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27156" w14:textId="77777777" w:rsidR="00097FC2" w:rsidRPr="001535CB" w:rsidRDefault="00C308EB" w:rsidP="005F3366">
      <w:pPr>
        <w:pStyle w:val="Bezmez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řehledy </w:t>
      </w:r>
      <w:r w:rsidR="00097FC2" w:rsidRPr="001535CB">
        <w:rPr>
          <w:rFonts w:cstheme="minorHAnsi"/>
          <w:b/>
          <w:sz w:val="24"/>
          <w:szCs w:val="24"/>
        </w:rPr>
        <w:t>notifikací</w:t>
      </w:r>
      <w:r w:rsidR="00BC0AFC">
        <w:rPr>
          <w:rFonts w:cstheme="minorHAnsi"/>
          <w:b/>
          <w:sz w:val="24"/>
          <w:szCs w:val="24"/>
        </w:rPr>
        <w:t xml:space="preserve"> prioritních zemí</w:t>
      </w:r>
    </w:p>
    <w:p w14:paraId="7D22BAF1" w14:textId="33ADA1E0" w:rsidR="00097FC2" w:rsidRDefault="001F4D98" w:rsidP="005F3366">
      <w:pPr>
        <w:pStyle w:val="Bezmez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11</w:t>
      </w:r>
      <w:r w:rsidR="00301BD8">
        <w:rPr>
          <w:rFonts w:cstheme="minorHAnsi"/>
          <w:b/>
          <w:sz w:val="24"/>
          <w:szCs w:val="24"/>
        </w:rPr>
        <w:t>-202</w:t>
      </w:r>
      <w:r w:rsidR="00BB7E14">
        <w:rPr>
          <w:rFonts w:cstheme="minorHAnsi"/>
          <w:b/>
          <w:sz w:val="24"/>
          <w:szCs w:val="24"/>
        </w:rPr>
        <w:t>2</w:t>
      </w:r>
    </w:p>
    <w:p w14:paraId="386AB36D" w14:textId="77777777" w:rsidR="00C308EB" w:rsidRDefault="00C308EB" w:rsidP="005F3366">
      <w:pPr>
        <w:pStyle w:val="Bezmezer"/>
        <w:rPr>
          <w:rFonts w:cstheme="minorHAnsi"/>
          <w:b/>
          <w:sz w:val="24"/>
          <w:szCs w:val="24"/>
        </w:rPr>
      </w:pPr>
    </w:p>
    <w:p w14:paraId="70722A72" w14:textId="505B5A64" w:rsidR="00C308EB" w:rsidRPr="00C308EB" w:rsidRDefault="00CA6E8B" w:rsidP="00C308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5B9BD5" w:themeColor="accent1"/>
          <w:sz w:val="20"/>
          <w:szCs w:val="20"/>
        </w:rPr>
      </w:pPr>
      <w:r>
        <w:rPr>
          <w:rFonts w:cstheme="minorHAnsi"/>
          <w:i/>
          <w:color w:val="5B9BD5" w:themeColor="accent1"/>
          <w:sz w:val="20"/>
          <w:szCs w:val="20"/>
        </w:rPr>
        <w:t>Poznámka Informačního střediska</w:t>
      </w:r>
      <w:r w:rsidR="00C308EB" w:rsidRPr="00C308EB">
        <w:rPr>
          <w:rFonts w:cstheme="minorHAnsi"/>
          <w:i/>
          <w:color w:val="5B9BD5" w:themeColor="accent1"/>
          <w:sz w:val="20"/>
          <w:szCs w:val="20"/>
        </w:rPr>
        <w:t xml:space="preserve"> WTO/TBT:</w:t>
      </w:r>
      <w:r w:rsidR="00F453CF">
        <w:rPr>
          <w:rFonts w:cstheme="minorHAnsi"/>
          <w:i/>
          <w:color w:val="5B9BD5" w:themeColor="accent1"/>
          <w:sz w:val="20"/>
          <w:szCs w:val="20"/>
        </w:rPr>
        <w:t xml:space="preserve"> </w:t>
      </w:r>
      <w:r w:rsidR="00CD4086">
        <w:rPr>
          <w:rFonts w:cstheme="minorHAnsi"/>
          <w:i/>
          <w:color w:val="5B9BD5" w:themeColor="accent1"/>
          <w:sz w:val="20"/>
          <w:szCs w:val="20"/>
        </w:rPr>
        <w:t xml:space="preserve">V případě nefunkčnosti </w:t>
      </w:r>
      <w:r w:rsidR="00C308EB" w:rsidRPr="00C308EB">
        <w:rPr>
          <w:rFonts w:cstheme="minorHAnsi"/>
          <w:i/>
          <w:color w:val="5B9BD5" w:themeColor="accent1"/>
          <w:sz w:val="20"/>
          <w:szCs w:val="20"/>
        </w:rPr>
        <w:t>odkazu na týdenní přehled</w:t>
      </w:r>
      <w:r w:rsidR="00301BD8">
        <w:rPr>
          <w:rFonts w:cstheme="minorHAnsi"/>
          <w:i/>
          <w:color w:val="5B9BD5" w:themeColor="accent1"/>
          <w:sz w:val="20"/>
          <w:szCs w:val="20"/>
        </w:rPr>
        <w:t xml:space="preserve"> </w:t>
      </w:r>
      <w:r w:rsidR="00C308EB" w:rsidRPr="00C308EB">
        <w:rPr>
          <w:rFonts w:cstheme="minorHAnsi"/>
          <w:i/>
          <w:color w:val="5B9BD5" w:themeColor="accent1"/>
          <w:sz w:val="20"/>
          <w:szCs w:val="20"/>
        </w:rPr>
        <w:t xml:space="preserve">notifikací </w:t>
      </w:r>
      <w:r w:rsidR="00C308EB">
        <w:rPr>
          <w:rFonts w:cstheme="minorHAnsi"/>
          <w:i/>
          <w:color w:val="5B9BD5" w:themeColor="accent1"/>
          <w:sz w:val="20"/>
          <w:szCs w:val="20"/>
        </w:rPr>
        <w:t>prioritních zemí</w:t>
      </w:r>
      <w:r w:rsidR="00C308EB" w:rsidRPr="00C308EB">
        <w:rPr>
          <w:rFonts w:cstheme="minorHAnsi"/>
          <w:i/>
          <w:color w:val="5B9BD5" w:themeColor="accent1"/>
          <w:sz w:val="20"/>
          <w:szCs w:val="20"/>
        </w:rPr>
        <w:t>, ke kterému mohlo dojít změnou architektury webových stránek ÚNMZ, se lze obrátit na</w:t>
      </w:r>
      <w:r w:rsidR="00301BD8">
        <w:rPr>
          <w:rFonts w:cstheme="minorHAnsi"/>
          <w:i/>
          <w:color w:val="5B9BD5" w:themeColor="accent1"/>
          <w:sz w:val="20"/>
          <w:szCs w:val="20"/>
        </w:rPr>
        <w:t> </w:t>
      </w:r>
      <w:r w:rsidR="00C308EB" w:rsidRPr="00C308EB">
        <w:rPr>
          <w:rFonts w:cstheme="minorHAnsi"/>
          <w:i/>
          <w:color w:val="5B9BD5" w:themeColor="accent1"/>
          <w:sz w:val="20"/>
          <w:szCs w:val="20"/>
        </w:rPr>
        <w:t xml:space="preserve">Informační středisko WTO/TBT (e-mailová adresa: </w:t>
      </w:r>
      <w:hyperlink r:id="rId8" w:history="1">
        <w:r w:rsidR="00C308EB" w:rsidRPr="00C308EB">
          <w:rPr>
            <w:rFonts w:cstheme="minorHAnsi"/>
            <w:i/>
            <w:color w:val="5B9BD5" w:themeColor="accent1"/>
            <w:sz w:val="20"/>
            <w:szCs w:val="20"/>
            <w:u w:val="single"/>
          </w:rPr>
          <w:t>wto.tbt@unmz.cz</w:t>
        </w:r>
      </w:hyperlink>
      <w:r w:rsidR="00C308EB" w:rsidRPr="00C308EB">
        <w:rPr>
          <w:rFonts w:cstheme="minorHAnsi"/>
          <w:i/>
          <w:color w:val="5B9BD5" w:themeColor="accent1"/>
          <w:sz w:val="20"/>
          <w:szCs w:val="20"/>
        </w:rPr>
        <w:t xml:space="preserve">) s žádostí o jeho postoupení. </w:t>
      </w:r>
    </w:p>
    <w:p w14:paraId="66D34D0D" w14:textId="1C2E58B5" w:rsidR="00C308EB" w:rsidRDefault="00C308EB" w:rsidP="005F3366">
      <w:pPr>
        <w:pStyle w:val="Bezmezer"/>
        <w:rPr>
          <w:rFonts w:cstheme="minorHAnsi"/>
          <w:b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3110"/>
      </w:tblGrid>
      <w:tr w:rsidR="00BB7E14" w:rsidRPr="00BB7E14" w14:paraId="2021A613" w14:textId="77777777" w:rsidTr="00BB7E14">
        <w:trPr>
          <w:trHeight w:val="36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A6140" w14:textId="77777777" w:rsidR="00BB7E14" w:rsidRPr="00BB7E14" w:rsidRDefault="00BB7E14" w:rsidP="00BB7E1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B7E14">
              <w:rPr>
                <w:rFonts w:eastAsia="Times New Roman" w:cstheme="minorHAnsi"/>
                <w:b/>
                <w:bCs/>
                <w:lang w:eastAsia="cs-CZ"/>
              </w:rPr>
              <w:t>2022</w:t>
            </w:r>
          </w:p>
        </w:tc>
      </w:tr>
      <w:tr w:rsidR="00BB7E14" w:rsidRPr="00BB7E14" w14:paraId="76E7145A" w14:textId="77777777" w:rsidTr="00BB7E14">
        <w:trPr>
          <w:trHeight w:val="360"/>
          <w:tblCellSpacing w:w="0" w:type="dxa"/>
        </w:trPr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CE7DD" w14:textId="77777777" w:rsidR="00BB7E14" w:rsidRPr="00BB7E14" w:rsidRDefault="00BB7E14" w:rsidP="00BB7E1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B7E14">
              <w:rPr>
                <w:rFonts w:eastAsia="Times New Roman" w:cstheme="minorHAnsi"/>
                <w:lang w:eastAsia="cs-CZ"/>
              </w:rPr>
              <w:t>leden, v týdnu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7F5A2" w14:textId="77777777" w:rsidR="00BB7E14" w:rsidRPr="00BB7E14" w:rsidRDefault="00BB7E14" w:rsidP="00BB7E14">
            <w:pPr>
              <w:spacing w:after="0" w:line="240" w:lineRule="auto"/>
              <w:rPr>
                <w:rFonts w:eastAsia="Times New Roman" w:cstheme="minorHAnsi"/>
                <w:color w:val="1F4E79" w:themeColor="accent1" w:themeShade="80"/>
                <w:lang w:eastAsia="cs-CZ"/>
              </w:rPr>
            </w:pPr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</w:t>
            </w:r>
            <w:hyperlink r:id="rId9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 1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 </w:t>
            </w:r>
            <w:hyperlink r:id="rId10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2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 </w:t>
            </w:r>
            <w:hyperlink r:id="rId11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3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</w:t>
            </w:r>
            <w:hyperlink r:id="rId12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 4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</w:t>
            </w:r>
            <w:hyperlink r:id="rId13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 5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 xml:space="preserve"> |</w:t>
            </w:r>
          </w:p>
        </w:tc>
      </w:tr>
      <w:tr w:rsidR="00BB7E14" w:rsidRPr="00BB7E14" w14:paraId="00D667F8" w14:textId="77777777" w:rsidTr="00BB7E14">
        <w:trPr>
          <w:trHeight w:val="360"/>
          <w:tblCellSpacing w:w="0" w:type="dxa"/>
        </w:trPr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4ABFF" w14:textId="77777777" w:rsidR="00BB7E14" w:rsidRPr="00BB7E14" w:rsidRDefault="00BB7E14" w:rsidP="00BB7E1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B7E14">
              <w:rPr>
                <w:rFonts w:eastAsia="Times New Roman" w:cstheme="minorHAnsi"/>
                <w:lang w:eastAsia="cs-CZ"/>
              </w:rPr>
              <w:t>únor, v týdnu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70D4F" w14:textId="77777777" w:rsidR="00BB7E14" w:rsidRPr="00BB7E14" w:rsidRDefault="00BB7E14" w:rsidP="00BB7E14">
            <w:pPr>
              <w:spacing w:after="0" w:line="240" w:lineRule="auto"/>
              <w:rPr>
                <w:rFonts w:eastAsia="Times New Roman" w:cstheme="minorHAnsi"/>
                <w:color w:val="1F4E79" w:themeColor="accent1" w:themeShade="80"/>
                <w:lang w:eastAsia="cs-CZ"/>
              </w:rPr>
            </w:pPr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</w:t>
            </w:r>
            <w:hyperlink r:id="rId14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 6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</w:t>
            </w:r>
            <w:hyperlink r:id="rId15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 7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</w:t>
            </w:r>
            <w:hyperlink r:id="rId16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 xml:space="preserve"> 8|</w:t>
              </w:r>
            </w:hyperlink>
            <w:hyperlink r:id="rId17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 9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 xml:space="preserve"> |</w:t>
            </w:r>
          </w:p>
        </w:tc>
      </w:tr>
      <w:tr w:rsidR="00BB7E14" w:rsidRPr="00BB7E14" w14:paraId="0C4C9281" w14:textId="77777777" w:rsidTr="00BB7E14">
        <w:trPr>
          <w:trHeight w:val="360"/>
          <w:tblCellSpacing w:w="0" w:type="dxa"/>
        </w:trPr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F4785" w14:textId="77777777" w:rsidR="00BB7E14" w:rsidRPr="00BB7E14" w:rsidRDefault="00BB7E14" w:rsidP="00BB7E1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B7E14">
              <w:rPr>
                <w:rFonts w:eastAsia="Times New Roman" w:cstheme="minorHAnsi"/>
                <w:lang w:eastAsia="cs-CZ"/>
              </w:rPr>
              <w:t>březen, v týdnu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79C86" w14:textId="77777777" w:rsidR="00BB7E14" w:rsidRPr="00BB7E14" w:rsidRDefault="00BB7E14" w:rsidP="00BB7E14">
            <w:pPr>
              <w:spacing w:after="0" w:line="240" w:lineRule="auto"/>
              <w:rPr>
                <w:rFonts w:eastAsia="Times New Roman" w:cstheme="minorHAnsi"/>
                <w:color w:val="1F4E79" w:themeColor="accent1" w:themeShade="80"/>
                <w:lang w:eastAsia="cs-CZ"/>
              </w:rPr>
            </w:pPr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</w:t>
            </w:r>
            <w:hyperlink r:id="rId18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 10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 </w:t>
            </w:r>
            <w:hyperlink r:id="rId19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11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 </w:t>
            </w:r>
            <w:hyperlink r:id="rId20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12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 </w:t>
            </w:r>
            <w:hyperlink r:id="rId21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13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</w:t>
            </w:r>
          </w:p>
        </w:tc>
      </w:tr>
      <w:tr w:rsidR="00BB7E14" w:rsidRPr="00BB7E14" w14:paraId="231DA2A7" w14:textId="77777777" w:rsidTr="00BB7E14">
        <w:trPr>
          <w:trHeight w:val="360"/>
          <w:tblCellSpacing w:w="0" w:type="dxa"/>
        </w:trPr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D1FD3" w14:textId="77777777" w:rsidR="00BB7E14" w:rsidRPr="00BB7E14" w:rsidRDefault="00BB7E14" w:rsidP="00BB7E1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B7E14">
              <w:rPr>
                <w:rFonts w:eastAsia="Times New Roman" w:cstheme="minorHAnsi"/>
                <w:lang w:eastAsia="cs-CZ"/>
              </w:rPr>
              <w:t>duben, v týdnu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ACDFF" w14:textId="77777777" w:rsidR="00BB7E14" w:rsidRPr="00BB7E14" w:rsidRDefault="00BB7E14" w:rsidP="00BB7E14">
            <w:pPr>
              <w:spacing w:after="0" w:line="240" w:lineRule="auto"/>
              <w:rPr>
                <w:rFonts w:eastAsia="Times New Roman" w:cstheme="minorHAnsi"/>
                <w:color w:val="1F4E79" w:themeColor="accent1" w:themeShade="80"/>
                <w:lang w:eastAsia="cs-CZ"/>
              </w:rPr>
            </w:pPr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 </w:t>
            </w:r>
            <w:hyperlink r:id="rId22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14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 </w:t>
            </w:r>
            <w:hyperlink r:id="rId23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15|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 </w:t>
            </w:r>
            <w:hyperlink r:id="rId24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16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</w:t>
            </w:r>
            <w:hyperlink r:id="rId25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 17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</w:t>
            </w:r>
          </w:p>
        </w:tc>
      </w:tr>
      <w:tr w:rsidR="00BB7E14" w:rsidRPr="00BB7E14" w14:paraId="74DF7F1C" w14:textId="77777777" w:rsidTr="00BB7E14">
        <w:trPr>
          <w:trHeight w:val="360"/>
          <w:tblCellSpacing w:w="0" w:type="dxa"/>
        </w:trPr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5B38A" w14:textId="77777777" w:rsidR="00BB7E14" w:rsidRPr="00BB7E14" w:rsidRDefault="00BB7E14" w:rsidP="00BB7E1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B7E14">
              <w:rPr>
                <w:rFonts w:eastAsia="Times New Roman" w:cstheme="minorHAnsi"/>
                <w:lang w:eastAsia="cs-CZ"/>
              </w:rPr>
              <w:t>květen, v týdnu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58AEC" w14:textId="77777777" w:rsidR="00BB7E14" w:rsidRPr="00BB7E14" w:rsidRDefault="00BB7E14" w:rsidP="00BB7E14">
            <w:pPr>
              <w:spacing w:after="0" w:line="240" w:lineRule="auto"/>
              <w:rPr>
                <w:rFonts w:eastAsia="Times New Roman" w:cstheme="minorHAnsi"/>
                <w:color w:val="1F4E79" w:themeColor="accent1" w:themeShade="80"/>
                <w:lang w:eastAsia="cs-CZ"/>
              </w:rPr>
            </w:pPr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</w:t>
            </w:r>
            <w:hyperlink r:id="rId26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 18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 </w:t>
            </w:r>
            <w:hyperlink r:id="rId27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19|</w:t>
              </w:r>
            </w:hyperlink>
            <w:hyperlink r:id="rId28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 20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</w:t>
            </w:r>
            <w:hyperlink r:id="rId29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 21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 </w:t>
            </w:r>
            <w:hyperlink r:id="rId30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22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</w:t>
            </w:r>
          </w:p>
        </w:tc>
      </w:tr>
      <w:tr w:rsidR="00BB7E14" w:rsidRPr="00BB7E14" w14:paraId="4909A8ED" w14:textId="77777777" w:rsidTr="00BB7E14">
        <w:trPr>
          <w:trHeight w:val="360"/>
          <w:tblCellSpacing w:w="0" w:type="dxa"/>
        </w:trPr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C4D48" w14:textId="77777777" w:rsidR="00BB7E14" w:rsidRPr="00BB7E14" w:rsidRDefault="00BB7E14" w:rsidP="00BB7E1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B7E14">
              <w:rPr>
                <w:rFonts w:eastAsia="Times New Roman" w:cstheme="minorHAnsi"/>
                <w:lang w:eastAsia="cs-CZ"/>
              </w:rPr>
              <w:t>červen, v týdnu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DA398" w14:textId="77777777" w:rsidR="00BB7E14" w:rsidRPr="00BB7E14" w:rsidRDefault="00BB7E14" w:rsidP="00BB7E14">
            <w:pPr>
              <w:spacing w:after="0" w:line="240" w:lineRule="auto"/>
              <w:rPr>
                <w:rFonts w:eastAsia="Times New Roman" w:cstheme="minorHAnsi"/>
                <w:color w:val="1F4E79" w:themeColor="accent1" w:themeShade="80"/>
                <w:lang w:eastAsia="cs-CZ"/>
              </w:rPr>
            </w:pPr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</w:t>
            </w:r>
            <w:hyperlink r:id="rId31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 23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</w:t>
            </w:r>
            <w:hyperlink r:id="rId32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 24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</w:t>
            </w:r>
            <w:hyperlink r:id="rId33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 xml:space="preserve"> 25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 </w:t>
            </w:r>
            <w:hyperlink r:id="rId34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26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</w:t>
            </w:r>
          </w:p>
        </w:tc>
      </w:tr>
      <w:tr w:rsidR="00BB7E14" w:rsidRPr="00BB7E14" w14:paraId="257894A7" w14:textId="77777777" w:rsidTr="00BB7E14">
        <w:trPr>
          <w:trHeight w:val="360"/>
          <w:tblCellSpacing w:w="0" w:type="dxa"/>
        </w:trPr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27A79" w14:textId="77777777" w:rsidR="00BB7E14" w:rsidRPr="00BB7E14" w:rsidRDefault="00BB7E14" w:rsidP="00BB7E1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B7E14">
              <w:rPr>
                <w:rFonts w:eastAsia="Times New Roman" w:cstheme="minorHAnsi"/>
                <w:lang w:eastAsia="cs-CZ"/>
              </w:rPr>
              <w:t>červenec, v týdnu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12D6C" w14:textId="77777777" w:rsidR="00BB7E14" w:rsidRPr="00BB7E14" w:rsidRDefault="00BB7E14" w:rsidP="00BB7E14">
            <w:pPr>
              <w:spacing w:after="0" w:line="240" w:lineRule="auto"/>
              <w:rPr>
                <w:rFonts w:eastAsia="Times New Roman" w:cstheme="minorHAnsi"/>
                <w:color w:val="1F4E79" w:themeColor="accent1" w:themeShade="80"/>
                <w:lang w:eastAsia="cs-CZ"/>
              </w:rPr>
            </w:pPr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 </w:t>
            </w:r>
            <w:hyperlink r:id="rId35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27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 </w:t>
            </w:r>
            <w:hyperlink r:id="rId36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28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</w:t>
            </w:r>
            <w:hyperlink r:id="rId37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 29|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 </w:t>
            </w:r>
            <w:hyperlink r:id="rId38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30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</w:t>
            </w:r>
          </w:p>
        </w:tc>
      </w:tr>
      <w:tr w:rsidR="00BB7E14" w:rsidRPr="00BB7E14" w14:paraId="66934A9E" w14:textId="77777777" w:rsidTr="00BB7E14">
        <w:trPr>
          <w:trHeight w:val="360"/>
          <w:tblCellSpacing w:w="0" w:type="dxa"/>
        </w:trPr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B8D6E" w14:textId="77777777" w:rsidR="00BB7E14" w:rsidRPr="00BB7E14" w:rsidRDefault="00BB7E14" w:rsidP="00BB7E1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B7E14">
              <w:rPr>
                <w:rFonts w:eastAsia="Times New Roman" w:cstheme="minorHAnsi"/>
                <w:lang w:eastAsia="cs-CZ"/>
              </w:rPr>
              <w:t>srpen, v týdnu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D88BA" w14:textId="77777777" w:rsidR="00BB7E14" w:rsidRPr="00BB7E14" w:rsidRDefault="00BB7E14" w:rsidP="00BB7E14">
            <w:pPr>
              <w:spacing w:after="0" w:line="240" w:lineRule="auto"/>
              <w:rPr>
                <w:rFonts w:eastAsia="Times New Roman" w:cstheme="minorHAnsi"/>
                <w:color w:val="1F4E79" w:themeColor="accent1" w:themeShade="80"/>
                <w:lang w:eastAsia="cs-CZ"/>
              </w:rPr>
            </w:pPr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</w:t>
            </w:r>
            <w:hyperlink r:id="rId39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 31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</w:t>
            </w:r>
            <w:hyperlink r:id="rId40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 32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 </w:t>
            </w:r>
            <w:hyperlink r:id="rId41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33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</w:t>
            </w:r>
            <w:hyperlink r:id="rId42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 34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 </w:t>
            </w:r>
            <w:hyperlink r:id="rId43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35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</w:t>
            </w:r>
          </w:p>
        </w:tc>
      </w:tr>
      <w:tr w:rsidR="00BB7E14" w:rsidRPr="00BB7E14" w14:paraId="42ECA410" w14:textId="77777777" w:rsidTr="00BB7E14">
        <w:trPr>
          <w:trHeight w:val="360"/>
          <w:tblCellSpacing w:w="0" w:type="dxa"/>
        </w:trPr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283C3" w14:textId="77777777" w:rsidR="00BB7E14" w:rsidRPr="00BB7E14" w:rsidRDefault="00BB7E14" w:rsidP="00BB7E1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B7E14">
              <w:rPr>
                <w:rFonts w:eastAsia="Times New Roman" w:cstheme="minorHAnsi"/>
                <w:lang w:eastAsia="cs-CZ"/>
              </w:rPr>
              <w:t>září, v týdnu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5AD0C" w14:textId="77777777" w:rsidR="00BB7E14" w:rsidRPr="00BB7E14" w:rsidRDefault="00BB7E14" w:rsidP="00BB7E14">
            <w:pPr>
              <w:spacing w:after="0" w:line="240" w:lineRule="auto"/>
              <w:rPr>
                <w:rFonts w:eastAsia="Times New Roman" w:cstheme="minorHAnsi"/>
                <w:color w:val="1F4E79" w:themeColor="accent1" w:themeShade="80"/>
                <w:lang w:eastAsia="cs-CZ"/>
              </w:rPr>
            </w:pPr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</w:t>
            </w:r>
            <w:hyperlink r:id="rId44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 36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 </w:t>
            </w:r>
            <w:hyperlink r:id="rId45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37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 </w:t>
            </w:r>
            <w:hyperlink r:id="rId46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38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 </w:t>
            </w:r>
            <w:hyperlink r:id="rId47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39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</w:t>
            </w:r>
          </w:p>
        </w:tc>
      </w:tr>
      <w:tr w:rsidR="00BB7E14" w:rsidRPr="00BB7E14" w14:paraId="79DEB35B" w14:textId="77777777" w:rsidTr="00BB7E14">
        <w:trPr>
          <w:trHeight w:val="360"/>
          <w:tblCellSpacing w:w="0" w:type="dxa"/>
        </w:trPr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ED993" w14:textId="77777777" w:rsidR="00BB7E14" w:rsidRPr="00BB7E14" w:rsidRDefault="00BB7E14" w:rsidP="00BB7E1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B7E14">
              <w:rPr>
                <w:rFonts w:eastAsia="Times New Roman" w:cstheme="minorHAnsi"/>
                <w:lang w:eastAsia="cs-CZ"/>
              </w:rPr>
              <w:t>říjen, v týdnu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D951F" w14:textId="77777777" w:rsidR="00BB7E14" w:rsidRPr="00BB7E14" w:rsidRDefault="00BB7E14" w:rsidP="00BB7E14">
            <w:pPr>
              <w:spacing w:after="0" w:line="240" w:lineRule="auto"/>
              <w:rPr>
                <w:rFonts w:eastAsia="Times New Roman" w:cstheme="minorHAnsi"/>
                <w:color w:val="1F4E79" w:themeColor="accent1" w:themeShade="80"/>
                <w:lang w:eastAsia="cs-CZ"/>
              </w:rPr>
            </w:pPr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 </w:t>
            </w:r>
            <w:hyperlink r:id="rId48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40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</w:t>
            </w:r>
            <w:hyperlink r:id="rId49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 41|</w:t>
              </w:r>
            </w:hyperlink>
            <w:hyperlink r:id="rId50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 42|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 </w:t>
            </w:r>
            <w:hyperlink r:id="rId51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43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</w:t>
            </w:r>
            <w:hyperlink r:id="rId52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 44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</w:t>
            </w:r>
          </w:p>
        </w:tc>
      </w:tr>
      <w:tr w:rsidR="00BB7E14" w:rsidRPr="00BB7E14" w14:paraId="21A8102B" w14:textId="77777777" w:rsidTr="00BB7E14">
        <w:trPr>
          <w:trHeight w:val="360"/>
          <w:tblCellSpacing w:w="0" w:type="dxa"/>
        </w:trPr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395E1" w14:textId="77777777" w:rsidR="00BB7E14" w:rsidRPr="00BB7E14" w:rsidRDefault="00BB7E14" w:rsidP="00BB7E1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B7E14">
              <w:rPr>
                <w:rFonts w:eastAsia="Times New Roman" w:cstheme="minorHAnsi"/>
                <w:lang w:eastAsia="cs-CZ"/>
              </w:rPr>
              <w:t>listopad, v týdnu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9C144" w14:textId="77777777" w:rsidR="00BB7E14" w:rsidRPr="00BB7E14" w:rsidRDefault="00BB7E14" w:rsidP="00BB7E14">
            <w:pPr>
              <w:spacing w:after="0" w:line="240" w:lineRule="auto"/>
              <w:rPr>
                <w:rFonts w:eastAsia="Times New Roman" w:cstheme="minorHAnsi"/>
                <w:color w:val="1F4E79" w:themeColor="accent1" w:themeShade="80"/>
                <w:lang w:eastAsia="cs-CZ"/>
              </w:rPr>
            </w:pPr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</w:t>
            </w:r>
            <w:hyperlink r:id="rId53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 45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 </w:t>
            </w:r>
            <w:hyperlink r:id="rId54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46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 xml:space="preserve"> | </w:t>
            </w:r>
            <w:hyperlink r:id="rId55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47|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 </w:t>
            </w:r>
            <w:hyperlink r:id="rId56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48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</w:t>
            </w:r>
          </w:p>
        </w:tc>
      </w:tr>
      <w:tr w:rsidR="00BB7E14" w:rsidRPr="00BB7E14" w14:paraId="73E9DA0D" w14:textId="77777777" w:rsidTr="00BB7E14">
        <w:trPr>
          <w:trHeight w:val="360"/>
          <w:tblCellSpacing w:w="0" w:type="dxa"/>
        </w:trPr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0F984" w14:textId="77777777" w:rsidR="00BB7E14" w:rsidRPr="00BB7E14" w:rsidRDefault="00BB7E14" w:rsidP="00BB7E1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B7E14">
              <w:rPr>
                <w:rFonts w:eastAsia="Times New Roman" w:cstheme="minorHAnsi"/>
                <w:lang w:eastAsia="cs-CZ"/>
              </w:rPr>
              <w:t>prosinec, v týdnu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12A20" w14:textId="77777777" w:rsidR="00BB7E14" w:rsidRPr="00BB7E14" w:rsidRDefault="00BB7E14" w:rsidP="00BB7E14">
            <w:pPr>
              <w:spacing w:after="0" w:line="240" w:lineRule="auto"/>
              <w:rPr>
                <w:rFonts w:eastAsia="Times New Roman" w:cstheme="minorHAnsi"/>
                <w:color w:val="1F4E79" w:themeColor="accent1" w:themeShade="80"/>
                <w:lang w:eastAsia="cs-CZ"/>
              </w:rPr>
            </w:pPr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</w:t>
            </w:r>
            <w:hyperlink r:id="rId57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 49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 </w:t>
            </w:r>
            <w:hyperlink r:id="rId58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50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 xml:space="preserve">| </w:t>
            </w:r>
            <w:hyperlink r:id="rId59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51|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 xml:space="preserve"> </w:t>
            </w:r>
            <w:hyperlink r:id="rId60" w:history="1"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5</w:t>
              </w:r>
              <w:r w:rsidRPr="00BB7E14">
                <w:rPr>
                  <w:rFonts w:eastAsia="Times New Roman" w:cstheme="minorHAnsi"/>
                  <w:color w:val="1F4E79" w:themeColor="accent1" w:themeShade="80"/>
                  <w:u w:val="single"/>
                  <w:lang w:eastAsia="cs-CZ"/>
                </w:rPr>
                <w:t>2</w:t>
              </w:r>
            </w:hyperlink>
            <w:r w:rsidRPr="00BB7E14">
              <w:rPr>
                <w:rFonts w:eastAsia="Times New Roman" w:cstheme="minorHAnsi"/>
                <w:color w:val="1F4E79" w:themeColor="accent1" w:themeShade="80"/>
                <w:lang w:eastAsia="cs-CZ"/>
              </w:rPr>
              <w:t>|</w:t>
            </w:r>
          </w:p>
        </w:tc>
      </w:tr>
    </w:tbl>
    <w:p w14:paraId="5480A0BD" w14:textId="77777777" w:rsidR="00BB7E14" w:rsidRDefault="00BB7E14" w:rsidP="005F3366">
      <w:pPr>
        <w:pStyle w:val="Bezmezer"/>
        <w:rPr>
          <w:rFonts w:cstheme="minorHAnsi"/>
          <w:b/>
          <w:sz w:val="24"/>
          <w:szCs w:val="24"/>
        </w:rPr>
      </w:pPr>
    </w:p>
    <w:p w14:paraId="41609E5C" w14:textId="07888A4D" w:rsidR="00DC1314" w:rsidRPr="00DC1314" w:rsidRDefault="00DC1314" w:rsidP="00DC1314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>202</w:t>
      </w:r>
      <w:r w:rsidR="00BB7E14">
        <w:rPr>
          <w:rFonts w:cstheme="minorHAnsi"/>
          <w:b/>
        </w:rPr>
        <w:t>1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3110"/>
      </w:tblGrid>
      <w:tr w:rsidR="00DC1314" w:rsidRPr="00DC1314" w14:paraId="757ED756" w14:textId="77777777" w:rsidTr="00DC1314">
        <w:trPr>
          <w:trHeight w:val="360"/>
          <w:tblCellSpacing w:w="0" w:type="dxa"/>
        </w:trPr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E8DB0" w14:textId="77777777" w:rsidR="00DC1314" w:rsidRPr="00DC1314" w:rsidRDefault="00DC1314" w:rsidP="00DC1314">
            <w:pPr>
              <w:pStyle w:val="Bezmezer"/>
              <w:tabs>
                <w:tab w:val="left" w:pos="7067"/>
              </w:tabs>
              <w:rPr>
                <w:rFonts w:cstheme="minorHAnsi"/>
                <w:bCs/>
              </w:rPr>
            </w:pPr>
            <w:r w:rsidRPr="00DC1314">
              <w:rPr>
                <w:rFonts w:cstheme="minorHAnsi"/>
                <w:bCs/>
              </w:rPr>
              <w:t>leden, v týdnu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EA50F" w14:textId="77777777" w:rsidR="00DC1314" w:rsidRPr="00DC1314" w:rsidRDefault="00DC1314" w:rsidP="00DC1314">
            <w:pPr>
              <w:pStyle w:val="Bezmezer"/>
              <w:tabs>
                <w:tab w:val="left" w:pos="7067"/>
              </w:tabs>
              <w:rPr>
                <w:rFonts w:cstheme="minorHAnsi"/>
                <w:bCs/>
              </w:rPr>
            </w:pPr>
            <w:r w:rsidRPr="00DC1314">
              <w:rPr>
                <w:rFonts w:cstheme="minorHAnsi"/>
                <w:bCs/>
              </w:rPr>
              <w:t>|</w:t>
            </w:r>
            <w:hyperlink r:id="rId61" w:history="1">
              <w:r w:rsidRPr="00DC1314">
                <w:rPr>
                  <w:rStyle w:val="Hypertextovodkaz"/>
                  <w:rFonts w:cstheme="minorHAnsi"/>
                  <w:bCs/>
                </w:rPr>
                <w:t> 1</w:t>
              </w:r>
            </w:hyperlink>
            <w:r w:rsidRPr="00DC1314">
              <w:rPr>
                <w:rFonts w:cstheme="minorHAnsi"/>
                <w:bCs/>
              </w:rPr>
              <w:t>| </w:t>
            </w:r>
            <w:hyperlink r:id="rId62" w:history="1">
              <w:r w:rsidRPr="00DC1314">
                <w:rPr>
                  <w:rStyle w:val="Hypertextovodkaz"/>
                  <w:rFonts w:cstheme="minorHAnsi"/>
                  <w:bCs/>
                </w:rPr>
                <w:t>2</w:t>
              </w:r>
            </w:hyperlink>
            <w:r w:rsidRPr="00DC1314">
              <w:rPr>
                <w:rFonts w:cstheme="minorHAnsi"/>
                <w:bCs/>
              </w:rPr>
              <w:t>| </w:t>
            </w:r>
            <w:hyperlink r:id="rId63" w:history="1">
              <w:r w:rsidRPr="00DC1314">
                <w:rPr>
                  <w:rStyle w:val="Hypertextovodkaz"/>
                  <w:rFonts w:cstheme="minorHAnsi"/>
                  <w:bCs/>
                </w:rPr>
                <w:t>3</w:t>
              </w:r>
            </w:hyperlink>
            <w:r w:rsidRPr="00DC1314">
              <w:rPr>
                <w:rFonts w:cstheme="minorHAnsi"/>
                <w:bCs/>
              </w:rPr>
              <w:t>| </w:t>
            </w:r>
            <w:hyperlink r:id="rId64" w:history="1">
              <w:r w:rsidRPr="00DC1314">
                <w:rPr>
                  <w:rStyle w:val="Hypertextovodkaz"/>
                  <w:rFonts w:cstheme="minorHAnsi"/>
                  <w:bCs/>
                </w:rPr>
                <w:t>4</w:t>
              </w:r>
            </w:hyperlink>
            <w:r w:rsidRPr="00DC1314">
              <w:rPr>
                <w:rFonts w:cstheme="minorHAnsi"/>
                <w:bCs/>
              </w:rPr>
              <w:t>| </w:t>
            </w:r>
            <w:hyperlink r:id="rId65" w:history="1">
              <w:r w:rsidRPr="00DC1314">
                <w:rPr>
                  <w:rStyle w:val="Hypertextovodkaz"/>
                  <w:rFonts w:cstheme="minorHAnsi"/>
                  <w:bCs/>
                </w:rPr>
                <w:t>5</w:t>
              </w:r>
            </w:hyperlink>
            <w:r w:rsidRPr="00DC1314">
              <w:rPr>
                <w:rFonts w:cstheme="minorHAnsi"/>
                <w:bCs/>
              </w:rPr>
              <w:t>|</w:t>
            </w:r>
          </w:p>
        </w:tc>
      </w:tr>
      <w:tr w:rsidR="00DC1314" w:rsidRPr="00DC1314" w14:paraId="13B5E140" w14:textId="77777777" w:rsidTr="00DC1314">
        <w:trPr>
          <w:trHeight w:val="360"/>
          <w:tblCellSpacing w:w="0" w:type="dxa"/>
        </w:trPr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7E280" w14:textId="77777777" w:rsidR="00DC1314" w:rsidRPr="00DC1314" w:rsidRDefault="00DC1314" w:rsidP="00DC1314">
            <w:pPr>
              <w:pStyle w:val="Bezmezer"/>
              <w:tabs>
                <w:tab w:val="left" w:pos="7067"/>
              </w:tabs>
              <w:rPr>
                <w:rFonts w:cstheme="minorHAnsi"/>
                <w:bCs/>
              </w:rPr>
            </w:pPr>
            <w:r w:rsidRPr="00DC1314">
              <w:rPr>
                <w:rFonts w:cstheme="minorHAnsi"/>
                <w:bCs/>
              </w:rPr>
              <w:t>únor, v týdnu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908DE" w14:textId="77777777" w:rsidR="00DC1314" w:rsidRPr="00DC1314" w:rsidRDefault="00DC1314" w:rsidP="00DC1314">
            <w:pPr>
              <w:pStyle w:val="Bezmezer"/>
              <w:tabs>
                <w:tab w:val="left" w:pos="7067"/>
              </w:tabs>
              <w:rPr>
                <w:rFonts w:cstheme="minorHAnsi"/>
                <w:bCs/>
              </w:rPr>
            </w:pPr>
            <w:r w:rsidRPr="00DC1314">
              <w:rPr>
                <w:rFonts w:cstheme="minorHAnsi"/>
                <w:bCs/>
              </w:rPr>
              <w:t>| </w:t>
            </w:r>
            <w:hyperlink r:id="rId66" w:history="1">
              <w:r w:rsidRPr="00DC1314">
                <w:rPr>
                  <w:rStyle w:val="Hypertextovodkaz"/>
                  <w:rFonts w:cstheme="minorHAnsi"/>
                  <w:bCs/>
                </w:rPr>
                <w:t>6</w:t>
              </w:r>
            </w:hyperlink>
            <w:r w:rsidRPr="00DC1314">
              <w:rPr>
                <w:rFonts w:cstheme="minorHAnsi"/>
                <w:bCs/>
              </w:rPr>
              <w:t>|</w:t>
            </w:r>
            <w:hyperlink r:id="rId67" w:history="1">
              <w:r w:rsidRPr="00DC1314">
                <w:rPr>
                  <w:rStyle w:val="Hypertextovodkaz"/>
                  <w:rFonts w:cstheme="minorHAnsi"/>
                  <w:bCs/>
                </w:rPr>
                <w:t> 7</w:t>
              </w:r>
            </w:hyperlink>
            <w:r w:rsidRPr="00DC1314">
              <w:rPr>
                <w:rFonts w:cstheme="minorHAnsi"/>
                <w:bCs/>
              </w:rPr>
              <w:t xml:space="preserve">| </w:t>
            </w:r>
            <w:hyperlink r:id="rId68" w:history="1">
              <w:r w:rsidRPr="00DC1314">
                <w:rPr>
                  <w:rStyle w:val="Hypertextovodkaz"/>
                  <w:rFonts w:cstheme="minorHAnsi"/>
                  <w:bCs/>
                </w:rPr>
                <w:t>8</w:t>
              </w:r>
            </w:hyperlink>
            <w:r w:rsidRPr="00DC1314">
              <w:rPr>
                <w:rFonts w:cstheme="minorHAnsi"/>
                <w:bCs/>
              </w:rPr>
              <w:t>| </w:t>
            </w:r>
            <w:hyperlink r:id="rId69" w:history="1">
              <w:r w:rsidRPr="00DC1314">
                <w:rPr>
                  <w:rStyle w:val="Hypertextovodkaz"/>
                  <w:rFonts w:cstheme="minorHAnsi"/>
                  <w:bCs/>
                </w:rPr>
                <w:t>9</w:t>
              </w:r>
            </w:hyperlink>
            <w:r w:rsidRPr="00DC1314">
              <w:rPr>
                <w:rFonts w:cstheme="minorHAnsi"/>
                <w:bCs/>
              </w:rPr>
              <w:t>|</w:t>
            </w:r>
          </w:p>
        </w:tc>
      </w:tr>
      <w:tr w:rsidR="00DC1314" w:rsidRPr="00DC1314" w14:paraId="3BAC4F44" w14:textId="77777777" w:rsidTr="00DC1314">
        <w:trPr>
          <w:trHeight w:val="360"/>
          <w:tblCellSpacing w:w="0" w:type="dxa"/>
        </w:trPr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F1B5B" w14:textId="77777777" w:rsidR="00DC1314" w:rsidRPr="00DC1314" w:rsidRDefault="00DC1314" w:rsidP="00DC1314">
            <w:pPr>
              <w:pStyle w:val="Bezmezer"/>
              <w:tabs>
                <w:tab w:val="left" w:pos="7067"/>
              </w:tabs>
              <w:rPr>
                <w:rFonts w:cstheme="minorHAnsi"/>
                <w:bCs/>
              </w:rPr>
            </w:pPr>
            <w:r w:rsidRPr="00DC1314">
              <w:rPr>
                <w:rFonts w:cstheme="minorHAnsi"/>
                <w:bCs/>
              </w:rPr>
              <w:t>březen, v týdnu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95A5B" w14:textId="77777777" w:rsidR="00DC1314" w:rsidRPr="00DC1314" w:rsidRDefault="00DC1314" w:rsidP="00DC1314">
            <w:pPr>
              <w:pStyle w:val="Bezmezer"/>
              <w:tabs>
                <w:tab w:val="left" w:pos="7067"/>
              </w:tabs>
              <w:rPr>
                <w:rFonts w:cstheme="minorHAnsi"/>
                <w:bCs/>
              </w:rPr>
            </w:pPr>
            <w:r w:rsidRPr="00DC1314">
              <w:rPr>
                <w:rFonts w:cstheme="minorHAnsi"/>
                <w:bCs/>
              </w:rPr>
              <w:t>| </w:t>
            </w:r>
            <w:hyperlink r:id="rId70" w:history="1">
              <w:r w:rsidRPr="00DC1314">
                <w:rPr>
                  <w:rStyle w:val="Hypertextovodkaz"/>
                  <w:rFonts w:cstheme="minorHAnsi"/>
                  <w:bCs/>
                </w:rPr>
                <w:t>10</w:t>
              </w:r>
            </w:hyperlink>
            <w:r w:rsidRPr="00DC1314">
              <w:rPr>
                <w:rFonts w:cstheme="minorHAnsi"/>
                <w:bCs/>
              </w:rPr>
              <w:t>| </w:t>
            </w:r>
            <w:hyperlink r:id="rId71" w:history="1">
              <w:r w:rsidRPr="00DC1314">
                <w:rPr>
                  <w:rStyle w:val="Hypertextovodkaz"/>
                  <w:rFonts w:cstheme="minorHAnsi"/>
                  <w:bCs/>
                </w:rPr>
                <w:t>11</w:t>
              </w:r>
            </w:hyperlink>
            <w:r w:rsidRPr="00DC1314">
              <w:rPr>
                <w:rFonts w:cstheme="minorHAnsi"/>
                <w:bCs/>
              </w:rPr>
              <w:t>| </w:t>
            </w:r>
            <w:hyperlink r:id="rId72" w:history="1">
              <w:r w:rsidRPr="00DC1314">
                <w:rPr>
                  <w:rStyle w:val="Hypertextovodkaz"/>
                  <w:rFonts w:cstheme="minorHAnsi"/>
                  <w:bCs/>
                </w:rPr>
                <w:t>12</w:t>
              </w:r>
            </w:hyperlink>
            <w:r w:rsidRPr="00DC1314">
              <w:rPr>
                <w:rFonts w:cstheme="minorHAnsi"/>
                <w:bCs/>
              </w:rPr>
              <w:t>| </w:t>
            </w:r>
            <w:hyperlink r:id="rId73" w:history="1">
              <w:r w:rsidRPr="00DC1314">
                <w:rPr>
                  <w:rStyle w:val="Hypertextovodkaz"/>
                  <w:rFonts w:cstheme="minorHAnsi"/>
                  <w:bCs/>
                </w:rPr>
                <w:t>13</w:t>
              </w:r>
            </w:hyperlink>
            <w:r w:rsidRPr="00DC1314">
              <w:rPr>
                <w:rFonts w:cstheme="minorHAnsi"/>
                <w:bCs/>
              </w:rPr>
              <w:t>|</w:t>
            </w:r>
          </w:p>
        </w:tc>
      </w:tr>
      <w:tr w:rsidR="00DC1314" w:rsidRPr="00DC1314" w14:paraId="05872DB1" w14:textId="77777777" w:rsidTr="00DC1314">
        <w:trPr>
          <w:trHeight w:val="360"/>
          <w:tblCellSpacing w:w="0" w:type="dxa"/>
        </w:trPr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9C75B" w14:textId="77777777" w:rsidR="00DC1314" w:rsidRPr="00DC1314" w:rsidRDefault="00DC1314" w:rsidP="00DC1314">
            <w:pPr>
              <w:pStyle w:val="Bezmezer"/>
              <w:tabs>
                <w:tab w:val="left" w:pos="7067"/>
              </w:tabs>
              <w:rPr>
                <w:rFonts w:cstheme="minorHAnsi"/>
                <w:bCs/>
              </w:rPr>
            </w:pPr>
            <w:r w:rsidRPr="00DC1314">
              <w:rPr>
                <w:rFonts w:cstheme="minorHAnsi"/>
                <w:bCs/>
              </w:rPr>
              <w:t>duben, v týdnu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1DE39" w14:textId="77777777" w:rsidR="00DC1314" w:rsidRPr="00DC1314" w:rsidRDefault="00DC1314" w:rsidP="00DC1314">
            <w:pPr>
              <w:pStyle w:val="Bezmezer"/>
              <w:tabs>
                <w:tab w:val="left" w:pos="7067"/>
              </w:tabs>
              <w:rPr>
                <w:rFonts w:cstheme="minorHAnsi"/>
                <w:bCs/>
              </w:rPr>
            </w:pPr>
            <w:r w:rsidRPr="00DC1314">
              <w:rPr>
                <w:rFonts w:cstheme="minorHAnsi"/>
                <w:bCs/>
              </w:rPr>
              <w:t>| </w:t>
            </w:r>
            <w:hyperlink r:id="rId74" w:history="1">
              <w:r w:rsidRPr="00DC1314">
                <w:rPr>
                  <w:rStyle w:val="Hypertextovodkaz"/>
                  <w:rFonts w:cstheme="minorHAnsi"/>
                  <w:bCs/>
                </w:rPr>
                <w:t>14</w:t>
              </w:r>
            </w:hyperlink>
            <w:r w:rsidRPr="00DC1314">
              <w:rPr>
                <w:rFonts w:cstheme="minorHAnsi"/>
                <w:bCs/>
              </w:rPr>
              <w:t>| </w:t>
            </w:r>
            <w:hyperlink r:id="rId75" w:history="1">
              <w:r w:rsidRPr="00DC1314">
                <w:rPr>
                  <w:rStyle w:val="Hypertextovodkaz"/>
                  <w:rFonts w:cstheme="minorHAnsi"/>
                  <w:bCs/>
                </w:rPr>
                <w:t>15</w:t>
              </w:r>
            </w:hyperlink>
            <w:r w:rsidRPr="00DC1314">
              <w:rPr>
                <w:rFonts w:cstheme="minorHAnsi"/>
                <w:bCs/>
              </w:rPr>
              <w:t xml:space="preserve">| </w:t>
            </w:r>
            <w:hyperlink r:id="rId76" w:history="1">
              <w:r w:rsidRPr="00DC1314">
                <w:rPr>
                  <w:rStyle w:val="Hypertextovodkaz"/>
                  <w:rFonts w:cstheme="minorHAnsi"/>
                  <w:bCs/>
                </w:rPr>
                <w:t>16</w:t>
              </w:r>
            </w:hyperlink>
            <w:r w:rsidRPr="00DC1314">
              <w:rPr>
                <w:rFonts w:cstheme="minorHAnsi"/>
                <w:bCs/>
              </w:rPr>
              <w:t xml:space="preserve">| </w:t>
            </w:r>
            <w:hyperlink r:id="rId77" w:history="1">
              <w:r w:rsidRPr="00DC1314">
                <w:rPr>
                  <w:rStyle w:val="Hypertextovodkaz"/>
                  <w:rFonts w:cstheme="minorHAnsi"/>
                  <w:bCs/>
                </w:rPr>
                <w:t>17</w:t>
              </w:r>
            </w:hyperlink>
            <w:r w:rsidRPr="00DC1314">
              <w:rPr>
                <w:rFonts w:cstheme="minorHAnsi"/>
                <w:bCs/>
              </w:rPr>
              <w:t>|</w:t>
            </w:r>
          </w:p>
        </w:tc>
      </w:tr>
      <w:tr w:rsidR="00DC1314" w:rsidRPr="00DC1314" w14:paraId="3E40BF6F" w14:textId="77777777" w:rsidTr="00DC1314">
        <w:trPr>
          <w:trHeight w:val="360"/>
          <w:tblCellSpacing w:w="0" w:type="dxa"/>
        </w:trPr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091E1" w14:textId="77777777" w:rsidR="00DC1314" w:rsidRPr="00DC1314" w:rsidRDefault="00DC1314" w:rsidP="00DC1314">
            <w:pPr>
              <w:pStyle w:val="Bezmezer"/>
              <w:tabs>
                <w:tab w:val="left" w:pos="7067"/>
              </w:tabs>
              <w:rPr>
                <w:rFonts w:cstheme="minorHAnsi"/>
                <w:bCs/>
              </w:rPr>
            </w:pPr>
            <w:r w:rsidRPr="00DC1314">
              <w:rPr>
                <w:rFonts w:cstheme="minorHAnsi"/>
                <w:bCs/>
              </w:rPr>
              <w:t>květen, v týdnu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92F85" w14:textId="77777777" w:rsidR="00DC1314" w:rsidRPr="00DC1314" w:rsidRDefault="00DC1314" w:rsidP="00DC1314">
            <w:pPr>
              <w:pStyle w:val="Bezmezer"/>
              <w:tabs>
                <w:tab w:val="left" w:pos="7067"/>
              </w:tabs>
              <w:rPr>
                <w:rFonts w:cstheme="minorHAnsi"/>
                <w:bCs/>
              </w:rPr>
            </w:pPr>
            <w:r w:rsidRPr="00DC1314">
              <w:rPr>
                <w:rFonts w:cstheme="minorHAnsi"/>
                <w:bCs/>
              </w:rPr>
              <w:t xml:space="preserve">| </w:t>
            </w:r>
            <w:hyperlink r:id="rId78" w:history="1">
              <w:r w:rsidRPr="00DC1314">
                <w:rPr>
                  <w:rStyle w:val="Hypertextovodkaz"/>
                  <w:rFonts w:cstheme="minorHAnsi"/>
                  <w:bCs/>
                </w:rPr>
                <w:t>18</w:t>
              </w:r>
            </w:hyperlink>
            <w:r w:rsidRPr="00DC1314">
              <w:rPr>
                <w:rFonts w:cstheme="minorHAnsi"/>
                <w:bCs/>
              </w:rPr>
              <w:t xml:space="preserve">| </w:t>
            </w:r>
            <w:hyperlink r:id="rId79" w:history="1">
              <w:r w:rsidRPr="00DC1314">
                <w:rPr>
                  <w:rStyle w:val="Hypertextovodkaz"/>
                  <w:rFonts w:cstheme="minorHAnsi"/>
                  <w:bCs/>
                </w:rPr>
                <w:t>19</w:t>
              </w:r>
            </w:hyperlink>
            <w:r w:rsidRPr="00DC1314">
              <w:rPr>
                <w:rFonts w:cstheme="minorHAnsi"/>
                <w:bCs/>
              </w:rPr>
              <w:t xml:space="preserve">| </w:t>
            </w:r>
            <w:hyperlink r:id="rId80" w:history="1">
              <w:r w:rsidRPr="00DC1314">
                <w:rPr>
                  <w:rStyle w:val="Hypertextovodkaz"/>
                  <w:rFonts w:cstheme="minorHAnsi"/>
                  <w:bCs/>
                </w:rPr>
                <w:t>20</w:t>
              </w:r>
            </w:hyperlink>
            <w:r w:rsidRPr="00DC1314">
              <w:rPr>
                <w:rFonts w:cstheme="minorHAnsi"/>
                <w:bCs/>
              </w:rPr>
              <w:t>| </w:t>
            </w:r>
            <w:hyperlink r:id="rId81" w:history="1">
              <w:r w:rsidRPr="00DC1314">
                <w:rPr>
                  <w:rStyle w:val="Hypertextovodkaz"/>
                  <w:rFonts w:cstheme="minorHAnsi"/>
                  <w:bCs/>
                </w:rPr>
                <w:t>21</w:t>
              </w:r>
            </w:hyperlink>
            <w:r w:rsidRPr="00DC1314">
              <w:rPr>
                <w:rFonts w:cstheme="minorHAnsi"/>
                <w:bCs/>
              </w:rPr>
              <w:t>| </w:t>
            </w:r>
            <w:hyperlink r:id="rId82" w:history="1">
              <w:r w:rsidRPr="00DC1314">
                <w:rPr>
                  <w:rStyle w:val="Hypertextovodkaz"/>
                  <w:rFonts w:cstheme="minorHAnsi"/>
                  <w:bCs/>
                </w:rPr>
                <w:t>22</w:t>
              </w:r>
            </w:hyperlink>
            <w:r w:rsidRPr="00DC1314">
              <w:rPr>
                <w:rFonts w:cstheme="minorHAnsi"/>
                <w:bCs/>
              </w:rPr>
              <w:t>|</w:t>
            </w:r>
          </w:p>
        </w:tc>
      </w:tr>
      <w:tr w:rsidR="00DC1314" w:rsidRPr="00DC1314" w14:paraId="780CA491" w14:textId="77777777" w:rsidTr="00DC1314">
        <w:trPr>
          <w:trHeight w:val="360"/>
          <w:tblCellSpacing w:w="0" w:type="dxa"/>
        </w:trPr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CCF0E" w14:textId="77777777" w:rsidR="00DC1314" w:rsidRPr="00DC1314" w:rsidRDefault="00DC1314" w:rsidP="00DC1314">
            <w:pPr>
              <w:pStyle w:val="Bezmezer"/>
              <w:tabs>
                <w:tab w:val="left" w:pos="7067"/>
              </w:tabs>
              <w:rPr>
                <w:rFonts w:cstheme="minorHAnsi"/>
                <w:bCs/>
              </w:rPr>
            </w:pPr>
            <w:r w:rsidRPr="00DC1314">
              <w:rPr>
                <w:rFonts w:cstheme="minorHAnsi"/>
                <w:bCs/>
              </w:rPr>
              <w:t>červen, v týdnu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02734" w14:textId="77777777" w:rsidR="00DC1314" w:rsidRPr="00DC1314" w:rsidRDefault="00DC1314" w:rsidP="00DC1314">
            <w:pPr>
              <w:pStyle w:val="Bezmezer"/>
              <w:tabs>
                <w:tab w:val="left" w:pos="7067"/>
              </w:tabs>
              <w:rPr>
                <w:rFonts w:cstheme="minorHAnsi"/>
                <w:bCs/>
              </w:rPr>
            </w:pPr>
            <w:r w:rsidRPr="00DC1314">
              <w:rPr>
                <w:rFonts w:cstheme="minorHAnsi"/>
                <w:bCs/>
              </w:rPr>
              <w:t>| </w:t>
            </w:r>
            <w:hyperlink r:id="rId83" w:history="1">
              <w:r w:rsidRPr="00DC1314">
                <w:rPr>
                  <w:rStyle w:val="Hypertextovodkaz"/>
                  <w:rFonts w:cstheme="minorHAnsi"/>
                  <w:bCs/>
                </w:rPr>
                <w:t>23</w:t>
              </w:r>
            </w:hyperlink>
            <w:hyperlink r:id="rId84" w:history="1">
              <w:r w:rsidRPr="00DC1314">
                <w:rPr>
                  <w:rStyle w:val="Hypertextovodkaz"/>
                  <w:rFonts w:cstheme="minorHAnsi"/>
                  <w:bCs/>
                </w:rPr>
                <w:t>| 24</w:t>
              </w:r>
            </w:hyperlink>
            <w:r w:rsidRPr="00DC1314">
              <w:rPr>
                <w:rFonts w:cstheme="minorHAnsi"/>
                <w:bCs/>
              </w:rPr>
              <w:t>|</w:t>
            </w:r>
            <w:hyperlink r:id="rId85" w:history="1">
              <w:r w:rsidRPr="00DC1314">
                <w:rPr>
                  <w:rStyle w:val="Hypertextovodkaz"/>
                  <w:rFonts w:cstheme="minorHAnsi"/>
                  <w:bCs/>
                </w:rPr>
                <w:t xml:space="preserve"> 25</w:t>
              </w:r>
            </w:hyperlink>
            <w:r w:rsidRPr="00DC1314">
              <w:rPr>
                <w:rFonts w:cstheme="minorHAnsi"/>
                <w:bCs/>
              </w:rPr>
              <w:t>| </w:t>
            </w:r>
            <w:hyperlink r:id="rId86" w:history="1">
              <w:r w:rsidRPr="00DC1314">
                <w:rPr>
                  <w:rStyle w:val="Hypertextovodkaz"/>
                  <w:rFonts w:cstheme="minorHAnsi"/>
                  <w:bCs/>
                </w:rPr>
                <w:t>26</w:t>
              </w:r>
            </w:hyperlink>
            <w:r w:rsidRPr="00DC1314">
              <w:rPr>
                <w:rFonts w:cstheme="minorHAnsi"/>
                <w:bCs/>
              </w:rPr>
              <w:t>|</w:t>
            </w:r>
          </w:p>
        </w:tc>
      </w:tr>
      <w:tr w:rsidR="00DC1314" w:rsidRPr="00DC1314" w14:paraId="41DE998B" w14:textId="77777777" w:rsidTr="00DC1314">
        <w:trPr>
          <w:trHeight w:val="360"/>
          <w:tblCellSpacing w:w="0" w:type="dxa"/>
        </w:trPr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2551A" w14:textId="77777777" w:rsidR="00DC1314" w:rsidRPr="00DC1314" w:rsidRDefault="00DC1314" w:rsidP="00DC1314">
            <w:pPr>
              <w:pStyle w:val="Bezmezer"/>
              <w:tabs>
                <w:tab w:val="left" w:pos="7067"/>
              </w:tabs>
              <w:rPr>
                <w:rFonts w:cstheme="minorHAnsi"/>
                <w:bCs/>
              </w:rPr>
            </w:pPr>
            <w:r w:rsidRPr="00DC1314">
              <w:rPr>
                <w:rFonts w:cstheme="minorHAnsi"/>
                <w:bCs/>
              </w:rPr>
              <w:t>červenec, v týdnu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78038" w14:textId="77777777" w:rsidR="00DC1314" w:rsidRPr="00DC1314" w:rsidRDefault="00DC1314" w:rsidP="00DC1314">
            <w:pPr>
              <w:pStyle w:val="Bezmezer"/>
              <w:tabs>
                <w:tab w:val="left" w:pos="7067"/>
              </w:tabs>
              <w:rPr>
                <w:rFonts w:cstheme="minorHAnsi"/>
                <w:bCs/>
              </w:rPr>
            </w:pPr>
            <w:r w:rsidRPr="00DC1314">
              <w:rPr>
                <w:rFonts w:cstheme="minorHAnsi"/>
                <w:bCs/>
              </w:rPr>
              <w:t>| </w:t>
            </w:r>
            <w:hyperlink r:id="rId87" w:history="1">
              <w:r w:rsidRPr="00DC1314">
                <w:rPr>
                  <w:rStyle w:val="Hypertextovodkaz"/>
                  <w:rFonts w:cstheme="minorHAnsi"/>
                  <w:bCs/>
                </w:rPr>
                <w:t>27</w:t>
              </w:r>
            </w:hyperlink>
            <w:r w:rsidRPr="00DC1314">
              <w:rPr>
                <w:rFonts w:cstheme="minorHAnsi"/>
                <w:bCs/>
              </w:rPr>
              <w:t>| </w:t>
            </w:r>
            <w:hyperlink r:id="rId88" w:history="1">
              <w:r w:rsidRPr="00DC1314">
                <w:rPr>
                  <w:rStyle w:val="Hypertextovodkaz"/>
                  <w:rFonts w:cstheme="minorHAnsi"/>
                  <w:bCs/>
                </w:rPr>
                <w:t>28</w:t>
              </w:r>
            </w:hyperlink>
            <w:r w:rsidRPr="00DC1314">
              <w:rPr>
                <w:rFonts w:cstheme="minorHAnsi"/>
                <w:bCs/>
              </w:rPr>
              <w:t>| </w:t>
            </w:r>
            <w:hyperlink r:id="rId89" w:history="1">
              <w:r w:rsidRPr="00DC1314">
                <w:rPr>
                  <w:rStyle w:val="Hypertextovodkaz"/>
                  <w:rFonts w:cstheme="minorHAnsi"/>
                  <w:bCs/>
                </w:rPr>
                <w:t>29</w:t>
              </w:r>
            </w:hyperlink>
            <w:r w:rsidRPr="00DC1314">
              <w:rPr>
                <w:rFonts w:cstheme="minorHAnsi"/>
                <w:bCs/>
              </w:rPr>
              <w:t>|</w:t>
            </w:r>
            <w:hyperlink r:id="rId90" w:history="1">
              <w:r w:rsidRPr="00DC1314">
                <w:rPr>
                  <w:rStyle w:val="Hypertextovodkaz"/>
                  <w:rFonts w:cstheme="minorHAnsi"/>
                  <w:bCs/>
                </w:rPr>
                <w:t> 30</w:t>
              </w:r>
            </w:hyperlink>
            <w:r w:rsidRPr="00DC1314">
              <w:rPr>
                <w:rFonts w:cstheme="minorHAnsi"/>
                <w:bCs/>
              </w:rPr>
              <w:t>|</w:t>
            </w:r>
          </w:p>
        </w:tc>
      </w:tr>
      <w:tr w:rsidR="00DC1314" w:rsidRPr="00DC1314" w14:paraId="4C13775D" w14:textId="77777777" w:rsidTr="00DC1314">
        <w:trPr>
          <w:trHeight w:val="360"/>
          <w:tblCellSpacing w:w="0" w:type="dxa"/>
        </w:trPr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541FD" w14:textId="77777777" w:rsidR="00DC1314" w:rsidRPr="00DC1314" w:rsidRDefault="00DC1314" w:rsidP="00DC1314">
            <w:pPr>
              <w:pStyle w:val="Bezmezer"/>
              <w:tabs>
                <w:tab w:val="left" w:pos="7067"/>
              </w:tabs>
              <w:rPr>
                <w:rFonts w:cstheme="minorHAnsi"/>
                <w:bCs/>
              </w:rPr>
            </w:pPr>
            <w:r w:rsidRPr="00DC1314">
              <w:rPr>
                <w:rFonts w:cstheme="minorHAnsi"/>
                <w:bCs/>
              </w:rPr>
              <w:t>srpen, v týdnu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14E3E" w14:textId="77777777" w:rsidR="00DC1314" w:rsidRPr="00DC1314" w:rsidRDefault="00DC1314" w:rsidP="00DC1314">
            <w:pPr>
              <w:pStyle w:val="Bezmezer"/>
              <w:tabs>
                <w:tab w:val="left" w:pos="7067"/>
              </w:tabs>
              <w:rPr>
                <w:rFonts w:cstheme="minorHAnsi"/>
                <w:bCs/>
              </w:rPr>
            </w:pPr>
            <w:r w:rsidRPr="00DC1314">
              <w:rPr>
                <w:rFonts w:cstheme="minorHAnsi"/>
                <w:bCs/>
              </w:rPr>
              <w:t>|</w:t>
            </w:r>
            <w:hyperlink r:id="rId91" w:history="1">
              <w:r w:rsidRPr="00DC1314">
                <w:rPr>
                  <w:rStyle w:val="Hypertextovodkaz"/>
                  <w:rFonts w:cstheme="minorHAnsi"/>
                  <w:bCs/>
                </w:rPr>
                <w:t> 31</w:t>
              </w:r>
            </w:hyperlink>
            <w:r w:rsidRPr="00DC1314">
              <w:rPr>
                <w:rFonts w:cstheme="minorHAnsi"/>
                <w:bCs/>
              </w:rPr>
              <w:t>| </w:t>
            </w:r>
            <w:hyperlink r:id="rId92" w:history="1">
              <w:r w:rsidRPr="00DC1314">
                <w:rPr>
                  <w:rStyle w:val="Hypertextovodkaz"/>
                  <w:rFonts w:cstheme="minorHAnsi"/>
                  <w:bCs/>
                </w:rPr>
                <w:t>32</w:t>
              </w:r>
            </w:hyperlink>
            <w:r w:rsidRPr="00DC1314">
              <w:rPr>
                <w:rFonts w:cstheme="minorHAnsi"/>
                <w:bCs/>
              </w:rPr>
              <w:t xml:space="preserve">| </w:t>
            </w:r>
            <w:hyperlink r:id="rId93" w:history="1">
              <w:r w:rsidRPr="00DC1314">
                <w:rPr>
                  <w:rStyle w:val="Hypertextovodkaz"/>
                  <w:rFonts w:cstheme="minorHAnsi"/>
                  <w:bCs/>
                </w:rPr>
                <w:t>33</w:t>
              </w:r>
            </w:hyperlink>
            <w:r w:rsidRPr="00DC1314">
              <w:rPr>
                <w:rFonts w:cstheme="minorHAnsi"/>
                <w:bCs/>
              </w:rPr>
              <w:t xml:space="preserve">| </w:t>
            </w:r>
            <w:hyperlink r:id="rId94" w:history="1">
              <w:r w:rsidRPr="00DC1314">
                <w:rPr>
                  <w:rStyle w:val="Hypertextovodkaz"/>
                  <w:rFonts w:cstheme="minorHAnsi"/>
                  <w:bCs/>
                </w:rPr>
                <w:t>34</w:t>
              </w:r>
            </w:hyperlink>
            <w:r w:rsidRPr="00DC1314">
              <w:rPr>
                <w:rFonts w:cstheme="minorHAnsi"/>
                <w:bCs/>
              </w:rPr>
              <w:t>|</w:t>
            </w:r>
            <w:hyperlink r:id="rId95" w:history="1">
              <w:r w:rsidRPr="00DC1314">
                <w:rPr>
                  <w:rStyle w:val="Hypertextovodkaz"/>
                  <w:rFonts w:cstheme="minorHAnsi"/>
                  <w:bCs/>
                </w:rPr>
                <w:t>35</w:t>
              </w:r>
            </w:hyperlink>
            <w:r w:rsidRPr="00DC1314">
              <w:rPr>
                <w:rFonts w:cstheme="minorHAnsi"/>
                <w:bCs/>
              </w:rPr>
              <w:t>|</w:t>
            </w:r>
          </w:p>
        </w:tc>
      </w:tr>
      <w:tr w:rsidR="00DC1314" w:rsidRPr="00DC1314" w14:paraId="3CE1BF4E" w14:textId="77777777" w:rsidTr="00DC1314">
        <w:trPr>
          <w:trHeight w:val="360"/>
          <w:tblCellSpacing w:w="0" w:type="dxa"/>
        </w:trPr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718A2" w14:textId="77777777" w:rsidR="00DC1314" w:rsidRPr="00DC1314" w:rsidRDefault="00DC1314" w:rsidP="00DC1314">
            <w:pPr>
              <w:pStyle w:val="Bezmezer"/>
              <w:tabs>
                <w:tab w:val="left" w:pos="7067"/>
              </w:tabs>
              <w:rPr>
                <w:rFonts w:cstheme="minorHAnsi"/>
                <w:bCs/>
              </w:rPr>
            </w:pPr>
            <w:r w:rsidRPr="00DC1314">
              <w:rPr>
                <w:rFonts w:cstheme="minorHAnsi"/>
                <w:bCs/>
              </w:rPr>
              <w:t>září, v týdnu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8BD44" w14:textId="77777777" w:rsidR="00DC1314" w:rsidRPr="00DC1314" w:rsidRDefault="00DC1314" w:rsidP="00DC1314">
            <w:pPr>
              <w:pStyle w:val="Bezmezer"/>
              <w:tabs>
                <w:tab w:val="left" w:pos="7067"/>
              </w:tabs>
              <w:rPr>
                <w:rFonts w:cstheme="minorHAnsi"/>
                <w:bCs/>
              </w:rPr>
            </w:pPr>
            <w:r w:rsidRPr="00DC1314">
              <w:rPr>
                <w:rFonts w:cstheme="minorHAnsi"/>
                <w:bCs/>
              </w:rPr>
              <w:t>|</w:t>
            </w:r>
            <w:hyperlink r:id="rId96" w:history="1">
              <w:r w:rsidRPr="00DC1314">
                <w:rPr>
                  <w:rStyle w:val="Hypertextovodkaz"/>
                  <w:rFonts w:cstheme="minorHAnsi"/>
                  <w:bCs/>
                </w:rPr>
                <w:t> 36</w:t>
              </w:r>
            </w:hyperlink>
            <w:r w:rsidRPr="00DC1314">
              <w:rPr>
                <w:rFonts w:cstheme="minorHAnsi"/>
                <w:bCs/>
              </w:rPr>
              <w:t>|</w:t>
            </w:r>
            <w:hyperlink r:id="rId97" w:history="1">
              <w:r w:rsidRPr="00DC1314">
                <w:rPr>
                  <w:rStyle w:val="Hypertextovodkaz"/>
                  <w:rFonts w:cstheme="minorHAnsi"/>
                  <w:bCs/>
                </w:rPr>
                <w:t xml:space="preserve"> 37</w:t>
              </w:r>
            </w:hyperlink>
            <w:r w:rsidRPr="00DC1314">
              <w:rPr>
                <w:rFonts w:cstheme="minorHAnsi"/>
                <w:bCs/>
              </w:rPr>
              <w:t xml:space="preserve">| </w:t>
            </w:r>
            <w:hyperlink r:id="rId98" w:history="1">
              <w:r w:rsidRPr="00DC1314">
                <w:rPr>
                  <w:rStyle w:val="Hypertextovodkaz"/>
                  <w:rFonts w:cstheme="minorHAnsi"/>
                  <w:bCs/>
                </w:rPr>
                <w:t>38</w:t>
              </w:r>
            </w:hyperlink>
            <w:r w:rsidRPr="00DC1314">
              <w:rPr>
                <w:rFonts w:cstheme="minorHAnsi"/>
                <w:bCs/>
              </w:rPr>
              <w:t xml:space="preserve">| </w:t>
            </w:r>
            <w:hyperlink r:id="rId99" w:history="1">
              <w:r w:rsidRPr="00DC1314">
                <w:rPr>
                  <w:rStyle w:val="Hypertextovodkaz"/>
                  <w:rFonts w:cstheme="minorHAnsi"/>
                  <w:bCs/>
                </w:rPr>
                <w:t>39</w:t>
              </w:r>
            </w:hyperlink>
            <w:r w:rsidRPr="00DC1314">
              <w:rPr>
                <w:rFonts w:cstheme="minorHAnsi"/>
                <w:bCs/>
              </w:rPr>
              <w:t>|</w:t>
            </w:r>
          </w:p>
        </w:tc>
      </w:tr>
      <w:tr w:rsidR="00DC1314" w:rsidRPr="00DC1314" w14:paraId="60388526" w14:textId="77777777" w:rsidTr="00DC1314">
        <w:trPr>
          <w:trHeight w:val="360"/>
          <w:tblCellSpacing w:w="0" w:type="dxa"/>
        </w:trPr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4F8DD" w14:textId="77777777" w:rsidR="00DC1314" w:rsidRPr="00DC1314" w:rsidRDefault="00DC1314" w:rsidP="00DC1314">
            <w:pPr>
              <w:pStyle w:val="Bezmezer"/>
              <w:tabs>
                <w:tab w:val="left" w:pos="7067"/>
              </w:tabs>
              <w:rPr>
                <w:rFonts w:cstheme="minorHAnsi"/>
                <w:bCs/>
              </w:rPr>
            </w:pPr>
            <w:r w:rsidRPr="00DC1314">
              <w:rPr>
                <w:rFonts w:cstheme="minorHAnsi"/>
                <w:bCs/>
              </w:rPr>
              <w:t>říjen, v týdnu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C14D9" w14:textId="77777777" w:rsidR="00DC1314" w:rsidRPr="00DC1314" w:rsidRDefault="00DC1314" w:rsidP="00DC1314">
            <w:pPr>
              <w:pStyle w:val="Bezmezer"/>
              <w:tabs>
                <w:tab w:val="left" w:pos="7067"/>
              </w:tabs>
              <w:rPr>
                <w:rFonts w:cstheme="minorHAnsi"/>
                <w:bCs/>
              </w:rPr>
            </w:pPr>
            <w:r w:rsidRPr="00DC1314">
              <w:rPr>
                <w:rFonts w:cstheme="minorHAnsi"/>
                <w:bCs/>
              </w:rPr>
              <w:t>| </w:t>
            </w:r>
            <w:hyperlink r:id="rId100" w:history="1">
              <w:r w:rsidRPr="00DC1314">
                <w:rPr>
                  <w:rStyle w:val="Hypertextovodkaz"/>
                  <w:rFonts w:cstheme="minorHAnsi"/>
                  <w:bCs/>
                </w:rPr>
                <w:t>40</w:t>
              </w:r>
            </w:hyperlink>
            <w:r w:rsidRPr="00DC1314">
              <w:rPr>
                <w:rFonts w:cstheme="minorHAnsi"/>
                <w:bCs/>
              </w:rPr>
              <w:t>| </w:t>
            </w:r>
            <w:hyperlink r:id="rId101" w:history="1">
              <w:r w:rsidRPr="00DC1314">
                <w:rPr>
                  <w:rStyle w:val="Hypertextovodkaz"/>
                  <w:rFonts w:cstheme="minorHAnsi"/>
                  <w:bCs/>
                </w:rPr>
                <w:t>41</w:t>
              </w:r>
            </w:hyperlink>
            <w:r w:rsidRPr="00DC1314">
              <w:rPr>
                <w:rFonts w:cstheme="minorHAnsi"/>
                <w:bCs/>
              </w:rPr>
              <w:t xml:space="preserve">| </w:t>
            </w:r>
            <w:hyperlink r:id="rId102" w:history="1">
              <w:r w:rsidRPr="00DC1314">
                <w:rPr>
                  <w:rStyle w:val="Hypertextovodkaz"/>
                  <w:rFonts w:cstheme="minorHAnsi"/>
                  <w:bCs/>
                </w:rPr>
                <w:t>42</w:t>
              </w:r>
            </w:hyperlink>
            <w:r w:rsidRPr="00DC1314">
              <w:rPr>
                <w:rFonts w:cstheme="minorHAnsi"/>
                <w:bCs/>
              </w:rPr>
              <w:t xml:space="preserve">| </w:t>
            </w:r>
            <w:hyperlink r:id="rId103" w:history="1">
              <w:r w:rsidRPr="00DC1314">
                <w:rPr>
                  <w:rStyle w:val="Hypertextovodkaz"/>
                  <w:rFonts w:cstheme="minorHAnsi"/>
                  <w:bCs/>
                </w:rPr>
                <w:t>43</w:t>
              </w:r>
            </w:hyperlink>
            <w:r w:rsidRPr="00DC1314">
              <w:rPr>
                <w:rFonts w:cstheme="minorHAnsi"/>
                <w:bCs/>
              </w:rPr>
              <w:t xml:space="preserve">| </w:t>
            </w:r>
            <w:hyperlink r:id="rId104" w:history="1">
              <w:r w:rsidRPr="00DC1314">
                <w:rPr>
                  <w:rStyle w:val="Hypertextovodkaz"/>
                  <w:rFonts w:cstheme="minorHAnsi"/>
                  <w:bCs/>
                </w:rPr>
                <w:t>44</w:t>
              </w:r>
            </w:hyperlink>
            <w:r w:rsidRPr="00DC1314">
              <w:rPr>
                <w:rFonts w:cstheme="minorHAnsi"/>
                <w:bCs/>
              </w:rPr>
              <w:t>|</w:t>
            </w:r>
          </w:p>
        </w:tc>
      </w:tr>
      <w:tr w:rsidR="00DC1314" w:rsidRPr="00DC1314" w14:paraId="06AF5926" w14:textId="77777777" w:rsidTr="00DC1314">
        <w:trPr>
          <w:trHeight w:val="360"/>
          <w:tblCellSpacing w:w="0" w:type="dxa"/>
        </w:trPr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8E51C" w14:textId="77777777" w:rsidR="00DC1314" w:rsidRPr="00DC1314" w:rsidRDefault="00DC1314" w:rsidP="00DC1314">
            <w:pPr>
              <w:pStyle w:val="Bezmezer"/>
              <w:tabs>
                <w:tab w:val="left" w:pos="7067"/>
              </w:tabs>
              <w:rPr>
                <w:rFonts w:cstheme="minorHAnsi"/>
                <w:bCs/>
              </w:rPr>
            </w:pPr>
            <w:r w:rsidRPr="00DC1314">
              <w:rPr>
                <w:rFonts w:cstheme="minorHAnsi"/>
                <w:bCs/>
              </w:rPr>
              <w:t>listopad, v týdnu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A4900" w14:textId="77777777" w:rsidR="00DC1314" w:rsidRPr="00DC1314" w:rsidRDefault="00DC1314" w:rsidP="00DC1314">
            <w:pPr>
              <w:pStyle w:val="Bezmezer"/>
              <w:tabs>
                <w:tab w:val="left" w:pos="7067"/>
              </w:tabs>
              <w:rPr>
                <w:rFonts w:cstheme="minorHAnsi"/>
                <w:bCs/>
              </w:rPr>
            </w:pPr>
            <w:r w:rsidRPr="00DC1314">
              <w:rPr>
                <w:rFonts w:cstheme="minorHAnsi"/>
                <w:bCs/>
              </w:rPr>
              <w:t>|</w:t>
            </w:r>
            <w:hyperlink r:id="rId105" w:history="1">
              <w:r w:rsidRPr="00DC1314">
                <w:rPr>
                  <w:rStyle w:val="Hypertextovodkaz"/>
                  <w:rFonts w:cstheme="minorHAnsi"/>
                  <w:bCs/>
                </w:rPr>
                <w:t> 45</w:t>
              </w:r>
            </w:hyperlink>
            <w:r w:rsidRPr="00DC1314">
              <w:rPr>
                <w:rFonts w:cstheme="minorHAnsi"/>
                <w:bCs/>
              </w:rPr>
              <w:t xml:space="preserve">| </w:t>
            </w:r>
            <w:hyperlink r:id="rId106" w:history="1">
              <w:r w:rsidRPr="00DC1314">
                <w:rPr>
                  <w:rStyle w:val="Hypertextovodkaz"/>
                  <w:rFonts w:cstheme="minorHAnsi"/>
                  <w:bCs/>
                </w:rPr>
                <w:t>46</w:t>
              </w:r>
            </w:hyperlink>
            <w:r w:rsidRPr="00DC1314">
              <w:rPr>
                <w:rFonts w:cstheme="minorHAnsi"/>
                <w:bCs/>
              </w:rPr>
              <w:t xml:space="preserve">| </w:t>
            </w:r>
            <w:hyperlink r:id="rId107" w:history="1">
              <w:r w:rsidRPr="00DC1314">
                <w:rPr>
                  <w:rStyle w:val="Hypertextovodkaz"/>
                  <w:rFonts w:cstheme="minorHAnsi"/>
                  <w:bCs/>
                </w:rPr>
                <w:t>47</w:t>
              </w:r>
            </w:hyperlink>
            <w:r w:rsidRPr="00DC1314">
              <w:rPr>
                <w:rFonts w:cstheme="minorHAnsi"/>
                <w:bCs/>
              </w:rPr>
              <w:t>|</w:t>
            </w:r>
            <w:hyperlink r:id="rId108" w:history="1">
              <w:r w:rsidRPr="00DC1314">
                <w:rPr>
                  <w:rStyle w:val="Hypertextovodkaz"/>
                  <w:rFonts w:cstheme="minorHAnsi"/>
                  <w:bCs/>
                </w:rPr>
                <w:t> 48</w:t>
              </w:r>
            </w:hyperlink>
            <w:r w:rsidRPr="00DC1314">
              <w:rPr>
                <w:rFonts w:cstheme="minorHAnsi"/>
                <w:bCs/>
              </w:rPr>
              <w:t>|</w:t>
            </w:r>
          </w:p>
        </w:tc>
      </w:tr>
      <w:tr w:rsidR="00DC1314" w:rsidRPr="00DC1314" w14:paraId="3E3F3E64" w14:textId="77777777" w:rsidTr="00DC1314">
        <w:trPr>
          <w:trHeight w:val="360"/>
          <w:tblCellSpacing w:w="0" w:type="dxa"/>
        </w:trPr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BB99C" w14:textId="77777777" w:rsidR="00DC1314" w:rsidRPr="00DC1314" w:rsidRDefault="00DC1314" w:rsidP="00DC1314">
            <w:pPr>
              <w:pStyle w:val="Bezmezer"/>
              <w:tabs>
                <w:tab w:val="left" w:pos="7067"/>
              </w:tabs>
              <w:rPr>
                <w:rFonts w:cstheme="minorHAnsi"/>
                <w:bCs/>
              </w:rPr>
            </w:pPr>
            <w:r w:rsidRPr="00DC1314">
              <w:rPr>
                <w:rFonts w:cstheme="minorHAnsi"/>
                <w:bCs/>
              </w:rPr>
              <w:t>prosinec, v týdnu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C4EFE" w14:textId="6E048B91" w:rsidR="00DC1314" w:rsidRPr="00DC1314" w:rsidRDefault="00DC1314" w:rsidP="00DC1314">
            <w:pPr>
              <w:pStyle w:val="Bezmezer"/>
              <w:tabs>
                <w:tab w:val="left" w:pos="7067"/>
              </w:tabs>
              <w:rPr>
                <w:rFonts w:cstheme="minorHAnsi"/>
                <w:bCs/>
              </w:rPr>
            </w:pPr>
            <w:r w:rsidRPr="00DC1314">
              <w:rPr>
                <w:rFonts w:cstheme="minorHAnsi"/>
                <w:bCs/>
              </w:rPr>
              <w:t>| </w:t>
            </w:r>
            <w:hyperlink r:id="rId109" w:history="1">
              <w:r w:rsidRPr="00886A22">
                <w:rPr>
                  <w:rStyle w:val="Hypertextovodkaz"/>
                  <w:rFonts w:cstheme="minorHAnsi"/>
                  <w:bCs/>
                </w:rPr>
                <w:t>49</w:t>
              </w:r>
            </w:hyperlink>
            <w:r w:rsidRPr="00DC1314">
              <w:rPr>
                <w:rFonts w:cstheme="minorHAnsi"/>
                <w:bCs/>
              </w:rPr>
              <w:t xml:space="preserve">| </w:t>
            </w:r>
            <w:hyperlink r:id="rId110" w:history="1">
              <w:r w:rsidRPr="00886A22">
                <w:rPr>
                  <w:rStyle w:val="Hypertextovodkaz"/>
                  <w:rFonts w:cstheme="minorHAnsi"/>
                  <w:bCs/>
                </w:rPr>
                <w:t>50</w:t>
              </w:r>
            </w:hyperlink>
            <w:r w:rsidRPr="00DC1314">
              <w:rPr>
                <w:rFonts w:cstheme="minorHAnsi"/>
                <w:bCs/>
              </w:rPr>
              <w:t xml:space="preserve">| </w:t>
            </w:r>
            <w:hyperlink r:id="rId111" w:history="1">
              <w:r w:rsidRPr="00B04D2D">
                <w:rPr>
                  <w:rStyle w:val="Hypertextovodkaz"/>
                  <w:rFonts w:cstheme="minorHAnsi"/>
                  <w:bCs/>
                </w:rPr>
                <w:t>51</w:t>
              </w:r>
            </w:hyperlink>
            <w:r w:rsidRPr="00DC1314">
              <w:rPr>
                <w:rFonts w:cstheme="minorHAnsi"/>
                <w:bCs/>
              </w:rPr>
              <w:t xml:space="preserve">| </w:t>
            </w:r>
            <w:hyperlink r:id="rId112" w:history="1">
              <w:r w:rsidRPr="00B635DB">
                <w:rPr>
                  <w:rStyle w:val="Hypertextovodkaz"/>
                  <w:rFonts w:cstheme="minorHAnsi"/>
                  <w:bCs/>
                </w:rPr>
                <w:t>52</w:t>
              </w:r>
            </w:hyperlink>
            <w:r w:rsidRPr="00DC1314">
              <w:rPr>
                <w:rFonts w:cstheme="minorHAnsi"/>
                <w:bCs/>
              </w:rPr>
              <w:t>|</w:t>
            </w:r>
          </w:p>
        </w:tc>
      </w:tr>
    </w:tbl>
    <w:tbl>
      <w:tblPr>
        <w:tblStyle w:val="TableGrid"/>
        <w:tblW w:w="9072" w:type="dxa"/>
        <w:tblInd w:w="29" w:type="dxa"/>
        <w:tblLook w:val="04A0" w:firstRow="1" w:lastRow="0" w:firstColumn="1" w:lastColumn="0" w:noHBand="0" w:noVBand="1"/>
      </w:tblPr>
      <w:tblGrid>
        <w:gridCol w:w="5925"/>
        <w:gridCol w:w="3131"/>
        <w:gridCol w:w="16"/>
      </w:tblGrid>
      <w:tr w:rsidR="00DC1314" w:rsidRPr="001535CB" w14:paraId="7DD91D02" w14:textId="77777777" w:rsidTr="00D55CC9">
        <w:trPr>
          <w:trHeight w:val="454"/>
        </w:trPr>
        <w:tc>
          <w:tcPr>
            <w:tcW w:w="5925" w:type="dxa"/>
            <w:vAlign w:val="center"/>
          </w:tcPr>
          <w:p w14:paraId="0A4238AA" w14:textId="77777777" w:rsidR="009929EE" w:rsidRDefault="009929EE" w:rsidP="00D55CC9">
            <w:pPr>
              <w:pStyle w:val="Bezmezer"/>
              <w:rPr>
                <w:rFonts w:cstheme="minorHAnsi"/>
                <w:b/>
              </w:rPr>
            </w:pPr>
          </w:p>
          <w:p w14:paraId="6795898E" w14:textId="1A56AD47" w:rsidR="00DC1314" w:rsidRPr="001535CB" w:rsidRDefault="00DC1314" w:rsidP="00D55CC9">
            <w:pPr>
              <w:pStyle w:val="Bezmez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  <w:r w:rsidR="00DB1874">
              <w:rPr>
                <w:rFonts w:cstheme="minorHAnsi"/>
                <w:b/>
              </w:rPr>
              <w:t>20</w:t>
            </w:r>
          </w:p>
        </w:tc>
        <w:tc>
          <w:tcPr>
            <w:tcW w:w="3147" w:type="dxa"/>
            <w:gridSpan w:val="2"/>
            <w:vAlign w:val="center"/>
          </w:tcPr>
          <w:p w14:paraId="6ECB0704" w14:textId="77777777" w:rsidR="00DC1314" w:rsidRPr="001535CB" w:rsidRDefault="00DC1314" w:rsidP="00D55CC9">
            <w:pPr>
              <w:pStyle w:val="Bezmezer"/>
              <w:rPr>
                <w:rFonts w:eastAsia="Times New Roman" w:cstheme="minorHAnsi"/>
                <w:b/>
              </w:rPr>
            </w:pPr>
          </w:p>
        </w:tc>
      </w:tr>
      <w:tr w:rsidR="001535CB" w:rsidRPr="001535CB" w14:paraId="3CD76185" w14:textId="77777777" w:rsidTr="0097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2" w:type="dxa"/>
            <w:right w:w="115" w:type="dxa"/>
          </w:tblCellMar>
        </w:tblPrEx>
        <w:trPr>
          <w:gridAfter w:val="1"/>
          <w:wAfter w:w="16" w:type="dxa"/>
          <w:trHeight w:val="369"/>
        </w:trPr>
        <w:tc>
          <w:tcPr>
            <w:tcW w:w="5925" w:type="dxa"/>
            <w:vAlign w:val="center"/>
          </w:tcPr>
          <w:p w14:paraId="1BAEEF36" w14:textId="5577AB0D" w:rsidR="001535CB" w:rsidRPr="00BB7E14" w:rsidRDefault="001535CB" w:rsidP="0097357A">
            <w:pPr>
              <w:rPr>
                <w:rFonts w:cstheme="minorHAnsi"/>
              </w:rPr>
            </w:pPr>
            <w:r w:rsidRPr="00BB7E14">
              <w:rPr>
                <w:rFonts w:eastAsia="Times New Roman" w:cstheme="minorHAnsi"/>
              </w:rPr>
              <w:t xml:space="preserve">leden, v týdnu </w:t>
            </w:r>
          </w:p>
        </w:tc>
        <w:tc>
          <w:tcPr>
            <w:tcW w:w="3131" w:type="dxa"/>
            <w:vAlign w:val="center"/>
          </w:tcPr>
          <w:p w14:paraId="211BA6B6" w14:textId="77777777" w:rsidR="001535CB" w:rsidRPr="00BB7E14" w:rsidRDefault="001535CB" w:rsidP="0097357A">
            <w:pPr>
              <w:ind w:left="2"/>
              <w:rPr>
                <w:rFonts w:cstheme="minorHAnsi"/>
              </w:rPr>
            </w:pPr>
            <w:r w:rsidRPr="00BB7E14">
              <w:rPr>
                <w:rFonts w:eastAsia="Times New Roman" w:cstheme="minorHAnsi"/>
              </w:rPr>
              <w:t>|</w:t>
            </w:r>
            <w:hyperlink r:id="rId113">
              <w:r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114">
              <w:r w:rsidRPr="00BB7E14">
                <w:rPr>
                  <w:rFonts w:eastAsia="Times New Roman" w:cstheme="minorHAnsi"/>
                  <w:u w:val="single" w:color="0000FF"/>
                </w:rPr>
                <w:t>1</w:t>
              </w:r>
            </w:hyperlink>
            <w:hyperlink r:id="rId115">
              <w:r w:rsidRPr="00BB7E14">
                <w:rPr>
                  <w:rFonts w:eastAsia="Times New Roman" w:cstheme="minorHAnsi"/>
                </w:rPr>
                <w:t>|</w:t>
              </w:r>
            </w:hyperlink>
            <w:hyperlink r:id="rId116">
              <w:r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117">
              <w:r w:rsidRPr="00BB7E14">
                <w:rPr>
                  <w:rFonts w:eastAsia="Times New Roman" w:cstheme="minorHAnsi"/>
                  <w:u w:val="single" w:color="0000FF"/>
                </w:rPr>
                <w:t>2</w:t>
              </w:r>
            </w:hyperlink>
            <w:hyperlink r:id="rId118">
              <w:r w:rsidRPr="00BB7E14">
                <w:rPr>
                  <w:rFonts w:eastAsia="Times New Roman" w:cstheme="minorHAnsi"/>
                </w:rPr>
                <w:t>|</w:t>
              </w:r>
            </w:hyperlink>
            <w:hyperlink r:id="rId119">
              <w:r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120">
              <w:r w:rsidRPr="00BB7E14">
                <w:rPr>
                  <w:rFonts w:eastAsia="Times New Roman" w:cstheme="minorHAnsi"/>
                  <w:u w:val="single" w:color="0000FF"/>
                </w:rPr>
                <w:t>3</w:t>
              </w:r>
            </w:hyperlink>
            <w:hyperlink r:id="rId121">
              <w:r w:rsidRPr="00BB7E14">
                <w:rPr>
                  <w:rFonts w:eastAsia="Times New Roman" w:cstheme="minorHAnsi"/>
                </w:rPr>
                <w:t>|</w:t>
              </w:r>
            </w:hyperlink>
            <w:hyperlink r:id="rId122">
              <w:r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123">
              <w:r w:rsidRPr="00BB7E14">
                <w:rPr>
                  <w:rFonts w:eastAsia="Times New Roman" w:cstheme="minorHAnsi"/>
                  <w:u w:val="single" w:color="0000FF"/>
                </w:rPr>
                <w:t>4</w:t>
              </w:r>
            </w:hyperlink>
            <w:hyperlink r:id="rId124">
              <w:r w:rsidRPr="00BB7E14">
                <w:rPr>
                  <w:rFonts w:eastAsia="Times New Roman" w:cstheme="minorHAnsi"/>
                </w:rPr>
                <w:t>|</w:t>
              </w:r>
            </w:hyperlink>
            <w:hyperlink r:id="rId125">
              <w:r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126">
              <w:r w:rsidRPr="00BB7E14">
                <w:rPr>
                  <w:rFonts w:eastAsia="Times New Roman" w:cstheme="minorHAnsi"/>
                  <w:u w:val="single" w:color="0000FF"/>
                </w:rPr>
                <w:t>5</w:t>
              </w:r>
            </w:hyperlink>
            <w:hyperlink r:id="rId127">
              <w:r w:rsidRPr="00BB7E14">
                <w:rPr>
                  <w:rFonts w:eastAsia="Times New Roman" w:cstheme="minorHAnsi"/>
                </w:rPr>
                <w:t>|</w:t>
              </w:r>
            </w:hyperlink>
            <w:r w:rsidRPr="00BB7E14">
              <w:rPr>
                <w:rFonts w:eastAsia="Times New Roman" w:cstheme="minorHAnsi"/>
              </w:rPr>
              <w:t xml:space="preserve"> </w:t>
            </w:r>
          </w:p>
        </w:tc>
      </w:tr>
      <w:tr w:rsidR="001535CB" w:rsidRPr="001535CB" w14:paraId="4DBCC7BA" w14:textId="77777777" w:rsidTr="0097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2" w:type="dxa"/>
            <w:right w:w="115" w:type="dxa"/>
          </w:tblCellMar>
        </w:tblPrEx>
        <w:trPr>
          <w:gridAfter w:val="1"/>
          <w:wAfter w:w="16" w:type="dxa"/>
          <w:trHeight w:val="369"/>
        </w:trPr>
        <w:tc>
          <w:tcPr>
            <w:tcW w:w="5925" w:type="dxa"/>
            <w:vAlign w:val="center"/>
          </w:tcPr>
          <w:p w14:paraId="2DC4F725" w14:textId="77777777" w:rsidR="001535CB" w:rsidRPr="00BB7E14" w:rsidRDefault="001535CB" w:rsidP="0097357A">
            <w:pPr>
              <w:rPr>
                <w:rFonts w:cstheme="minorHAnsi"/>
              </w:rPr>
            </w:pPr>
            <w:r w:rsidRPr="00BB7E14">
              <w:rPr>
                <w:rFonts w:eastAsia="Times New Roman" w:cstheme="minorHAnsi"/>
              </w:rPr>
              <w:t xml:space="preserve"> únor, v týdnu </w:t>
            </w:r>
          </w:p>
        </w:tc>
        <w:tc>
          <w:tcPr>
            <w:tcW w:w="3131" w:type="dxa"/>
            <w:vAlign w:val="center"/>
          </w:tcPr>
          <w:p w14:paraId="784A1962" w14:textId="77777777" w:rsidR="001535CB" w:rsidRPr="00BB7E14" w:rsidRDefault="001535CB" w:rsidP="0097357A">
            <w:pPr>
              <w:ind w:left="2"/>
              <w:rPr>
                <w:rFonts w:cstheme="minorHAnsi"/>
              </w:rPr>
            </w:pPr>
            <w:r w:rsidRPr="00BB7E14">
              <w:rPr>
                <w:rFonts w:eastAsia="Times New Roman" w:cstheme="minorHAnsi"/>
              </w:rPr>
              <w:t>|</w:t>
            </w:r>
            <w:hyperlink r:id="rId128">
              <w:r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129">
              <w:r w:rsidRPr="00BB7E14">
                <w:rPr>
                  <w:rFonts w:eastAsia="Times New Roman" w:cstheme="minorHAnsi"/>
                  <w:u w:val="single" w:color="0000FF"/>
                </w:rPr>
                <w:t>6</w:t>
              </w:r>
            </w:hyperlink>
            <w:hyperlink r:id="rId130">
              <w:r w:rsidRPr="00BB7E14">
                <w:rPr>
                  <w:rFonts w:eastAsia="Times New Roman" w:cstheme="minorHAnsi"/>
                </w:rPr>
                <w:t>|</w:t>
              </w:r>
            </w:hyperlink>
            <w:hyperlink r:id="rId131">
              <w:r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132">
              <w:r w:rsidRPr="00BB7E14">
                <w:rPr>
                  <w:rFonts w:eastAsia="Times New Roman" w:cstheme="minorHAnsi"/>
                  <w:u w:val="single" w:color="0000FF"/>
                </w:rPr>
                <w:t>7</w:t>
              </w:r>
            </w:hyperlink>
            <w:hyperlink r:id="rId133">
              <w:r w:rsidRPr="00BB7E14">
                <w:rPr>
                  <w:rFonts w:eastAsia="Times New Roman" w:cstheme="minorHAnsi"/>
                </w:rPr>
                <w:t>|</w:t>
              </w:r>
            </w:hyperlink>
            <w:hyperlink r:id="rId134">
              <w:r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135">
              <w:r w:rsidRPr="00BB7E14">
                <w:rPr>
                  <w:rFonts w:eastAsia="Times New Roman" w:cstheme="minorHAnsi"/>
                  <w:u w:val="single" w:color="0000FF"/>
                </w:rPr>
                <w:t>8</w:t>
              </w:r>
            </w:hyperlink>
            <w:hyperlink r:id="rId136">
              <w:r w:rsidRPr="00BB7E14">
                <w:rPr>
                  <w:rFonts w:eastAsia="Times New Roman" w:cstheme="minorHAnsi"/>
                </w:rPr>
                <w:t>|</w:t>
              </w:r>
            </w:hyperlink>
            <w:hyperlink r:id="rId137">
              <w:r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138">
              <w:r w:rsidRPr="00BB7E14">
                <w:rPr>
                  <w:rFonts w:eastAsia="Times New Roman" w:cstheme="minorHAnsi"/>
                  <w:u w:val="single" w:color="0000FF"/>
                </w:rPr>
                <w:t>9</w:t>
              </w:r>
            </w:hyperlink>
            <w:hyperlink r:id="rId139">
              <w:r w:rsidRPr="00BB7E14">
                <w:rPr>
                  <w:rFonts w:eastAsia="Times New Roman" w:cstheme="minorHAnsi"/>
                </w:rPr>
                <w:t>|</w:t>
              </w:r>
            </w:hyperlink>
            <w:r w:rsidRPr="00BB7E14">
              <w:rPr>
                <w:rFonts w:eastAsia="Times New Roman" w:cstheme="minorHAnsi"/>
              </w:rPr>
              <w:t xml:space="preserve"> </w:t>
            </w:r>
          </w:p>
        </w:tc>
      </w:tr>
      <w:tr w:rsidR="001535CB" w:rsidRPr="001535CB" w14:paraId="0F950F51" w14:textId="77777777" w:rsidTr="0097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2" w:type="dxa"/>
            <w:right w:w="115" w:type="dxa"/>
          </w:tblCellMar>
        </w:tblPrEx>
        <w:trPr>
          <w:gridAfter w:val="1"/>
          <w:wAfter w:w="16" w:type="dxa"/>
          <w:trHeight w:val="369"/>
        </w:trPr>
        <w:tc>
          <w:tcPr>
            <w:tcW w:w="5925" w:type="dxa"/>
            <w:vAlign w:val="center"/>
          </w:tcPr>
          <w:p w14:paraId="5E46FF9D" w14:textId="77777777" w:rsidR="001535CB" w:rsidRPr="00BB7E14" w:rsidRDefault="001535CB" w:rsidP="0097357A">
            <w:pPr>
              <w:rPr>
                <w:rFonts w:cstheme="minorHAnsi"/>
              </w:rPr>
            </w:pPr>
            <w:r w:rsidRPr="00BB7E14">
              <w:rPr>
                <w:rFonts w:eastAsia="Times New Roman" w:cstheme="minorHAnsi"/>
              </w:rPr>
              <w:t xml:space="preserve"> březen, v týdnu </w:t>
            </w:r>
          </w:p>
        </w:tc>
        <w:tc>
          <w:tcPr>
            <w:tcW w:w="3131" w:type="dxa"/>
            <w:vAlign w:val="center"/>
          </w:tcPr>
          <w:p w14:paraId="64C90A17" w14:textId="77777777" w:rsidR="001535CB" w:rsidRPr="00BB7E14" w:rsidRDefault="001535CB" w:rsidP="0097357A">
            <w:pPr>
              <w:ind w:left="2"/>
              <w:rPr>
                <w:rFonts w:cstheme="minorHAnsi"/>
              </w:rPr>
            </w:pPr>
            <w:r w:rsidRPr="00BB7E14">
              <w:rPr>
                <w:rFonts w:eastAsia="Times New Roman" w:cstheme="minorHAnsi"/>
              </w:rPr>
              <w:t>|</w:t>
            </w:r>
            <w:hyperlink r:id="rId140">
              <w:r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141">
              <w:r w:rsidRPr="00BB7E14">
                <w:rPr>
                  <w:rFonts w:eastAsia="Times New Roman" w:cstheme="minorHAnsi"/>
                  <w:u w:val="single" w:color="0000FF"/>
                </w:rPr>
                <w:t>10</w:t>
              </w:r>
            </w:hyperlink>
            <w:hyperlink r:id="rId142">
              <w:r w:rsidRPr="00BB7E14">
                <w:rPr>
                  <w:rFonts w:eastAsia="Times New Roman" w:cstheme="minorHAnsi"/>
                </w:rPr>
                <w:t>|</w:t>
              </w:r>
            </w:hyperlink>
            <w:hyperlink r:id="rId143">
              <w:r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144">
              <w:r w:rsidRPr="00BB7E14">
                <w:rPr>
                  <w:rFonts w:eastAsia="Times New Roman" w:cstheme="minorHAnsi"/>
                  <w:u w:val="single" w:color="0000FF"/>
                </w:rPr>
                <w:t>11</w:t>
              </w:r>
            </w:hyperlink>
            <w:hyperlink r:id="rId145">
              <w:r w:rsidRPr="00BB7E14">
                <w:rPr>
                  <w:rFonts w:eastAsia="Times New Roman" w:cstheme="minorHAnsi"/>
                </w:rPr>
                <w:t>|</w:t>
              </w:r>
            </w:hyperlink>
            <w:hyperlink r:id="rId146">
              <w:r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147">
              <w:r w:rsidRPr="00BB7E14">
                <w:rPr>
                  <w:rFonts w:eastAsia="Times New Roman" w:cstheme="minorHAnsi"/>
                  <w:u w:val="single" w:color="0000FF"/>
                </w:rPr>
                <w:t>12</w:t>
              </w:r>
            </w:hyperlink>
            <w:hyperlink r:id="rId148">
              <w:r w:rsidRPr="00BB7E14">
                <w:rPr>
                  <w:rFonts w:eastAsia="Times New Roman" w:cstheme="minorHAnsi"/>
                </w:rPr>
                <w:t>|</w:t>
              </w:r>
            </w:hyperlink>
            <w:hyperlink r:id="rId149">
              <w:r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150">
              <w:r w:rsidRPr="00BB7E14">
                <w:rPr>
                  <w:rFonts w:eastAsia="Times New Roman" w:cstheme="minorHAnsi"/>
                  <w:u w:val="single" w:color="0000FF"/>
                </w:rPr>
                <w:t>13</w:t>
              </w:r>
            </w:hyperlink>
            <w:hyperlink r:id="rId151">
              <w:r w:rsidRPr="00BB7E14">
                <w:rPr>
                  <w:rFonts w:eastAsia="Times New Roman" w:cstheme="minorHAnsi"/>
                </w:rPr>
                <w:t>|</w:t>
              </w:r>
            </w:hyperlink>
            <w:r w:rsidRPr="00BB7E14">
              <w:rPr>
                <w:rFonts w:eastAsia="Times New Roman" w:cstheme="minorHAnsi"/>
              </w:rPr>
              <w:t xml:space="preserve"> </w:t>
            </w:r>
          </w:p>
        </w:tc>
      </w:tr>
      <w:tr w:rsidR="001535CB" w:rsidRPr="001535CB" w14:paraId="5B256C33" w14:textId="77777777" w:rsidTr="0097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2" w:type="dxa"/>
            <w:right w:w="115" w:type="dxa"/>
          </w:tblCellMar>
        </w:tblPrEx>
        <w:trPr>
          <w:gridAfter w:val="1"/>
          <w:wAfter w:w="16" w:type="dxa"/>
          <w:trHeight w:val="369"/>
        </w:trPr>
        <w:tc>
          <w:tcPr>
            <w:tcW w:w="5925" w:type="dxa"/>
            <w:vAlign w:val="center"/>
          </w:tcPr>
          <w:p w14:paraId="64794CAC" w14:textId="77777777" w:rsidR="001535CB" w:rsidRPr="00BB7E14" w:rsidRDefault="001535CB" w:rsidP="0097357A">
            <w:pPr>
              <w:rPr>
                <w:rFonts w:cstheme="minorHAnsi"/>
              </w:rPr>
            </w:pPr>
            <w:r w:rsidRPr="00BB7E14">
              <w:rPr>
                <w:rFonts w:eastAsia="Times New Roman" w:cstheme="minorHAnsi"/>
              </w:rPr>
              <w:t xml:space="preserve"> duben, v týdnu </w:t>
            </w:r>
          </w:p>
        </w:tc>
        <w:tc>
          <w:tcPr>
            <w:tcW w:w="3131" w:type="dxa"/>
            <w:vAlign w:val="center"/>
          </w:tcPr>
          <w:p w14:paraId="1C7F4FCF" w14:textId="77777777" w:rsidR="001535CB" w:rsidRPr="00BB7E14" w:rsidRDefault="001535CB" w:rsidP="0097357A">
            <w:pPr>
              <w:ind w:left="2"/>
              <w:rPr>
                <w:rFonts w:cstheme="minorHAnsi"/>
              </w:rPr>
            </w:pPr>
            <w:r w:rsidRPr="00BB7E14">
              <w:rPr>
                <w:rFonts w:eastAsia="Times New Roman" w:cstheme="minorHAnsi"/>
              </w:rPr>
              <w:t>|</w:t>
            </w:r>
            <w:hyperlink r:id="rId152">
              <w:r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153">
              <w:r w:rsidRPr="00BB7E14">
                <w:rPr>
                  <w:rFonts w:eastAsia="Times New Roman" w:cstheme="minorHAnsi"/>
                  <w:u w:val="single" w:color="0000FF"/>
                </w:rPr>
                <w:t>14</w:t>
              </w:r>
            </w:hyperlink>
            <w:hyperlink r:id="rId154">
              <w:r w:rsidRPr="00BB7E14">
                <w:rPr>
                  <w:rFonts w:eastAsia="Times New Roman" w:cstheme="minorHAnsi"/>
                </w:rPr>
                <w:t>|</w:t>
              </w:r>
            </w:hyperlink>
            <w:hyperlink r:id="rId155">
              <w:r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156">
              <w:r w:rsidRPr="00BB7E14">
                <w:rPr>
                  <w:rFonts w:eastAsia="Times New Roman" w:cstheme="minorHAnsi"/>
                  <w:u w:val="single" w:color="0000FF"/>
                </w:rPr>
                <w:t>15</w:t>
              </w:r>
            </w:hyperlink>
            <w:hyperlink r:id="rId157">
              <w:r w:rsidRPr="00BB7E14">
                <w:rPr>
                  <w:rFonts w:eastAsia="Times New Roman" w:cstheme="minorHAnsi"/>
                </w:rPr>
                <w:t>|</w:t>
              </w:r>
            </w:hyperlink>
            <w:hyperlink r:id="rId158">
              <w:r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159">
              <w:r w:rsidRPr="00BB7E14">
                <w:rPr>
                  <w:rFonts w:eastAsia="Times New Roman" w:cstheme="minorHAnsi"/>
                  <w:u w:val="single" w:color="0000FF"/>
                </w:rPr>
                <w:t>16</w:t>
              </w:r>
            </w:hyperlink>
            <w:hyperlink r:id="rId160">
              <w:r w:rsidRPr="00BB7E14">
                <w:rPr>
                  <w:rFonts w:eastAsia="Times New Roman" w:cstheme="minorHAnsi"/>
                </w:rPr>
                <w:t>|</w:t>
              </w:r>
            </w:hyperlink>
            <w:hyperlink r:id="rId161">
              <w:r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162">
              <w:r w:rsidRPr="00BB7E14">
                <w:rPr>
                  <w:rFonts w:eastAsia="Times New Roman" w:cstheme="minorHAnsi"/>
                  <w:u w:val="single" w:color="0000FF"/>
                </w:rPr>
                <w:t>17</w:t>
              </w:r>
            </w:hyperlink>
            <w:hyperlink r:id="rId163">
              <w:r w:rsidRPr="00BB7E14">
                <w:rPr>
                  <w:rFonts w:eastAsia="Times New Roman" w:cstheme="minorHAnsi"/>
                </w:rPr>
                <w:t>|</w:t>
              </w:r>
            </w:hyperlink>
            <w:r w:rsidRPr="00BB7E14">
              <w:rPr>
                <w:rFonts w:eastAsia="Times New Roman" w:cstheme="minorHAnsi"/>
              </w:rPr>
              <w:t xml:space="preserve"> </w:t>
            </w:r>
          </w:p>
        </w:tc>
      </w:tr>
      <w:tr w:rsidR="001535CB" w:rsidRPr="001535CB" w14:paraId="4CB4AF66" w14:textId="77777777" w:rsidTr="0097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2" w:type="dxa"/>
            <w:right w:w="115" w:type="dxa"/>
          </w:tblCellMar>
        </w:tblPrEx>
        <w:trPr>
          <w:gridAfter w:val="1"/>
          <w:wAfter w:w="16" w:type="dxa"/>
          <w:trHeight w:val="369"/>
        </w:trPr>
        <w:tc>
          <w:tcPr>
            <w:tcW w:w="5925" w:type="dxa"/>
            <w:vAlign w:val="center"/>
          </w:tcPr>
          <w:p w14:paraId="45B4BC9D" w14:textId="77777777" w:rsidR="001535CB" w:rsidRPr="00BB7E14" w:rsidRDefault="001535CB" w:rsidP="0097357A">
            <w:pPr>
              <w:rPr>
                <w:rFonts w:cstheme="minorHAnsi"/>
              </w:rPr>
            </w:pPr>
            <w:r w:rsidRPr="00BB7E14">
              <w:rPr>
                <w:rFonts w:eastAsia="Times New Roman" w:cstheme="minorHAnsi"/>
              </w:rPr>
              <w:lastRenderedPageBreak/>
              <w:t xml:space="preserve"> květen, v týdnu </w:t>
            </w:r>
          </w:p>
        </w:tc>
        <w:tc>
          <w:tcPr>
            <w:tcW w:w="3131" w:type="dxa"/>
            <w:vAlign w:val="center"/>
          </w:tcPr>
          <w:p w14:paraId="41B4B5F1" w14:textId="77777777" w:rsidR="001535CB" w:rsidRPr="00BB7E14" w:rsidRDefault="00000000" w:rsidP="0097357A">
            <w:pPr>
              <w:ind w:left="2"/>
              <w:rPr>
                <w:rFonts w:cstheme="minorHAnsi"/>
              </w:rPr>
            </w:pPr>
            <w:hyperlink r:id="rId164">
              <w:r w:rsidR="001535CB" w:rsidRPr="00BB7E14">
                <w:rPr>
                  <w:rFonts w:eastAsia="Times New Roman" w:cstheme="minorHAnsi"/>
                </w:rPr>
                <w:t>|</w:t>
              </w:r>
            </w:hyperlink>
            <w:hyperlink r:id="rId165">
              <w:r w:rsidR="001535CB" w:rsidRPr="00BB7E14">
                <w:rPr>
                  <w:rFonts w:eastAsia="Times New Roman" w:cstheme="minorHAnsi"/>
                  <w:u w:val="single" w:color="0000FF"/>
                </w:rPr>
                <w:t xml:space="preserve"> </w:t>
              </w:r>
            </w:hyperlink>
            <w:hyperlink r:id="rId166">
              <w:r w:rsidR="001535CB" w:rsidRPr="00BB7E14">
                <w:rPr>
                  <w:rFonts w:eastAsia="Times New Roman" w:cstheme="minorHAnsi"/>
                  <w:u w:val="single" w:color="0000FF"/>
                </w:rPr>
                <w:t>18</w:t>
              </w:r>
            </w:hyperlink>
            <w:hyperlink r:id="rId167">
              <w:r w:rsidR="001535CB" w:rsidRPr="00BB7E14">
                <w:rPr>
                  <w:rFonts w:eastAsia="Times New Roman" w:cstheme="minorHAnsi"/>
                </w:rPr>
                <w:t>|</w:t>
              </w:r>
            </w:hyperlink>
            <w:hyperlink r:id="rId168">
              <w:r w:rsidR="001535CB"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169">
              <w:r w:rsidR="001535CB" w:rsidRPr="00BB7E14">
                <w:rPr>
                  <w:rFonts w:eastAsia="Times New Roman" w:cstheme="minorHAnsi"/>
                  <w:u w:val="single" w:color="0000FF"/>
                </w:rPr>
                <w:t>19</w:t>
              </w:r>
            </w:hyperlink>
            <w:hyperlink r:id="rId170">
              <w:r w:rsidR="001535CB" w:rsidRPr="00BB7E14">
                <w:rPr>
                  <w:rFonts w:eastAsia="Times New Roman" w:cstheme="minorHAnsi"/>
                </w:rPr>
                <w:t>|</w:t>
              </w:r>
            </w:hyperlink>
            <w:hyperlink r:id="rId171">
              <w:r w:rsidR="001535CB"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172">
              <w:r w:rsidR="001535CB" w:rsidRPr="00BB7E14">
                <w:rPr>
                  <w:rFonts w:eastAsia="Times New Roman" w:cstheme="minorHAnsi"/>
                  <w:u w:val="single" w:color="0000FF"/>
                </w:rPr>
                <w:t>20</w:t>
              </w:r>
            </w:hyperlink>
            <w:hyperlink r:id="rId173">
              <w:r w:rsidR="001535CB" w:rsidRPr="00BB7E14">
                <w:rPr>
                  <w:rFonts w:eastAsia="Times New Roman" w:cstheme="minorHAnsi"/>
                </w:rPr>
                <w:t>|</w:t>
              </w:r>
            </w:hyperlink>
            <w:hyperlink r:id="rId174">
              <w:r w:rsidR="001535CB"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175">
              <w:r w:rsidR="001535CB" w:rsidRPr="00BB7E14">
                <w:rPr>
                  <w:rFonts w:eastAsia="Times New Roman" w:cstheme="minorHAnsi"/>
                  <w:u w:val="single" w:color="0000FF"/>
                </w:rPr>
                <w:t>21</w:t>
              </w:r>
            </w:hyperlink>
            <w:hyperlink r:id="rId176">
              <w:r w:rsidR="001535CB" w:rsidRPr="00BB7E14">
                <w:rPr>
                  <w:rFonts w:eastAsia="Times New Roman" w:cstheme="minorHAnsi"/>
                </w:rPr>
                <w:t>|</w:t>
              </w:r>
            </w:hyperlink>
            <w:hyperlink r:id="rId177">
              <w:r w:rsidR="001535CB"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178">
              <w:r w:rsidR="001535CB" w:rsidRPr="00BB7E14">
                <w:rPr>
                  <w:rFonts w:eastAsia="Times New Roman" w:cstheme="minorHAnsi"/>
                  <w:u w:val="single" w:color="0000FF"/>
                </w:rPr>
                <w:t>22</w:t>
              </w:r>
            </w:hyperlink>
            <w:hyperlink r:id="rId179">
              <w:r w:rsidR="001535CB" w:rsidRPr="00BB7E14">
                <w:rPr>
                  <w:rFonts w:eastAsia="Times New Roman" w:cstheme="minorHAnsi"/>
                </w:rPr>
                <w:t>|</w:t>
              </w:r>
            </w:hyperlink>
            <w:r w:rsidR="001535CB" w:rsidRPr="00BB7E14">
              <w:rPr>
                <w:rFonts w:eastAsia="Times New Roman" w:cstheme="minorHAnsi"/>
              </w:rPr>
              <w:t xml:space="preserve"> </w:t>
            </w:r>
          </w:p>
        </w:tc>
      </w:tr>
      <w:tr w:rsidR="001535CB" w:rsidRPr="001535CB" w14:paraId="24695D39" w14:textId="77777777" w:rsidTr="0097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2" w:type="dxa"/>
            <w:right w:w="115" w:type="dxa"/>
          </w:tblCellMar>
        </w:tblPrEx>
        <w:trPr>
          <w:gridAfter w:val="1"/>
          <w:wAfter w:w="16" w:type="dxa"/>
          <w:trHeight w:val="369"/>
        </w:trPr>
        <w:tc>
          <w:tcPr>
            <w:tcW w:w="5925" w:type="dxa"/>
            <w:vAlign w:val="center"/>
          </w:tcPr>
          <w:p w14:paraId="4AB9B585" w14:textId="77777777" w:rsidR="001535CB" w:rsidRPr="00BB7E14" w:rsidRDefault="001535CB" w:rsidP="0097357A">
            <w:pPr>
              <w:rPr>
                <w:rFonts w:cstheme="minorHAnsi"/>
              </w:rPr>
            </w:pPr>
            <w:r w:rsidRPr="00BB7E14">
              <w:rPr>
                <w:rFonts w:eastAsia="Times New Roman" w:cstheme="minorHAnsi"/>
              </w:rPr>
              <w:t xml:space="preserve"> červen, v týdnu </w:t>
            </w:r>
          </w:p>
        </w:tc>
        <w:tc>
          <w:tcPr>
            <w:tcW w:w="3131" w:type="dxa"/>
            <w:vAlign w:val="center"/>
          </w:tcPr>
          <w:p w14:paraId="51758482" w14:textId="77777777" w:rsidR="001535CB" w:rsidRPr="00BB7E14" w:rsidRDefault="00000000" w:rsidP="0097357A">
            <w:pPr>
              <w:ind w:left="2"/>
              <w:rPr>
                <w:rFonts w:cstheme="minorHAnsi"/>
              </w:rPr>
            </w:pPr>
            <w:hyperlink r:id="rId180">
              <w:r w:rsidR="001535CB" w:rsidRPr="00BB7E14">
                <w:rPr>
                  <w:rFonts w:eastAsia="Times New Roman" w:cstheme="minorHAnsi"/>
                </w:rPr>
                <w:t>|</w:t>
              </w:r>
            </w:hyperlink>
            <w:hyperlink r:id="rId181">
              <w:r w:rsidR="001535CB" w:rsidRPr="00BB7E14">
                <w:rPr>
                  <w:rFonts w:eastAsia="Times New Roman" w:cstheme="minorHAnsi"/>
                  <w:u w:val="single" w:color="0000FF"/>
                </w:rPr>
                <w:t xml:space="preserve"> </w:t>
              </w:r>
            </w:hyperlink>
            <w:hyperlink r:id="rId182">
              <w:r w:rsidR="001535CB" w:rsidRPr="00BB7E14">
                <w:rPr>
                  <w:rFonts w:eastAsia="Times New Roman" w:cstheme="minorHAnsi"/>
                  <w:u w:val="single" w:color="0000FF"/>
                </w:rPr>
                <w:t>23</w:t>
              </w:r>
            </w:hyperlink>
            <w:hyperlink r:id="rId183">
              <w:r w:rsidR="001535CB" w:rsidRPr="00BB7E14">
                <w:rPr>
                  <w:rFonts w:eastAsia="Times New Roman" w:cstheme="minorHAnsi"/>
                </w:rPr>
                <w:t>|</w:t>
              </w:r>
            </w:hyperlink>
            <w:hyperlink r:id="rId184">
              <w:r w:rsidR="001535CB"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185">
              <w:r w:rsidR="001535CB" w:rsidRPr="00BB7E14">
                <w:rPr>
                  <w:rFonts w:eastAsia="Times New Roman" w:cstheme="minorHAnsi"/>
                  <w:u w:val="single" w:color="0000FF"/>
                </w:rPr>
                <w:t>24</w:t>
              </w:r>
            </w:hyperlink>
            <w:hyperlink r:id="rId186">
              <w:r w:rsidR="001535CB" w:rsidRPr="00BB7E14">
                <w:rPr>
                  <w:rFonts w:eastAsia="Times New Roman" w:cstheme="minorHAnsi"/>
                </w:rPr>
                <w:t xml:space="preserve"> </w:t>
              </w:r>
            </w:hyperlink>
            <w:r w:rsidR="001535CB" w:rsidRPr="00BB7E14">
              <w:rPr>
                <w:rFonts w:eastAsia="Times New Roman" w:cstheme="minorHAnsi"/>
              </w:rPr>
              <w:t>+</w:t>
            </w:r>
            <w:hyperlink r:id="rId187">
              <w:r w:rsidR="001535CB"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188">
              <w:r w:rsidR="001535CB" w:rsidRPr="00BB7E14">
                <w:rPr>
                  <w:rFonts w:eastAsia="Times New Roman" w:cstheme="minorHAnsi"/>
                  <w:u w:val="single" w:color="0000FF"/>
                </w:rPr>
                <w:t>25</w:t>
              </w:r>
            </w:hyperlink>
            <w:hyperlink r:id="rId189">
              <w:r w:rsidR="001535CB" w:rsidRPr="00BB7E14">
                <w:rPr>
                  <w:rFonts w:eastAsia="Times New Roman" w:cstheme="minorHAnsi"/>
                </w:rPr>
                <w:t>|</w:t>
              </w:r>
            </w:hyperlink>
            <w:hyperlink r:id="rId190">
              <w:r w:rsidR="001535CB"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191">
              <w:r w:rsidR="001535CB" w:rsidRPr="00BB7E14">
                <w:rPr>
                  <w:rFonts w:eastAsia="Times New Roman" w:cstheme="minorHAnsi"/>
                  <w:u w:val="single" w:color="0000FF"/>
                </w:rPr>
                <w:t>26</w:t>
              </w:r>
            </w:hyperlink>
            <w:hyperlink r:id="rId192">
              <w:r w:rsidR="001535CB" w:rsidRPr="00BB7E14">
                <w:rPr>
                  <w:rFonts w:eastAsia="Times New Roman" w:cstheme="minorHAnsi"/>
                </w:rPr>
                <w:t>|</w:t>
              </w:r>
            </w:hyperlink>
            <w:r w:rsidR="001535CB" w:rsidRPr="00BB7E14">
              <w:rPr>
                <w:rFonts w:eastAsia="Times New Roman" w:cstheme="minorHAnsi"/>
              </w:rPr>
              <w:t xml:space="preserve"> </w:t>
            </w:r>
          </w:p>
        </w:tc>
      </w:tr>
      <w:tr w:rsidR="001535CB" w:rsidRPr="001535CB" w14:paraId="498437A0" w14:textId="77777777" w:rsidTr="0097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2" w:type="dxa"/>
            <w:right w:w="115" w:type="dxa"/>
          </w:tblCellMar>
        </w:tblPrEx>
        <w:trPr>
          <w:gridAfter w:val="1"/>
          <w:wAfter w:w="16" w:type="dxa"/>
          <w:trHeight w:val="369"/>
        </w:trPr>
        <w:tc>
          <w:tcPr>
            <w:tcW w:w="5925" w:type="dxa"/>
            <w:vAlign w:val="center"/>
          </w:tcPr>
          <w:p w14:paraId="792A200E" w14:textId="77777777" w:rsidR="001535CB" w:rsidRPr="00BB7E14" w:rsidRDefault="001535CB" w:rsidP="0097357A">
            <w:pPr>
              <w:rPr>
                <w:rFonts w:cstheme="minorHAnsi"/>
              </w:rPr>
            </w:pPr>
            <w:r w:rsidRPr="00BB7E14">
              <w:rPr>
                <w:rFonts w:eastAsia="Times New Roman" w:cstheme="minorHAnsi"/>
              </w:rPr>
              <w:t xml:space="preserve"> červenec, v týdnu </w:t>
            </w:r>
          </w:p>
        </w:tc>
        <w:tc>
          <w:tcPr>
            <w:tcW w:w="3131" w:type="dxa"/>
            <w:vAlign w:val="center"/>
          </w:tcPr>
          <w:p w14:paraId="601CBCCF" w14:textId="77777777" w:rsidR="001535CB" w:rsidRPr="00BB7E14" w:rsidRDefault="001535CB" w:rsidP="0097357A">
            <w:pPr>
              <w:ind w:left="2"/>
              <w:rPr>
                <w:rFonts w:cstheme="minorHAnsi"/>
              </w:rPr>
            </w:pPr>
            <w:r w:rsidRPr="00BB7E14">
              <w:rPr>
                <w:rFonts w:eastAsia="Times New Roman" w:cstheme="minorHAnsi"/>
              </w:rPr>
              <w:t>|</w:t>
            </w:r>
            <w:hyperlink r:id="rId193">
              <w:r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194">
              <w:r w:rsidRPr="00BB7E14">
                <w:rPr>
                  <w:rFonts w:eastAsia="Times New Roman" w:cstheme="minorHAnsi"/>
                  <w:u w:val="single" w:color="0000FF"/>
                </w:rPr>
                <w:t>27</w:t>
              </w:r>
            </w:hyperlink>
            <w:hyperlink r:id="rId195">
              <w:r w:rsidRPr="00BB7E14">
                <w:rPr>
                  <w:rFonts w:eastAsia="Times New Roman" w:cstheme="minorHAnsi"/>
                </w:rPr>
                <w:t>|</w:t>
              </w:r>
            </w:hyperlink>
            <w:hyperlink r:id="rId196">
              <w:r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197">
              <w:r w:rsidRPr="00BB7E14">
                <w:rPr>
                  <w:rFonts w:eastAsia="Times New Roman" w:cstheme="minorHAnsi"/>
                  <w:u w:val="single" w:color="0000FF"/>
                </w:rPr>
                <w:t>28</w:t>
              </w:r>
            </w:hyperlink>
            <w:hyperlink r:id="rId198">
              <w:r w:rsidRPr="00BB7E14">
                <w:rPr>
                  <w:rFonts w:eastAsia="Times New Roman" w:cstheme="minorHAnsi"/>
                </w:rPr>
                <w:t>|</w:t>
              </w:r>
            </w:hyperlink>
            <w:hyperlink r:id="rId199">
              <w:r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200">
              <w:r w:rsidRPr="00BB7E14">
                <w:rPr>
                  <w:rFonts w:eastAsia="Times New Roman" w:cstheme="minorHAnsi"/>
                  <w:u w:val="single" w:color="0000FF"/>
                </w:rPr>
                <w:t>29</w:t>
              </w:r>
            </w:hyperlink>
            <w:hyperlink r:id="rId201">
              <w:r w:rsidRPr="00BB7E14">
                <w:rPr>
                  <w:rFonts w:eastAsia="Times New Roman" w:cstheme="minorHAnsi"/>
                </w:rPr>
                <w:t>|</w:t>
              </w:r>
            </w:hyperlink>
            <w:hyperlink r:id="rId202">
              <w:r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203">
              <w:r w:rsidRPr="00BB7E14">
                <w:rPr>
                  <w:rFonts w:eastAsia="Times New Roman" w:cstheme="minorHAnsi"/>
                  <w:u w:val="single" w:color="0000FF"/>
                </w:rPr>
                <w:t>30</w:t>
              </w:r>
            </w:hyperlink>
            <w:hyperlink r:id="rId204">
              <w:r w:rsidRPr="00BB7E14">
                <w:rPr>
                  <w:rFonts w:eastAsia="Times New Roman" w:cstheme="minorHAnsi"/>
                </w:rPr>
                <w:t>|</w:t>
              </w:r>
            </w:hyperlink>
            <w:r w:rsidRPr="00BB7E14">
              <w:rPr>
                <w:rFonts w:eastAsia="Times New Roman" w:cstheme="minorHAnsi"/>
              </w:rPr>
              <w:t xml:space="preserve"> </w:t>
            </w:r>
          </w:p>
        </w:tc>
      </w:tr>
      <w:tr w:rsidR="001535CB" w:rsidRPr="001535CB" w14:paraId="22B484F0" w14:textId="77777777" w:rsidTr="0097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2" w:type="dxa"/>
            <w:right w:w="115" w:type="dxa"/>
          </w:tblCellMar>
        </w:tblPrEx>
        <w:trPr>
          <w:gridAfter w:val="1"/>
          <w:wAfter w:w="16" w:type="dxa"/>
          <w:trHeight w:val="369"/>
        </w:trPr>
        <w:tc>
          <w:tcPr>
            <w:tcW w:w="5925" w:type="dxa"/>
            <w:vAlign w:val="center"/>
          </w:tcPr>
          <w:p w14:paraId="7056DA93" w14:textId="77777777" w:rsidR="001535CB" w:rsidRPr="00BB7E14" w:rsidRDefault="001535CB" w:rsidP="0097357A">
            <w:pPr>
              <w:rPr>
                <w:rFonts w:cstheme="minorHAnsi"/>
              </w:rPr>
            </w:pPr>
            <w:r w:rsidRPr="00BB7E14">
              <w:rPr>
                <w:rFonts w:eastAsia="Times New Roman" w:cstheme="minorHAnsi"/>
              </w:rPr>
              <w:t xml:space="preserve"> srpen, v týdnu </w:t>
            </w:r>
          </w:p>
        </w:tc>
        <w:tc>
          <w:tcPr>
            <w:tcW w:w="3131" w:type="dxa"/>
            <w:vAlign w:val="center"/>
          </w:tcPr>
          <w:p w14:paraId="4F0C375B" w14:textId="77777777" w:rsidR="001535CB" w:rsidRPr="00BB7E14" w:rsidRDefault="00000000" w:rsidP="0097357A">
            <w:pPr>
              <w:ind w:left="2"/>
              <w:rPr>
                <w:rFonts w:cstheme="minorHAnsi"/>
              </w:rPr>
            </w:pPr>
            <w:hyperlink r:id="rId205">
              <w:r w:rsidR="001535CB" w:rsidRPr="00BB7E14">
                <w:rPr>
                  <w:rFonts w:eastAsia="Times New Roman" w:cstheme="minorHAnsi"/>
                </w:rPr>
                <w:t>|</w:t>
              </w:r>
            </w:hyperlink>
            <w:hyperlink r:id="rId206">
              <w:r w:rsidR="001535CB" w:rsidRPr="00BB7E14">
                <w:rPr>
                  <w:rFonts w:eastAsia="Times New Roman" w:cstheme="minorHAnsi"/>
                  <w:u w:val="single" w:color="0000FF"/>
                </w:rPr>
                <w:t xml:space="preserve"> </w:t>
              </w:r>
            </w:hyperlink>
            <w:hyperlink r:id="rId207">
              <w:r w:rsidR="001535CB" w:rsidRPr="00BB7E14">
                <w:rPr>
                  <w:rFonts w:eastAsia="Times New Roman" w:cstheme="minorHAnsi"/>
                  <w:u w:val="single" w:color="0000FF"/>
                </w:rPr>
                <w:t>3</w:t>
              </w:r>
            </w:hyperlink>
            <w:hyperlink r:id="rId208">
              <w:r w:rsidR="001535CB" w:rsidRPr="00BB7E14">
                <w:rPr>
                  <w:rFonts w:eastAsia="Times New Roman" w:cstheme="minorHAnsi"/>
                  <w:u w:val="single" w:color="0000FF"/>
                </w:rPr>
                <w:t>1</w:t>
              </w:r>
            </w:hyperlink>
            <w:hyperlink r:id="rId209">
              <w:r w:rsidR="001535CB" w:rsidRPr="00BB7E14">
                <w:rPr>
                  <w:rFonts w:eastAsia="Times New Roman" w:cstheme="minorHAnsi"/>
                  <w:u w:val="single" w:color="0000FF"/>
                </w:rPr>
                <w:t xml:space="preserve">| </w:t>
              </w:r>
            </w:hyperlink>
            <w:hyperlink r:id="rId210">
              <w:r w:rsidR="001535CB" w:rsidRPr="00BB7E14">
                <w:rPr>
                  <w:rFonts w:eastAsia="Times New Roman" w:cstheme="minorHAnsi"/>
                  <w:u w:val="single" w:color="0000FF"/>
                </w:rPr>
                <w:t>32</w:t>
              </w:r>
            </w:hyperlink>
            <w:hyperlink r:id="rId211">
              <w:r w:rsidR="001535CB" w:rsidRPr="00BB7E14">
                <w:rPr>
                  <w:rFonts w:eastAsia="Times New Roman" w:cstheme="minorHAnsi"/>
                </w:rPr>
                <w:t>|</w:t>
              </w:r>
            </w:hyperlink>
            <w:hyperlink r:id="rId212">
              <w:r w:rsidR="001535CB" w:rsidRPr="00BB7E14">
                <w:rPr>
                  <w:rFonts w:eastAsia="Times New Roman" w:cstheme="minorHAnsi"/>
                  <w:u w:val="single" w:color="0000FF"/>
                </w:rPr>
                <w:t xml:space="preserve"> </w:t>
              </w:r>
            </w:hyperlink>
            <w:hyperlink r:id="rId213">
              <w:r w:rsidR="001535CB" w:rsidRPr="00BB7E14">
                <w:rPr>
                  <w:rFonts w:eastAsia="Times New Roman" w:cstheme="minorHAnsi"/>
                  <w:u w:val="single" w:color="0000FF"/>
                </w:rPr>
                <w:t>33</w:t>
              </w:r>
            </w:hyperlink>
            <w:hyperlink r:id="rId214">
              <w:r w:rsidR="001535CB" w:rsidRPr="00BB7E14">
                <w:rPr>
                  <w:rFonts w:eastAsia="Times New Roman" w:cstheme="minorHAnsi"/>
                </w:rPr>
                <w:t>|</w:t>
              </w:r>
            </w:hyperlink>
            <w:hyperlink r:id="rId215">
              <w:r w:rsidR="001535CB" w:rsidRPr="00BB7E14">
                <w:rPr>
                  <w:rFonts w:eastAsia="Times New Roman" w:cstheme="minorHAnsi"/>
                  <w:u w:val="single" w:color="0000FF"/>
                </w:rPr>
                <w:t xml:space="preserve"> </w:t>
              </w:r>
            </w:hyperlink>
            <w:hyperlink r:id="rId216">
              <w:r w:rsidR="001535CB" w:rsidRPr="00BB7E14">
                <w:rPr>
                  <w:rFonts w:eastAsia="Times New Roman" w:cstheme="minorHAnsi"/>
                  <w:u w:val="single" w:color="0000FF"/>
                </w:rPr>
                <w:t>34</w:t>
              </w:r>
            </w:hyperlink>
            <w:hyperlink r:id="rId217">
              <w:r w:rsidR="001535CB" w:rsidRPr="00BB7E14">
                <w:rPr>
                  <w:rFonts w:eastAsia="Times New Roman" w:cstheme="minorHAnsi"/>
                </w:rPr>
                <w:t>|</w:t>
              </w:r>
            </w:hyperlink>
            <w:hyperlink r:id="rId218">
              <w:r w:rsidR="001535CB" w:rsidRPr="00BB7E14">
                <w:rPr>
                  <w:rFonts w:eastAsia="Times New Roman" w:cstheme="minorHAnsi"/>
                  <w:u w:val="single" w:color="0000FF"/>
                </w:rPr>
                <w:t xml:space="preserve"> </w:t>
              </w:r>
            </w:hyperlink>
            <w:hyperlink r:id="rId219">
              <w:r w:rsidR="001535CB" w:rsidRPr="00BB7E14">
                <w:rPr>
                  <w:rFonts w:eastAsia="Times New Roman" w:cstheme="minorHAnsi"/>
                  <w:u w:val="single" w:color="0000FF"/>
                </w:rPr>
                <w:t>35</w:t>
              </w:r>
            </w:hyperlink>
            <w:hyperlink r:id="rId220">
              <w:r w:rsidR="001535CB" w:rsidRPr="00BB7E14">
                <w:rPr>
                  <w:rFonts w:eastAsia="Times New Roman" w:cstheme="minorHAnsi"/>
                </w:rPr>
                <w:t>|</w:t>
              </w:r>
            </w:hyperlink>
            <w:r w:rsidR="001535CB" w:rsidRPr="00BB7E14">
              <w:rPr>
                <w:rFonts w:eastAsia="Times New Roman" w:cstheme="minorHAnsi"/>
              </w:rPr>
              <w:t xml:space="preserve"> </w:t>
            </w:r>
          </w:p>
        </w:tc>
      </w:tr>
      <w:tr w:rsidR="001535CB" w:rsidRPr="001535CB" w14:paraId="59CFC660" w14:textId="77777777" w:rsidTr="0097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2" w:type="dxa"/>
            <w:right w:w="115" w:type="dxa"/>
          </w:tblCellMar>
        </w:tblPrEx>
        <w:trPr>
          <w:gridAfter w:val="1"/>
          <w:wAfter w:w="16" w:type="dxa"/>
          <w:trHeight w:val="369"/>
        </w:trPr>
        <w:tc>
          <w:tcPr>
            <w:tcW w:w="5925" w:type="dxa"/>
            <w:vAlign w:val="center"/>
          </w:tcPr>
          <w:p w14:paraId="025CADBA" w14:textId="77777777" w:rsidR="001535CB" w:rsidRPr="00BB7E14" w:rsidRDefault="001535CB" w:rsidP="0097357A">
            <w:pPr>
              <w:rPr>
                <w:rFonts w:cstheme="minorHAnsi"/>
              </w:rPr>
            </w:pPr>
            <w:r w:rsidRPr="00BB7E14">
              <w:rPr>
                <w:rFonts w:eastAsia="Times New Roman" w:cstheme="minorHAnsi"/>
              </w:rPr>
              <w:t xml:space="preserve"> září, v týdnu </w:t>
            </w:r>
          </w:p>
        </w:tc>
        <w:tc>
          <w:tcPr>
            <w:tcW w:w="3131" w:type="dxa"/>
            <w:vAlign w:val="center"/>
          </w:tcPr>
          <w:p w14:paraId="38817770" w14:textId="77777777" w:rsidR="001535CB" w:rsidRPr="00BB7E14" w:rsidRDefault="00000000" w:rsidP="0097357A">
            <w:pPr>
              <w:ind w:left="2"/>
              <w:rPr>
                <w:rFonts w:cstheme="minorHAnsi"/>
              </w:rPr>
            </w:pPr>
            <w:hyperlink r:id="rId221">
              <w:r w:rsidR="001535CB" w:rsidRPr="00BB7E14">
                <w:rPr>
                  <w:rFonts w:eastAsia="Times New Roman" w:cstheme="minorHAnsi"/>
                </w:rPr>
                <w:t>|</w:t>
              </w:r>
            </w:hyperlink>
            <w:hyperlink r:id="rId222">
              <w:r w:rsidR="001535CB" w:rsidRPr="00BB7E14">
                <w:rPr>
                  <w:rFonts w:eastAsia="Times New Roman" w:cstheme="minorHAnsi"/>
                  <w:u w:val="single" w:color="0000FF"/>
                </w:rPr>
                <w:t xml:space="preserve"> </w:t>
              </w:r>
            </w:hyperlink>
            <w:hyperlink r:id="rId223">
              <w:r w:rsidR="001535CB" w:rsidRPr="00BB7E14">
                <w:rPr>
                  <w:rFonts w:eastAsia="Times New Roman" w:cstheme="minorHAnsi"/>
                  <w:u w:val="single" w:color="0000FF"/>
                </w:rPr>
                <w:t>36</w:t>
              </w:r>
            </w:hyperlink>
            <w:hyperlink r:id="rId224">
              <w:r w:rsidR="001535CB" w:rsidRPr="00BB7E14">
                <w:rPr>
                  <w:rFonts w:eastAsia="Times New Roman" w:cstheme="minorHAnsi"/>
                </w:rPr>
                <w:t>|</w:t>
              </w:r>
            </w:hyperlink>
            <w:hyperlink r:id="rId225">
              <w:r w:rsidR="001535CB"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226">
              <w:r w:rsidR="001535CB" w:rsidRPr="00BB7E14">
                <w:rPr>
                  <w:rFonts w:eastAsia="Times New Roman" w:cstheme="minorHAnsi"/>
                  <w:u w:val="single" w:color="0000FF"/>
                </w:rPr>
                <w:t>37</w:t>
              </w:r>
            </w:hyperlink>
            <w:hyperlink r:id="rId227">
              <w:r w:rsidR="001535CB" w:rsidRPr="00BB7E14">
                <w:rPr>
                  <w:rFonts w:eastAsia="Times New Roman" w:cstheme="minorHAnsi"/>
                </w:rPr>
                <w:t>|</w:t>
              </w:r>
            </w:hyperlink>
            <w:hyperlink r:id="rId228">
              <w:r w:rsidR="001535CB" w:rsidRPr="00BB7E14">
                <w:rPr>
                  <w:rFonts w:eastAsia="Times New Roman" w:cstheme="minorHAnsi"/>
                  <w:u w:val="single" w:color="0000FF"/>
                </w:rPr>
                <w:t xml:space="preserve"> </w:t>
              </w:r>
            </w:hyperlink>
            <w:hyperlink r:id="rId229">
              <w:r w:rsidR="001535CB" w:rsidRPr="00BB7E14">
                <w:rPr>
                  <w:rFonts w:eastAsia="Times New Roman" w:cstheme="minorHAnsi"/>
                  <w:u w:val="single" w:color="0000FF"/>
                </w:rPr>
                <w:t>38</w:t>
              </w:r>
            </w:hyperlink>
            <w:hyperlink r:id="rId230">
              <w:r w:rsidR="001535CB" w:rsidRPr="00BB7E14">
                <w:rPr>
                  <w:rFonts w:eastAsia="Times New Roman" w:cstheme="minorHAnsi"/>
                </w:rPr>
                <w:t>|</w:t>
              </w:r>
            </w:hyperlink>
            <w:hyperlink r:id="rId231">
              <w:r w:rsidR="001535CB"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232">
              <w:r w:rsidR="001535CB" w:rsidRPr="00BB7E14">
                <w:rPr>
                  <w:rFonts w:eastAsia="Times New Roman" w:cstheme="minorHAnsi"/>
                  <w:u w:val="single" w:color="0000FF"/>
                </w:rPr>
                <w:t>39</w:t>
              </w:r>
            </w:hyperlink>
            <w:hyperlink r:id="rId233">
              <w:r w:rsidR="001535CB" w:rsidRPr="00BB7E14">
                <w:rPr>
                  <w:rFonts w:eastAsia="Times New Roman" w:cstheme="minorHAnsi"/>
                </w:rPr>
                <w:t>|</w:t>
              </w:r>
            </w:hyperlink>
            <w:r w:rsidR="001535CB" w:rsidRPr="00BB7E14">
              <w:rPr>
                <w:rFonts w:eastAsia="Times New Roman" w:cstheme="minorHAnsi"/>
              </w:rPr>
              <w:t xml:space="preserve"> </w:t>
            </w:r>
          </w:p>
        </w:tc>
      </w:tr>
      <w:tr w:rsidR="001535CB" w:rsidRPr="001535CB" w14:paraId="29E73504" w14:textId="77777777" w:rsidTr="0097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2" w:type="dxa"/>
            <w:right w:w="115" w:type="dxa"/>
          </w:tblCellMar>
        </w:tblPrEx>
        <w:trPr>
          <w:gridAfter w:val="1"/>
          <w:wAfter w:w="16" w:type="dxa"/>
          <w:trHeight w:val="369"/>
        </w:trPr>
        <w:tc>
          <w:tcPr>
            <w:tcW w:w="5925" w:type="dxa"/>
            <w:vAlign w:val="center"/>
          </w:tcPr>
          <w:p w14:paraId="12FA34AF" w14:textId="77777777" w:rsidR="001535CB" w:rsidRPr="00BB7E14" w:rsidRDefault="001535CB" w:rsidP="0097357A">
            <w:pPr>
              <w:rPr>
                <w:rFonts w:cstheme="minorHAnsi"/>
              </w:rPr>
            </w:pPr>
            <w:r w:rsidRPr="00BB7E14">
              <w:rPr>
                <w:rFonts w:eastAsia="Times New Roman" w:cstheme="minorHAnsi"/>
              </w:rPr>
              <w:t xml:space="preserve"> říjen, v týdnu </w:t>
            </w:r>
          </w:p>
        </w:tc>
        <w:tc>
          <w:tcPr>
            <w:tcW w:w="3131" w:type="dxa"/>
            <w:vAlign w:val="center"/>
          </w:tcPr>
          <w:p w14:paraId="23C3CEF4" w14:textId="77777777" w:rsidR="001535CB" w:rsidRPr="00BB7E14" w:rsidRDefault="001535CB" w:rsidP="0097357A">
            <w:pPr>
              <w:ind w:left="2"/>
              <w:rPr>
                <w:rFonts w:cstheme="minorHAnsi"/>
              </w:rPr>
            </w:pPr>
            <w:r w:rsidRPr="00BB7E14">
              <w:rPr>
                <w:rFonts w:eastAsia="Times New Roman" w:cstheme="minorHAnsi"/>
              </w:rPr>
              <w:t>|</w:t>
            </w:r>
            <w:hyperlink r:id="rId234">
              <w:r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235">
              <w:r w:rsidRPr="00BB7E14">
                <w:rPr>
                  <w:rFonts w:eastAsia="Times New Roman" w:cstheme="minorHAnsi"/>
                  <w:u w:val="single" w:color="0000FF"/>
                </w:rPr>
                <w:t>40</w:t>
              </w:r>
            </w:hyperlink>
            <w:hyperlink r:id="rId236">
              <w:r w:rsidRPr="00BB7E14">
                <w:rPr>
                  <w:rFonts w:eastAsia="Times New Roman" w:cstheme="minorHAnsi"/>
                </w:rPr>
                <w:t>|</w:t>
              </w:r>
            </w:hyperlink>
            <w:hyperlink r:id="rId237">
              <w:r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238">
              <w:r w:rsidRPr="00BB7E14">
                <w:rPr>
                  <w:rFonts w:eastAsia="Times New Roman" w:cstheme="minorHAnsi"/>
                  <w:u w:val="single" w:color="0000FF"/>
                </w:rPr>
                <w:t>41</w:t>
              </w:r>
            </w:hyperlink>
            <w:hyperlink r:id="rId239">
              <w:r w:rsidRPr="00BB7E14">
                <w:rPr>
                  <w:rFonts w:eastAsia="Times New Roman" w:cstheme="minorHAnsi"/>
                </w:rPr>
                <w:t>|</w:t>
              </w:r>
            </w:hyperlink>
            <w:hyperlink r:id="rId240">
              <w:r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241">
              <w:r w:rsidRPr="00BB7E14">
                <w:rPr>
                  <w:rFonts w:eastAsia="Times New Roman" w:cstheme="minorHAnsi"/>
                  <w:u w:val="single" w:color="0000FF"/>
                </w:rPr>
                <w:t>42</w:t>
              </w:r>
            </w:hyperlink>
            <w:hyperlink r:id="rId242">
              <w:r w:rsidRPr="00BB7E14">
                <w:rPr>
                  <w:rFonts w:eastAsia="Times New Roman" w:cstheme="minorHAnsi"/>
                </w:rPr>
                <w:t>|</w:t>
              </w:r>
            </w:hyperlink>
            <w:hyperlink r:id="rId243">
              <w:r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244">
              <w:r w:rsidRPr="00BB7E14">
                <w:rPr>
                  <w:rFonts w:eastAsia="Times New Roman" w:cstheme="minorHAnsi"/>
                  <w:u w:val="single" w:color="0000FF"/>
                </w:rPr>
                <w:t>43</w:t>
              </w:r>
            </w:hyperlink>
            <w:hyperlink r:id="rId245">
              <w:r w:rsidRPr="00BB7E14">
                <w:rPr>
                  <w:rFonts w:eastAsia="Times New Roman" w:cstheme="minorHAnsi"/>
                </w:rPr>
                <w:t>|</w:t>
              </w:r>
            </w:hyperlink>
            <w:hyperlink r:id="rId246">
              <w:r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247">
              <w:r w:rsidRPr="00BB7E14">
                <w:rPr>
                  <w:rFonts w:eastAsia="Times New Roman" w:cstheme="minorHAnsi"/>
                  <w:u w:val="single" w:color="0000FF"/>
                </w:rPr>
                <w:t>44</w:t>
              </w:r>
            </w:hyperlink>
            <w:hyperlink r:id="rId248">
              <w:r w:rsidRPr="00BB7E14">
                <w:rPr>
                  <w:rFonts w:eastAsia="Times New Roman" w:cstheme="minorHAnsi"/>
                </w:rPr>
                <w:t>|</w:t>
              </w:r>
            </w:hyperlink>
            <w:r w:rsidRPr="00BB7E14">
              <w:rPr>
                <w:rFonts w:eastAsia="Times New Roman" w:cstheme="minorHAnsi"/>
              </w:rPr>
              <w:t xml:space="preserve"> </w:t>
            </w:r>
          </w:p>
        </w:tc>
      </w:tr>
      <w:tr w:rsidR="001535CB" w:rsidRPr="001535CB" w14:paraId="42D6A6FB" w14:textId="77777777" w:rsidTr="0097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2" w:type="dxa"/>
            <w:right w:w="115" w:type="dxa"/>
          </w:tblCellMar>
        </w:tblPrEx>
        <w:trPr>
          <w:gridAfter w:val="1"/>
          <w:wAfter w:w="16" w:type="dxa"/>
          <w:trHeight w:val="369"/>
        </w:trPr>
        <w:tc>
          <w:tcPr>
            <w:tcW w:w="5925" w:type="dxa"/>
            <w:vAlign w:val="center"/>
          </w:tcPr>
          <w:p w14:paraId="25E9B425" w14:textId="77777777" w:rsidR="001535CB" w:rsidRPr="00BB7E14" w:rsidRDefault="001535CB" w:rsidP="0097357A">
            <w:pPr>
              <w:rPr>
                <w:rFonts w:cstheme="minorHAnsi"/>
              </w:rPr>
            </w:pPr>
            <w:r w:rsidRPr="00BB7E14">
              <w:rPr>
                <w:rFonts w:eastAsia="Times New Roman" w:cstheme="minorHAnsi"/>
              </w:rPr>
              <w:t xml:space="preserve"> listopad, v týdnu </w:t>
            </w:r>
          </w:p>
        </w:tc>
        <w:tc>
          <w:tcPr>
            <w:tcW w:w="3131" w:type="dxa"/>
            <w:vAlign w:val="center"/>
          </w:tcPr>
          <w:p w14:paraId="11B0B32E" w14:textId="77777777" w:rsidR="001535CB" w:rsidRPr="00BB7E14" w:rsidRDefault="001535CB" w:rsidP="0097357A">
            <w:pPr>
              <w:ind w:left="2"/>
              <w:rPr>
                <w:rFonts w:cstheme="minorHAnsi"/>
              </w:rPr>
            </w:pPr>
            <w:r w:rsidRPr="00BB7E14">
              <w:rPr>
                <w:rFonts w:eastAsia="Times New Roman" w:cstheme="minorHAnsi"/>
              </w:rPr>
              <w:t>|</w:t>
            </w:r>
            <w:hyperlink r:id="rId249">
              <w:r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250">
              <w:r w:rsidRPr="00BB7E14">
                <w:rPr>
                  <w:rFonts w:eastAsia="Times New Roman" w:cstheme="minorHAnsi"/>
                  <w:u w:val="single" w:color="0000FF"/>
                </w:rPr>
                <w:t>45</w:t>
              </w:r>
            </w:hyperlink>
            <w:hyperlink r:id="rId251">
              <w:r w:rsidRPr="00BB7E14">
                <w:rPr>
                  <w:rFonts w:eastAsia="Times New Roman" w:cstheme="minorHAnsi"/>
                </w:rPr>
                <w:t>|</w:t>
              </w:r>
            </w:hyperlink>
            <w:hyperlink r:id="rId252">
              <w:r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253">
              <w:r w:rsidRPr="00BB7E14">
                <w:rPr>
                  <w:rFonts w:eastAsia="Times New Roman" w:cstheme="minorHAnsi"/>
                  <w:u w:val="single" w:color="0000FF"/>
                </w:rPr>
                <w:t>46</w:t>
              </w:r>
            </w:hyperlink>
            <w:hyperlink r:id="rId254">
              <w:r w:rsidRPr="00BB7E14">
                <w:rPr>
                  <w:rFonts w:eastAsia="Times New Roman" w:cstheme="minorHAnsi"/>
                </w:rPr>
                <w:t xml:space="preserve"> </w:t>
              </w:r>
            </w:hyperlink>
            <w:r w:rsidRPr="00BB7E14">
              <w:rPr>
                <w:rFonts w:eastAsia="Times New Roman" w:cstheme="minorHAnsi"/>
              </w:rPr>
              <w:t>+</w:t>
            </w:r>
            <w:hyperlink r:id="rId255">
              <w:r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256">
              <w:r w:rsidRPr="00BB7E14">
                <w:rPr>
                  <w:rFonts w:eastAsia="Times New Roman" w:cstheme="minorHAnsi"/>
                  <w:u w:val="single" w:color="0000FF"/>
                </w:rPr>
                <w:t>47</w:t>
              </w:r>
            </w:hyperlink>
            <w:hyperlink r:id="rId257">
              <w:r w:rsidRPr="00BB7E14">
                <w:rPr>
                  <w:rFonts w:eastAsia="Times New Roman" w:cstheme="minorHAnsi"/>
                </w:rPr>
                <w:t>|</w:t>
              </w:r>
            </w:hyperlink>
            <w:hyperlink r:id="rId258">
              <w:r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259">
              <w:r w:rsidRPr="00BB7E14">
                <w:rPr>
                  <w:rFonts w:eastAsia="Times New Roman" w:cstheme="minorHAnsi"/>
                  <w:u w:val="single" w:color="0000FF"/>
                </w:rPr>
                <w:t>48</w:t>
              </w:r>
            </w:hyperlink>
            <w:hyperlink r:id="rId260">
              <w:r w:rsidRPr="00BB7E14">
                <w:rPr>
                  <w:rFonts w:eastAsia="Times New Roman" w:cstheme="minorHAnsi"/>
                </w:rPr>
                <w:t>|</w:t>
              </w:r>
            </w:hyperlink>
            <w:r w:rsidRPr="00BB7E14">
              <w:rPr>
                <w:rFonts w:eastAsia="Times New Roman" w:cstheme="minorHAnsi"/>
              </w:rPr>
              <w:t xml:space="preserve"> </w:t>
            </w:r>
          </w:p>
        </w:tc>
      </w:tr>
      <w:tr w:rsidR="001535CB" w:rsidRPr="001535CB" w14:paraId="1C4C6CA1" w14:textId="77777777" w:rsidTr="0097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2" w:type="dxa"/>
            <w:right w:w="115" w:type="dxa"/>
          </w:tblCellMar>
        </w:tblPrEx>
        <w:trPr>
          <w:gridAfter w:val="1"/>
          <w:wAfter w:w="16" w:type="dxa"/>
          <w:trHeight w:val="369"/>
        </w:trPr>
        <w:tc>
          <w:tcPr>
            <w:tcW w:w="5925" w:type="dxa"/>
            <w:vAlign w:val="center"/>
          </w:tcPr>
          <w:p w14:paraId="3FD0B8A9" w14:textId="77777777" w:rsidR="001535CB" w:rsidRPr="00BB7E14" w:rsidRDefault="001535CB" w:rsidP="0097357A">
            <w:pPr>
              <w:rPr>
                <w:rFonts w:cstheme="minorHAnsi"/>
              </w:rPr>
            </w:pPr>
            <w:r w:rsidRPr="00BB7E14">
              <w:rPr>
                <w:rFonts w:eastAsia="Times New Roman" w:cstheme="minorHAnsi"/>
              </w:rPr>
              <w:t xml:space="preserve"> prosinec, v týdnu </w:t>
            </w:r>
          </w:p>
        </w:tc>
        <w:tc>
          <w:tcPr>
            <w:tcW w:w="3131" w:type="dxa"/>
            <w:vAlign w:val="center"/>
          </w:tcPr>
          <w:p w14:paraId="4548FE31" w14:textId="77777777" w:rsidR="001535CB" w:rsidRPr="00BB7E14" w:rsidRDefault="001535CB" w:rsidP="0097357A">
            <w:pPr>
              <w:ind w:left="2"/>
              <w:rPr>
                <w:rFonts w:cstheme="minorHAnsi"/>
              </w:rPr>
            </w:pPr>
            <w:r w:rsidRPr="00BB7E14">
              <w:rPr>
                <w:rFonts w:eastAsia="Times New Roman" w:cstheme="minorHAnsi"/>
              </w:rPr>
              <w:t>|</w:t>
            </w:r>
            <w:hyperlink r:id="rId261">
              <w:r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262">
              <w:r w:rsidRPr="00BB7E14">
                <w:rPr>
                  <w:rFonts w:eastAsia="Times New Roman" w:cstheme="minorHAnsi"/>
                  <w:u w:val="single" w:color="0000FF"/>
                </w:rPr>
                <w:t>49</w:t>
              </w:r>
            </w:hyperlink>
            <w:hyperlink r:id="rId263">
              <w:r w:rsidRPr="00BB7E14">
                <w:rPr>
                  <w:rFonts w:eastAsia="Times New Roman" w:cstheme="minorHAnsi"/>
                </w:rPr>
                <w:t>|</w:t>
              </w:r>
            </w:hyperlink>
            <w:hyperlink r:id="rId264">
              <w:r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265">
              <w:r w:rsidRPr="00BB7E14">
                <w:rPr>
                  <w:rFonts w:eastAsia="Times New Roman" w:cstheme="minorHAnsi"/>
                  <w:u w:val="single" w:color="0000FF"/>
                </w:rPr>
                <w:t>50</w:t>
              </w:r>
            </w:hyperlink>
            <w:hyperlink r:id="rId266">
              <w:r w:rsidRPr="00BB7E14">
                <w:rPr>
                  <w:rFonts w:eastAsia="Times New Roman" w:cstheme="minorHAnsi"/>
                </w:rPr>
                <w:t>|</w:t>
              </w:r>
            </w:hyperlink>
            <w:hyperlink r:id="rId267">
              <w:r w:rsidRPr="00BB7E14">
                <w:rPr>
                  <w:rFonts w:eastAsia="Times New Roman" w:cstheme="minorHAnsi"/>
                </w:rPr>
                <w:t xml:space="preserve"> </w:t>
              </w:r>
            </w:hyperlink>
            <w:hyperlink r:id="rId268">
              <w:r w:rsidRPr="00BB7E14">
                <w:rPr>
                  <w:rFonts w:eastAsia="Times New Roman" w:cstheme="minorHAnsi"/>
                  <w:u w:val="single" w:color="0000FF"/>
                </w:rPr>
                <w:t>51</w:t>
              </w:r>
            </w:hyperlink>
            <w:hyperlink r:id="rId269">
              <w:r w:rsidRPr="00BB7E14">
                <w:rPr>
                  <w:rFonts w:eastAsia="Times New Roman" w:cstheme="minorHAnsi"/>
                </w:rPr>
                <w:t>+</w:t>
              </w:r>
            </w:hyperlink>
            <w:hyperlink r:id="rId270">
              <w:r w:rsidRPr="00BB7E14">
                <w:rPr>
                  <w:rFonts w:eastAsia="Times New Roman" w:cstheme="minorHAnsi"/>
                  <w:u w:val="single" w:color="0000FF"/>
                </w:rPr>
                <w:t>52</w:t>
              </w:r>
            </w:hyperlink>
            <w:hyperlink r:id="rId271">
              <w:r w:rsidRPr="00BB7E14">
                <w:rPr>
                  <w:rFonts w:eastAsia="Times New Roman" w:cstheme="minorHAnsi"/>
                </w:rPr>
                <w:t>+</w:t>
              </w:r>
            </w:hyperlink>
            <w:hyperlink r:id="rId272">
              <w:r w:rsidRPr="00BB7E14">
                <w:rPr>
                  <w:rFonts w:eastAsia="Times New Roman" w:cstheme="minorHAnsi"/>
                  <w:u w:val="single" w:color="0000FF"/>
                </w:rPr>
                <w:t>53</w:t>
              </w:r>
            </w:hyperlink>
            <w:hyperlink r:id="rId273">
              <w:r w:rsidRPr="00BB7E14">
                <w:rPr>
                  <w:rFonts w:eastAsia="Times New Roman" w:cstheme="minorHAnsi"/>
                </w:rPr>
                <w:t>|</w:t>
              </w:r>
            </w:hyperlink>
            <w:r w:rsidRPr="00BB7E14">
              <w:rPr>
                <w:rFonts w:eastAsia="Times New Roman" w:cstheme="minorHAnsi"/>
              </w:rPr>
              <w:t xml:space="preserve"> </w:t>
            </w:r>
          </w:p>
        </w:tc>
      </w:tr>
      <w:tr w:rsidR="001535CB" w:rsidRPr="001535CB" w14:paraId="087DA400" w14:textId="77777777" w:rsidTr="0097357A">
        <w:trPr>
          <w:trHeight w:val="454"/>
        </w:trPr>
        <w:tc>
          <w:tcPr>
            <w:tcW w:w="5925" w:type="dxa"/>
            <w:vAlign w:val="center"/>
          </w:tcPr>
          <w:p w14:paraId="3AF01343" w14:textId="4DF14311" w:rsidR="0097357A" w:rsidRPr="001535CB" w:rsidRDefault="0097357A" w:rsidP="0097357A">
            <w:pPr>
              <w:pStyle w:val="Bezmezer"/>
              <w:rPr>
                <w:rFonts w:cstheme="minorHAnsi"/>
                <w:b/>
              </w:rPr>
            </w:pPr>
            <w:bookmarkStart w:id="0" w:name="_Hlk90021927"/>
            <w:r>
              <w:rPr>
                <w:rFonts w:cstheme="minorHAnsi"/>
                <w:b/>
              </w:rPr>
              <w:t>2019</w:t>
            </w:r>
          </w:p>
        </w:tc>
        <w:tc>
          <w:tcPr>
            <w:tcW w:w="3147" w:type="dxa"/>
            <w:gridSpan w:val="2"/>
            <w:vAlign w:val="center"/>
          </w:tcPr>
          <w:p w14:paraId="271FC2B7" w14:textId="77777777" w:rsidR="001535CB" w:rsidRPr="001535CB" w:rsidRDefault="001535CB" w:rsidP="0097357A">
            <w:pPr>
              <w:pStyle w:val="Bezmezer"/>
              <w:rPr>
                <w:rFonts w:eastAsia="Times New Roman" w:cstheme="minorHAnsi"/>
                <w:b/>
              </w:rPr>
            </w:pPr>
          </w:p>
        </w:tc>
      </w:tr>
      <w:bookmarkEnd w:id="0"/>
      <w:tr w:rsidR="001535CB" w:rsidRPr="001535CB" w14:paraId="3BC9A08E" w14:textId="77777777" w:rsidTr="0097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22" w:type="dxa"/>
            <w:right w:w="115" w:type="dxa"/>
          </w:tblCellMar>
        </w:tblPrEx>
        <w:trPr>
          <w:trHeight w:val="369"/>
        </w:trPr>
        <w:tc>
          <w:tcPr>
            <w:tcW w:w="5925" w:type="dxa"/>
            <w:vAlign w:val="center"/>
          </w:tcPr>
          <w:p w14:paraId="57094C58" w14:textId="77777777" w:rsidR="001535CB" w:rsidRPr="001535CB" w:rsidRDefault="001535CB" w:rsidP="001535CB">
            <w:pPr>
              <w:pStyle w:val="Bezmezer"/>
              <w:rPr>
                <w:rFonts w:eastAsia="Times New Roman" w:cstheme="minorHAnsi"/>
              </w:rPr>
            </w:pPr>
            <w:r w:rsidRPr="001535CB">
              <w:rPr>
                <w:rFonts w:eastAsia="Times New Roman" w:cstheme="minorHAnsi"/>
              </w:rPr>
              <w:t>leden, v týdnu</w:t>
            </w:r>
          </w:p>
        </w:tc>
        <w:tc>
          <w:tcPr>
            <w:tcW w:w="3147" w:type="dxa"/>
            <w:gridSpan w:val="2"/>
            <w:vAlign w:val="center"/>
          </w:tcPr>
          <w:p w14:paraId="1AC2BC97" w14:textId="77777777" w:rsidR="001535CB" w:rsidRPr="001535CB" w:rsidRDefault="001535CB" w:rsidP="001535CB">
            <w:pPr>
              <w:rPr>
                <w:rFonts w:cstheme="minorHAnsi"/>
              </w:rPr>
            </w:pPr>
            <w:r w:rsidRPr="001535CB">
              <w:rPr>
                <w:rFonts w:eastAsia="Trebuchet MS" w:cstheme="minorHAnsi"/>
              </w:rPr>
              <w:t xml:space="preserve">| </w:t>
            </w:r>
            <w:hyperlink r:id="rId274">
              <w:r w:rsidRPr="001535CB">
                <w:rPr>
                  <w:rFonts w:eastAsia="Trebuchet MS" w:cstheme="minorHAnsi"/>
                  <w:u w:val="single" w:color="244986"/>
                </w:rPr>
                <w:t>1</w:t>
              </w:r>
            </w:hyperlink>
            <w:hyperlink r:id="rId275">
              <w:r w:rsidRPr="001535CB">
                <w:rPr>
                  <w:rFonts w:eastAsia="Trebuchet MS" w:cstheme="minorHAnsi"/>
                </w:rPr>
                <w:t>|</w:t>
              </w:r>
            </w:hyperlink>
            <w:hyperlink r:id="rId276">
              <w:r w:rsidRPr="001535CB">
                <w:rPr>
                  <w:rFonts w:eastAsia="Trebuchet MS" w:cstheme="minorHAnsi"/>
                </w:rPr>
                <w:t xml:space="preserve"> </w:t>
              </w:r>
            </w:hyperlink>
            <w:hyperlink r:id="rId277">
              <w:r w:rsidRPr="001535CB">
                <w:rPr>
                  <w:rFonts w:eastAsia="Trebuchet MS" w:cstheme="minorHAnsi"/>
                  <w:u w:val="single" w:color="244986"/>
                </w:rPr>
                <w:t>2</w:t>
              </w:r>
            </w:hyperlink>
            <w:hyperlink r:id="rId278">
              <w:r w:rsidRPr="001535CB">
                <w:rPr>
                  <w:rFonts w:eastAsia="Trebuchet MS" w:cstheme="minorHAnsi"/>
                </w:rPr>
                <w:t>|</w:t>
              </w:r>
            </w:hyperlink>
            <w:hyperlink r:id="rId279">
              <w:r w:rsidRPr="001535CB">
                <w:rPr>
                  <w:rFonts w:eastAsia="Trebuchet MS" w:cstheme="minorHAnsi"/>
                </w:rPr>
                <w:t xml:space="preserve"> </w:t>
              </w:r>
            </w:hyperlink>
            <w:hyperlink r:id="rId280">
              <w:r w:rsidRPr="001535CB">
                <w:rPr>
                  <w:rFonts w:eastAsia="Trebuchet MS" w:cstheme="minorHAnsi"/>
                  <w:u w:val="single" w:color="244986"/>
                </w:rPr>
                <w:t>3</w:t>
              </w:r>
            </w:hyperlink>
            <w:hyperlink r:id="rId281">
              <w:r w:rsidRPr="001535CB">
                <w:rPr>
                  <w:rFonts w:eastAsia="Trebuchet MS" w:cstheme="minorHAnsi"/>
                </w:rPr>
                <w:t>|</w:t>
              </w:r>
            </w:hyperlink>
            <w:hyperlink r:id="rId282">
              <w:r w:rsidRPr="001535CB">
                <w:rPr>
                  <w:rFonts w:eastAsia="Trebuchet MS" w:cstheme="minorHAnsi"/>
                </w:rPr>
                <w:t xml:space="preserve"> </w:t>
              </w:r>
            </w:hyperlink>
            <w:hyperlink r:id="rId283">
              <w:r w:rsidRPr="001535CB">
                <w:rPr>
                  <w:rFonts w:eastAsia="Trebuchet MS" w:cstheme="minorHAnsi"/>
                  <w:u w:val="single" w:color="244986"/>
                </w:rPr>
                <w:t>4</w:t>
              </w:r>
            </w:hyperlink>
            <w:hyperlink r:id="rId284">
              <w:r w:rsidRPr="001535CB">
                <w:rPr>
                  <w:rFonts w:eastAsia="Trebuchet MS" w:cstheme="minorHAnsi"/>
                </w:rPr>
                <w:t>|</w:t>
              </w:r>
            </w:hyperlink>
            <w:hyperlink r:id="rId285">
              <w:r w:rsidRPr="001535CB">
                <w:rPr>
                  <w:rFonts w:eastAsia="Trebuchet MS" w:cstheme="minorHAnsi"/>
                </w:rPr>
                <w:t xml:space="preserve"> </w:t>
              </w:r>
            </w:hyperlink>
            <w:hyperlink r:id="rId286">
              <w:r w:rsidRPr="001535CB">
                <w:rPr>
                  <w:rFonts w:eastAsia="Trebuchet MS" w:cstheme="minorHAnsi"/>
                  <w:u w:val="single" w:color="244986"/>
                </w:rPr>
                <w:t>5</w:t>
              </w:r>
            </w:hyperlink>
            <w:hyperlink r:id="rId287">
              <w:r w:rsidRPr="001535CB">
                <w:rPr>
                  <w:rFonts w:eastAsia="Trebuchet MS" w:cstheme="minorHAnsi"/>
                </w:rPr>
                <w:t>|</w:t>
              </w:r>
            </w:hyperlink>
            <w:hyperlink r:id="rId288">
              <w:r w:rsidRPr="001535CB">
                <w:rPr>
                  <w:rFonts w:eastAsia="Trebuchet MS" w:cstheme="minorHAnsi"/>
                </w:rPr>
                <w:t xml:space="preserve"> </w:t>
              </w:r>
            </w:hyperlink>
            <w:r w:rsidRPr="001535CB">
              <w:rPr>
                <w:rFonts w:eastAsia="Calibri" w:cstheme="minorHAnsi"/>
              </w:rPr>
              <w:t xml:space="preserve"> </w:t>
            </w:r>
          </w:p>
        </w:tc>
      </w:tr>
      <w:tr w:rsidR="001535CB" w:rsidRPr="001535CB" w14:paraId="3253B5DF" w14:textId="77777777" w:rsidTr="0097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22" w:type="dxa"/>
            <w:right w:w="115" w:type="dxa"/>
          </w:tblCellMar>
        </w:tblPrEx>
        <w:trPr>
          <w:trHeight w:val="369"/>
        </w:trPr>
        <w:tc>
          <w:tcPr>
            <w:tcW w:w="5925" w:type="dxa"/>
            <w:vAlign w:val="center"/>
          </w:tcPr>
          <w:p w14:paraId="41214E2A" w14:textId="77777777" w:rsidR="001535CB" w:rsidRPr="001535CB" w:rsidRDefault="001535CB" w:rsidP="001535CB">
            <w:pPr>
              <w:pStyle w:val="Bezmezer"/>
              <w:rPr>
                <w:rFonts w:eastAsia="Times New Roman" w:cstheme="minorHAnsi"/>
              </w:rPr>
            </w:pPr>
            <w:r w:rsidRPr="001535CB">
              <w:rPr>
                <w:rFonts w:eastAsia="Times New Roman" w:cstheme="minorHAnsi"/>
              </w:rPr>
              <w:t>únor, v týdnu</w:t>
            </w:r>
          </w:p>
        </w:tc>
        <w:tc>
          <w:tcPr>
            <w:tcW w:w="3147" w:type="dxa"/>
            <w:gridSpan w:val="2"/>
            <w:vAlign w:val="center"/>
          </w:tcPr>
          <w:p w14:paraId="35C06E49" w14:textId="77777777" w:rsidR="001535CB" w:rsidRPr="001535CB" w:rsidRDefault="001535CB" w:rsidP="001535CB">
            <w:pPr>
              <w:rPr>
                <w:rFonts w:cstheme="minorHAnsi"/>
              </w:rPr>
            </w:pPr>
            <w:r w:rsidRPr="001535CB">
              <w:rPr>
                <w:rFonts w:eastAsia="Trebuchet MS" w:cstheme="minorHAnsi"/>
              </w:rPr>
              <w:t xml:space="preserve">| </w:t>
            </w:r>
            <w:hyperlink r:id="rId289">
              <w:r w:rsidRPr="001535CB">
                <w:rPr>
                  <w:rFonts w:eastAsia="Trebuchet MS" w:cstheme="minorHAnsi"/>
                  <w:u w:val="single" w:color="244986"/>
                </w:rPr>
                <w:t>6</w:t>
              </w:r>
            </w:hyperlink>
            <w:hyperlink r:id="rId290">
              <w:r w:rsidRPr="001535CB">
                <w:rPr>
                  <w:rFonts w:eastAsia="Trebuchet MS" w:cstheme="minorHAnsi"/>
                </w:rPr>
                <w:t>|</w:t>
              </w:r>
            </w:hyperlink>
            <w:hyperlink r:id="rId291">
              <w:r w:rsidRPr="001535CB">
                <w:rPr>
                  <w:rFonts w:eastAsia="Trebuchet MS" w:cstheme="minorHAnsi"/>
                </w:rPr>
                <w:t xml:space="preserve"> </w:t>
              </w:r>
            </w:hyperlink>
            <w:hyperlink r:id="rId292">
              <w:r w:rsidRPr="001535CB">
                <w:rPr>
                  <w:rFonts w:eastAsia="Trebuchet MS" w:cstheme="minorHAnsi"/>
                  <w:u w:val="single" w:color="244986"/>
                </w:rPr>
                <w:t>7</w:t>
              </w:r>
            </w:hyperlink>
            <w:hyperlink r:id="rId293">
              <w:r w:rsidRPr="001535CB">
                <w:rPr>
                  <w:rFonts w:eastAsia="Trebuchet MS" w:cstheme="minorHAnsi"/>
                </w:rPr>
                <w:t>|</w:t>
              </w:r>
            </w:hyperlink>
            <w:hyperlink r:id="rId294">
              <w:r w:rsidRPr="001535CB">
                <w:rPr>
                  <w:rFonts w:eastAsia="Trebuchet MS" w:cstheme="minorHAnsi"/>
                </w:rPr>
                <w:t xml:space="preserve"> </w:t>
              </w:r>
            </w:hyperlink>
            <w:hyperlink r:id="rId295">
              <w:r w:rsidRPr="001535CB">
                <w:rPr>
                  <w:rFonts w:eastAsia="Trebuchet MS" w:cstheme="minorHAnsi"/>
                  <w:u w:val="single" w:color="244986"/>
                </w:rPr>
                <w:t>8</w:t>
              </w:r>
            </w:hyperlink>
            <w:hyperlink r:id="rId296">
              <w:r w:rsidRPr="001535CB">
                <w:rPr>
                  <w:rFonts w:eastAsia="Trebuchet MS" w:cstheme="minorHAnsi"/>
                </w:rPr>
                <w:t>|</w:t>
              </w:r>
            </w:hyperlink>
            <w:hyperlink r:id="rId297">
              <w:r w:rsidRPr="001535CB">
                <w:rPr>
                  <w:rFonts w:eastAsia="Trebuchet MS" w:cstheme="minorHAnsi"/>
                </w:rPr>
                <w:t xml:space="preserve"> </w:t>
              </w:r>
            </w:hyperlink>
            <w:hyperlink r:id="rId298">
              <w:r w:rsidRPr="001535CB">
                <w:rPr>
                  <w:rFonts w:eastAsia="Trebuchet MS" w:cstheme="minorHAnsi"/>
                  <w:u w:val="single" w:color="244986"/>
                </w:rPr>
                <w:t>9</w:t>
              </w:r>
            </w:hyperlink>
            <w:hyperlink r:id="rId299">
              <w:r w:rsidRPr="001535CB">
                <w:rPr>
                  <w:rFonts w:eastAsia="Trebuchet MS" w:cstheme="minorHAnsi"/>
                </w:rPr>
                <w:t>|</w:t>
              </w:r>
            </w:hyperlink>
            <w:hyperlink r:id="rId300">
              <w:r w:rsidRPr="001535CB">
                <w:rPr>
                  <w:rFonts w:eastAsia="Trebuchet MS" w:cstheme="minorHAnsi"/>
                </w:rPr>
                <w:t xml:space="preserve"> </w:t>
              </w:r>
            </w:hyperlink>
            <w:r w:rsidRPr="001535CB">
              <w:rPr>
                <w:rFonts w:eastAsia="Calibri" w:cstheme="minorHAnsi"/>
              </w:rPr>
              <w:t xml:space="preserve"> </w:t>
            </w:r>
          </w:p>
        </w:tc>
      </w:tr>
      <w:tr w:rsidR="001535CB" w:rsidRPr="001535CB" w14:paraId="4E300102" w14:textId="77777777" w:rsidTr="0097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22" w:type="dxa"/>
            <w:right w:w="115" w:type="dxa"/>
          </w:tblCellMar>
        </w:tblPrEx>
        <w:trPr>
          <w:trHeight w:val="369"/>
        </w:trPr>
        <w:tc>
          <w:tcPr>
            <w:tcW w:w="5925" w:type="dxa"/>
            <w:vAlign w:val="center"/>
          </w:tcPr>
          <w:p w14:paraId="5074ED33" w14:textId="77777777" w:rsidR="001535CB" w:rsidRPr="001535CB" w:rsidRDefault="001535CB" w:rsidP="001535CB">
            <w:pPr>
              <w:pStyle w:val="Bezmezer"/>
              <w:rPr>
                <w:rFonts w:eastAsia="Times New Roman" w:cstheme="minorHAnsi"/>
              </w:rPr>
            </w:pPr>
            <w:r w:rsidRPr="001535CB">
              <w:rPr>
                <w:rFonts w:eastAsia="Times New Roman" w:cstheme="minorHAnsi"/>
              </w:rPr>
              <w:t>březen, v týdnu</w:t>
            </w:r>
          </w:p>
        </w:tc>
        <w:tc>
          <w:tcPr>
            <w:tcW w:w="3147" w:type="dxa"/>
            <w:gridSpan w:val="2"/>
            <w:vAlign w:val="center"/>
          </w:tcPr>
          <w:p w14:paraId="30BC986B" w14:textId="77777777" w:rsidR="001535CB" w:rsidRPr="001535CB" w:rsidRDefault="001535CB" w:rsidP="001535CB">
            <w:pPr>
              <w:rPr>
                <w:rFonts w:cstheme="minorHAnsi"/>
              </w:rPr>
            </w:pPr>
            <w:r w:rsidRPr="001535CB">
              <w:rPr>
                <w:rFonts w:eastAsia="Trebuchet MS" w:cstheme="minorHAnsi"/>
              </w:rPr>
              <w:t xml:space="preserve">| </w:t>
            </w:r>
            <w:hyperlink r:id="rId301">
              <w:r w:rsidRPr="001535CB">
                <w:rPr>
                  <w:rFonts w:eastAsia="Trebuchet MS" w:cstheme="minorHAnsi"/>
                  <w:u w:val="single" w:color="244986"/>
                </w:rPr>
                <w:t>1</w:t>
              </w:r>
            </w:hyperlink>
            <w:hyperlink r:id="rId302">
              <w:r w:rsidRPr="001535CB">
                <w:rPr>
                  <w:rFonts w:eastAsia="Trebuchet MS" w:cstheme="minorHAnsi"/>
                  <w:u w:val="single" w:color="244986"/>
                </w:rPr>
                <w:t>0</w:t>
              </w:r>
            </w:hyperlink>
            <w:hyperlink r:id="rId303">
              <w:r w:rsidRPr="001535CB">
                <w:rPr>
                  <w:rFonts w:eastAsia="Trebuchet MS" w:cstheme="minorHAnsi"/>
                </w:rPr>
                <w:t>|</w:t>
              </w:r>
            </w:hyperlink>
            <w:hyperlink r:id="rId304">
              <w:r w:rsidRPr="001535CB">
                <w:rPr>
                  <w:rFonts w:eastAsia="Trebuchet MS" w:cstheme="minorHAnsi"/>
                </w:rPr>
                <w:t xml:space="preserve"> </w:t>
              </w:r>
            </w:hyperlink>
            <w:hyperlink r:id="rId305">
              <w:r w:rsidRPr="001535CB">
                <w:rPr>
                  <w:rFonts w:eastAsia="Trebuchet MS" w:cstheme="minorHAnsi"/>
                  <w:u w:val="single" w:color="244986"/>
                </w:rPr>
                <w:t>1</w:t>
              </w:r>
            </w:hyperlink>
            <w:hyperlink r:id="rId306">
              <w:r w:rsidRPr="001535CB">
                <w:rPr>
                  <w:rFonts w:eastAsia="Trebuchet MS" w:cstheme="minorHAnsi"/>
                  <w:u w:val="single" w:color="244986"/>
                </w:rPr>
                <w:t>1</w:t>
              </w:r>
            </w:hyperlink>
            <w:hyperlink r:id="rId307">
              <w:r w:rsidRPr="001535CB">
                <w:rPr>
                  <w:rFonts w:eastAsia="Trebuchet MS" w:cstheme="minorHAnsi"/>
                </w:rPr>
                <w:t>|</w:t>
              </w:r>
            </w:hyperlink>
            <w:hyperlink r:id="rId308">
              <w:r w:rsidRPr="001535CB">
                <w:rPr>
                  <w:rFonts w:eastAsia="Trebuchet MS" w:cstheme="minorHAnsi"/>
                </w:rPr>
                <w:t xml:space="preserve"> </w:t>
              </w:r>
            </w:hyperlink>
            <w:hyperlink r:id="rId309">
              <w:r w:rsidRPr="001535CB">
                <w:rPr>
                  <w:rFonts w:eastAsia="Trebuchet MS" w:cstheme="minorHAnsi"/>
                  <w:u w:val="single" w:color="244986"/>
                </w:rPr>
                <w:t>1</w:t>
              </w:r>
            </w:hyperlink>
            <w:hyperlink r:id="rId310">
              <w:r w:rsidRPr="001535CB">
                <w:rPr>
                  <w:rFonts w:eastAsia="Trebuchet MS" w:cstheme="minorHAnsi"/>
                  <w:u w:val="single" w:color="244986"/>
                </w:rPr>
                <w:t>2</w:t>
              </w:r>
            </w:hyperlink>
            <w:hyperlink r:id="rId311">
              <w:r w:rsidRPr="001535CB">
                <w:rPr>
                  <w:rFonts w:eastAsia="Trebuchet MS" w:cstheme="minorHAnsi"/>
                </w:rPr>
                <w:t>|</w:t>
              </w:r>
            </w:hyperlink>
            <w:hyperlink r:id="rId312">
              <w:r w:rsidRPr="001535CB">
                <w:rPr>
                  <w:rFonts w:eastAsia="Trebuchet MS" w:cstheme="minorHAnsi"/>
                </w:rPr>
                <w:t xml:space="preserve"> </w:t>
              </w:r>
            </w:hyperlink>
            <w:hyperlink r:id="rId313">
              <w:r w:rsidRPr="001535CB">
                <w:rPr>
                  <w:rFonts w:eastAsia="Trebuchet MS" w:cstheme="minorHAnsi"/>
                  <w:u w:val="single" w:color="244986"/>
                </w:rPr>
                <w:t>1</w:t>
              </w:r>
            </w:hyperlink>
            <w:hyperlink r:id="rId314">
              <w:r w:rsidRPr="001535CB">
                <w:rPr>
                  <w:rFonts w:eastAsia="Trebuchet MS" w:cstheme="minorHAnsi"/>
                  <w:u w:val="single" w:color="244986"/>
                </w:rPr>
                <w:t>3</w:t>
              </w:r>
            </w:hyperlink>
            <w:hyperlink r:id="rId315">
              <w:r w:rsidRPr="001535CB">
                <w:rPr>
                  <w:rFonts w:eastAsia="Trebuchet MS" w:cstheme="minorHAnsi"/>
                </w:rPr>
                <w:t>|</w:t>
              </w:r>
            </w:hyperlink>
            <w:hyperlink r:id="rId316">
              <w:r w:rsidRPr="001535CB">
                <w:rPr>
                  <w:rFonts w:eastAsia="Trebuchet MS" w:cstheme="minorHAnsi"/>
                </w:rPr>
                <w:t xml:space="preserve"> </w:t>
              </w:r>
            </w:hyperlink>
            <w:r w:rsidRPr="001535CB">
              <w:rPr>
                <w:rFonts w:eastAsia="Calibri" w:cstheme="minorHAnsi"/>
              </w:rPr>
              <w:t xml:space="preserve"> </w:t>
            </w:r>
          </w:p>
        </w:tc>
      </w:tr>
      <w:tr w:rsidR="001535CB" w:rsidRPr="001535CB" w14:paraId="12BE7B9C" w14:textId="77777777" w:rsidTr="0097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22" w:type="dxa"/>
            <w:right w:w="115" w:type="dxa"/>
          </w:tblCellMar>
        </w:tblPrEx>
        <w:trPr>
          <w:trHeight w:val="369"/>
        </w:trPr>
        <w:tc>
          <w:tcPr>
            <w:tcW w:w="5925" w:type="dxa"/>
            <w:vAlign w:val="center"/>
          </w:tcPr>
          <w:p w14:paraId="22A39626" w14:textId="77777777" w:rsidR="001535CB" w:rsidRPr="001535CB" w:rsidRDefault="001535CB" w:rsidP="001535CB">
            <w:pPr>
              <w:pStyle w:val="Bezmezer"/>
              <w:rPr>
                <w:rFonts w:eastAsia="Times New Roman" w:cstheme="minorHAnsi"/>
              </w:rPr>
            </w:pPr>
            <w:r w:rsidRPr="001535CB">
              <w:rPr>
                <w:rFonts w:eastAsia="Times New Roman" w:cstheme="minorHAnsi"/>
              </w:rPr>
              <w:t>duben, v týdnu</w:t>
            </w:r>
          </w:p>
        </w:tc>
        <w:tc>
          <w:tcPr>
            <w:tcW w:w="3147" w:type="dxa"/>
            <w:gridSpan w:val="2"/>
            <w:vAlign w:val="center"/>
          </w:tcPr>
          <w:p w14:paraId="78C40346" w14:textId="77777777" w:rsidR="001535CB" w:rsidRPr="001535CB" w:rsidRDefault="001535CB" w:rsidP="001535CB">
            <w:pPr>
              <w:rPr>
                <w:rFonts w:cstheme="minorHAnsi"/>
              </w:rPr>
            </w:pPr>
            <w:r w:rsidRPr="001535CB">
              <w:rPr>
                <w:rFonts w:eastAsia="Trebuchet MS" w:cstheme="minorHAnsi"/>
              </w:rPr>
              <w:t xml:space="preserve">| </w:t>
            </w:r>
            <w:hyperlink r:id="rId317">
              <w:r w:rsidRPr="001535CB">
                <w:rPr>
                  <w:rFonts w:eastAsia="Trebuchet MS" w:cstheme="minorHAnsi"/>
                  <w:u w:val="single" w:color="244986"/>
                </w:rPr>
                <w:t>1</w:t>
              </w:r>
            </w:hyperlink>
            <w:hyperlink r:id="rId318">
              <w:r w:rsidRPr="001535CB">
                <w:rPr>
                  <w:rFonts w:eastAsia="Trebuchet MS" w:cstheme="minorHAnsi"/>
                  <w:u w:val="single" w:color="244986"/>
                </w:rPr>
                <w:t>4</w:t>
              </w:r>
            </w:hyperlink>
            <w:hyperlink r:id="rId319">
              <w:r w:rsidRPr="001535CB">
                <w:rPr>
                  <w:rFonts w:eastAsia="Trebuchet MS" w:cstheme="minorHAnsi"/>
                </w:rPr>
                <w:t>|</w:t>
              </w:r>
            </w:hyperlink>
            <w:hyperlink r:id="rId320">
              <w:r w:rsidRPr="001535CB">
                <w:rPr>
                  <w:rFonts w:eastAsia="Trebuchet MS" w:cstheme="minorHAnsi"/>
                </w:rPr>
                <w:t xml:space="preserve"> </w:t>
              </w:r>
            </w:hyperlink>
            <w:hyperlink r:id="rId321">
              <w:r w:rsidRPr="001535CB">
                <w:rPr>
                  <w:rFonts w:eastAsia="Trebuchet MS" w:cstheme="minorHAnsi"/>
                  <w:u w:val="single" w:color="244986"/>
                </w:rPr>
                <w:t>1</w:t>
              </w:r>
            </w:hyperlink>
            <w:hyperlink r:id="rId322">
              <w:r w:rsidRPr="001535CB">
                <w:rPr>
                  <w:rFonts w:eastAsia="Trebuchet MS" w:cstheme="minorHAnsi"/>
                  <w:u w:val="single" w:color="244986"/>
                </w:rPr>
                <w:t>5</w:t>
              </w:r>
            </w:hyperlink>
            <w:hyperlink r:id="rId323">
              <w:r w:rsidRPr="001535CB">
                <w:rPr>
                  <w:rFonts w:eastAsia="Trebuchet MS" w:cstheme="minorHAnsi"/>
                </w:rPr>
                <w:t xml:space="preserve">| </w:t>
              </w:r>
            </w:hyperlink>
            <w:r w:rsidRPr="001535CB">
              <w:rPr>
                <w:rFonts w:eastAsia="Trebuchet MS" w:cstheme="minorHAnsi"/>
              </w:rPr>
              <w:t xml:space="preserve">16| 17|   </w:t>
            </w:r>
            <w:r w:rsidRPr="001535CB">
              <w:rPr>
                <w:rFonts w:eastAsia="Calibri" w:cstheme="minorHAnsi"/>
              </w:rPr>
              <w:t xml:space="preserve"> </w:t>
            </w:r>
          </w:p>
        </w:tc>
      </w:tr>
      <w:tr w:rsidR="001535CB" w:rsidRPr="001535CB" w14:paraId="524078EE" w14:textId="77777777" w:rsidTr="0097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22" w:type="dxa"/>
            <w:right w:w="115" w:type="dxa"/>
          </w:tblCellMar>
        </w:tblPrEx>
        <w:trPr>
          <w:trHeight w:val="369"/>
        </w:trPr>
        <w:tc>
          <w:tcPr>
            <w:tcW w:w="5925" w:type="dxa"/>
            <w:vAlign w:val="center"/>
          </w:tcPr>
          <w:p w14:paraId="3098C7CB" w14:textId="77777777" w:rsidR="001535CB" w:rsidRPr="001535CB" w:rsidRDefault="001535CB" w:rsidP="001535CB">
            <w:pPr>
              <w:pStyle w:val="Bezmezer"/>
              <w:rPr>
                <w:rFonts w:eastAsia="Times New Roman" w:cstheme="minorHAnsi"/>
              </w:rPr>
            </w:pPr>
            <w:r w:rsidRPr="001535CB">
              <w:rPr>
                <w:rFonts w:eastAsia="Times New Roman" w:cstheme="minorHAnsi"/>
              </w:rPr>
              <w:t>květen, v týdnu</w:t>
            </w:r>
          </w:p>
        </w:tc>
        <w:tc>
          <w:tcPr>
            <w:tcW w:w="3147" w:type="dxa"/>
            <w:gridSpan w:val="2"/>
            <w:vAlign w:val="center"/>
          </w:tcPr>
          <w:p w14:paraId="70359275" w14:textId="77777777" w:rsidR="001535CB" w:rsidRPr="001535CB" w:rsidRDefault="001535CB" w:rsidP="001535CB">
            <w:pPr>
              <w:rPr>
                <w:rFonts w:cstheme="minorHAnsi"/>
              </w:rPr>
            </w:pPr>
            <w:r w:rsidRPr="001535CB">
              <w:rPr>
                <w:rFonts w:eastAsia="Trebuchet MS" w:cstheme="minorHAnsi"/>
              </w:rPr>
              <w:t>| 18| 19| 20|</w:t>
            </w:r>
            <w:hyperlink r:id="rId324">
              <w:r w:rsidRPr="001535CB">
                <w:rPr>
                  <w:rFonts w:eastAsia="Trebuchet MS" w:cstheme="minorHAnsi"/>
                  <w:u w:val="single" w:color="244986"/>
                </w:rPr>
                <w:t xml:space="preserve"> </w:t>
              </w:r>
            </w:hyperlink>
            <w:hyperlink r:id="rId325">
              <w:r w:rsidRPr="001535CB">
                <w:rPr>
                  <w:rFonts w:eastAsia="Trebuchet MS" w:cstheme="minorHAnsi"/>
                  <w:u w:val="single" w:color="244986"/>
                </w:rPr>
                <w:t>2</w:t>
              </w:r>
            </w:hyperlink>
            <w:hyperlink r:id="rId326">
              <w:r w:rsidRPr="001535CB">
                <w:rPr>
                  <w:rFonts w:eastAsia="Trebuchet MS" w:cstheme="minorHAnsi"/>
                  <w:u w:val="single" w:color="244986"/>
                </w:rPr>
                <w:t>1</w:t>
              </w:r>
            </w:hyperlink>
            <w:hyperlink r:id="rId327">
              <w:r w:rsidRPr="001535CB">
                <w:rPr>
                  <w:rFonts w:eastAsia="Trebuchet MS" w:cstheme="minorHAnsi"/>
                </w:rPr>
                <w:t>|</w:t>
              </w:r>
            </w:hyperlink>
            <w:hyperlink r:id="rId328">
              <w:r w:rsidRPr="001535CB">
                <w:rPr>
                  <w:rFonts w:eastAsia="Trebuchet MS" w:cstheme="minorHAnsi"/>
                </w:rPr>
                <w:t xml:space="preserve"> </w:t>
              </w:r>
            </w:hyperlink>
            <w:hyperlink r:id="rId329">
              <w:r w:rsidRPr="001535CB">
                <w:rPr>
                  <w:rFonts w:eastAsia="Trebuchet MS" w:cstheme="minorHAnsi"/>
                  <w:u w:val="single" w:color="244986"/>
                </w:rPr>
                <w:t>2</w:t>
              </w:r>
            </w:hyperlink>
            <w:hyperlink r:id="rId330">
              <w:r w:rsidRPr="001535CB">
                <w:rPr>
                  <w:rFonts w:eastAsia="Trebuchet MS" w:cstheme="minorHAnsi"/>
                  <w:u w:val="single" w:color="244986"/>
                </w:rPr>
                <w:t>2</w:t>
              </w:r>
            </w:hyperlink>
            <w:hyperlink r:id="rId331">
              <w:r w:rsidRPr="001535CB">
                <w:rPr>
                  <w:rFonts w:eastAsia="Trebuchet MS" w:cstheme="minorHAnsi"/>
                </w:rPr>
                <w:t>|</w:t>
              </w:r>
            </w:hyperlink>
            <w:hyperlink r:id="rId332">
              <w:r w:rsidRPr="001535CB">
                <w:rPr>
                  <w:rFonts w:eastAsia="Trebuchet MS" w:cstheme="minorHAnsi"/>
                </w:rPr>
                <w:t xml:space="preserve"> </w:t>
              </w:r>
            </w:hyperlink>
            <w:r w:rsidRPr="001535CB">
              <w:rPr>
                <w:rFonts w:eastAsia="Calibri" w:cstheme="minorHAnsi"/>
              </w:rPr>
              <w:t xml:space="preserve"> </w:t>
            </w:r>
          </w:p>
        </w:tc>
      </w:tr>
      <w:tr w:rsidR="001535CB" w:rsidRPr="001535CB" w14:paraId="4AF72546" w14:textId="77777777" w:rsidTr="0097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22" w:type="dxa"/>
            <w:right w:w="115" w:type="dxa"/>
          </w:tblCellMar>
        </w:tblPrEx>
        <w:trPr>
          <w:trHeight w:val="369"/>
        </w:trPr>
        <w:tc>
          <w:tcPr>
            <w:tcW w:w="5925" w:type="dxa"/>
            <w:vAlign w:val="center"/>
          </w:tcPr>
          <w:p w14:paraId="0E6C27FE" w14:textId="77777777" w:rsidR="001535CB" w:rsidRPr="001535CB" w:rsidRDefault="001535CB" w:rsidP="001535CB">
            <w:pPr>
              <w:pStyle w:val="Bezmezer"/>
              <w:rPr>
                <w:rFonts w:eastAsia="Times New Roman" w:cstheme="minorHAnsi"/>
              </w:rPr>
            </w:pPr>
            <w:r w:rsidRPr="001535CB">
              <w:rPr>
                <w:rFonts w:eastAsia="Times New Roman" w:cstheme="minorHAnsi"/>
              </w:rPr>
              <w:t>červen, v týdnu</w:t>
            </w:r>
          </w:p>
        </w:tc>
        <w:tc>
          <w:tcPr>
            <w:tcW w:w="3147" w:type="dxa"/>
            <w:gridSpan w:val="2"/>
            <w:vAlign w:val="center"/>
          </w:tcPr>
          <w:p w14:paraId="6646F378" w14:textId="77777777" w:rsidR="001535CB" w:rsidRPr="001535CB" w:rsidRDefault="00000000" w:rsidP="001535CB">
            <w:pPr>
              <w:rPr>
                <w:rFonts w:cstheme="minorHAnsi"/>
              </w:rPr>
            </w:pPr>
            <w:hyperlink r:id="rId333">
              <w:r w:rsidR="001535CB" w:rsidRPr="001535CB">
                <w:rPr>
                  <w:rFonts w:eastAsia="Trebuchet MS" w:cstheme="minorHAnsi"/>
                </w:rPr>
                <w:t>|</w:t>
              </w:r>
            </w:hyperlink>
            <w:hyperlink r:id="rId334">
              <w:r w:rsidR="001535CB" w:rsidRPr="001535CB">
                <w:rPr>
                  <w:rFonts w:eastAsia="Trebuchet MS" w:cstheme="minorHAnsi"/>
                  <w:u w:val="single" w:color="244986"/>
                </w:rPr>
                <w:t xml:space="preserve"> </w:t>
              </w:r>
            </w:hyperlink>
            <w:hyperlink r:id="rId335">
              <w:r w:rsidR="001535CB" w:rsidRPr="001535CB">
                <w:rPr>
                  <w:rFonts w:eastAsia="Trebuchet MS" w:cstheme="minorHAnsi"/>
                  <w:u w:val="single" w:color="244986"/>
                </w:rPr>
                <w:t>2</w:t>
              </w:r>
            </w:hyperlink>
            <w:hyperlink r:id="rId336">
              <w:r w:rsidR="001535CB" w:rsidRPr="001535CB">
                <w:rPr>
                  <w:rFonts w:eastAsia="Trebuchet MS" w:cstheme="minorHAnsi"/>
                  <w:u w:val="single" w:color="244986"/>
                </w:rPr>
                <w:t>3</w:t>
              </w:r>
            </w:hyperlink>
            <w:hyperlink r:id="rId337">
              <w:r w:rsidR="001535CB" w:rsidRPr="001535CB">
                <w:rPr>
                  <w:rFonts w:eastAsia="Trebuchet MS" w:cstheme="minorHAnsi"/>
                </w:rPr>
                <w:t>|</w:t>
              </w:r>
            </w:hyperlink>
            <w:hyperlink r:id="rId338">
              <w:r w:rsidR="001535CB" w:rsidRPr="001535CB">
                <w:rPr>
                  <w:rFonts w:eastAsia="Trebuchet MS" w:cstheme="minorHAnsi"/>
                  <w:u w:val="single" w:color="244986"/>
                </w:rPr>
                <w:t xml:space="preserve"> </w:t>
              </w:r>
            </w:hyperlink>
            <w:hyperlink r:id="rId339">
              <w:r w:rsidR="001535CB" w:rsidRPr="001535CB">
                <w:rPr>
                  <w:rFonts w:eastAsia="Trebuchet MS" w:cstheme="minorHAnsi"/>
                  <w:u w:val="single" w:color="244986"/>
                </w:rPr>
                <w:t>2</w:t>
              </w:r>
            </w:hyperlink>
            <w:hyperlink r:id="rId340">
              <w:r w:rsidR="001535CB" w:rsidRPr="001535CB">
                <w:rPr>
                  <w:rFonts w:eastAsia="Trebuchet MS" w:cstheme="minorHAnsi"/>
                  <w:u w:val="single" w:color="244986"/>
                </w:rPr>
                <w:t>4</w:t>
              </w:r>
            </w:hyperlink>
            <w:hyperlink r:id="rId341">
              <w:r w:rsidR="001535CB" w:rsidRPr="001535CB">
                <w:rPr>
                  <w:rFonts w:eastAsia="Trebuchet MS" w:cstheme="minorHAnsi"/>
                </w:rPr>
                <w:t xml:space="preserve"> </w:t>
              </w:r>
            </w:hyperlink>
            <w:hyperlink r:id="rId342">
              <w:r w:rsidR="001535CB" w:rsidRPr="001535CB">
                <w:rPr>
                  <w:rFonts w:eastAsia="Trebuchet MS" w:cstheme="minorHAnsi"/>
                </w:rPr>
                <w:t>+</w:t>
              </w:r>
            </w:hyperlink>
            <w:hyperlink r:id="rId343">
              <w:r w:rsidR="001535CB" w:rsidRPr="001535CB">
                <w:rPr>
                  <w:rFonts w:eastAsia="Trebuchet MS" w:cstheme="minorHAnsi"/>
                </w:rPr>
                <w:t xml:space="preserve"> </w:t>
              </w:r>
            </w:hyperlink>
            <w:hyperlink r:id="rId344">
              <w:r w:rsidR="001535CB" w:rsidRPr="001535CB">
                <w:rPr>
                  <w:rFonts w:eastAsia="Trebuchet MS" w:cstheme="minorHAnsi"/>
                  <w:u w:val="single" w:color="244986"/>
                </w:rPr>
                <w:t>2</w:t>
              </w:r>
            </w:hyperlink>
            <w:hyperlink r:id="rId345">
              <w:r w:rsidR="001535CB" w:rsidRPr="001535CB">
                <w:rPr>
                  <w:rFonts w:eastAsia="Trebuchet MS" w:cstheme="minorHAnsi"/>
                  <w:u w:val="single" w:color="244986"/>
                </w:rPr>
                <w:t>5</w:t>
              </w:r>
            </w:hyperlink>
            <w:hyperlink r:id="rId346">
              <w:r w:rsidR="001535CB" w:rsidRPr="001535CB">
                <w:rPr>
                  <w:rFonts w:eastAsia="Trebuchet MS" w:cstheme="minorHAnsi"/>
                </w:rPr>
                <w:t>|</w:t>
              </w:r>
            </w:hyperlink>
            <w:hyperlink r:id="rId347">
              <w:r w:rsidR="001535CB" w:rsidRPr="001535CB">
                <w:rPr>
                  <w:rFonts w:eastAsia="Trebuchet MS" w:cstheme="minorHAnsi"/>
                </w:rPr>
                <w:t xml:space="preserve"> </w:t>
              </w:r>
            </w:hyperlink>
            <w:hyperlink r:id="rId348">
              <w:r w:rsidR="001535CB" w:rsidRPr="001535CB">
                <w:rPr>
                  <w:rFonts w:eastAsia="Trebuchet MS" w:cstheme="minorHAnsi"/>
                  <w:u w:val="single" w:color="244986"/>
                </w:rPr>
                <w:t>2</w:t>
              </w:r>
            </w:hyperlink>
            <w:hyperlink r:id="rId349">
              <w:r w:rsidR="001535CB" w:rsidRPr="001535CB">
                <w:rPr>
                  <w:rFonts w:eastAsia="Trebuchet MS" w:cstheme="minorHAnsi"/>
                  <w:u w:val="single" w:color="244986"/>
                </w:rPr>
                <w:t>6</w:t>
              </w:r>
            </w:hyperlink>
            <w:hyperlink r:id="rId350">
              <w:r w:rsidR="001535CB" w:rsidRPr="001535CB">
                <w:rPr>
                  <w:rFonts w:eastAsia="Trebuchet MS" w:cstheme="minorHAnsi"/>
                </w:rPr>
                <w:t xml:space="preserve"> </w:t>
              </w:r>
            </w:hyperlink>
            <w:hyperlink r:id="rId351">
              <w:r w:rsidR="001535CB" w:rsidRPr="001535CB">
                <w:rPr>
                  <w:rFonts w:eastAsia="Calibri" w:cstheme="minorHAnsi"/>
                </w:rPr>
                <w:t xml:space="preserve"> </w:t>
              </w:r>
            </w:hyperlink>
          </w:p>
        </w:tc>
      </w:tr>
      <w:tr w:rsidR="001535CB" w:rsidRPr="001535CB" w14:paraId="03E179B3" w14:textId="77777777" w:rsidTr="0097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22" w:type="dxa"/>
            <w:right w:w="115" w:type="dxa"/>
          </w:tblCellMar>
        </w:tblPrEx>
        <w:trPr>
          <w:trHeight w:val="369"/>
        </w:trPr>
        <w:tc>
          <w:tcPr>
            <w:tcW w:w="5925" w:type="dxa"/>
            <w:vAlign w:val="center"/>
          </w:tcPr>
          <w:p w14:paraId="065DD0BD" w14:textId="77777777" w:rsidR="001535CB" w:rsidRPr="001535CB" w:rsidRDefault="001535CB" w:rsidP="001535CB">
            <w:pPr>
              <w:pStyle w:val="Bezmezer"/>
              <w:rPr>
                <w:rFonts w:eastAsia="Times New Roman" w:cstheme="minorHAnsi"/>
              </w:rPr>
            </w:pPr>
            <w:r w:rsidRPr="001535CB">
              <w:rPr>
                <w:rFonts w:eastAsia="Times New Roman" w:cstheme="minorHAnsi"/>
              </w:rPr>
              <w:t>červenec, v týdnu</w:t>
            </w:r>
          </w:p>
        </w:tc>
        <w:tc>
          <w:tcPr>
            <w:tcW w:w="3147" w:type="dxa"/>
            <w:gridSpan w:val="2"/>
            <w:vAlign w:val="center"/>
          </w:tcPr>
          <w:p w14:paraId="581DA220" w14:textId="77777777" w:rsidR="001535CB" w:rsidRPr="001535CB" w:rsidRDefault="001535CB" w:rsidP="001535CB">
            <w:pPr>
              <w:rPr>
                <w:rFonts w:cstheme="minorHAnsi"/>
              </w:rPr>
            </w:pPr>
            <w:r w:rsidRPr="001535CB">
              <w:rPr>
                <w:rFonts w:eastAsia="Trebuchet MS" w:cstheme="minorHAnsi"/>
              </w:rPr>
              <w:t xml:space="preserve">| </w:t>
            </w:r>
            <w:hyperlink r:id="rId352">
              <w:r w:rsidRPr="001535CB">
                <w:rPr>
                  <w:rFonts w:eastAsia="Trebuchet MS" w:cstheme="minorHAnsi"/>
                  <w:u w:val="single" w:color="244986"/>
                </w:rPr>
                <w:t>2</w:t>
              </w:r>
            </w:hyperlink>
            <w:hyperlink r:id="rId353">
              <w:r w:rsidRPr="001535CB">
                <w:rPr>
                  <w:rFonts w:eastAsia="Trebuchet MS" w:cstheme="minorHAnsi"/>
                  <w:u w:val="single" w:color="244986"/>
                </w:rPr>
                <w:t>7</w:t>
              </w:r>
            </w:hyperlink>
            <w:hyperlink r:id="rId354">
              <w:r w:rsidRPr="001535CB">
                <w:rPr>
                  <w:rFonts w:eastAsia="Trebuchet MS" w:cstheme="minorHAnsi"/>
                </w:rPr>
                <w:t>|</w:t>
              </w:r>
            </w:hyperlink>
            <w:hyperlink r:id="rId355">
              <w:r w:rsidRPr="001535CB">
                <w:rPr>
                  <w:rFonts w:eastAsia="Trebuchet MS" w:cstheme="minorHAnsi"/>
                </w:rPr>
                <w:t xml:space="preserve"> </w:t>
              </w:r>
            </w:hyperlink>
            <w:hyperlink r:id="rId356">
              <w:r w:rsidRPr="001535CB">
                <w:rPr>
                  <w:rFonts w:eastAsia="Trebuchet MS" w:cstheme="minorHAnsi"/>
                  <w:u w:val="single" w:color="244986"/>
                </w:rPr>
                <w:t>2</w:t>
              </w:r>
            </w:hyperlink>
            <w:hyperlink r:id="rId357">
              <w:r w:rsidRPr="001535CB">
                <w:rPr>
                  <w:rFonts w:eastAsia="Trebuchet MS" w:cstheme="minorHAnsi"/>
                  <w:u w:val="single" w:color="244986"/>
                </w:rPr>
                <w:t>8</w:t>
              </w:r>
            </w:hyperlink>
            <w:hyperlink r:id="rId358">
              <w:r w:rsidRPr="001535CB">
                <w:rPr>
                  <w:rFonts w:eastAsia="Trebuchet MS" w:cstheme="minorHAnsi"/>
                </w:rPr>
                <w:t>|</w:t>
              </w:r>
            </w:hyperlink>
            <w:hyperlink r:id="rId359">
              <w:r w:rsidRPr="001535CB">
                <w:rPr>
                  <w:rFonts w:eastAsia="Trebuchet MS" w:cstheme="minorHAnsi"/>
                </w:rPr>
                <w:t xml:space="preserve"> </w:t>
              </w:r>
            </w:hyperlink>
            <w:hyperlink r:id="rId360">
              <w:r w:rsidRPr="001535CB">
                <w:rPr>
                  <w:rFonts w:eastAsia="Trebuchet MS" w:cstheme="minorHAnsi"/>
                  <w:u w:val="single" w:color="244986"/>
                </w:rPr>
                <w:t>2</w:t>
              </w:r>
            </w:hyperlink>
            <w:hyperlink r:id="rId361">
              <w:r w:rsidRPr="001535CB">
                <w:rPr>
                  <w:rFonts w:eastAsia="Trebuchet MS" w:cstheme="minorHAnsi"/>
                  <w:u w:val="single" w:color="244986"/>
                </w:rPr>
                <w:t>9</w:t>
              </w:r>
            </w:hyperlink>
            <w:hyperlink r:id="rId362">
              <w:r w:rsidRPr="001535CB">
                <w:rPr>
                  <w:rFonts w:eastAsia="Trebuchet MS" w:cstheme="minorHAnsi"/>
                </w:rPr>
                <w:t>|</w:t>
              </w:r>
            </w:hyperlink>
            <w:hyperlink r:id="rId363">
              <w:r w:rsidRPr="001535CB">
                <w:rPr>
                  <w:rFonts w:eastAsia="Trebuchet MS" w:cstheme="minorHAnsi"/>
                  <w:u w:val="single" w:color="244986"/>
                </w:rPr>
                <w:t xml:space="preserve"> </w:t>
              </w:r>
            </w:hyperlink>
            <w:hyperlink r:id="rId364">
              <w:r w:rsidRPr="001535CB">
                <w:rPr>
                  <w:rFonts w:eastAsia="Trebuchet MS" w:cstheme="minorHAnsi"/>
                  <w:u w:val="single" w:color="244986"/>
                </w:rPr>
                <w:t>3</w:t>
              </w:r>
            </w:hyperlink>
            <w:hyperlink r:id="rId365">
              <w:r w:rsidRPr="001535CB">
                <w:rPr>
                  <w:rFonts w:eastAsia="Trebuchet MS" w:cstheme="minorHAnsi"/>
                  <w:u w:val="single" w:color="244986"/>
                </w:rPr>
                <w:t>0</w:t>
              </w:r>
            </w:hyperlink>
            <w:hyperlink r:id="rId366">
              <w:r w:rsidRPr="001535CB">
                <w:rPr>
                  <w:rFonts w:eastAsia="Trebuchet MS" w:cstheme="minorHAnsi"/>
                </w:rPr>
                <w:t>|</w:t>
              </w:r>
            </w:hyperlink>
            <w:hyperlink r:id="rId367">
              <w:r w:rsidRPr="001535CB">
                <w:rPr>
                  <w:rFonts w:eastAsia="Trebuchet MS" w:cstheme="minorHAnsi"/>
                </w:rPr>
                <w:t xml:space="preserve"> </w:t>
              </w:r>
            </w:hyperlink>
            <w:r w:rsidRPr="001535CB">
              <w:rPr>
                <w:rFonts w:eastAsia="Calibri" w:cstheme="minorHAnsi"/>
              </w:rPr>
              <w:t xml:space="preserve"> </w:t>
            </w:r>
          </w:p>
        </w:tc>
      </w:tr>
      <w:tr w:rsidR="001535CB" w:rsidRPr="001535CB" w14:paraId="3A4A9150" w14:textId="77777777" w:rsidTr="0097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22" w:type="dxa"/>
            <w:right w:w="115" w:type="dxa"/>
          </w:tblCellMar>
        </w:tblPrEx>
        <w:trPr>
          <w:trHeight w:val="369"/>
        </w:trPr>
        <w:tc>
          <w:tcPr>
            <w:tcW w:w="5925" w:type="dxa"/>
            <w:vAlign w:val="center"/>
          </w:tcPr>
          <w:p w14:paraId="7C0673DB" w14:textId="77777777" w:rsidR="001535CB" w:rsidRPr="001535CB" w:rsidRDefault="001535CB" w:rsidP="001535CB">
            <w:pPr>
              <w:pStyle w:val="Bezmezer"/>
              <w:rPr>
                <w:rFonts w:eastAsia="Times New Roman" w:cstheme="minorHAnsi"/>
              </w:rPr>
            </w:pPr>
            <w:r w:rsidRPr="001535CB">
              <w:rPr>
                <w:rFonts w:eastAsia="Times New Roman" w:cstheme="minorHAnsi"/>
              </w:rPr>
              <w:t>srpen, v týdnu</w:t>
            </w:r>
          </w:p>
        </w:tc>
        <w:tc>
          <w:tcPr>
            <w:tcW w:w="3147" w:type="dxa"/>
            <w:gridSpan w:val="2"/>
            <w:vAlign w:val="center"/>
          </w:tcPr>
          <w:p w14:paraId="1E97A2BB" w14:textId="77777777" w:rsidR="001535CB" w:rsidRPr="001535CB" w:rsidRDefault="001535CB" w:rsidP="001535CB">
            <w:pPr>
              <w:rPr>
                <w:rFonts w:cstheme="minorHAnsi"/>
              </w:rPr>
            </w:pPr>
            <w:r w:rsidRPr="001535CB">
              <w:rPr>
                <w:rFonts w:eastAsia="Trebuchet MS" w:cstheme="minorHAnsi"/>
              </w:rPr>
              <w:t xml:space="preserve">| </w:t>
            </w:r>
            <w:hyperlink r:id="rId368">
              <w:r w:rsidRPr="001535CB">
                <w:rPr>
                  <w:rFonts w:eastAsia="Trebuchet MS" w:cstheme="minorHAnsi"/>
                  <w:u w:val="single" w:color="244986"/>
                </w:rPr>
                <w:t>3</w:t>
              </w:r>
            </w:hyperlink>
            <w:hyperlink r:id="rId369">
              <w:r w:rsidRPr="001535CB">
                <w:rPr>
                  <w:rFonts w:eastAsia="Trebuchet MS" w:cstheme="minorHAnsi"/>
                  <w:u w:val="single" w:color="244986"/>
                </w:rPr>
                <w:t>1</w:t>
              </w:r>
            </w:hyperlink>
            <w:hyperlink r:id="rId370">
              <w:r w:rsidRPr="001535CB">
                <w:rPr>
                  <w:rFonts w:eastAsia="Trebuchet MS" w:cstheme="minorHAnsi"/>
                </w:rPr>
                <w:t>|</w:t>
              </w:r>
            </w:hyperlink>
            <w:hyperlink r:id="rId371">
              <w:r w:rsidRPr="001535CB">
                <w:rPr>
                  <w:rFonts w:eastAsia="Trebuchet MS" w:cstheme="minorHAnsi"/>
                </w:rPr>
                <w:t xml:space="preserve"> </w:t>
              </w:r>
            </w:hyperlink>
            <w:hyperlink r:id="rId372">
              <w:r w:rsidRPr="001535CB">
                <w:rPr>
                  <w:rFonts w:eastAsia="Trebuchet MS" w:cstheme="minorHAnsi"/>
                  <w:u w:val="single" w:color="244986"/>
                </w:rPr>
                <w:t>3</w:t>
              </w:r>
            </w:hyperlink>
            <w:hyperlink r:id="rId373">
              <w:r w:rsidRPr="001535CB">
                <w:rPr>
                  <w:rFonts w:eastAsia="Trebuchet MS" w:cstheme="minorHAnsi"/>
                  <w:u w:val="single" w:color="244986"/>
                </w:rPr>
                <w:t>2</w:t>
              </w:r>
            </w:hyperlink>
            <w:hyperlink r:id="rId374">
              <w:r w:rsidRPr="001535CB">
                <w:rPr>
                  <w:rFonts w:eastAsia="Trebuchet MS" w:cstheme="minorHAnsi"/>
                </w:rPr>
                <w:t>|</w:t>
              </w:r>
            </w:hyperlink>
            <w:hyperlink r:id="rId375">
              <w:r w:rsidRPr="001535CB">
                <w:rPr>
                  <w:rFonts w:eastAsia="Trebuchet MS" w:cstheme="minorHAnsi"/>
                </w:rPr>
                <w:t xml:space="preserve"> </w:t>
              </w:r>
            </w:hyperlink>
            <w:hyperlink r:id="rId376">
              <w:r w:rsidRPr="001535CB">
                <w:rPr>
                  <w:rFonts w:eastAsia="Trebuchet MS" w:cstheme="minorHAnsi"/>
                  <w:u w:val="single" w:color="244986"/>
                </w:rPr>
                <w:t>3</w:t>
              </w:r>
            </w:hyperlink>
            <w:hyperlink r:id="rId377">
              <w:r w:rsidRPr="001535CB">
                <w:rPr>
                  <w:rFonts w:eastAsia="Trebuchet MS" w:cstheme="minorHAnsi"/>
                  <w:u w:val="single" w:color="244986"/>
                </w:rPr>
                <w:t>3</w:t>
              </w:r>
            </w:hyperlink>
            <w:hyperlink r:id="rId378">
              <w:r w:rsidRPr="001535CB">
                <w:rPr>
                  <w:rFonts w:eastAsia="Trebuchet MS" w:cstheme="minorHAnsi"/>
                </w:rPr>
                <w:t>|</w:t>
              </w:r>
            </w:hyperlink>
            <w:hyperlink r:id="rId379">
              <w:r w:rsidRPr="001535CB">
                <w:rPr>
                  <w:rFonts w:eastAsia="Trebuchet MS" w:cstheme="minorHAnsi"/>
                </w:rPr>
                <w:t xml:space="preserve"> </w:t>
              </w:r>
            </w:hyperlink>
            <w:hyperlink r:id="rId380">
              <w:r w:rsidRPr="001535CB">
                <w:rPr>
                  <w:rFonts w:eastAsia="Trebuchet MS" w:cstheme="minorHAnsi"/>
                  <w:u w:val="single" w:color="244986"/>
                </w:rPr>
                <w:t>3</w:t>
              </w:r>
            </w:hyperlink>
            <w:hyperlink r:id="rId381">
              <w:r w:rsidRPr="001535CB">
                <w:rPr>
                  <w:rFonts w:eastAsia="Trebuchet MS" w:cstheme="minorHAnsi"/>
                  <w:u w:val="single" w:color="244986"/>
                </w:rPr>
                <w:t>4</w:t>
              </w:r>
            </w:hyperlink>
            <w:hyperlink r:id="rId382">
              <w:r w:rsidRPr="001535CB">
                <w:rPr>
                  <w:rFonts w:eastAsia="Trebuchet MS" w:cstheme="minorHAnsi"/>
                </w:rPr>
                <w:t>|</w:t>
              </w:r>
            </w:hyperlink>
            <w:hyperlink r:id="rId383">
              <w:r w:rsidRPr="001535CB">
                <w:rPr>
                  <w:rFonts w:eastAsia="Trebuchet MS" w:cstheme="minorHAnsi"/>
                </w:rPr>
                <w:t xml:space="preserve"> </w:t>
              </w:r>
            </w:hyperlink>
            <w:hyperlink r:id="rId384">
              <w:r w:rsidRPr="001535CB">
                <w:rPr>
                  <w:rFonts w:eastAsia="Trebuchet MS" w:cstheme="minorHAnsi"/>
                  <w:u w:val="single" w:color="244986"/>
                </w:rPr>
                <w:t>3</w:t>
              </w:r>
            </w:hyperlink>
            <w:hyperlink r:id="rId385">
              <w:r w:rsidRPr="001535CB">
                <w:rPr>
                  <w:rFonts w:eastAsia="Trebuchet MS" w:cstheme="minorHAnsi"/>
                  <w:u w:val="single" w:color="244986"/>
                </w:rPr>
                <w:t>5</w:t>
              </w:r>
            </w:hyperlink>
            <w:hyperlink r:id="rId386">
              <w:r w:rsidRPr="001535CB">
                <w:rPr>
                  <w:rFonts w:eastAsia="Trebuchet MS" w:cstheme="minorHAnsi"/>
                </w:rPr>
                <w:t>|</w:t>
              </w:r>
            </w:hyperlink>
            <w:hyperlink r:id="rId387">
              <w:r w:rsidRPr="001535CB">
                <w:rPr>
                  <w:rFonts w:eastAsia="Trebuchet MS" w:cstheme="minorHAnsi"/>
                </w:rPr>
                <w:t xml:space="preserve"> </w:t>
              </w:r>
            </w:hyperlink>
            <w:r w:rsidRPr="001535CB">
              <w:rPr>
                <w:rFonts w:eastAsia="Calibri" w:cstheme="minorHAnsi"/>
              </w:rPr>
              <w:t xml:space="preserve"> </w:t>
            </w:r>
          </w:p>
        </w:tc>
      </w:tr>
      <w:tr w:rsidR="001535CB" w:rsidRPr="001535CB" w14:paraId="4BFE5EF9" w14:textId="77777777" w:rsidTr="0097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22" w:type="dxa"/>
            <w:right w:w="115" w:type="dxa"/>
          </w:tblCellMar>
        </w:tblPrEx>
        <w:trPr>
          <w:trHeight w:val="369"/>
        </w:trPr>
        <w:tc>
          <w:tcPr>
            <w:tcW w:w="5925" w:type="dxa"/>
            <w:vAlign w:val="center"/>
          </w:tcPr>
          <w:p w14:paraId="59B57870" w14:textId="77777777" w:rsidR="001535CB" w:rsidRPr="001535CB" w:rsidRDefault="001535CB" w:rsidP="001535CB">
            <w:pPr>
              <w:pStyle w:val="Bezmezer"/>
              <w:rPr>
                <w:rFonts w:eastAsia="Times New Roman" w:cstheme="minorHAnsi"/>
              </w:rPr>
            </w:pPr>
            <w:r w:rsidRPr="001535CB">
              <w:rPr>
                <w:rFonts w:eastAsia="Times New Roman" w:cstheme="minorHAnsi"/>
              </w:rPr>
              <w:t>září, v týdnu</w:t>
            </w:r>
          </w:p>
        </w:tc>
        <w:tc>
          <w:tcPr>
            <w:tcW w:w="3147" w:type="dxa"/>
            <w:gridSpan w:val="2"/>
            <w:vAlign w:val="center"/>
          </w:tcPr>
          <w:p w14:paraId="21DA3A61" w14:textId="77777777" w:rsidR="001535CB" w:rsidRPr="001535CB" w:rsidRDefault="00000000" w:rsidP="001535CB">
            <w:pPr>
              <w:rPr>
                <w:rFonts w:cstheme="minorHAnsi"/>
              </w:rPr>
            </w:pPr>
            <w:hyperlink r:id="rId388">
              <w:r w:rsidR="001535CB" w:rsidRPr="001535CB">
                <w:rPr>
                  <w:rFonts w:eastAsia="Trebuchet MS" w:cstheme="minorHAnsi"/>
                </w:rPr>
                <w:t>|</w:t>
              </w:r>
            </w:hyperlink>
            <w:hyperlink r:id="rId389">
              <w:r w:rsidR="001535CB" w:rsidRPr="001535CB">
                <w:rPr>
                  <w:rFonts w:eastAsia="Trebuchet MS" w:cstheme="minorHAnsi"/>
                  <w:u w:val="single" w:color="244986"/>
                </w:rPr>
                <w:t xml:space="preserve"> </w:t>
              </w:r>
            </w:hyperlink>
            <w:hyperlink r:id="rId390">
              <w:r w:rsidR="001535CB" w:rsidRPr="001535CB">
                <w:rPr>
                  <w:rFonts w:eastAsia="Trebuchet MS" w:cstheme="minorHAnsi"/>
                  <w:u w:val="single" w:color="244986"/>
                </w:rPr>
                <w:t>3</w:t>
              </w:r>
            </w:hyperlink>
            <w:hyperlink r:id="rId391">
              <w:r w:rsidR="001535CB" w:rsidRPr="001535CB">
                <w:rPr>
                  <w:rFonts w:eastAsia="Trebuchet MS" w:cstheme="minorHAnsi"/>
                  <w:u w:val="single" w:color="244986"/>
                </w:rPr>
                <w:t>6</w:t>
              </w:r>
            </w:hyperlink>
            <w:hyperlink r:id="rId392">
              <w:r w:rsidR="001535CB" w:rsidRPr="001535CB">
                <w:rPr>
                  <w:rFonts w:eastAsia="Trebuchet MS" w:cstheme="minorHAnsi"/>
                </w:rPr>
                <w:t>|</w:t>
              </w:r>
            </w:hyperlink>
            <w:hyperlink r:id="rId393">
              <w:r w:rsidR="001535CB" w:rsidRPr="001535CB">
                <w:rPr>
                  <w:rFonts w:eastAsia="Trebuchet MS" w:cstheme="minorHAnsi"/>
                </w:rPr>
                <w:t xml:space="preserve"> </w:t>
              </w:r>
            </w:hyperlink>
            <w:hyperlink r:id="rId394">
              <w:r w:rsidR="001535CB" w:rsidRPr="001535CB">
                <w:rPr>
                  <w:rFonts w:eastAsia="Trebuchet MS" w:cstheme="minorHAnsi"/>
                  <w:u w:val="single" w:color="244986"/>
                </w:rPr>
                <w:t>3</w:t>
              </w:r>
            </w:hyperlink>
            <w:hyperlink r:id="rId395">
              <w:r w:rsidR="001535CB" w:rsidRPr="001535CB">
                <w:rPr>
                  <w:rFonts w:eastAsia="Trebuchet MS" w:cstheme="minorHAnsi"/>
                  <w:u w:val="single" w:color="244986"/>
                </w:rPr>
                <w:t>7</w:t>
              </w:r>
            </w:hyperlink>
            <w:hyperlink r:id="rId396">
              <w:r w:rsidR="001535CB" w:rsidRPr="001535CB">
                <w:rPr>
                  <w:rFonts w:eastAsia="Trebuchet MS" w:cstheme="minorHAnsi"/>
                </w:rPr>
                <w:t>|</w:t>
              </w:r>
            </w:hyperlink>
            <w:hyperlink r:id="rId397">
              <w:r w:rsidR="001535CB" w:rsidRPr="001535CB">
                <w:rPr>
                  <w:rFonts w:eastAsia="Trebuchet MS" w:cstheme="minorHAnsi"/>
                  <w:u w:val="single" w:color="244986"/>
                </w:rPr>
                <w:t xml:space="preserve"> </w:t>
              </w:r>
            </w:hyperlink>
            <w:hyperlink r:id="rId398">
              <w:r w:rsidR="001535CB" w:rsidRPr="001535CB">
                <w:rPr>
                  <w:rFonts w:eastAsia="Trebuchet MS" w:cstheme="minorHAnsi"/>
                  <w:u w:val="single" w:color="244986"/>
                </w:rPr>
                <w:t>3</w:t>
              </w:r>
            </w:hyperlink>
            <w:hyperlink r:id="rId399">
              <w:r w:rsidR="001535CB" w:rsidRPr="001535CB">
                <w:rPr>
                  <w:rFonts w:eastAsia="Trebuchet MS" w:cstheme="minorHAnsi"/>
                  <w:u w:val="single" w:color="244986"/>
                </w:rPr>
                <w:t>8</w:t>
              </w:r>
            </w:hyperlink>
            <w:hyperlink r:id="rId400">
              <w:r w:rsidR="001535CB" w:rsidRPr="001535CB">
                <w:rPr>
                  <w:rFonts w:eastAsia="Trebuchet MS" w:cstheme="minorHAnsi"/>
                </w:rPr>
                <w:t>|</w:t>
              </w:r>
            </w:hyperlink>
            <w:hyperlink r:id="rId401">
              <w:r w:rsidR="001535CB" w:rsidRPr="001535CB">
                <w:rPr>
                  <w:rFonts w:eastAsia="Trebuchet MS" w:cstheme="minorHAnsi"/>
                </w:rPr>
                <w:t xml:space="preserve"> </w:t>
              </w:r>
            </w:hyperlink>
            <w:hyperlink r:id="rId402">
              <w:r w:rsidR="001535CB" w:rsidRPr="001535CB">
                <w:rPr>
                  <w:rFonts w:eastAsia="Trebuchet MS" w:cstheme="minorHAnsi"/>
                  <w:u w:val="single" w:color="244986"/>
                </w:rPr>
                <w:t>3</w:t>
              </w:r>
            </w:hyperlink>
            <w:hyperlink r:id="rId403">
              <w:r w:rsidR="001535CB" w:rsidRPr="001535CB">
                <w:rPr>
                  <w:rFonts w:eastAsia="Trebuchet MS" w:cstheme="minorHAnsi"/>
                  <w:u w:val="single" w:color="244986"/>
                </w:rPr>
                <w:t>9</w:t>
              </w:r>
            </w:hyperlink>
            <w:hyperlink r:id="rId404">
              <w:r w:rsidR="001535CB" w:rsidRPr="001535CB">
                <w:rPr>
                  <w:rFonts w:eastAsia="Trebuchet MS" w:cstheme="minorHAnsi"/>
                </w:rPr>
                <w:t>|</w:t>
              </w:r>
            </w:hyperlink>
            <w:hyperlink r:id="rId405">
              <w:r w:rsidR="001535CB" w:rsidRPr="001535CB">
                <w:rPr>
                  <w:rFonts w:eastAsia="Trebuchet MS" w:cstheme="minorHAnsi"/>
                </w:rPr>
                <w:t xml:space="preserve"> </w:t>
              </w:r>
            </w:hyperlink>
            <w:r w:rsidR="001535CB" w:rsidRPr="001535CB">
              <w:rPr>
                <w:rFonts w:eastAsia="Calibri" w:cstheme="minorHAnsi"/>
              </w:rPr>
              <w:t xml:space="preserve"> </w:t>
            </w:r>
          </w:p>
        </w:tc>
      </w:tr>
      <w:tr w:rsidR="001535CB" w:rsidRPr="001535CB" w14:paraId="4028B953" w14:textId="77777777" w:rsidTr="0097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22" w:type="dxa"/>
            <w:right w:w="115" w:type="dxa"/>
          </w:tblCellMar>
        </w:tblPrEx>
        <w:trPr>
          <w:trHeight w:val="369"/>
        </w:trPr>
        <w:tc>
          <w:tcPr>
            <w:tcW w:w="5925" w:type="dxa"/>
            <w:vAlign w:val="center"/>
          </w:tcPr>
          <w:p w14:paraId="788E5816" w14:textId="77777777" w:rsidR="001535CB" w:rsidRPr="001535CB" w:rsidRDefault="001535CB" w:rsidP="001535CB">
            <w:pPr>
              <w:pStyle w:val="Bezmezer"/>
              <w:rPr>
                <w:rFonts w:eastAsia="Times New Roman" w:cstheme="minorHAnsi"/>
              </w:rPr>
            </w:pPr>
            <w:r w:rsidRPr="001535CB">
              <w:rPr>
                <w:rFonts w:eastAsia="Times New Roman" w:cstheme="minorHAnsi"/>
              </w:rPr>
              <w:t>říjen, v týdnu</w:t>
            </w:r>
          </w:p>
        </w:tc>
        <w:tc>
          <w:tcPr>
            <w:tcW w:w="3147" w:type="dxa"/>
            <w:gridSpan w:val="2"/>
            <w:vAlign w:val="center"/>
          </w:tcPr>
          <w:p w14:paraId="07D637D6" w14:textId="77777777" w:rsidR="001535CB" w:rsidRPr="001535CB" w:rsidRDefault="001535CB" w:rsidP="001535CB">
            <w:pPr>
              <w:rPr>
                <w:rFonts w:cstheme="minorHAnsi"/>
              </w:rPr>
            </w:pPr>
            <w:r w:rsidRPr="001535CB">
              <w:rPr>
                <w:rFonts w:eastAsia="Trebuchet MS" w:cstheme="minorHAnsi"/>
              </w:rPr>
              <w:t xml:space="preserve">| </w:t>
            </w:r>
            <w:hyperlink r:id="rId406">
              <w:r w:rsidRPr="001535CB">
                <w:rPr>
                  <w:rFonts w:eastAsia="Trebuchet MS" w:cstheme="minorHAnsi"/>
                  <w:u w:val="single" w:color="244986"/>
                </w:rPr>
                <w:t>4</w:t>
              </w:r>
            </w:hyperlink>
            <w:hyperlink r:id="rId407">
              <w:r w:rsidRPr="001535CB">
                <w:rPr>
                  <w:rFonts w:eastAsia="Trebuchet MS" w:cstheme="minorHAnsi"/>
                  <w:u w:val="single" w:color="244986"/>
                </w:rPr>
                <w:t>0</w:t>
              </w:r>
            </w:hyperlink>
            <w:hyperlink r:id="rId408">
              <w:r w:rsidRPr="001535CB">
                <w:rPr>
                  <w:rFonts w:eastAsia="Trebuchet MS" w:cstheme="minorHAnsi"/>
                </w:rPr>
                <w:t>|</w:t>
              </w:r>
            </w:hyperlink>
            <w:hyperlink r:id="rId409">
              <w:r w:rsidRPr="001535CB">
                <w:rPr>
                  <w:rFonts w:eastAsia="Trebuchet MS" w:cstheme="minorHAnsi"/>
                </w:rPr>
                <w:t xml:space="preserve"> </w:t>
              </w:r>
            </w:hyperlink>
            <w:hyperlink r:id="rId410">
              <w:r w:rsidRPr="001535CB">
                <w:rPr>
                  <w:rFonts w:eastAsia="Trebuchet MS" w:cstheme="minorHAnsi"/>
                  <w:u w:val="single" w:color="244986"/>
                </w:rPr>
                <w:t>4</w:t>
              </w:r>
            </w:hyperlink>
            <w:hyperlink r:id="rId411">
              <w:r w:rsidRPr="001535CB">
                <w:rPr>
                  <w:rFonts w:eastAsia="Trebuchet MS" w:cstheme="minorHAnsi"/>
                  <w:u w:val="single" w:color="244986"/>
                </w:rPr>
                <w:t>1</w:t>
              </w:r>
            </w:hyperlink>
            <w:hyperlink r:id="rId412">
              <w:r w:rsidRPr="001535CB">
                <w:rPr>
                  <w:rFonts w:eastAsia="Trebuchet MS" w:cstheme="minorHAnsi"/>
                </w:rPr>
                <w:t>|</w:t>
              </w:r>
            </w:hyperlink>
            <w:hyperlink r:id="rId413">
              <w:r w:rsidRPr="001535CB">
                <w:rPr>
                  <w:rFonts w:eastAsia="Trebuchet MS" w:cstheme="minorHAnsi"/>
                  <w:u w:val="single" w:color="244986"/>
                </w:rPr>
                <w:t xml:space="preserve"> </w:t>
              </w:r>
            </w:hyperlink>
            <w:hyperlink r:id="rId414">
              <w:r w:rsidRPr="001535CB">
                <w:rPr>
                  <w:rFonts w:eastAsia="Trebuchet MS" w:cstheme="minorHAnsi"/>
                  <w:u w:val="single" w:color="244986"/>
                </w:rPr>
                <w:t>4</w:t>
              </w:r>
            </w:hyperlink>
            <w:hyperlink r:id="rId415">
              <w:r w:rsidRPr="001535CB">
                <w:rPr>
                  <w:rFonts w:eastAsia="Trebuchet MS" w:cstheme="minorHAnsi"/>
                  <w:u w:val="single" w:color="244986"/>
                </w:rPr>
                <w:t>2</w:t>
              </w:r>
            </w:hyperlink>
            <w:hyperlink r:id="rId416">
              <w:r w:rsidRPr="001535CB">
                <w:rPr>
                  <w:rFonts w:eastAsia="Trebuchet MS" w:cstheme="minorHAnsi"/>
                </w:rPr>
                <w:t>|</w:t>
              </w:r>
            </w:hyperlink>
            <w:hyperlink r:id="rId417">
              <w:r w:rsidRPr="001535CB">
                <w:rPr>
                  <w:rFonts w:eastAsia="Trebuchet MS" w:cstheme="minorHAnsi"/>
                  <w:u w:val="single" w:color="244986"/>
                </w:rPr>
                <w:t xml:space="preserve"> </w:t>
              </w:r>
            </w:hyperlink>
            <w:hyperlink r:id="rId418">
              <w:r w:rsidRPr="001535CB">
                <w:rPr>
                  <w:rFonts w:eastAsia="Trebuchet MS" w:cstheme="minorHAnsi"/>
                  <w:u w:val="single" w:color="244986"/>
                </w:rPr>
                <w:t>4</w:t>
              </w:r>
            </w:hyperlink>
            <w:hyperlink r:id="rId419">
              <w:r w:rsidRPr="001535CB">
                <w:rPr>
                  <w:rFonts w:eastAsia="Trebuchet MS" w:cstheme="minorHAnsi"/>
                  <w:u w:val="single" w:color="244986"/>
                </w:rPr>
                <w:t>3</w:t>
              </w:r>
            </w:hyperlink>
            <w:hyperlink r:id="rId420">
              <w:r w:rsidRPr="001535CB">
                <w:rPr>
                  <w:rFonts w:eastAsia="Trebuchet MS" w:cstheme="minorHAnsi"/>
                </w:rPr>
                <w:t>|</w:t>
              </w:r>
            </w:hyperlink>
            <w:hyperlink r:id="rId421">
              <w:r w:rsidRPr="001535CB">
                <w:rPr>
                  <w:rFonts w:eastAsia="Trebuchet MS" w:cstheme="minorHAnsi"/>
                </w:rPr>
                <w:t xml:space="preserve"> </w:t>
              </w:r>
            </w:hyperlink>
            <w:hyperlink r:id="rId422">
              <w:r w:rsidRPr="001535CB">
                <w:rPr>
                  <w:rFonts w:eastAsia="Trebuchet MS" w:cstheme="minorHAnsi"/>
                  <w:u w:val="single" w:color="244986"/>
                </w:rPr>
                <w:t>4</w:t>
              </w:r>
            </w:hyperlink>
            <w:hyperlink r:id="rId423">
              <w:r w:rsidRPr="001535CB">
                <w:rPr>
                  <w:rFonts w:eastAsia="Trebuchet MS" w:cstheme="minorHAnsi"/>
                  <w:u w:val="single" w:color="244986"/>
                </w:rPr>
                <w:t>4</w:t>
              </w:r>
            </w:hyperlink>
            <w:hyperlink r:id="rId424">
              <w:r w:rsidRPr="001535CB">
                <w:rPr>
                  <w:rFonts w:eastAsia="Trebuchet MS" w:cstheme="minorHAnsi"/>
                </w:rPr>
                <w:t>|</w:t>
              </w:r>
            </w:hyperlink>
            <w:hyperlink r:id="rId425">
              <w:r w:rsidRPr="001535CB">
                <w:rPr>
                  <w:rFonts w:eastAsia="Trebuchet MS" w:cstheme="minorHAnsi"/>
                </w:rPr>
                <w:t xml:space="preserve"> </w:t>
              </w:r>
            </w:hyperlink>
            <w:r w:rsidRPr="001535CB">
              <w:rPr>
                <w:rFonts w:eastAsia="Calibri" w:cstheme="minorHAnsi"/>
              </w:rPr>
              <w:t xml:space="preserve"> </w:t>
            </w:r>
          </w:p>
        </w:tc>
      </w:tr>
      <w:tr w:rsidR="001535CB" w:rsidRPr="001535CB" w14:paraId="4BDFEA1D" w14:textId="77777777" w:rsidTr="0097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22" w:type="dxa"/>
            <w:right w:w="115" w:type="dxa"/>
          </w:tblCellMar>
        </w:tblPrEx>
        <w:trPr>
          <w:trHeight w:val="369"/>
        </w:trPr>
        <w:tc>
          <w:tcPr>
            <w:tcW w:w="5925" w:type="dxa"/>
            <w:vAlign w:val="center"/>
          </w:tcPr>
          <w:p w14:paraId="755A81E9" w14:textId="77777777" w:rsidR="001535CB" w:rsidRPr="001535CB" w:rsidRDefault="001535CB" w:rsidP="001535CB">
            <w:pPr>
              <w:pStyle w:val="Bezmezer"/>
              <w:rPr>
                <w:rFonts w:eastAsia="Times New Roman" w:cstheme="minorHAnsi"/>
              </w:rPr>
            </w:pPr>
            <w:r w:rsidRPr="001535CB">
              <w:rPr>
                <w:rFonts w:eastAsia="Times New Roman" w:cstheme="minorHAnsi"/>
              </w:rPr>
              <w:t>listopad, v týdnu</w:t>
            </w:r>
          </w:p>
        </w:tc>
        <w:tc>
          <w:tcPr>
            <w:tcW w:w="3147" w:type="dxa"/>
            <w:gridSpan w:val="2"/>
            <w:vAlign w:val="center"/>
          </w:tcPr>
          <w:p w14:paraId="2C36C2E7" w14:textId="77777777" w:rsidR="001535CB" w:rsidRPr="001535CB" w:rsidRDefault="00000000" w:rsidP="001535CB">
            <w:pPr>
              <w:rPr>
                <w:rFonts w:cstheme="minorHAnsi"/>
              </w:rPr>
            </w:pPr>
            <w:hyperlink r:id="rId426">
              <w:r w:rsidR="001535CB" w:rsidRPr="001535CB">
                <w:rPr>
                  <w:rFonts w:eastAsia="Trebuchet MS" w:cstheme="minorHAnsi"/>
                </w:rPr>
                <w:t>|</w:t>
              </w:r>
            </w:hyperlink>
            <w:hyperlink r:id="rId427">
              <w:r w:rsidR="001535CB" w:rsidRPr="001535CB">
                <w:rPr>
                  <w:rFonts w:eastAsia="Trebuchet MS" w:cstheme="minorHAnsi"/>
                  <w:u w:val="single" w:color="244986"/>
                </w:rPr>
                <w:t xml:space="preserve"> </w:t>
              </w:r>
            </w:hyperlink>
            <w:hyperlink r:id="rId428">
              <w:r w:rsidR="001535CB" w:rsidRPr="001535CB">
                <w:rPr>
                  <w:rFonts w:eastAsia="Trebuchet MS" w:cstheme="minorHAnsi"/>
                  <w:u w:val="single" w:color="244986"/>
                </w:rPr>
                <w:t>4</w:t>
              </w:r>
            </w:hyperlink>
            <w:hyperlink r:id="rId429">
              <w:r w:rsidR="001535CB" w:rsidRPr="001535CB">
                <w:rPr>
                  <w:rFonts w:eastAsia="Trebuchet MS" w:cstheme="minorHAnsi"/>
                  <w:u w:val="single" w:color="244986"/>
                </w:rPr>
                <w:t>5</w:t>
              </w:r>
            </w:hyperlink>
            <w:hyperlink r:id="rId430">
              <w:r w:rsidR="001535CB" w:rsidRPr="001535CB">
                <w:rPr>
                  <w:rFonts w:eastAsia="Trebuchet MS" w:cstheme="minorHAnsi"/>
                </w:rPr>
                <w:t>|</w:t>
              </w:r>
            </w:hyperlink>
            <w:hyperlink r:id="rId431">
              <w:r w:rsidR="001535CB" w:rsidRPr="001535CB">
                <w:rPr>
                  <w:rFonts w:eastAsia="Trebuchet MS" w:cstheme="minorHAnsi"/>
                </w:rPr>
                <w:t xml:space="preserve"> </w:t>
              </w:r>
            </w:hyperlink>
            <w:hyperlink r:id="rId432">
              <w:r w:rsidR="001535CB" w:rsidRPr="001535CB">
                <w:rPr>
                  <w:rFonts w:eastAsia="Trebuchet MS" w:cstheme="minorHAnsi"/>
                  <w:u w:val="single" w:color="244986"/>
                </w:rPr>
                <w:t>4</w:t>
              </w:r>
            </w:hyperlink>
            <w:hyperlink r:id="rId433">
              <w:r w:rsidR="001535CB" w:rsidRPr="001535CB">
                <w:rPr>
                  <w:rFonts w:eastAsia="Trebuchet MS" w:cstheme="minorHAnsi"/>
                  <w:u w:val="single" w:color="244986"/>
                </w:rPr>
                <w:t>6</w:t>
              </w:r>
            </w:hyperlink>
            <w:hyperlink r:id="rId434">
              <w:r w:rsidR="001535CB" w:rsidRPr="001535CB">
                <w:rPr>
                  <w:rFonts w:eastAsia="Trebuchet MS" w:cstheme="minorHAnsi"/>
                </w:rPr>
                <w:t xml:space="preserve"> +</w:t>
              </w:r>
            </w:hyperlink>
            <w:hyperlink r:id="rId435">
              <w:r w:rsidR="001535CB" w:rsidRPr="001535CB">
                <w:rPr>
                  <w:rFonts w:eastAsia="Trebuchet MS" w:cstheme="minorHAnsi"/>
                </w:rPr>
                <w:t xml:space="preserve"> </w:t>
              </w:r>
            </w:hyperlink>
            <w:hyperlink r:id="rId436">
              <w:r w:rsidR="001535CB" w:rsidRPr="001535CB">
                <w:rPr>
                  <w:rFonts w:eastAsia="Trebuchet MS" w:cstheme="minorHAnsi"/>
                  <w:u w:val="single" w:color="244986"/>
                </w:rPr>
                <w:t>4</w:t>
              </w:r>
            </w:hyperlink>
            <w:hyperlink r:id="rId437">
              <w:r w:rsidR="001535CB" w:rsidRPr="001535CB">
                <w:rPr>
                  <w:rFonts w:eastAsia="Trebuchet MS" w:cstheme="minorHAnsi"/>
                  <w:u w:val="single" w:color="244986"/>
                </w:rPr>
                <w:t>7</w:t>
              </w:r>
            </w:hyperlink>
            <w:hyperlink r:id="rId438">
              <w:r w:rsidR="001535CB" w:rsidRPr="001535CB">
                <w:rPr>
                  <w:rFonts w:eastAsia="Trebuchet MS" w:cstheme="minorHAnsi"/>
                </w:rPr>
                <w:t>|</w:t>
              </w:r>
            </w:hyperlink>
            <w:hyperlink r:id="rId439">
              <w:r w:rsidR="001535CB" w:rsidRPr="001535CB">
                <w:rPr>
                  <w:rFonts w:eastAsia="Trebuchet MS" w:cstheme="minorHAnsi"/>
                </w:rPr>
                <w:t xml:space="preserve"> </w:t>
              </w:r>
            </w:hyperlink>
            <w:hyperlink r:id="rId440">
              <w:r w:rsidR="001535CB" w:rsidRPr="001535CB">
                <w:rPr>
                  <w:rFonts w:eastAsia="Trebuchet MS" w:cstheme="minorHAnsi"/>
                  <w:u w:val="single" w:color="244986"/>
                </w:rPr>
                <w:t>4</w:t>
              </w:r>
            </w:hyperlink>
            <w:hyperlink r:id="rId441">
              <w:r w:rsidR="001535CB" w:rsidRPr="001535CB">
                <w:rPr>
                  <w:rFonts w:eastAsia="Trebuchet MS" w:cstheme="minorHAnsi"/>
                  <w:u w:val="single" w:color="244986"/>
                </w:rPr>
                <w:t>8</w:t>
              </w:r>
            </w:hyperlink>
            <w:hyperlink r:id="rId442">
              <w:r w:rsidR="001535CB" w:rsidRPr="001535CB">
                <w:rPr>
                  <w:rFonts w:eastAsia="Trebuchet MS" w:cstheme="minorHAnsi"/>
                </w:rPr>
                <w:t>|</w:t>
              </w:r>
            </w:hyperlink>
            <w:hyperlink r:id="rId443">
              <w:r w:rsidR="001535CB" w:rsidRPr="001535CB">
                <w:rPr>
                  <w:rFonts w:eastAsia="Trebuchet MS" w:cstheme="minorHAnsi"/>
                </w:rPr>
                <w:t xml:space="preserve"> </w:t>
              </w:r>
            </w:hyperlink>
            <w:r w:rsidR="001535CB" w:rsidRPr="001535CB">
              <w:rPr>
                <w:rFonts w:eastAsia="Calibri" w:cstheme="minorHAnsi"/>
              </w:rPr>
              <w:t xml:space="preserve"> </w:t>
            </w:r>
          </w:p>
        </w:tc>
      </w:tr>
      <w:tr w:rsidR="001535CB" w:rsidRPr="001535CB" w14:paraId="50EA8FB5" w14:textId="77777777" w:rsidTr="0097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22" w:type="dxa"/>
            <w:right w:w="115" w:type="dxa"/>
          </w:tblCellMar>
        </w:tblPrEx>
        <w:trPr>
          <w:trHeight w:val="369"/>
        </w:trPr>
        <w:tc>
          <w:tcPr>
            <w:tcW w:w="5925" w:type="dxa"/>
            <w:vAlign w:val="center"/>
          </w:tcPr>
          <w:p w14:paraId="68253E56" w14:textId="77777777" w:rsidR="001535CB" w:rsidRPr="001535CB" w:rsidRDefault="001535CB" w:rsidP="001535CB">
            <w:pPr>
              <w:pStyle w:val="Bezmezer"/>
              <w:rPr>
                <w:rFonts w:eastAsia="Times New Roman" w:cstheme="minorHAnsi"/>
              </w:rPr>
            </w:pPr>
            <w:r w:rsidRPr="001535CB">
              <w:rPr>
                <w:rFonts w:eastAsia="Times New Roman" w:cstheme="minorHAnsi"/>
              </w:rPr>
              <w:t>prosinec, v týdnu</w:t>
            </w:r>
          </w:p>
        </w:tc>
        <w:tc>
          <w:tcPr>
            <w:tcW w:w="3147" w:type="dxa"/>
            <w:gridSpan w:val="2"/>
            <w:vAlign w:val="center"/>
          </w:tcPr>
          <w:p w14:paraId="77D56758" w14:textId="77777777" w:rsidR="001535CB" w:rsidRPr="001535CB" w:rsidRDefault="001535CB" w:rsidP="001535CB">
            <w:pPr>
              <w:rPr>
                <w:rFonts w:cstheme="minorHAnsi"/>
              </w:rPr>
            </w:pPr>
            <w:r w:rsidRPr="001535CB">
              <w:rPr>
                <w:rFonts w:eastAsia="Trebuchet MS" w:cstheme="minorHAnsi"/>
              </w:rPr>
              <w:t xml:space="preserve">| </w:t>
            </w:r>
            <w:hyperlink r:id="rId444">
              <w:r w:rsidRPr="001535CB">
                <w:rPr>
                  <w:rFonts w:eastAsia="Trebuchet MS" w:cstheme="minorHAnsi"/>
                  <w:u w:val="single" w:color="244986"/>
                </w:rPr>
                <w:t>4</w:t>
              </w:r>
            </w:hyperlink>
            <w:hyperlink r:id="rId445">
              <w:r w:rsidRPr="001535CB">
                <w:rPr>
                  <w:rFonts w:eastAsia="Trebuchet MS" w:cstheme="minorHAnsi"/>
                  <w:u w:val="single" w:color="244986"/>
                </w:rPr>
                <w:t>9</w:t>
              </w:r>
            </w:hyperlink>
            <w:hyperlink r:id="rId446">
              <w:r w:rsidRPr="001535CB">
                <w:rPr>
                  <w:rFonts w:eastAsia="Trebuchet MS" w:cstheme="minorHAnsi"/>
                </w:rPr>
                <w:t>|</w:t>
              </w:r>
            </w:hyperlink>
            <w:hyperlink r:id="rId447">
              <w:r w:rsidRPr="001535CB">
                <w:rPr>
                  <w:rFonts w:eastAsia="Trebuchet MS" w:cstheme="minorHAnsi"/>
                </w:rPr>
                <w:t xml:space="preserve"> </w:t>
              </w:r>
            </w:hyperlink>
            <w:hyperlink r:id="rId448">
              <w:r w:rsidRPr="001535CB">
                <w:rPr>
                  <w:rFonts w:eastAsia="Trebuchet MS" w:cstheme="minorHAnsi"/>
                  <w:u w:val="single" w:color="244986"/>
                </w:rPr>
                <w:t>5</w:t>
              </w:r>
            </w:hyperlink>
            <w:hyperlink r:id="rId449">
              <w:r w:rsidRPr="001535CB">
                <w:rPr>
                  <w:rFonts w:eastAsia="Trebuchet MS" w:cstheme="minorHAnsi"/>
                  <w:u w:val="single" w:color="244986"/>
                </w:rPr>
                <w:t>0</w:t>
              </w:r>
            </w:hyperlink>
            <w:hyperlink r:id="rId450">
              <w:r w:rsidRPr="001535CB">
                <w:rPr>
                  <w:rFonts w:eastAsia="Trebuchet MS" w:cstheme="minorHAnsi"/>
                </w:rPr>
                <w:t>|</w:t>
              </w:r>
            </w:hyperlink>
            <w:hyperlink r:id="rId451">
              <w:r w:rsidRPr="001535CB">
                <w:rPr>
                  <w:rFonts w:eastAsia="Trebuchet MS" w:cstheme="minorHAnsi"/>
                </w:rPr>
                <w:t xml:space="preserve"> </w:t>
              </w:r>
            </w:hyperlink>
            <w:hyperlink r:id="rId452">
              <w:r w:rsidRPr="001535CB">
                <w:rPr>
                  <w:rFonts w:eastAsia="Trebuchet MS" w:cstheme="minorHAnsi"/>
                  <w:u w:val="single" w:color="244986"/>
                </w:rPr>
                <w:t>5</w:t>
              </w:r>
            </w:hyperlink>
            <w:hyperlink r:id="rId453">
              <w:r w:rsidRPr="001535CB">
                <w:rPr>
                  <w:rFonts w:eastAsia="Trebuchet MS" w:cstheme="minorHAnsi"/>
                  <w:u w:val="single" w:color="244986"/>
                </w:rPr>
                <w:t>1</w:t>
              </w:r>
            </w:hyperlink>
            <w:hyperlink r:id="rId454">
              <w:r w:rsidRPr="001535CB">
                <w:rPr>
                  <w:rFonts w:eastAsia="Trebuchet MS" w:cstheme="minorHAnsi"/>
                </w:rPr>
                <w:t>+</w:t>
              </w:r>
            </w:hyperlink>
            <w:hyperlink r:id="rId455">
              <w:r w:rsidRPr="001535CB">
                <w:rPr>
                  <w:rFonts w:eastAsia="Trebuchet MS" w:cstheme="minorHAnsi"/>
                  <w:u w:val="single" w:color="244986"/>
                </w:rPr>
                <w:t>5</w:t>
              </w:r>
            </w:hyperlink>
            <w:hyperlink r:id="rId456">
              <w:r w:rsidRPr="001535CB">
                <w:rPr>
                  <w:rFonts w:eastAsia="Trebuchet MS" w:cstheme="minorHAnsi"/>
                  <w:u w:val="single" w:color="244986"/>
                </w:rPr>
                <w:t>2</w:t>
              </w:r>
            </w:hyperlink>
            <w:hyperlink r:id="rId457">
              <w:r w:rsidRPr="001535CB">
                <w:rPr>
                  <w:rFonts w:eastAsia="Trebuchet MS" w:cstheme="minorHAnsi"/>
                </w:rPr>
                <w:t>|</w:t>
              </w:r>
            </w:hyperlink>
            <w:hyperlink r:id="rId458">
              <w:r w:rsidRPr="001535CB">
                <w:rPr>
                  <w:rFonts w:eastAsia="Trebuchet MS" w:cstheme="minorHAnsi"/>
                </w:rPr>
                <w:t xml:space="preserve"> </w:t>
              </w:r>
            </w:hyperlink>
            <w:r w:rsidRPr="001535CB">
              <w:rPr>
                <w:rFonts w:eastAsia="Calibri" w:cstheme="minorHAnsi"/>
              </w:rPr>
              <w:t xml:space="preserve"> </w:t>
            </w:r>
          </w:p>
        </w:tc>
      </w:tr>
    </w:tbl>
    <w:tbl>
      <w:tblPr>
        <w:tblW w:w="5000" w:type="pct"/>
        <w:tblBorders>
          <w:top w:val="single" w:sz="6" w:space="0" w:color="E1E1E1"/>
          <w:left w:val="single" w:sz="6" w:space="0" w:color="E1E1E1"/>
          <w:bottom w:val="single" w:sz="6" w:space="0" w:color="E1E1E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8"/>
        <w:gridCol w:w="3077"/>
        <w:gridCol w:w="7"/>
      </w:tblGrid>
      <w:tr w:rsidR="001535CB" w:rsidRPr="001535CB" w14:paraId="0D318839" w14:textId="77777777" w:rsidTr="0097357A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197EC98" w14:textId="77777777" w:rsidR="00BD09DD" w:rsidRPr="001535CB" w:rsidRDefault="00BD09DD" w:rsidP="0097357A">
            <w:pPr>
              <w:pStyle w:val="Bezmezer"/>
              <w:rPr>
                <w:rFonts w:cstheme="minorHAnsi"/>
                <w:b/>
              </w:rPr>
            </w:pPr>
            <w:r w:rsidRPr="001535CB">
              <w:rPr>
                <w:rFonts w:cstheme="minorHAnsi"/>
                <w:b/>
              </w:rPr>
              <w:t>20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C5C54E4" w14:textId="77777777" w:rsidR="00BA5BBE" w:rsidRPr="001535CB" w:rsidRDefault="00BA5BBE" w:rsidP="0097357A">
            <w:pPr>
              <w:pStyle w:val="Bezmezer"/>
              <w:rPr>
                <w:rFonts w:eastAsia="Times New Roman" w:cstheme="minorHAnsi"/>
                <w:b/>
                <w:lang w:eastAsia="cs-CZ"/>
              </w:rPr>
            </w:pPr>
          </w:p>
        </w:tc>
      </w:tr>
      <w:tr w:rsidR="001535CB" w:rsidRPr="001535CB" w14:paraId="60119DB9" w14:textId="77777777" w:rsidTr="001535CB">
        <w:trPr>
          <w:gridAfter w:val="1"/>
          <w:wAfter w:w="4" w:type="pct"/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6" w:space="0" w:color="E1E1E1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0439A92" w14:textId="77777777" w:rsidR="00BD09DD" w:rsidRPr="001535CB" w:rsidRDefault="00BD09DD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leden, v týdnu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C8D9ECA" w14:textId="77777777" w:rsidR="00BD09DD" w:rsidRPr="001535CB" w:rsidRDefault="00BD09DD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59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60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61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62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63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5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739BA3CC" w14:textId="77777777" w:rsidTr="001535CB">
        <w:trPr>
          <w:gridAfter w:val="1"/>
          <w:wAfter w:w="4" w:type="pct"/>
          <w:trHeight w:val="210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6" w:space="0" w:color="E1E1E1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EDCA33E" w14:textId="77777777" w:rsidR="00BD09DD" w:rsidRPr="001535CB" w:rsidRDefault="00BD09DD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únor, v týd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16F3D9E" w14:textId="77777777" w:rsidR="00BD09DD" w:rsidRPr="001535CB" w:rsidRDefault="00BD09DD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64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6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65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7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66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8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67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9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</w:p>
        </w:tc>
      </w:tr>
      <w:tr w:rsidR="001535CB" w:rsidRPr="001535CB" w14:paraId="34B25322" w14:textId="77777777" w:rsidTr="001535CB">
        <w:trPr>
          <w:gridAfter w:val="1"/>
          <w:wAfter w:w="4" w:type="pct"/>
          <w:trHeight w:val="210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6" w:space="0" w:color="E1E1E1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4E7BB4D" w14:textId="77777777" w:rsidR="00BD09DD" w:rsidRPr="001535CB" w:rsidRDefault="00BD09DD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březen, v týd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9094BEB" w14:textId="77777777" w:rsidR="00BD09DD" w:rsidRPr="001535CB" w:rsidRDefault="00BD09DD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68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0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69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1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70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</w:p>
        </w:tc>
      </w:tr>
      <w:tr w:rsidR="001535CB" w:rsidRPr="001535CB" w14:paraId="51753490" w14:textId="77777777" w:rsidTr="001535CB">
        <w:trPr>
          <w:gridAfter w:val="1"/>
          <w:wAfter w:w="4" w:type="pct"/>
          <w:trHeight w:val="210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6" w:space="0" w:color="E1E1E1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82C143F" w14:textId="77777777" w:rsidR="00BD09DD" w:rsidRPr="001535CB" w:rsidRDefault="00BD09DD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duben, v týd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E118703" w14:textId="77777777" w:rsidR="00BD09DD" w:rsidRPr="001535CB" w:rsidRDefault="00BD09DD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71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3 + 14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72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5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73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6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74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7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</w:p>
        </w:tc>
      </w:tr>
      <w:tr w:rsidR="001535CB" w:rsidRPr="001535CB" w14:paraId="26A0038B" w14:textId="77777777" w:rsidTr="001535CB">
        <w:trPr>
          <w:gridAfter w:val="1"/>
          <w:wAfter w:w="4" w:type="pct"/>
          <w:trHeight w:val="210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6" w:space="0" w:color="E1E1E1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86E542D" w14:textId="77777777" w:rsidR="00BD09DD" w:rsidRPr="001535CB" w:rsidRDefault="00BD09DD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květen, v týd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BA01059" w14:textId="77777777" w:rsidR="00BD09DD" w:rsidRPr="001535CB" w:rsidRDefault="00BD09DD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75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8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76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9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77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0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78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1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79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</w:p>
        </w:tc>
      </w:tr>
      <w:tr w:rsidR="001535CB" w:rsidRPr="001535CB" w14:paraId="601DB595" w14:textId="77777777" w:rsidTr="001535CB">
        <w:trPr>
          <w:gridAfter w:val="1"/>
          <w:wAfter w:w="4" w:type="pct"/>
          <w:trHeight w:val="210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6" w:space="0" w:color="E1E1E1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3B4C3D6" w14:textId="77777777" w:rsidR="00BD09DD" w:rsidRPr="001535CB" w:rsidRDefault="00BD09DD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červen, v týd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8C9C881" w14:textId="77777777" w:rsidR="00BD09DD" w:rsidRPr="001535CB" w:rsidRDefault="00BD09DD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80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3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81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4 + 25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82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6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3B189392" w14:textId="77777777" w:rsidTr="001535CB">
        <w:trPr>
          <w:gridAfter w:val="1"/>
          <w:wAfter w:w="4" w:type="pct"/>
          <w:trHeight w:val="210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6" w:space="0" w:color="E1E1E1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ECC0239" w14:textId="77777777" w:rsidR="00BD09DD" w:rsidRPr="001535CB" w:rsidRDefault="00BD09DD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červenec, v týd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37E3088" w14:textId="77777777" w:rsidR="00BD09DD" w:rsidRPr="001535CB" w:rsidRDefault="00BD09DD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83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7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84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8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85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9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86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0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</w:p>
        </w:tc>
      </w:tr>
      <w:tr w:rsidR="001535CB" w:rsidRPr="001535CB" w14:paraId="4A2BCBC2" w14:textId="77777777" w:rsidTr="001535CB">
        <w:trPr>
          <w:gridAfter w:val="1"/>
          <w:wAfter w:w="4" w:type="pct"/>
          <w:trHeight w:val="210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6" w:space="0" w:color="E1E1E1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8E20A6D" w14:textId="77777777" w:rsidR="00BD09DD" w:rsidRPr="001535CB" w:rsidRDefault="00BD09DD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srpen, v týd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2B6CEE3" w14:textId="77777777" w:rsidR="00BD09DD" w:rsidRPr="001535CB" w:rsidRDefault="00BD09DD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87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1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88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89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3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90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4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91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5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3A7CC097" w14:textId="77777777" w:rsidTr="001535CB">
        <w:trPr>
          <w:gridAfter w:val="1"/>
          <w:wAfter w:w="4" w:type="pct"/>
          <w:trHeight w:val="210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6" w:space="0" w:color="E1E1E1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D349D88" w14:textId="77777777" w:rsidR="00BD09DD" w:rsidRPr="001535CB" w:rsidRDefault="00BD09DD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září, v týd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68C2BE5" w14:textId="77777777" w:rsidR="00BD09DD" w:rsidRPr="001535CB" w:rsidRDefault="00BD09DD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 </w:t>
            </w:r>
            <w:hyperlink r:id="rId492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6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 </w:t>
            </w:r>
            <w:hyperlink r:id="rId493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7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94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8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95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9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3D7BF435" w14:textId="77777777" w:rsidTr="001535CB">
        <w:trPr>
          <w:gridAfter w:val="1"/>
          <w:wAfter w:w="4" w:type="pct"/>
          <w:trHeight w:val="210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6" w:space="0" w:color="E1E1E1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EF536DF" w14:textId="77777777" w:rsidR="00BD09DD" w:rsidRPr="001535CB" w:rsidRDefault="00BD09DD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říjen, v týd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046F6F0" w14:textId="77777777" w:rsidR="00BD09DD" w:rsidRPr="001535CB" w:rsidRDefault="00BD09DD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96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0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97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1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98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499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3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00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4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0A4296BD" w14:textId="77777777" w:rsidTr="001535CB">
        <w:trPr>
          <w:gridAfter w:val="1"/>
          <w:wAfter w:w="4" w:type="pct"/>
          <w:trHeight w:val="210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6" w:space="0" w:color="E1E1E1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75476BC" w14:textId="77777777" w:rsidR="00BD09DD" w:rsidRPr="001535CB" w:rsidRDefault="00BD09DD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listopad, v týd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E5BFE96" w14:textId="77777777" w:rsidR="00BD09DD" w:rsidRPr="001535CB" w:rsidRDefault="00BD09DD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01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5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02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6 + 47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03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8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23CC9D88" w14:textId="77777777" w:rsidTr="001535CB">
        <w:trPr>
          <w:gridAfter w:val="1"/>
          <w:wAfter w:w="4" w:type="pct"/>
          <w:trHeight w:val="210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6" w:space="0" w:color="E1E1E1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79D86C2" w14:textId="77777777" w:rsidR="00BD09DD" w:rsidRPr="001535CB" w:rsidRDefault="00BD09DD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prosinec, v týd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1479FDD" w14:textId="77777777" w:rsidR="00BD09DD" w:rsidRPr="001535CB" w:rsidRDefault="00BD09DD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04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9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05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50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06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51+5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1FFE2349" w14:textId="77777777" w:rsidTr="00FB1B8A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BC41F61" w14:textId="77777777" w:rsidR="00BA5BBE" w:rsidRPr="001535CB" w:rsidRDefault="00BA5BBE" w:rsidP="005F3366">
            <w:pPr>
              <w:pStyle w:val="Bezmezer"/>
              <w:rPr>
                <w:rFonts w:cstheme="minorHAnsi"/>
                <w:b/>
              </w:rPr>
            </w:pPr>
            <w:r w:rsidRPr="001535CB">
              <w:rPr>
                <w:rFonts w:cstheme="minorHAnsi"/>
                <w:b/>
              </w:rPr>
              <w:t>20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DF4B630" w14:textId="77777777" w:rsidR="00BA5BBE" w:rsidRPr="001535CB" w:rsidRDefault="00BA5BBE" w:rsidP="005F3366">
            <w:pPr>
              <w:pStyle w:val="Bezmezer"/>
              <w:rPr>
                <w:rFonts w:eastAsia="Times New Roman" w:cstheme="minorHAnsi"/>
                <w:b/>
                <w:lang w:eastAsia="cs-CZ"/>
              </w:rPr>
            </w:pPr>
          </w:p>
        </w:tc>
      </w:tr>
      <w:tr w:rsidR="001535CB" w:rsidRPr="001535CB" w14:paraId="580F71D7" w14:textId="77777777" w:rsidTr="00FB1B8A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39C64CF" w14:textId="77777777" w:rsidR="005F3366" w:rsidRPr="001535CB" w:rsidRDefault="00BA5BBE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leden, v</w:t>
            </w:r>
            <w:r w:rsidR="005F3366" w:rsidRPr="001535CB">
              <w:rPr>
                <w:rFonts w:eastAsia="Times New Roman" w:cstheme="minorHAnsi"/>
                <w:lang w:eastAsia="cs-CZ"/>
              </w:rPr>
              <w:t> </w:t>
            </w:r>
            <w:r w:rsidRPr="001535CB">
              <w:rPr>
                <w:rFonts w:eastAsia="Times New Roman" w:cstheme="minorHAnsi"/>
                <w:lang w:eastAsia="cs-CZ"/>
              </w:rPr>
              <w:t>týdn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1D4495E" w14:textId="77777777" w:rsidR="00BA5BBE" w:rsidRPr="001535CB" w:rsidRDefault="00BA5BBE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</w:t>
            </w:r>
            <w:hyperlink r:id="rId507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 xml:space="preserve"> 1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08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09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3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10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4+5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</w:t>
            </w:r>
          </w:p>
        </w:tc>
      </w:tr>
      <w:tr w:rsidR="001535CB" w:rsidRPr="001535CB" w14:paraId="5FE20406" w14:textId="77777777" w:rsidTr="00FB1B8A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38F2503" w14:textId="77777777" w:rsidR="00BA5BBE" w:rsidRPr="001535CB" w:rsidRDefault="00BA5BBE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únor, v týdn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58BD11D" w14:textId="77777777" w:rsidR="00BA5BBE" w:rsidRPr="001535CB" w:rsidRDefault="00BA5BBE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11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6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12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7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13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8+9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</w:t>
            </w:r>
          </w:p>
        </w:tc>
      </w:tr>
      <w:tr w:rsidR="001535CB" w:rsidRPr="001535CB" w14:paraId="066C7E78" w14:textId="77777777" w:rsidTr="00FB1B8A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CC146BF" w14:textId="77777777" w:rsidR="00BA5BBE" w:rsidRPr="001535CB" w:rsidRDefault="00BA5BBE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březen, v týdn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DC41529" w14:textId="77777777" w:rsidR="00BA5BBE" w:rsidRPr="001535CB" w:rsidRDefault="00BA5BBE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</w:t>
            </w:r>
            <w:hyperlink r:id="rId514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10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11| </w:t>
            </w:r>
            <w:hyperlink r:id="rId515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1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16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13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12B0203F" w14:textId="77777777" w:rsidTr="00FB1B8A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B3C7A65" w14:textId="77777777" w:rsidR="00BA5BBE" w:rsidRPr="001535CB" w:rsidRDefault="00BA5BBE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duben, v týdn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A301C08" w14:textId="77777777" w:rsidR="00BA5BBE" w:rsidRPr="001535CB" w:rsidRDefault="00BA5BBE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17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14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18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15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19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16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20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17+18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62E61D06" w14:textId="77777777" w:rsidTr="00FB1B8A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9D1D35A" w14:textId="77777777" w:rsidR="00BA5BBE" w:rsidRPr="001535CB" w:rsidRDefault="00BA5BBE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květen, v týdn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1A5DB97" w14:textId="77777777" w:rsidR="00BA5BBE" w:rsidRPr="001535CB" w:rsidRDefault="00BA5BBE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21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19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22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20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23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21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</w:p>
        </w:tc>
      </w:tr>
      <w:tr w:rsidR="001535CB" w:rsidRPr="001535CB" w14:paraId="24DD5064" w14:textId="77777777" w:rsidTr="00FB1B8A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0F461F9" w14:textId="77777777" w:rsidR="00BA5BBE" w:rsidRPr="001535CB" w:rsidRDefault="00BA5BBE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červen, v týdn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A5F4B6D" w14:textId="77777777" w:rsidR="00BA5BBE" w:rsidRPr="001535CB" w:rsidRDefault="00BA5BBE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24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22+23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25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24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26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25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27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26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288E427B" w14:textId="77777777" w:rsidTr="00FB1B8A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961E438" w14:textId="77777777" w:rsidR="00BA5BBE" w:rsidRPr="001535CB" w:rsidRDefault="00BA5BBE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červenec, v týdn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B7D14A8" w14:textId="77777777" w:rsidR="00BA5BBE" w:rsidRPr="001535CB" w:rsidRDefault="00BA5BBE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28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27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29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28+29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30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30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</w:p>
        </w:tc>
      </w:tr>
      <w:tr w:rsidR="001535CB" w:rsidRPr="001535CB" w14:paraId="03DCD353" w14:textId="77777777" w:rsidTr="00FB1B8A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4992D2A" w14:textId="77777777" w:rsidR="00BA5BBE" w:rsidRPr="001535CB" w:rsidRDefault="00BA5BBE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srpen, v týdn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366A536" w14:textId="77777777" w:rsidR="00BA5BBE" w:rsidRPr="001535CB" w:rsidRDefault="00BA5BBE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31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31+3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32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33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33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34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</w:p>
        </w:tc>
      </w:tr>
      <w:tr w:rsidR="001535CB" w:rsidRPr="001535CB" w14:paraId="02A0C6EE" w14:textId="77777777" w:rsidTr="00FB1B8A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9A3CE4D" w14:textId="77777777" w:rsidR="00BA5BBE" w:rsidRPr="001535CB" w:rsidRDefault="00BA5BBE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září, v týdn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C2E2DD3" w14:textId="77777777" w:rsidR="00BA5BBE" w:rsidRPr="001535CB" w:rsidRDefault="00BA5BBE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34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35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35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36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 </w:t>
            </w:r>
            <w:hyperlink r:id="rId536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37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37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38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38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39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48CDAD8C" w14:textId="77777777" w:rsidTr="00FB1B8A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CFC52AE" w14:textId="77777777" w:rsidR="00BA5BBE" w:rsidRPr="001535CB" w:rsidRDefault="00BA5BBE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říjen, v týdn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6FCBC39" w14:textId="77777777" w:rsidR="00BA5BBE" w:rsidRPr="001535CB" w:rsidRDefault="00BA5BBE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39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40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40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41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41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4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42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43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</w:p>
        </w:tc>
      </w:tr>
      <w:tr w:rsidR="001535CB" w:rsidRPr="001535CB" w14:paraId="0396863A" w14:textId="77777777" w:rsidTr="00FB1B8A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587C1B5" w14:textId="77777777" w:rsidR="00BA5BBE" w:rsidRPr="001535CB" w:rsidRDefault="00BA5BBE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listopad, v týdn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41EFB2C" w14:textId="77777777" w:rsidR="00BA5BBE" w:rsidRPr="001535CB" w:rsidRDefault="00BA5BBE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</w:t>
            </w:r>
            <w:hyperlink r:id="rId543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44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44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45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45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46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46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47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47" w:tgtFrame="_blank" w:history="1">
              <w:r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48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74D8FFBC" w14:textId="77777777" w:rsidTr="00FB1B8A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0A81E3C" w14:textId="77777777" w:rsidR="00BA5BBE" w:rsidRPr="001535CB" w:rsidRDefault="00BA5BBE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prosinec, v týdn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C9CC25C" w14:textId="77777777" w:rsidR="00BA5BBE" w:rsidRPr="001535CB" w:rsidRDefault="00000000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hyperlink r:id="rId548" w:tgtFrame="_blank" w:history="1">
              <w:r w:rsidR="00BA5BBE"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49</w:t>
              </w:r>
            </w:hyperlink>
            <w:r w:rsidR="00BA5BBE"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49" w:tgtFrame="_blank" w:history="1">
              <w:r w:rsidR="00BA5BBE"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50</w:t>
              </w:r>
            </w:hyperlink>
            <w:r w:rsidR="00BA5BBE"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50" w:tgtFrame="_blank" w:history="1">
              <w:r w:rsidR="00BA5BBE" w:rsidRPr="001535CB">
                <w:rPr>
                  <w:rStyle w:val="Hypertextovodkaz"/>
                  <w:rFonts w:eastAsia="Times New Roman" w:cstheme="minorHAnsi"/>
                  <w:color w:val="auto"/>
                  <w:lang w:eastAsia="cs-CZ"/>
                </w:rPr>
                <w:t>51+52</w:t>
              </w:r>
            </w:hyperlink>
            <w:r w:rsidR="00BA5BBE"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6C0CB604" w14:textId="77777777" w:rsidTr="005F3366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3D7D7F7" w14:textId="77777777" w:rsidR="00097FC2" w:rsidRPr="001535CB" w:rsidRDefault="005F3366" w:rsidP="005F3366">
            <w:pPr>
              <w:pStyle w:val="Bezmezer"/>
              <w:rPr>
                <w:rFonts w:cstheme="minorHAnsi"/>
                <w:b/>
              </w:rPr>
            </w:pPr>
            <w:r w:rsidRPr="001535CB">
              <w:rPr>
                <w:rFonts w:cstheme="minorHAnsi"/>
                <w:b/>
              </w:rPr>
              <w:t>2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A85048F" w14:textId="77777777" w:rsidR="00097FC2" w:rsidRPr="001535CB" w:rsidRDefault="00097FC2" w:rsidP="005F3366">
            <w:pPr>
              <w:pStyle w:val="Bezmezer"/>
              <w:rPr>
                <w:rFonts w:eastAsia="Times New Roman" w:cstheme="minorHAnsi"/>
                <w:b/>
                <w:lang w:eastAsia="cs-CZ"/>
              </w:rPr>
            </w:pPr>
          </w:p>
        </w:tc>
      </w:tr>
      <w:tr w:rsidR="001535CB" w:rsidRPr="001535CB" w14:paraId="26AF76CE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EAFB003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leden, v týdn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50046F7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51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52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53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54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</w:p>
        </w:tc>
      </w:tr>
      <w:tr w:rsidR="001535CB" w:rsidRPr="001535CB" w14:paraId="1AFA8A73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46D8717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únor, v týdn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8E4576B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</w:t>
            </w:r>
            <w:hyperlink r:id="rId555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 xml:space="preserve"> 5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56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6+7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  <w:hyperlink r:id="rId557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 xml:space="preserve"> 8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</w:p>
        </w:tc>
      </w:tr>
      <w:tr w:rsidR="001535CB" w:rsidRPr="001535CB" w14:paraId="64F722A0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89E2ACE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březen, v týdn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6DCF030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</w:t>
            </w:r>
            <w:hyperlink r:id="rId558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 xml:space="preserve"> 9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59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0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60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1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61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62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3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67C2C946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7F82F03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duben, v týdn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7306C98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63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4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64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5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65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6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</w:p>
        </w:tc>
      </w:tr>
      <w:tr w:rsidR="001535CB" w:rsidRPr="001535CB" w14:paraId="1A598F5E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6B07C44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květen, v týdn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B9BFD85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66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7+18+19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67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0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68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1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69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00DBA616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8DDB787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červen, v týdn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CD6A097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70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3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71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4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72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5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73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6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279E6549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57F5CC2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červenec, v týdn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2162BE3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74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7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75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8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76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9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77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0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78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1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17A8166B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2A07679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srpen, v týdn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0EDA38C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79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80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3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81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4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</w:p>
        </w:tc>
      </w:tr>
      <w:tr w:rsidR="001535CB" w:rsidRPr="001535CB" w14:paraId="34341787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670C836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září, v týdn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FBD8214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82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5+36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83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7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84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8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85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9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4FF62F17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D775CDA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říjen, v týdn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731E39E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86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0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87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1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88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89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3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</w:p>
        </w:tc>
      </w:tr>
      <w:tr w:rsidR="001535CB" w:rsidRPr="001535CB" w14:paraId="518488E3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2796796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listopad, v týdn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687C459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</w:t>
            </w:r>
            <w:hyperlink r:id="rId590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4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| </w:t>
            </w:r>
            <w:hyperlink r:id="rId591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5+46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92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7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93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8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3AA17DB5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4843E5C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prosinec, v týdn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0593DB7" w14:textId="77777777" w:rsidR="00097FC2" w:rsidRPr="001535CB" w:rsidRDefault="00000000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hyperlink r:id="rId594" w:tgtFrame="_blank" w:history="1">
              <w:r w:rsidR="00097FC2" w:rsidRPr="001535CB">
                <w:rPr>
                  <w:rFonts w:eastAsia="Times New Roman" w:cstheme="minorHAnsi"/>
                  <w:u w:val="single"/>
                  <w:lang w:eastAsia="cs-CZ"/>
                </w:rPr>
                <w:t>49</w:t>
              </w:r>
            </w:hyperlink>
            <w:r w:rsidR="00097FC2"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95" w:tgtFrame="_blank" w:history="1">
              <w:r w:rsidR="00097FC2" w:rsidRPr="001535CB">
                <w:rPr>
                  <w:rFonts w:eastAsia="Times New Roman" w:cstheme="minorHAnsi"/>
                  <w:u w:val="single"/>
                  <w:lang w:eastAsia="cs-CZ"/>
                </w:rPr>
                <w:t>50+51</w:t>
              </w:r>
            </w:hyperlink>
            <w:r w:rsidR="00097FC2" w:rsidRPr="001535CB">
              <w:rPr>
                <w:rFonts w:eastAsia="Times New Roman" w:cstheme="minorHAnsi"/>
                <w:lang w:eastAsia="cs-CZ"/>
              </w:rPr>
              <w:t>| 52|</w:t>
            </w:r>
          </w:p>
        </w:tc>
      </w:tr>
      <w:tr w:rsidR="001535CB" w:rsidRPr="001535CB" w14:paraId="2C1E9F22" w14:textId="77777777" w:rsidTr="00097FC2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6055A1" w14:textId="77777777" w:rsidR="00097FC2" w:rsidRPr="001535CB" w:rsidRDefault="00097FC2" w:rsidP="005F3366">
            <w:pPr>
              <w:pStyle w:val="Bezmezer"/>
              <w:rPr>
                <w:rFonts w:cstheme="minorHAnsi"/>
                <w:b/>
              </w:rPr>
            </w:pPr>
            <w:r w:rsidRPr="001535CB">
              <w:rPr>
                <w:rFonts w:cstheme="minorHAnsi"/>
                <w:b/>
              </w:rPr>
              <w:t>2015</w:t>
            </w:r>
          </w:p>
        </w:tc>
        <w:tc>
          <w:tcPr>
            <w:tcW w:w="17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AC1E943" w14:textId="77777777" w:rsidR="00097FC2" w:rsidRPr="001535CB" w:rsidRDefault="00097FC2" w:rsidP="005F3366">
            <w:pPr>
              <w:pStyle w:val="Bezmezer"/>
              <w:rPr>
                <w:rFonts w:eastAsia="Times New Roman" w:cstheme="minorHAnsi"/>
                <w:b/>
                <w:lang w:eastAsia="cs-CZ"/>
              </w:rPr>
            </w:pPr>
          </w:p>
        </w:tc>
      </w:tr>
      <w:tr w:rsidR="001535CB" w:rsidRPr="001535CB" w14:paraId="0D33A4EA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DCBB57E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leden, v týdnu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AFE69F4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</w:t>
            </w:r>
            <w:hyperlink r:id="rId596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+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97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98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599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5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043024E3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14A4E72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únor, v týdnu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AB0300C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00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6+7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  <w:hyperlink r:id="rId601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 xml:space="preserve"> 8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02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9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32EBEA57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603DADA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březen, v týdnu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CEFB47D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03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0+11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04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05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3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0EF0C181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F89D7A9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duben, v týdnu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6232FE3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06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4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07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5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08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6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09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7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308100C3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53C2185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květen, v týdnu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EDEB2E0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10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8+19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11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0+21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  <w:hyperlink r:id="rId612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2</w:t>
              </w:r>
            </w:hyperlink>
          </w:p>
        </w:tc>
      </w:tr>
      <w:tr w:rsidR="001535CB" w:rsidRPr="001535CB" w14:paraId="2D391652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006F3F5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červen, v týdnu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5C9E3E9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</w:t>
            </w:r>
            <w:hyperlink r:id="rId613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3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14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4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15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5+26</w:t>
              </w:r>
            </w:hyperlink>
          </w:p>
        </w:tc>
      </w:tr>
      <w:tr w:rsidR="001535CB" w:rsidRPr="001535CB" w14:paraId="621CE073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21A15DE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červenec, v týdn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DC5A377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</w:t>
            </w:r>
            <w:hyperlink r:id="rId616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7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17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8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18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9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19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0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  <w:hyperlink r:id="rId620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1</w:t>
              </w:r>
            </w:hyperlink>
          </w:p>
        </w:tc>
      </w:tr>
      <w:tr w:rsidR="001535CB" w:rsidRPr="001535CB" w14:paraId="1467472E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8DB92EB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srpen, v týdnu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A9FED80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</w:t>
            </w:r>
            <w:hyperlink r:id="rId621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22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3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23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4+35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5E7C10B2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92276F7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září, v týdn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A3AD7F8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</w:t>
            </w:r>
            <w:hyperlink r:id="rId624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6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25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7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26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8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27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9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671E07BE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8996111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říjen, v týdn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F2DB24E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</w:t>
            </w:r>
            <w:hyperlink r:id="rId628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0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29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1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30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31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3+44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6BD8A03C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61BE0B7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listopad, v týdn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688740A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</w:t>
            </w:r>
            <w:hyperlink r:id="rId632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5+46+47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33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8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12C3DEE3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08820B2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prosinec, v týdn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15B3318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</w:t>
            </w:r>
            <w:hyperlink r:id="rId634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9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35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50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36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51+5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1DB64B49" w14:textId="77777777" w:rsidTr="00097FC2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F4A62A8" w14:textId="77777777" w:rsidR="00097FC2" w:rsidRPr="001535CB" w:rsidRDefault="00097FC2" w:rsidP="005F3366">
            <w:pPr>
              <w:pStyle w:val="Bezmezer"/>
              <w:rPr>
                <w:rFonts w:cstheme="minorHAnsi"/>
                <w:b/>
              </w:rPr>
            </w:pPr>
            <w:r w:rsidRPr="001535CB">
              <w:rPr>
                <w:rFonts w:cstheme="minorHAnsi"/>
                <w:b/>
              </w:rPr>
              <w:t>2014</w:t>
            </w:r>
          </w:p>
        </w:tc>
        <w:tc>
          <w:tcPr>
            <w:tcW w:w="17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3B7D013" w14:textId="77777777" w:rsidR="00097FC2" w:rsidRPr="001535CB" w:rsidRDefault="00097FC2" w:rsidP="005F3366">
            <w:pPr>
              <w:pStyle w:val="Bezmezer"/>
              <w:rPr>
                <w:rFonts w:eastAsia="Times New Roman" w:cstheme="minorHAnsi"/>
                <w:b/>
                <w:lang w:eastAsia="cs-CZ"/>
              </w:rPr>
            </w:pPr>
            <w:r w:rsidRPr="001535CB">
              <w:rPr>
                <w:rFonts w:eastAsia="Times New Roman" w:cstheme="minorHAnsi"/>
                <w:b/>
                <w:lang w:eastAsia="cs-CZ"/>
              </w:rPr>
              <w:t> </w:t>
            </w:r>
          </w:p>
        </w:tc>
      </w:tr>
      <w:tr w:rsidR="001535CB" w:rsidRPr="001535CB" w14:paraId="3176B081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572F5F3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leden, v týdnu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6526197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37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+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38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39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40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5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1019CE9D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15E05C1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únor, v týdnu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F0F7C20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41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6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42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7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  <w:hyperlink r:id="rId643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 xml:space="preserve"> 8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44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9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155D89CE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9182198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březen, v týdnu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DCDA5C7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</w:t>
            </w:r>
            <w:hyperlink r:id="rId645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0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46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1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47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48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3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2BE108F4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07C5464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duben, v týdnu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CBE4EC6" w14:textId="77777777" w:rsidR="00097FC2" w:rsidRPr="001535CB" w:rsidRDefault="00000000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hyperlink r:id="rId649" w:tgtFrame="_blank" w:history="1">
              <w:r w:rsidR="00097FC2" w:rsidRPr="001535CB">
                <w:rPr>
                  <w:rFonts w:eastAsia="Times New Roman" w:cstheme="minorHAnsi"/>
                  <w:u w:val="single"/>
                  <w:lang w:eastAsia="cs-CZ"/>
                </w:rPr>
                <w:t>|14+15</w:t>
              </w:r>
            </w:hyperlink>
            <w:r w:rsidR="00097FC2"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50" w:tgtFrame="_blank" w:history="1">
              <w:r w:rsidR="00097FC2" w:rsidRPr="001535CB">
                <w:rPr>
                  <w:rFonts w:eastAsia="Times New Roman" w:cstheme="minorHAnsi"/>
                  <w:u w:val="single"/>
                  <w:lang w:eastAsia="cs-CZ"/>
                </w:rPr>
                <w:t>16</w:t>
              </w:r>
            </w:hyperlink>
            <w:r w:rsidR="00097FC2"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51" w:tgtFrame="_blank" w:history="1">
              <w:r w:rsidR="00097FC2" w:rsidRPr="001535CB">
                <w:rPr>
                  <w:rFonts w:eastAsia="Times New Roman" w:cstheme="minorHAnsi"/>
                  <w:u w:val="single"/>
                  <w:lang w:eastAsia="cs-CZ"/>
                </w:rPr>
                <w:t>17+18</w:t>
              </w:r>
            </w:hyperlink>
            <w:r w:rsidR="00097FC2"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5DF02CA5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3213867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květen, v týdnu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C7DB75C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52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9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20| </w:t>
            </w:r>
            <w:hyperlink r:id="rId653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1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54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51F751D7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1EDA92E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červen, v týdnu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580317C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55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3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56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4+25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57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6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5D3B8A71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80B7F3F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červenec, v týdnu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C1D5B12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</w:t>
            </w:r>
            <w:hyperlink r:id="rId658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7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59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8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60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9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61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0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62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1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6D4F3EAB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03B0723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srpen, v týdnu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38DADC0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</w:t>
            </w:r>
            <w:hyperlink r:id="rId663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64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3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65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4+35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11FA41AF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4240E80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září, v týdnu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64CF906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</w:t>
            </w:r>
            <w:hyperlink r:id="rId666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6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37| </w:t>
            </w:r>
            <w:hyperlink r:id="rId667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8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68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9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45FC1EF7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8B69CA2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říjen, v týdnu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0A3C653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</w:t>
            </w:r>
            <w:hyperlink r:id="rId669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0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70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1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71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72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3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73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4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00A21FEB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43CC823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listopad, v týdnu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AD6E1D2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</w:t>
            </w:r>
            <w:hyperlink r:id="rId674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5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75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6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76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7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77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8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5C228821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AF19B0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prosinec, v týdnu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79724B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</w:t>
            </w:r>
            <w:hyperlink r:id="rId678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9+50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79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51+5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</w:tbl>
    <w:p w14:paraId="33CD2E82" w14:textId="77777777" w:rsidR="00FB1B8A" w:rsidRPr="001535CB" w:rsidRDefault="00FB1B8A">
      <w:r w:rsidRPr="001535CB">
        <w:br w:type="page"/>
      </w:r>
    </w:p>
    <w:p w14:paraId="617E06DE" w14:textId="77777777" w:rsidR="00FB1B8A" w:rsidRPr="001535CB" w:rsidRDefault="00FB1B8A"/>
    <w:p w14:paraId="3ADA6417" w14:textId="77777777" w:rsidR="00FB1B8A" w:rsidRPr="001535CB" w:rsidRDefault="00FB1B8A">
      <w:pPr>
        <w:rPr>
          <w:b/>
        </w:rPr>
      </w:pPr>
      <w:r w:rsidRPr="001535CB">
        <w:rPr>
          <w:b/>
        </w:rPr>
        <w:t>2013</w:t>
      </w:r>
    </w:p>
    <w:tbl>
      <w:tblPr>
        <w:tblW w:w="5006" w:type="pct"/>
        <w:tblInd w:w="-5" w:type="dxa"/>
        <w:tblBorders>
          <w:top w:val="single" w:sz="6" w:space="0" w:color="E1E1E1"/>
          <w:left w:val="single" w:sz="6" w:space="0" w:color="E1E1E1"/>
          <w:bottom w:val="single" w:sz="6" w:space="0" w:color="E1E1E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8"/>
        <w:gridCol w:w="3085"/>
      </w:tblGrid>
      <w:tr w:rsidR="001535CB" w:rsidRPr="001535CB" w14:paraId="7E2011E9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73EA058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leden, v týdnu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89A2F93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 1| </w:t>
            </w:r>
            <w:hyperlink r:id="rId680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 </w:t>
            </w:r>
            <w:hyperlink r:id="rId681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 4| </w:t>
            </w:r>
            <w:hyperlink r:id="rId682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5</w:t>
              </w:r>
            </w:hyperlink>
          </w:p>
        </w:tc>
      </w:tr>
      <w:tr w:rsidR="001535CB" w:rsidRPr="001535CB" w14:paraId="14C940DA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F5C0CFC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únor, v týdnu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96AE467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83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6+7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84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8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85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9 + 10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0D8201FD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7C9A15F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březen, v týdnu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D407980" w14:textId="77777777" w:rsidR="00097FC2" w:rsidRPr="001535CB" w:rsidRDefault="00000000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hyperlink r:id="rId686" w:tgtFrame="_blank" w:history="1">
              <w:r w:rsidR="00097FC2" w:rsidRPr="001535CB">
                <w:rPr>
                  <w:rFonts w:eastAsia="Times New Roman" w:cstheme="minorHAnsi"/>
                  <w:u w:val="single"/>
                  <w:lang w:eastAsia="cs-CZ"/>
                </w:rPr>
                <w:t>11+12</w:t>
              </w:r>
            </w:hyperlink>
            <w:r w:rsidR="00097FC2"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87" w:tgtFrame="_blank" w:history="1">
              <w:r w:rsidR="00097FC2" w:rsidRPr="001535CB">
                <w:rPr>
                  <w:rFonts w:eastAsia="Times New Roman" w:cstheme="minorHAnsi"/>
                  <w:u w:val="single"/>
                  <w:lang w:eastAsia="cs-CZ"/>
                </w:rPr>
                <w:t>13</w:t>
              </w:r>
            </w:hyperlink>
            <w:r w:rsidR="00097FC2"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56D392DF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F92FC42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duben, v týdnu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4E45667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88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4+15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89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6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90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7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5C94FF51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DB64C9B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květen, v týdnu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5A596C0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91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8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92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9+20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93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1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673B35A1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B13AFC6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červen, v týdnu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D4B279B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</w:t>
            </w:r>
            <w:hyperlink r:id="rId694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2+23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95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4+25+26+27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55215D97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58556E6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červenec, v týdnu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763A798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96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8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  </w:t>
            </w:r>
            <w:hyperlink r:id="rId697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9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98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0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6B5DBF6A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C104EDB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srpen, v týdnu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8AE2212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699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1+3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700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3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701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4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 35</w:t>
            </w:r>
          </w:p>
        </w:tc>
      </w:tr>
      <w:tr w:rsidR="001535CB" w:rsidRPr="001535CB" w14:paraId="05F459CD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6852C2A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září, v týdnu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DFBF50A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702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6+37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703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8+39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7AADB623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A25C6CC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říjen, v týdnu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4831DC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704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0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705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1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706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2+43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635A2C7C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5314829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listopad, v týdnu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EAA3903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</w:t>
            </w:r>
            <w:hyperlink r:id="rId707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4+45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708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6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709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7+48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17339250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5698FC1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prosinec, v týdnu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DBC9883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</w:t>
            </w:r>
            <w:hyperlink r:id="rId710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 xml:space="preserve"> 49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711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50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712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51+5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08453321" w14:textId="77777777" w:rsidTr="00FB1B8A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080CDCC" w14:textId="77777777" w:rsidR="00097FC2" w:rsidRPr="001535CB" w:rsidRDefault="00097FC2" w:rsidP="005F3366">
            <w:pPr>
              <w:pStyle w:val="Bezmezer"/>
              <w:rPr>
                <w:rFonts w:cstheme="minorHAnsi"/>
                <w:b/>
              </w:rPr>
            </w:pPr>
            <w:r w:rsidRPr="001535CB">
              <w:rPr>
                <w:rFonts w:cstheme="minorHAnsi"/>
                <w:b/>
              </w:rPr>
              <w:t>2012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863D091" w14:textId="77777777" w:rsidR="00097FC2" w:rsidRPr="001535CB" w:rsidRDefault="00097FC2" w:rsidP="005F3366">
            <w:pPr>
              <w:pStyle w:val="Bezmezer"/>
              <w:rPr>
                <w:rFonts w:eastAsia="Times New Roman" w:cstheme="minorHAnsi"/>
                <w:b/>
                <w:lang w:eastAsia="cs-CZ"/>
              </w:rPr>
            </w:pPr>
            <w:r w:rsidRPr="001535CB">
              <w:rPr>
                <w:rFonts w:eastAsia="Times New Roman" w:cstheme="minorHAnsi"/>
                <w:b/>
                <w:lang w:eastAsia="cs-CZ"/>
              </w:rPr>
              <w:t> </w:t>
            </w:r>
          </w:p>
        </w:tc>
      </w:tr>
      <w:tr w:rsidR="001535CB" w:rsidRPr="001535CB" w14:paraId="4FFB29B8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1C73468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leden, v týdnu 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2325532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</w:t>
            </w:r>
            <w:hyperlink r:id="rId713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 xml:space="preserve"> 1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 </w:t>
            </w:r>
            <w:hyperlink r:id="rId714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 </w:t>
            </w:r>
            <w:hyperlink r:id="rId715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 xml:space="preserve">3 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 </w:t>
            </w:r>
            <w:hyperlink r:id="rId716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</w:t>
            </w:r>
          </w:p>
        </w:tc>
      </w:tr>
      <w:tr w:rsidR="001535CB" w:rsidRPr="001535CB" w14:paraId="11A13755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17C476A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únor, v týdnu 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7CCA9F7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</w:t>
            </w:r>
            <w:hyperlink r:id="rId717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 5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 | </w:t>
            </w:r>
            <w:hyperlink r:id="rId718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6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 7 | </w:t>
            </w:r>
            <w:hyperlink r:id="rId719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 xml:space="preserve">8 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71F49A1C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0D4801B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březen, v týdnu 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3438FE9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 </w:t>
            </w:r>
            <w:hyperlink r:id="rId720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9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 </w:t>
            </w:r>
            <w:hyperlink r:id="rId721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0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 | 11 | </w:t>
            </w:r>
            <w:hyperlink r:id="rId722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 </w:t>
            </w:r>
            <w:hyperlink r:id="rId723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3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 |</w:t>
            </w:r>
          </w:p>
        </w:tc>
      </w:tr>
      <w:tr w:rsidR="001535CB" w:rsidRPr="001535CB" w14:paraId="3DACA148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FC9146A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duben, v týdnu 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021043E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 </w:t>
            </w:r>
            <w:hyperlink r:id="rId724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4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 | </w:t>
            </w:r>
            <w:hyperlink r:id="rId725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5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 | </w:t>
            </w:r>
            <w:hyperlink r:id="rId726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6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 </w:t>
            </w:r>
            <w:hyperlink r:id="rId727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7+18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</w:t>
            </w:r>
          </w:p>
        </w:tc>
      </w:tr>
      <w:tr w:rsidR="001535CB" w:rsidRPr="001535CB" w14:paraId="3741F954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2B40A38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květen, v týdnu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FF8CF9F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19 | 20 | </w:t>
            </w:r>
            <w:hyperlink r:id="rId728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1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 </w:t>
            </w:r>
            <w:hyperlink r:id="rId729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</w:t>
            </w:r>
          </w:p>
        </w:tc>
      </w:tr>
      <w:tr w:rsidR="001535CB" w:rsidRPr="001535CB" w14:paraId="6782BB69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906DB03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červen, v týdnu 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70CF795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23 | </w:t>
            </w:r>
            <w:hyperlink r:id="rId730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 xml:space="preserve">24 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731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5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 </w:t>
            </w:r>
            <w:hyperlink r:id="rId732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 xml:space="preserve">26 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70E70D29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D5C9266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červenec, v týdnu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3691213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733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 xml:space="preserve">27 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734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8 + 29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 </w:t>
            </w:r>
            <w:hyperlink r:id="rId735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0 + 31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</w:t>
            </w:r>
          </w:p>
        </w:tc>
      </w:tr>
      <w:tr w:rsidR="001535CB" w:rsidRPr="001535CB" w14:paraId="7C77CA7F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AF0C8D1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srpen, v týdnu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254DB8F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736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 </w:t>
            </w:r>
            <w:hyperlink r:id="rId737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 xml:space="preserve">33 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738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 xml:space="preserve">34 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739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 xml:space="preserve">35 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47F29C08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AA06A44" w14:textId="77777777" w:rsidR="00097FC2" w:rsidRPr="001535CB" w:rsidRDefault="00BD09DD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září, v týdnu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7197D8F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740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6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 </w:t>
            </w:r>
            <w:hyperlink r:id="rId741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 xml:space="preserve">37 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742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8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 39 |</w:t>
            </w:r>
          </w:p>
        </w:tc>
      </w:tr>
      <w:tr w:rsidR="001535CB" w:rsidRPr="001535CB" w14:paraId="74F3B760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158CAE1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říjen, v týdnu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66BE9C4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</w:t>
            </w:r>
            <w:hyperlink r:id="rId743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0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744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1+4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</w:t>
            </w:r>
            <w:hyperlink r:id="rId745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3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</w:t>
            </w:r>
            <w:hyperlink r:id="rId746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4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05AE40EF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4CEE066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listopad, v týdnu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F839314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</w:t>
            </w:r>
            <w:hyperlink r:id="rId747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5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  <w:hyperlink r:id="rId748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6+47+48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5332065B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8FDBC10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prosinec, v týdnu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9245DE0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749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9+50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750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51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69D87C94" w14:textId="77777777" w:rsidTr="00FB1B8A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12AC2CD" w14:textId="77777777" w:rsidR="00097FC2" w:rsidRPr="001535CB" w:rsidRDefault="00097FC2" w:rsidP="005F3366">
            <w:pPr>
              <w:pStyle w:val="Bezmezer"/>
              <w:rPr>
                <w:rFonts w:cstheme="minorHAnsi"/>
                <w:b/>
              </w:rPr>
            </w:pPr>
            <w:r w:rsidRPr="001535CB">
              <w:rPr>
                <w:rFonts w:cstheme="minorHAnsi"/>
                <w:b/>
              </w:rPr>
              <w:t>2011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08001F9" w14:textId="77777777" w:rsidR="00097FC2" w:rsidRPr="001535CB" w:rsidRDefault="00097FC2" w:rsidP="005F3366">
            <w:pPr>
              <w:pStyle w:val="Bezmezer"/>
              <w:rPr>
                <w:rFonts w:eastAsia="Times New Roman" w:cstheme="minorHAnsi"/>
                <w:b/>
                <w:lang w:eastAsia="cs-CZ"/>
              </w:rPr>
            </w:pPr>
          </w:p>
        </w:tc>
      </w:tr>
      <w:tr w:rsidR="001535CB" w:rsidRPr="001535CB" w14:paraId="4D1E7317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13032C7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leden, v týdnu   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118BD2F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| </w:t>
            </w:r>
            <w:hyperlink r:id="rId751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 | </w:t>
            </w:r>
            <w:hyperlink r:id="rId752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 </w:t>
            </w:r>
            <w:hyperlink r:id="rId753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 xml:space="preserve">3 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 </w:t>
            </w:r>
            <w:hyperlink r:id="rId754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 xml:space="preserve">4 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09CAA895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43209FB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únor, v týdnu 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EB5A6BF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 </w:t>
            </w:r>
            <w:hyperlink r:id="rId755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5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 | </w:t>
            </w:r>
            <w:hyperlink r:id="rId756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6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 </w:t>
            </w:r>
            <w:hyperlink r:id="rId757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 xml:space="preserve">7 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 8 |</w:t>
            </w:r>
          </w:p>
        </w:tc>
      </w:tr>
      <w:tr w:rsidR="001535CB" w:rsidRPr="001535CB" w14:paraId="1AAA4CCE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EB222A3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březen, v týdnu 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2E79E21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 </w:t>
            </w:r>
            <w:hyperlink r:id="rId758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9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 </w:t>
            </w:r>
            <w:hyperlink r:id="rId759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0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 | 11 | </w:t>
            </w:r>
            <w:hyperlink r:id="rId760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 </w:t>
            </w:r>
            <w:hyperlink r:id="rId761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3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 |</w:t>
            </w:r>
          </w:p>
        </w:tc>
      </w:tr>
      <w:tr w:rsidR="001535CB" w:rsidRPr="001535CB" w14:paraId="777A9DBC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2513522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duben, v týdnu 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07018F7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 </w:t>
            </w:r>
            <w:hyperlink r:id="rId762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4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 | 15 | 16 | </w:t>
            </w:r>
            <w:hyperlink r:id="rId763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7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</w:t>
            </w:r>
          </w:p>
        </w:tc>
      </w:tr>
      <w:tr w:rsidR="001535CB" w:rsidRPr="001535CB" w14:paraId="77433D6C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602259E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květen, v týdnu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B69DCAB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 </w:t>
            </w:r>
            <w:hyperlink r:id="rId764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8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 | </w:t>
            </w:r>
            <w:hyperlink r:id="rId765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19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 | </w:t>
            </w:r>
            <w:hyperlink r:id="rId766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 xml:space="preserve">20 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 21 |</w:t>
            </w:r>
          </w:p>
        </w:tc>
      </w:tr>
      <w:tr w:rsidR="001535CB" w:rsidRPr="001535CB" w14:paraId="6BA5CB94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9984601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červen, v týdnu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1C27240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 </w:t>
            </w:r>
            <w:hyperlink r:id="rId767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 | </w:t>
            </w:r>
            <w:hyperlink r:id="rId768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 xml:space="preserve">23 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 </w:t>
            </w:r>
            <w:hyperlink r:id="rId769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4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 25 | </w:t>
            </w:r>
            <w:hyperlink r:id="rId770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 xml:space="preserve">26 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00D780F4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27FCDCC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červenec, v týdnu 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C06EDA5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 </w:t>
            </w:r>
            <w:hyperlink r:id="rId771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 xml:space="preserve">27 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 28 | </w:t>
            </w:r>
            <w:hyperlink r:id="rId772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29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 30 |</w:t>
            </w:r>
          </w:p>
        </w:tc>
      </w:tr>
      <w:tr w:rsidR="001535CB" w:rsidRPr="001535CB" w14:paraId="18D4A05B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7AB1FB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srpen, v týdnu 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C0AE3DF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 31 | </w:t>
            </w:r>
            <w:hyperlink r:id="rId773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2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 </w:t>
            </w:r>
            <w:hyperlink r:id="rId774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 xml:space="preserve">33 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 34 | </w:t>
            </w:r>
            <w:hyperlink r:id="rId775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 xml:space="preserve">35 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575E3C71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0187B55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září, v týdnu 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6402F2A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 </w:t>
            </w:r>
            <w:hyperlink r:id="rId776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6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 </w:t>
            </w:r>
            <w:hyperlink r:id="rId777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7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 </w:t>
            </w:r>
            <w:hyperlink r:id="rId778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8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 </w:t>
            </w:r>
            <w:hyperlink r:id="rId779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39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</w:t>
            </w:r>
          </w:p>
        </w:tc>
      </w:tr>
      <w:tr w:rsidR="001535CB" w:rsidRPr="001535CB" w14:paraId="4EBD07D9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541A141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říjen, v týdnu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1D40B29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 </w:t>
            </w:r>
            <w:hyperlink r:id="rId780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0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 </w:t>
            </w:r>
            <w:hyperlink r:id="rId781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1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 42 | 43 |</w:t>
            </w:r>
          </w:p>
        </w:tc>
      </w:tr>
      <w:tr w:rsidR="001535CB" w:rsidRPr="001535CB" w14:paraId="354B5BA5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4E2F582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listopad, v týdnu 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1F168B9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 44 | 45 | </w:t>
            </w:r>
            <w:hyperlink r:id="rId782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6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 </w:t>
            </w:r>
            <w:hyperlink r:id="rId783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7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 </w:t>
            </w:r>
            <w:hyperlink r:id="rId784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 xml:space="preserve">48 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>|</w:t>
            </w:r>
          </w:p>
        </w:tc>
      </w:tr>
      <w:tr w:rsidR="001535CB" w:rsidRPr="001535CB" w14:paraId="750DE474" w14:textId="77777777" w:rsidTr="00FB1B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707AC00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 xml:space="preserve">prosinec, v týdnu 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C5E346B" w14:textId="77777777" w:rsidR="00097FC2" w:rsidRPr="001535CB" w:rsidRDefault="00097FC2" w:rsidP="00FB1B8A">
            <w:pPr>
              <w:pStyle w:val="Bezmezer"/>
              <w:rPr>
                <w:rFonts w:eastAsia="Times New Roman" w:cstheme="minorHAnsi"/>
                <w:lang w:eastAsia="cs-CZ"/>
              </w:rPr>
            </w:pPr>
            <w:r w:rsidRPr="001535CB">
              <w:rPr>
                <w:rFonts w:eastAsia="Times New Roman" w:cstheme="minorHAnsi"/>
                <w:lang w:eastAsia="cs-CZ"/>
              </w:rPr>
              <w:t>| </w:t>
            </w:r>
            <w:hyperlink r:id="rId785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49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 </w:t>
            </w:r>
            <w:hyperlink r:id="rId786" w:tgtFrame="_blank" w:history="1">
              <w:r w:rsidRPr="001535CB">
                <w:rPr>
                  <w:rFonts w:eastAsia="Times New Roman" w:cstheme="minorHAnsi"/>
                  <w:u w:val="single"/>
                  <w:lang w:eastAsia="cs-CZ"/>
                </w:rPr>
                <w:t>50</w:t>
              </w:r>
            </w:hyperlink>
            <w:r w:rsidRPr="001535CB">
              <w:rPr>
                <w:rFonts w:eastAsia="Times New Roman" w:cstheme="minorHAnsi"/>
                <w:lang w:eastAsia="cs-CZ"/>
              </w:rPr>
              <w:t xml:space="preserve"> | 51 | 52 |</w:t>
            </w:r>
          </w:p>
        </w:tc>
      </w:tr>
    </w:tbl>
    <w:p w14:paraId="31023273" w14:textId="0DFCC060" w:rsidR="005F3366" w:rsidRDefault="005F3366" w:rsidP="005F3366">
      <w:pPr>
        <w:pStyle w:val="Bezmezer"/>
        <w:rPr>
          <w:rFonts w:cstheme="minorHAnsi"/>
        </w:rPr>
      </w:pPr>
    </w:p>
    <w:p w14:paraId="346CC9D7" w14:textId="77777777" w:rsidR="00DC1314" w:rsidRPr="001535CB" w:rsidRDefault="00DC1314" w:rsidP="005F3366">
      <w:pPr>
        <w:pStyle w:val="Bezmezer"/>
        <w:rPr>
          <w:rFonts w:cstheme="minorHAnsi"/>
        </w:rPr>
      </w:pPr>
    </w:p>
    <w:p w14:paraId="3C562671" w14:textId="77777777" w:rsidR="005A1957" w:rsidRDefault="005A1957" w:rsidP="005A1957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p w14:paraId="500D8D86" w14:textId="77777777" w:rsidR="005A1957" w:rsidRDefault="005A1957" w:rsidP="005A1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NMZ</w:t>
      </w:r>
    </w:p>
    <w:p w14:paraId="32FB2AAB" w14:textId="77777777" w:rsidR="005A1957" w:rsidRDefault="005A1957" w:rsidP="005A1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ormační středisko WTO/TBT</w:t>
      </w:r>
    </w:p>
    <w:p w14:paraId="68A0A58E" w14:textId="77777777" w:rsidR="00FB1B8A" w:rsidRPr="001535CB" w:rsidRDefault="00FB1B8A" w:rsidP="005F3366">
      <w:pPr>
        <w:pStyle w:val="Bezmezer"/>
        <w:rPr>
          <w:rFonts w:cstheme="minorHAnsi"/>
        </w:rPr>
      </w:pPr>
    </w:p>
    <w:sectPr w:rsidR="00FB1B8A" w:rsidRPr="001535CB" w:rsidSect="005F3366">
      <w:pgSz w:w="11906" w:h="16838"/>
      <w:pgMar w:top="851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36318" w14:textId="77777777" w:rsidR="00945D56" w:rsidRDefault="00945D56" w:rsidP="005F3366">
      <w:pPr>
        <w:spacing w:after="0" w:line="240" w:lineRule="auto"/>
      </w:pPr>
      <w:r>
        <w:separator/>
      </w:r>
    </w:p>
  </w:endnote>
  <w:endnote w:type="continuationSeparator" w:id="0">
    <w:p w14:paraId="4782AE31" w14:textId="77777777" w:rsidR="00945D56" w:rsidRDefault="00945D56" w:rsidP="005F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6A51A" w14:textId="77777777" w:rsidR="00945D56" w:rsidRDefault="00945D56" w:rsidP="005F3366">
      <w:pPr>
        <w:spacing w:after="0" w:line="240" w:lineRule="auto"/>
      </w:pPr>
      <w:r>
        <w:separator/>
      </w:r>
    </w:p>
  </w:footnote>
  <w:footnote w:type="continuationSeparator" w:id="0">
    <w:p w14:paraId="215EA2E1" w14:textId="77777777" w:rsidR="00945D56" w:rsidRDefault="00945D56" w:rsidP="005F3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F598A"/>
    <w:multiLevelType w:val="hybridMultilevel"/>
    <w:tmpl w:val="EBACC0C6"/>
    <w:lvl w:ilvl="0" w:tplc="17F0BB6E">
      <w:start w:val="201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054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C2"/>
    <w:rsid w:val="00017CB7"/>
    <w:rsid w:val="00097FC2"/>
    <w:rsid w:val="001535CB"/>
    <w:rsid w:val="001F4D98"/>
    <w:rsid w:val="002A7EC2"/>
    <w:rsid w:val="002D554D"/>
    <w:rsid w:val="00301BD8"/>
    <w:rsid w:val="003A0AAA"/>
    <w:rsid w:val="005A1957"/>
    <w:rsid w:val="005F3366"/>
    <w:rsid w:val="00702E50"/>
    <w:rsid w:val="00726A22"/>
    <w:rsid w:val="007442DA"/>
    <w:rsid w:val="008603B8"/>
    <w:rsid w:val="00886A22"/>
    <w:rsid w:val="0089470F"/>
    <w:rsid w:val="00945D56"/>
    <w:rsid w:val="0097357A"/>
    <w:rsid w:val="009929EE"/>
    <w:rsid w:val="009B1D1F"/>
    <w:rsid w:val="00A83FFE"/>
    <w:rsid w:val="00AB60AC"/>
    <w:rsid w:val="00B04D2D"/>
    <w:rsid w:val="00B2449A"/>
    <w:rsid w:val="00B635DB"/>
    <w:rsid w:val="00B75C6E"/>
    <w:rsid w:val="00BA5BBE"/>
    <w:rsid w:val="00BB7E14"/>
    <w:rsid w:val="00BC0AFC"/>
    <w:rsid w:val="00BD09DD"/>
    <w:rsid w:val="00C308EB"/>
    <w:rsid w:val="00CA6E8B"/>
    <w:rsid w:val="00CD4086"/>
    <w:rsid w:val="00CF55B9"/>
    <w:rsid w:val="00DB1874"/>
    <w:rsid w:val="00DC1314"/>
    <w:rsid w:val="00E01DB8"/>
    <w:rsid w:val="00E251B4"/>
    <w:rsid w:val="00F453CF"/>
    <w:rsid w:val="00F51A62"/>
    <w:rsid w:val="00FB1B8A"/>
    <w:rsid w:val="00FC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1D853"/>
  <w15:chartTrackingRefBased/>
  <w15:docId w15:val="{DF80DCA0-C746-4797-A396-84846FCF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314"/>
  </w:style>
  <w:style w:type="paragraph" w:styleId="Nadpis1">
    <w:name w:val="heading 1"/>
    <w:basedOn w:val="Normln"/>
    <w:link w:val="Nadpis1Char"/>
    <w:uiPriority w:val="9"/>
    <w:qFormat/>
    <w:rsid w:val="00097FC2"/>
    <w:pPr>
      <w:spacing w:before="150" w:after="225" w:line="288" w:lineRule="auto"/>
      <w:outlineLvl w:val="0"/>
    </w:pPr>
    <w:rPr>
      <w:rFonts w:ascii="Times New Roman" w:eastAsia="Times New Roman" w:hAnsi="Times New Roman" w:cs="Times New Roman"/>
      <w:b/>
      <w:bCs/>
      <w:color w:val="12255C"/>
      <w:kern w:val="36"/>
      <w:sz w:val="34"/>
      <w:szCs w:val="3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097FC2"/>
    <w:pPr>
      <w:shd w:val="clear" w:color="auto" w:fill="EFF1F8"/>
      <w:spacing w:after="150" w:line="288" w:lineRule="auto"/>
      <w:outlineLvl w:val="1"/>
    </w:pPr>
    <w:rPr>
      <w:rFonts w:ascii="Times New Roman" w:eastAsia="Times New Roman" w:hAnsi="Times New Roman" w:cs="Times New Roman"/>
      <w:b/>
      <w:bCs/>
      <w:color w:val="12255C"/>
      <w:sz w:val="26"/>
      <w:szCs w:val="2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097FC2"/>
    <w:pPr>
      <w:shd w:val="clear" w:color="auto" w:fill="EFF1F8"/>
      <w:spacing w:before="225" w:after="75" w:line="288" w:lineRule="auto"/>
      <w:outlineLvl w:val="2"/>
    </w:pPr>
    <w:rPr>
      <w:rFonts w:ascii="Times New Roman" w:eastAsia="Times New Roman" w:hAnsi="Times New Roman" w:cs="Times New Roman"/>
      <w:b/>
      <w:bCs/>
      <w:color w:val="12255C"/>
      <w:sz w:val="26"/>
      <w:szCs w:val="26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097FC2"/>
    <w:pPr>
      <w:spacing w:before="75" w:after="150" w:line="288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097FC2"/>
    <w:pPr>
      <w:spacing w:before="225" w:after="30" w:line="240" w:lineRule="auto"/>
      <w:ind w:left="225"/>
      <w:outlineLvl w:val="4"/>
    </w:pPr>
    <w:rPr>
      <w:rFonts w:ascii="Arial" w:eastAsia="Times New Roman" w:hAnsi="Arial" w:cs="Arial"/>
      <w:b/>
      <w:bCs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97FC2"/>
    <w:rPr>
      <w:rFonts w:ascii="Times New Roman" w:eastAsia="Times New Roman" w:hAnsi="Times New Roman" w:cs="Times New Roman"/>
      <w:b/>
      <w:bCs/>
      <w:color w:val="12255C"/>
      <w:kern w:val="36"/>
      <w:sz w:val="34"/>
      <w:szCs w:val="3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97FC2"/>
    <w:rPr>
      <w:rFonts w:ascii="Times New Roman" w:eastAsia="Times New Roman" w:hAnsi="Times New Roman" w:cs="Times New Roman"/>
      <w:b/>
      <w:bCs/>
      <w:color w:val="12255C"/>
      <w:sz w:val="26"/>
      <w:szCs w:val="26"/>
      <w:shd w:val="clear" w:color="auto" w:fill="EFF1F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97FC2"/>
    <w:rPr>
      <w:rFonts w:ascii="Times New Roman" w:eastAsia="Times New Roman" w:hAnsi="Times New Roman" w:cs="Times New Roman"/>
      <w:b/>
      <w:bCs/>
      <w:color w:val="12255C"/>
      <w:sz w:val="26"/>
      <w:szCs w:val="26"/>
      <w:shd w:val="clear" w:color="auto" w:fill="EFF1F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097FC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97FC2"/>
    <w:rPr>
      <w:rFonts w:ascii="Arial" w:eastAsia="Times New Roman" w:hAnsi="Arial" w:cs="Arial"/>
      <w:b/>
      <w:bCs/>
      <w:sz w:val="21"/>
      <w:szCs w:val="21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097FC2"/>
  </w:style>
  <w:style w:type="character" w:styleId="Hypertextovodkaz">
    <w:name w:val="Hyperlink"/>
    <w:basedOn w:val="Standardnpsmoodstavce"/>
    <w:uiPriority w:val="99"/>
    <w:unhideWhenUsed/>
    <w:rsid w:val="00097FC2"/>
    <w:rPr>
      <w:color w:val="264B88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97FC2"/>
    <w:rPr>
      <w:color w:val="264B88"/>
      <w:u w:val="single"/>
    </w:rPr>
  </w:style>
  <w:style w:type="character" w:styleId="Siln">
    <w:name w:val="Strong"/>
    <w:basedOn w:val="Standardnpsmoodstavce"/>
    <w:uiPriority w:val="22"/>
    <w:qFormat/>
    <w:rsid w:val="00097FC2"/>
    <w:rPr>
      <w:b/>
      <w:bCs/>
      <w:color w:val="000000"/>
    </w:rPr>
  </w:style>
  <w:style w:type="paragraph" w:styleId="Normlnweb">
    <w:name w:val="Normal (Web)"/>
    <w:basedOn w:val="Normln"/>
    <w:uiPriority w:val="99"/>
    <w:unhideWhenUsed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ight">
    <w:name w:val="right"/>
    <w:basedOn w:val="Normln"/>
    <w:rsid w:val="00097FC2"/>
    <w:pPr>
      <w:spacing w:before="75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lok">
    <w:name w:val="blok"/>
    <w:basedOn w:val="Normln"/>
    <w:rsid w:val="00097FC2"/>
    <w:pPr>
      <w:spacing w:before="75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ilohy">
    <w:name w:val="prilohy"/>
    <w:basedOn w:val="Normln"/>
    <w:rsid w:val="00097FC2"/>
    <w:pPr>
      <w:spacing w:before="75" w:after="75" w:line="240" w:lineRule="auto"/>
      <w:ind w:left="225"/>
    </w:pPr>
    <w:rPr>
      <w:rFonts w:ascii="Times New Roman" w:eastAsia="Times New Roman" w:hAnsi="Times New Roman" w:cs="Times New Roman"/>
      <w:lang w:eastAsia="cs-CZ"/>
    </w:rPr>
  </w:style>
  <w:style w:type="paragraph" w:customStyle="1" w:styleId="perex">
    <w:name w:val="perex"/>
    <w:basedOn w:val="Normln"/>
    <w:rsid w:val="00097FC2"/>
    <w:pPr>
      <w:spacing w:before="15" w:after="225" w:line="288" w:lineRule="auto"/>
      <w:ind w:left="225"/>
    </w:pPr>
    <w:rPr>
      <w:rFonts w:ascii="Times New Roman" w:eastAsia="Times New Roman" w:hAnsi="Times New Roman" w:cs="Times New Roman"/>
      <w:lang w:eastAsia="cs-CZ"/>
    </w:rPr>
  </w:style>
  <w:style w:type="paragraph" w:customStyle="1" w:styleId="ikona">
    <w:name w:val="ikona"/>
    <w:basedOn w:val="Normln"/>
    <w:rsid w:val="00097FC2"/>
    <w:pPr>
      <w:spacing w:before="75" w:after="45" w:line="288" w:lineRule="auto"/>
      <w:ind w:left="225"/>
    </w:pPr>
    <w:rPr>
      <w:rFonts w:ascii="Times New Roman" w:eastAsia="Times New Roman" w:hAnsi="Times New Roman" w:cs="Times New Roman"/>
      <w:lang w:eastAsia="cs-CZ"/>
    </w:rPr>
  </w:style>
  <w:style w:type="paragraph" w:customStyle="1" w:styleId="adresa">
    <w:name w:val="adresa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p">
    <w:name w:val="tip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yskyt">
    <w:name w:val="vyskyt"/>
    <w:basedOn w:val="Normln"/>
    <w:rsid w:val="00097FC2"/>
    <w:pPr>
      <w:shd w:val="clear" w:color="auto" w:fill="FFCC00"/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">
    <w:name w:val="doc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cx">
    <w:name w:val="ocx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s">
    <w:name w:val="xls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sx">
    <w:name w:val="lsx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pt">
    <w:name w:val="ppt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tx">
    <w:name w:val="ptx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sv">
    <w:name w:val="csv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df">
    <w:name w:val="pdf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ip">
    <w:name w:val="zip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xt">
    <w:name w:val="txt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tf">
    <w:name w:val="rtf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p3">
    <w:name w:val="mp3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pg">
    <w:name w:val="jpg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if">
    <w:name w:val="gif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mp">
    <w:name w:val="bmp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ng">
    <w:name w:val="png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itul">
    <w:name w:val="podtitul"/>
    <w:basedOn w:val="Normln"/>
    <w:rsid w:val="00097FC2"/>
    <w:pPr>
      <w:spacing w:after="375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vysledek">
    <w:name w:val="vysledek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locha">
    <w:name w:val="plocha"/>
    <w:basedOn w:val="Normln"/>
    <w:rsid w:val="00097FC2"/>
    <w:pPr>
      <w:shd w:val="clear" w:color="auto" w:fill="FFFFFF"/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klad">
    <w:name w:val="podklad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klad2">
    <w:name w:val="podklad2"/>
    <w:basedOn w:val="Normln"/>
    <w:rsid w:val="00097FC2"/>
    <w:pPr>
      <w:shd w:val="clear" w:color="auto" w:fill="FFFFFF"/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a">
    <w:name w:val="hlava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aen">
    <w:name w:val="hlavaen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aru">
    <w:name w:val="hlavaru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menu">
    <w:name w:val="hmenu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menul">
    <w:name w:val="hmenul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menuback">
    <w:name w:val="hmenuback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menup">
    <w:name w:val="hmenup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menu1">
    <w:name w:val="hmenu1"/>
    <w:basedOn w:val="Normln"/>
    <w:rsid w:val="00097FC2"/>
    <w:pPr>
      <w:spacing w:before="75" w:after="15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menu2">
    <w:name w:val="hmenu2"/>
    <w:basedOn w:val="Normln"/>
    <w:rsid w:val="00097FC2"/>
    <w:pPr>
      <w:spacing w:before="75" w:after="15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menu3">
    <w:name w:val="hmenu3"/>
    <w:basedOn w:val="Normln"/>
    <w:rsid w:val="00097FC2"/>
    <w:pPr>
      <w:spacing w:before="75" w:after="15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menu4">
    <w:name w:val="hmenu4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menubacken">
    <w:name w:val="hmenubacken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menubackru">
    <w:name w:val="hmenubackru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redbody">
    <w:name w:val="stredbody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redpata">
    <w:name w:val="stredpata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x">
    <w:name w:val="textbox"/>
    <w:basedOn w:val="Normln"/>
    <w:rsid w:val="00097FC2"/>
    <w:pPr>
      <w:spacing w:before="75" w:after="150" w:line="240" w:lineRule="auto"/>
      <w:ind w:left="24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xuvod">
    <w:name w:val="boxuvod"/>
    <w:basedOn w:val="Normln"/>
    <w:rsid w:val="00097FC2"/>
    <w:pPr>
      <w:shd w:val="clear" w:color="auto" w:fill="009DDF"/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x1">
    <w:name w:val="box1"/>
    <w:basedOn w:val="Normln"/>
    <w:rsid w:val="00097FC2"/>
    <w:pPr>
      <w:shd w:val="clear" w:color="auto" w:fill="F9BE56"/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x2">
    <w:name w:val="box2"/>
    <w:basedOn w:val="Normln"/>
    <w:rsid w:val="00097FC2"/>
    <w:pPr>
      <w:shd w:val="clear" w:color="auto" w:fill="26C7D9"/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x3">
    <w:name w:val="box3"/>
    <w:basedOn w:val="Normln"/>
    <w:rsid w:val="00097FC2"/>
    <w:pPr>
      <w:shd w:val="clear" w:color="auto" w:fill="E9409B"/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x4">
    <w:name w:val="box4"/>
    <w:basedOn w:val="Normln"/>
    <w:rsid w:val="00097FC2"/>
    <w:pPr>
      <w:shd w:val="clear" w:color="auto" w:fill="33CCFF"/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hlava">
    <w:name w:val="texthlava"/>
    <w:basedOn w:val="Normln"/>
    <w:rsid w:val="00097FC2"/>
    <w:pPr>
      <w:spacing w:before="75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clanek">
    <w:name w:val="textclanek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ata">
    <w:name w:val="textpata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menusiroky">
    <w:name w:val="hmenu_siroky"/>
    <w:basedOn w:val="Normln"/>
    <w:rsid w:val="00097FC2"/>
    <w:pPr>
      <w:shd w:val="clear" w:color="auto" w:fill="0F245E"/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xsiroky">
    <w:name w:val="textbox_siroky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hlavasiroky">
    <w:name w:val="texthlava_siroky"/>
    <w:basedOn w:val="Normln"/>
    <w:rsid w:val="00097FC2"/>
    <w:pPr>
      <w:spacing w:before="75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hlavasirokymultiterm">
    <w:name w:val="texthlava_siroky_multiterm"/>
    <w:basedOn w:val="Normln"/>
    <w:rsid w:val="00097FC2"/>
    <w:pPr>
      <w:spacing w:before="75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claneksiroky">
    <w:name w:val="textclanek_siroky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atasiroky">
    <w:name w:val="textpata_siroky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ata2siroky">
    <w:name w:val="textpata2_siroky"/>
    <w:basedOn w:val="Normln"/>
    <w:rsid w:val="00097FC2"/>
    <w:pPr>
      <w:shd w:val="clear" w:color="auto" w:fill="FFFFFF"/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kompas">
    <w:name w:val="kompas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b/>
      <w:bCs/>
      <w:color w:val="FFFFFF"/>
      <w:lang w:eastAsia="cs-CZ"/>
    </w:rPr>
  </w:style>
  <w:style w:type="paragraph" w:customStyle="1" w:styleId="textpata2">
    <w:name w:val="textpata2"/>
    <w:basedOn w:val="Normln"/>
    <w:rsid w:val="00097FC2"/>
    <w:pPr>
      <w:shd w:val="clear" w:color="auto" w:fill="FFFFFF"/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ta">
    <w:name w:val="pata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color w:val="9DB9D6"/>
      <w:lang w:eastAsia="cs-CZ"/>
    </w:rPr>
  </w:style>
  <w:style w:type="paragraph" w:customStyle="1" w:styleId="clanek">
    <w:name w:val="clanek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ktuality">
    <w:name w:val="aktuality"/>
    <w:basedOn w:val="Normln"/>
    <w:rsid w:val="00097FC2"/>
    <w:pPr>
      <w:shd w:val="clear" w:color="auto" w:fill="EFF1F8"/>
      <w:spacing w:before="150" w:after="375" w:line="288" w:lineRule="auto"/>
    </w:pPr>
    <w:rPr>
      <w:rFonts w:ascii="Times New Roman" w:eastAsia="Times New Roman" w:hAnsi="Times New Roman" w:cs="Times New Roman"/>
      <w:b/>
      <w:bCs/>
      <w:color w:val="12255C"/>
      <w:sz w:val="24"/>
      <w:szCs w:val="24"/>
      <w:lang w:eastAsia="cs-CZ"/>
    </w:rPr>
  </w:style>
  <w:style w:type="paragraph" w:customStyle="1" w:styleId="aktualityhlava">
    <w:name w:val="aktualityhlava"/>
    <w:basedOn w:val="Normln"/>
    <w:rsid w:val="00097FC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ktualityhlavaen">
    <w:name w:val="aktualityhlavaen"/>
    <w:basedOn w:val="Normln"/>
    <w:rsid w:val="00097FC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ktualityhlavaru">
    <w:name w:val="aktualityhlavaru"/>
    <w:basedOn w:val="Normln"/>
    <w:rsid w:val="00097FC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ktualitybody">
    <w:name w:val="aktualitybody"/>
    <w:basedOn w:val="Normln"/>
    <w:rsid w:val="00097FC2"/>
    <w:pPr>
      <w:spacing w:after="0" w:line="38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ktualitypata">
    <w:name w:val="aktualitypata"/>
    <w:basedOn w:val="Normln"/>
    <w:rsid w:val="00097FC2"/>
    <w:pPr>
      <w:spacing w:after="15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ts">
    <w:name w:val="buts"/>
    <w:basedOn w:val="Normln"/>
    <w:rsid w:val="00097FC2"/>
    <w:pPr>
      <w:spacing w:before="105" w:after="0" w:line="240" w:lineRule="auto"/>
      <w:ind w:left="45" w:right="150"/>
    </w:pPr>
    <w:rPr>
      <w:rFonts w:ascii="Times New Roman" w:eastAsia="Times New Roman" w:hAnsi="Times New Roman" w:cs="Times New Roman"/>
      <w:sz w:val="15"/>
      <w:szCs w:val="15"/>
      <w:lang w:eastAsia="cs-CZ"/>
    </w:rPr>
  </w:style>
  <w:style w:type="paragraph" w:customStyle="1" w:styleId="foto">
    <w:name w:val="foto"/>
    <w:basedOn w:val="Normln"/>
    <w:rsid w:val="00097FC2"/>
    <w:pPr>
      <w:spacing w:before="495" w:after="150" w:line="240" w:lineRule="auto"/>
      <w:ind w:left="1171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e">
    <w:name w:val="ce"/>
    <w:basedOn w:val="Normln"/>
    <w:rsid w:val="00097FC2"/>
    <w:pPr>
      <w:spacing w:before="495" w:after="150" w:line="240" w:lineRule="auto"/>
      <w:ind w:left="1171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n">
    <w:name w:val="den"/>
    <w:basedOn w:val="Normln"/>
    <w:rsid w:val="00097FC2"/>
    <w:pPr>
      <w:spacing w:before="495" w:after="150" w:line="240" w:lineRule="auto"/>
      <w:ind w:left="1171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n2">
    <w:name w:val="den2"/>
    <w:basedOn w:val="Normln"/>
    <w:rsid w:val="00097FC2"/>
    <w:pPr>
      <w:spacing w:after="150" w:line="240" w:lineRule="auto"/>
      <w:ind w:left="1171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n3">
    <w:name w:val="den3"/>
    <w:basedOn w:val="Normln"/>
    <w:rsid w:val="00097FC2"/>
    <w:pPr>
      <w:spacing w:after="150" w:line="240" w:lineRule="auto"/>
      <w:ind w:left="1171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kz">
    <w:name w:val="kz"/>
    <w:basedOn w:val="Normln"/>
    <w:rsid w:val="00097FC2"/>
    <w:pPr>
      <w:spacing w:before="495" w:after="150" w:line="240" w:lineRule="auto"/>
      <w:ind w:left="11715"/>
    </w:pPr>
    <w:rPr>
      <w:rFonts w:ascii="Times New Roman" w:eastAsia="Times New Roman" w:hAnsi="Times New Roman" w:cs="Times New Roman"/>
      <w:color w:val="9DB9D6"/>
      <w:sz w:val="24"/>
      <w:szCs w:val="24"/>
      <w:lang w:eastAsia="cs-CZ"/>
    </w:rPr>
  </w:style>
  <w:style w:type="paragraph" w:customStyle="1" w:styleId="menu">
    <w:name w:val="menu"/>
    <w:basedOn w:val="Normln"/>
    <w:rsid w:val="00097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resbox">
    <w:name w:val="adresbox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bal">
    <w:name w:val="textobal"/>
    <w:basedOn w:val="Normln"/>
    <w:rsid w:val="00097FC2"/>
    <w:pPr>
      <w:shd w:val="clear" w:color="auto" w:fill="FFFFFF"/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balsiroky">
    <w:name w:val="textobalsiroky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siroky">
    <w:name w:val="textsiroky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ular">
    <w:name w:val="formular"/>
    <w:basedOn w:val="Normln"/>
    <w:rsid w:val="00097FC2"/>
    <w:pPr>
      <w:spacing w:before="75" w:after="150" w:line="288" w:lineRule="auto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paragraph" w:customStyle="1" w:styleId="kratkeobal">
    <w:name w:val="kratkeobal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kratketop">
    <w:name w:val="kratketop"/>
    <w:basedOn w:val="Normln"/>
    <w:rsid w:val="00097FC2"/>
    <w:pPr>
      <w:shd w:val="clear" w:color="auto" w:fill="174796"/>
      <w:spacing w:after="0" w:line="240" w:lineRule="auto"/>
      <w:ind w:left="150" w:right="15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cs-CZ"/>
    </w:rPr>
  </w:style>
  <w:style w:type="paragraph" w:customStyle="1" w:styleId="kratketop2">
    <w:name w:val="kratketop2"/>
    <w:basedOn w:val="Normln"/>
    <w:rsid w:val="00097FC2"/>
    <w:pPr>
      <w:shd w:val="clear" w:color="auto" w:fill="174796"/>
      <w:spacing w:after="0" w:line="240" w:lineRule="auto"/>
      <w:ind w:left="150" w:right="15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cs-CZ"/>
    </w:rPr>
  </w:style>
  <w:style w:type="paragraph" w:customStyle="1" w:styleId="kratkebody">
    <w:name w:val="kratkebody"/>
    <w:basedOn w:val="Normln"/>
    <w:rsid w:val="00097FC2"/>
    <w:pPr>
      <w:spacing w:after="0" w:line="288" w:lineRule="auto"/>
    </w:pPr>
    <w:rPr>
      <w:rFonts w:ascii="Times New Roman" w:eastAsia="Times New Roman" w:hAnsi="Times New Roman" w:cs="Times New Roman"/>
      <w:color w:val="666666"/>
      <w:lang w:eastAsia="cs-CZ"/>
    </w:rPr>
  </w:style>
  <w:style w:type="paragraph" w:customStyle="1" w:styleId="kratkebottom">
    <w:name w:val="kratkebottom"/>
    <w:basedOn w:val="Normln"/>
    <w:rsid w:val="00097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sekce">
    <w:name w:val="nadpissekce"/>
    <w:basedOn w:val="Normln"/>
    <w:rsid w:val="00097FC2"/>
    <w:pPr>
      <w:pBdr>
        <w:bottom w:val="single" w:sz="12" w:space="2" w:color="A7A165"/>
      </w:pBdr>
      <w:spacing w:before="75" w:after="150" w:line="240" w:lineRule="auto"/>
      <w:jc w:val="right"/>
    </w:pPr>
    <w:rPr>
      <w:rFonts w:ascii="Times New Roman" w:eastAsia="Times New Roman" w:hAnsi="Times New Roman" w:cs="Times New Roman"/>
      <w:b/>
      <w:bCs/>
      <w:color w:val="A7A165"/>
      <w:sz w:val="18"/>
      <w:szCs w:val="18"/>
      <w:lang w:eastAsia="cs-CZ"/>
    </w:rPr>
  </w:style>
  <w:style w:type="paragraph" w:customStyle="1" w:styleId="obsahsekce">
    <w:name w:val="obsahsekce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hled">
    <w:name w:val="nahled"/>
    <w:basedOn w:val="Normln"/>
    <w:rsid w:val="00097FC2"/>
    <w:pPr>
      <w:pBdr>
        <w:top w:val="single" w:sz="12" w:space="6" w:color="A7A165"/>
        <w:left w:val="single" w:sz="12" w:space="6" w:color="A7A165"/>
        <w:bottom w:val="single" w:sz="12" w:space="6" w:color="A7A165"/>
        <w:right w:val="single" w:sz="12" w:space="6" w:color="A7A165"/>
      </w:pBdr>
      <w:shd w:val="clear" w:color="auto" w:fill="FFFFFF"/>
      <w:spacing w:before="75" w:after="15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rch">
    <w:name w:val="serch"/>
    <w:basedOn w:val="Normln"/>
    <w:rsid w:val="00097FC2"/>
    <w:pPr>
      <w:spacing w:before="75" w:after="225" w:line="288" w:lineRule="auto"/>
    </w:pPr>
    <w:rPr>
      <w:rFonts w:ascii="Trebuchet MS" w:eastAsia="Times New Roman" w:hAnsi="Trebuchet MS" w:cs="Times New Roman"/>
      <w:b/>
      <w:bCs/>
      <w:color w:val="174796"/>
      <w:sz w:val="34"/>
      <w:szCs w:val="34"/>
      <w:lang w:eastAsia="cs-CZ"/>
    </w:rPr>
  </w:style>
  <w:style w:type="paragraph" w:customStyle="1" w:styleId="boxhl">
    <w:name w:val="boxhl"/>
    <w:basedOn w:val="Normln"/>
    <w:rsid w:val="00097FC2"/>
    <w:pPr>
      <w:pBdr>
        <w:bottom w:val="single" w:sz="6" w:space="1" w:color="EFEFEF"/>
      </w:pBd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ktiv">
    <w:name w:val="hlaktiv"/>
    <w:basedOn w:val="Normln"/>
    <w:rsid w:val="00097FC2"/>
    <w:pPr>
      <w:pBdr>
        <w:top w:val="single" w:sz="6" w:space="2" w:color="EFEFEF"/>
        <w:left w:val="single" w:sz="6" w:space="5" w:color="EFEFEF"/>
        <w:bottom w:val="single" w:sz="6" w:space="2" w:color="EFEFEF"/>
        <w:right w:val="single" w:sz="6" w:space="5" w:color="EFEFEF"/>
      </w:pBdr>
      <w:shd w:val="clear" w:color="auto" w:fill="EFEFEF"/>
      <w:spacing w:before="75" w:after="150" w:line="240" w:lineRule="auto"/>
      <w:ind w:left="75" w:right="75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hl">
    <w:name w:val="hl"/>
    <w:basedOn w:val="Normln"/>
    <w:rsid w:val="00097FC2"/>
    <w:pPr>
      <w:pBdr>
        <w:top w:val="single" w:sz="6" w:space="2" w:color="EFEFEF"/>
        <w:left w:val="single" w:sz="6" w:space="5" w:color="EFEFEF"/>
        <w:right w:val="single" w:sz="6" w:space="5" w:color="EFEFEF"/>
      </w:pBdr>
      <w:spacing w:before="75" w:after="150" w:line="240" w:lineRule="auto"/>
      <w:ind w:left="75" w:right="75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bjednat">
    <w:name w:val="objednat"/>
    <w:basedOn w:val="Normln"/>
    <w:rsid w:val="00097FC2"/>
    <w:pPr>
      <w:spacing w:before="75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zn">
    <w:name w:val="pozn"/>
    <w:basedOn w:val="Normln"/>
    <w:rsid w:val="00097FC2"/>
    <w:pPr>
      <w:spacing w:before="75" w:after="150" w:line="240" w:lineRule="auto"/>
    </w:pPr>
    <w:rPr>
      <w:rFonts w:ascii="Arial" w:eastAsia="Times New Roman" w:hAnsi="Arial" w:cs="Arial"/>
      <w:lang w:eastAsia="cs-CZ"/>
    </w:rPr>
  </w:style>
  <w:style w:type="paragraph" w:customStyle="1" w:styleId="zelenykon">
    <w:name w:val="zelenykon"/>
    <w:basedOn w:val="Normln"/>
    <w:rsid w:val="00097FC2"/>
    <w:pPr>
      <w:shd w:val="clear" w:color="auto" w:fill="8C6633"/>
      <w:spacing w:before="75" w:after="150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cs-CZ"/>
    </w:rPr>
  </w:style>
  <w:style w:type="paragraph" w:customStyle="1" w:styleId="txtp">
    <w:name w:val="txtp"/>
    <w:basedOn w:val="Normln"/>
    <w:rsid w:val="00097FC2"/>
    <w:pPr>
      <w:pBdr>
        <w:top w:val="single" w:sz="6" w:space="2" w:color="A8B6C8"/>
        <w:left w:val="single" w:sz="6" w:space="0" w:color="A8B6C8"/>
        <w:bottom w:val="single" w:sz="6" w:space="0" w:color="A8B6C8"/>
        <w:right w:val="single" w:sz="6" w:space="0" w:color="A8B6C8"/>
      </w:pBdr>
      <w:shd w:val="clear" w:color="auto" w:fill="FFFFFF"/>
      <w:spacing w:after="45" w:line="240" w:lineRule="auto"/>
      <w:ind w:left="75"/>
    </w:pPr>
    <w:rPr>
      <w:rFonts w:ascii="Times New Roman" w:eastAsia="Times New Roman" w:hAnsi="Times New Roman" w:cs="Times New Roman"/>
      <w:color w:val="696969"/>
      <w:sz w:val="24"/>
      <w:szCs w:val="24"/>
      <w:lang w:eastAsia="cs-CZ"/>
    </w:rPr>
  </w:style>
  <w:style w:type="paragraph" w:customStyle="1" w:styleId="butp">
    <w:name w:val="butp"/>
    <w:basedOn w:val="Normln"/>
    <w:rsid w:val="00097FC2"/>
    <w:pPr>
      <w:shd w:val="clear" w:color="auto" w:fill="A8B6C8"/>
      <w:spacing w:after="45" w:line="240" w:lineRule="auto"/>
      <w:ind w:left="75"/>
    </w:pPr>
    <w:rPr>
      <w:rFonts w:ascii="Times New Roman" w:eastAsia="Times New Roman" w:hAnsi="Times New Roman" w:cs="Times New Roman"/>
      <w:b/>
      <w:bCs/>
      <w:color w:val="FFFFFF"/>
      <w:sz w:val="15"/>
      <w:szCs w:val="15"/>
      <w:lang w:eastAsia="cs-CZ"/>
    </w:rPr>
  </w:style>
  <w:style w:type="paragraph" w:customStyle="1" w:styleId="txtff">
    <w:name w:val="txtff"/>
    <w:basedOn w:val="Normln"/>
    <w:rsid w:val="00097FC2"/>
    <w:pPr>
      <w:pBdr>
        <w:top w:val="single" w:sz="6" w:space="2" w:color="A8B6C8"/>
        <w:left w:val="single" w:sz="6" w:space="2" w:color="A8B6C8"/>
        <w:bottom w:val="single" w:sz="6" w:space="0" w:color="A8B6C8"/>
        <w:right w:val="single" w:sz="6" w:space="0" w:color="A8B6C8"/>
      </w:pBdr>
      <w:spacing w:after="0" w:line="240" w:lineRule="auto"/>
    </w:pPr>
    <w:rPr>
      <w:rFonts w:ascii="Times New Roman" w:eastAsia="Times New Roman" w:hAnsi="Times New Roman" w:cs="Times New Roman"/>
      <w:color w:val="696969"/>
      <w:sz w:val="24"/>
      <w:szCs w:val="24"/>
      <w:lang w:eastAsia="cs-CZ"/>
    </w:rPr>
  </w:style>
  <w:style w:type="paragraph" w:customStyle="1" w:styleId="txtffa">
    <w:name w:val="txtffa"/>
    <w:basedOn w:val="Normln"/>
    <w:rsid w:val="00097FC2"/>
    <w:pPr>
      <w:pBdr>
        <w:top w:val="single" w:sz="6" w:space="2" w:color="A8B6C8"/>
        <w:left w:val="single" w:sz="6" w:space="2" w:color="A8B6C8"/>
        <w:bottom w:val="single" w:sz="6" w:space="0" w:color="A8B6C8"/>
        <w:right w:val="single" w:sz="6" w:space="0" w:color="A8B6C8"/>
      </w:pBdr>
      <w:spacing w:after="0" w:line="240" w:lineRule="auto"/>
    </w:pPr>
    <w:rPr>
      <w:rFonts w:ascii="Times New Roman" w:eastAsia="Times New Roman" w:hAnsi="Times New Roman" w:cs="Times New Roman"/>
      <w:color w:val="696969"/>
      <w:sz w:val="24"/>
      <w:szCs w:val="24"/>
      <w:lang w:eastAsia="cs-CZ"/>
    </w:rPr>
  </w:style>
  <w:style w:type="paragraph" w:customStyle="1" w:styleId="txtffa2">
    <w:name w:val="txtffa2"/>
    <w:basedOn w:val="Normln"/>
    <w:rsid w:val="00097FC2"/>
    <w:pPr>
      <w:pBdr>
        <w:top w:val="single" w:sz="6" w:space="2" w:color="A8B6C8"/>
        <w:left w:val="single" w:sz="6" w:space="2" w:color="A8B6C8"/>
        <w:bottom w:val="single" w:sz="6" w:space="0" w:color="A8B6C8"/>
        <w:right w:val="single" w:sz="6" w:space="0" w:color="A8B6C8"/>
      </w:pBdr>
      <w:spacing w:after="0" w:line="240" w:lineRule="auto"/>
    </w:pPr>
    <w:rPr>
      <w:rFonts w:ascii="Times New Roman" w:eastAsia="Times New Roman" w:hAnsi="Times New Roman" w:cs="Times New Roman"/>
      <w:color w:val="696969"/>
      <w:sz w:val="24"/>
      <w:szCs w:val="24"/>
      <w:lang w:eastAsia="cs-CZ"/>
    </w:rPr>
  </w:style>
  <w:style w:type="paragraph" w:customStyle="1" w:styleId="txtf">
    <w:name w:val="txtf"/>
    <w:basedOn w:val="Normln"/>
    <w:rsid w:val="00097FC2"/>
    <w:pPr>
      <w:pBdr>
        <w:top w:val="single" w:sz="6" w:space="2" w:color="A8B6C8"/>
        <w:left w:val="single" w:sz="6" w:space="0" w:color="A8B6C8"/>
        <w:bottom w:val="single" w:sz="6" w:space="0" w:color="A8B6C8"/>
        <w:right w:val="single" w:sz="6" w:space="0" w:color="A8B6C8"/>
      </w:pBdr>
      <w:shd w:val="clear" w:color="auto" w:fill="FFFFFF"/>
      <w:spacing w:after="0" w:line="240" w:lineRule="auto"/>
      <w:ind w:left="75"/>
    </w:pPr>
    <w:rPr>
      <w:rFonts w:ascii="Times New Roman" w:eastAsia="Times New Roman" w:hAnsi="Times New Roman" w:cs="Times New Roman"/>
      <w:color w:val="696969"/>
      <w:sz w:val="24"/>
      <w:szCs w:val="24"/>
      <w:lang w:eastAsia="cs-CZ"/>
    </w:rPr>
  </w:style>
  <w:style w:type="paragraph" w:customStyle="1" w:styleId="butf">
    <w:name w:val="butf"/>
    <w:basedOn w:val="Normln"/>
    <w:rsid w:val="00097FC2"/>
    <w:pPr>
      <w:pBdr>
        <w:top w:val="single" w:sz="6" w:space="0" w:color="FFFFFF"/>
        <w:left w:val="single" w:sz="6" w:space="0" w:color="FFFFFF"/>
        <w:bottom w:val="single" w:sz="6" w:space="2" w:color="FFFFFF"/>
        <w:right w:val="single" w:sz="6" w:space="2" w:color="FFFFFF"/>
      </w:pBdr>
      <w:shd w:val="clear" w:color="auto" w:fill="A8B6C8"/>
      <w:spacing w:before="225" w:after="0" w:line="240" w:lineRule="auto"/>
    </w:pPr>
    <w:rPr>
      <w:rFonts w:ascii="Times New Roman" w:eastAsia="Times New Roman" w:hAnsi="Times New Roman" w:cs="Times New Roman"/>
      <w:b/>
      <w:bCs/>
      <w:color w:val="FFFFFF"/>
      <w:sz w:val="15"/>
      <w:szCs w:val="15"/>
      <w:lang w:eastAsia="cs-CZ"/>
    </w:rPr>
  </w:style>
  <w:style w:type="paragraph" w:customStyle="1" w:styleId="butfd">
    <w:name w:val="butfd"/>
    <w:basedOn w:val="Normln"/>
    <w:rsid w:val="00097FC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znfor">
    <w:name w:val="poznfor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customStyle="1" w:styleId="forum">
    <w:name w:val="forum"/>
    <w:basedOn w:val="Normln"/>
    <w:rsid w:val="00097FC2"/>
    <w:pPr>
      <w:shd w:val="clear" w:color="auto" w:fill="FFFFFF"/>
      <w:spacing w:before="75" w:after="150" w:line="240" w:lineRule="auto"/>
      <w:ind w:left="10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umhlavicka">
    <w:name w:val="forumhlavicka"/>
    <w:basedOn w:val="Normln"/>
    <w:rsid w:val="00097FC2"/>
    <w:pPr>
      <w:shd w:val="clear" w:color="auto" w:fill="EBEEF3"/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umnadpis">
    <w:name w:val="forumnadpis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b/>
      <w:bCs/>
      <w:sz w:val="29"/>
      <w:szCs w:val="29"/>
      <w:lang w:eastAsia="cs-CZ"/>
    </w:rPr>
  </w:style>
  <w:style w:type="paragraph" w:customStyle="1" w:styleId="forumautor">
    <w:name w:val="forumautor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forumobsah">
    <w:name w:val="forumobsah"/>
    <w:basedOn w:val="Normln"/>
    <w:rsid w:val="00097FC2"/>
    <w:pPr>
      <w:pBdr>
        <w:left w:val="single" w:sz="6" w:space="4" w:color="EBEEF3"/>
      </w:pBd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umreakce">
    <w:name w:val="forumreakce"/>
    <w:basedOn w:val="Normln"/>
    <w:rsid w:val="00097FC2"/>
    <w:pPr>
      <w:pBdr>
        <w:left w:val="single" w:sz="6" w:space="4" w:color="EBEEF3"/>
        <w:bottom w:val="single" w:sz="6" w:space="5" w:color="EBEEF3"/>
      </w:pBdr>
      <w:spacing w:before="75" w:after="150" w:line="240" w:lineRule="auto"/>
      <w:jc w:val="right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forumrodic">
    <w:name w:val="forumrodic"/>
    <w:basedOn w:val="Normln"/>
    <w:rsid w:val="00097FC2"/>
    <w:pPr>
      <w:pBdr>
        <w:top w:val="single" w:sz="6" w:space="0" w:color="969696"/>
        <w:left w:val="single" w:sz="6" w:space="0" w:color="969696"/>
        <w:bottom w:val="single" w:sz="6" w:space="0" w:color="969696"/>
        <w:right w:val="single" w:sz="6" w:space="0" w:color="969696"/>
      </w:pBdr>
      <w:shd w:val="clear" w:color="auto" w:fill="EEEEEE"/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zeni">
    <w:name w:val="razeni"/>
    <w:basedOn w:val="Normln"/>
    <w:rsid w:val="00097FC2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rid">
    <w:name w:val="trid"/>
    <w:basedOn w:val="Normln"/>
    <w:rsid w:val="00097FC2"/>
    <w:pPr>
      <w:shd w:val="clear" w:color="auto" w:fill="FFFFFF"/>
      <w:spacing w:before="45" w:after="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umform">
    <w:name w:val="forumform"/>
    <w:basedOn w:val="Normln"/>
    <w:rsid w:val="00097FC2"/>
    <w:pPr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t">
    <w:name w:val="but"/>
    <w:basedOn w:val="Normln"/>
    <w:rsid w:val="00097FC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xchyba">
    <w:name w:val="boxchyba"/>
    <w:basedOn w:val="Normln"/>
    <w:rsid w:val="00097FC2"/>
    <w:pPr>
      <w:pBdr>
        <w:top w:val="single" w:sz="12" w:space="4" w:color="DC332E"/>
        <w:left w:val="single" w:sz="12" w:space="4" w:color="DC332E"/>
        <w:bottom w:val="single" w:sz="12" w:space="4" w:color="DC332E"/>
        <w:right w:val="single" w:sz="12" w:space="4" w:color="DC332E"/>
      </w:pBdr>
      <w:shd w:val="clear" w:color="auto" w:fill="FFCCCC"/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z">
    <w:name w:val="dz"/>
    <w:basedOn w:val="Normln"/>
    <w:rsid w:val="00097FC2"/>
    <w:pPr>
      <w:pBdr>
        <w:bottom w:val="single" w:sz="6" w:space="4" w:color="FBE88C"/>
      </w:pBdr>
      <w:spacing w:before="75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p">
    <w:name w:val="dp"/>
    <w:basedOn w:val="Normln"/>
    <w:rsid w:val="00097FC2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i">
    <w:name w:val="di"/>
    <w:basedOn w:val="Normln"/>
    <w:rsid w:val="00097FC2"/>
    <w:pPr>
      <w:spacing w:before="15" w:after="7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ta">
    <w:name w:val="dta"/>
    <w:basedOn w:val="Normln"/>
    <w:rsid w:val="00097FC2"/>
    <w:pPr>
      <w:pBdr>
        <w:top w:val="single" w:sz="6" w:space="0" w:color="6D81A4"/>
        <w:left w:val="single" w:sz="6" w:space="0" w:color="6D81A4"/>
        <w:bottom w:val="single" w:sz="6" w:space="0" w:color="6D81A4"/>
        <w:right w:val="single" w:sz="6" w:space="0" w:color="6D81A4"/>
      </w:pBdr>
      <w:spacing w:before="1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if">
    <w:name w:val="dif"/>
    <w:basedOn w:val="Normln"/>
    <w:rsid w:val="00097FC2"/>
    <w:pPr>
      <w:pBdr>
        <w:top w:val="single" w:sz="6" w:space="0" w:color="B4AC8C"/>
        <w:left w:val="single" w:sz="6" w:space="0" w:color="B4AC8C"/>
        <w:bottom w:val="single" w:sz="6" w:space="0" w:color="B4AC8C"/>
        <w:right w:val="single" w:sz="6" w:space="0" w:color="B4AC8C"/>
      </w:pBd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bf">
    <w:name w:val="dbf"/>
    <w:basedOn w:val="Normln"/>
    <w:rsid w:val="00097FC2"/>
    <w:pPr>
      <w:shd w:val="clear" w:color="auto" w:fill="FFFFFF"/>
      <w:spacing w:before="75" w:after="15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dbfp">
    <w:name w:val="dbfp"/>
    <w:basedOn w:val="Normln"/>
    <w:rsid w:val="00097FC2"/>
    <w:pPr>
      <w:shd w:val="clear" w:color="auto" w:fill="FFFFFF"/>
      <w:spacing w:before="75" w:after="15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db">
    <w:name w:val="db"/>
    <w:basedOn w:val="Normln"/>
    <w:rsid w:val="00097FC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p">
    <w:name w:val="cap"/>
    <w:basedOn w:val="Normln"/>
    <w:rsid w:val="00097FC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td">
    <w:name w:val="butd"/>
    <w:basedOn w:val="Normln"/>
    <w:rsid w:val="00097FC2"/>
    <w:pPr>
      <w:pBdr>
        <w:top w:val="single" w:sz="6" w:space="1" w:color="B4AC8C"/>
        <w:left w:val="single" w:sz="6" w:space="0" w:color="B4AC8C"/>
        <w:bottom w:val="single" w:sz="6" w:space="0" w:color="B4AC8C"/>
        <w:right w:val="single" w:sz="6" w:space="0" w:color="B4AC8C"/>
      </w:pBdr>
      <w:spacing w:before="75" w:after="15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utrd">
    <w:name w:val="butrd"/>
    <w:basedOn w:val="Normln"/>
    <w:rsid w:val="00097FC2"/>
    <w:pPr>
      <w:pBdr>
        <w:top w:val="single" w:sz="6" w:space="0" w:color="B4AC8C"/>
        <w:left w:val="single" w:sz="6" w:space="0" w:color="B4AC8C"/>
        <w:bottom w:val="single" w:sz="6" w:space="0" w:color="B4AC8C"/>
        <w:right w:val="single" w:sz="6" w:space="0" w:color="B4AC8C"/>
      </w:pBdr>
      <w:spacing w:before="75" w:after="15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utrdl">
    <w:name w:val="butrdl"/>
    <w:basedOn w:val="Normln"/>
    <w:rsid w:val="00097FC2"/>
    <w:pPr>
      <w:pBdr>
        <w:top w:val="single" w:sz="6" w:space="1" w:color="B4AC8C"/>
        <w:left w:val="single" w:sz="6" w:space="0" w:color="B4AC8C"/>
        <w:bottom w:val="single" w:sz="6" w:space="0" w:color="B4AC8C"/>
        <w:right w:val="single" w:sz="6" w:space="0" w:color="B4AC8C"/>
      </w:pBdr>
      <w:spacing w:before="75" w:after="15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utrdll">
    <w:name w:val="butrdll"/>
    <w:basedOn w:val="Normln"/>
    <w:rsid w:val="00097FC2"/>
    <w:pPr>
      <w:pBdr>
        <w:top w:val="single" w:sz="6" w:space="0" w:color="B4AC8C"/>
        <w:left w:val="single" w:sz="6" w:space="0" w:color="B4AC8C"/>
        <w:bottom w:val="single" w:sz="6" w:space="0" w:color="B4AC8C"/>
        <w:right w:val="single" w:sz="6" w:space="0" w:color="B4AC8C"/>
      </w:pBdr>
      <w:spacing w:before="75" w:after="15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vyc">
    <w:name w:val="novyc"/>
    <w:basedOn w:val="Normln"/>
    <w:rsid w:val="00097FC2"/>
    <w:pPr>
      <w:pBdr>
        <w:top w:val="single" w:sz="6" w:space="2" w:color="EFF1F8"/>
        <w:left w:val="single" w:sz="6" w:space="5" w:color="EFF1F8"/>
        <w:bottom w:val="single" w:sz="6" w:space="2" w:color="EFF1F8"/>
      </w:pBdr>
      <w:spacing w:before="75" w:after="0" w:line="240" w:lineRule="auto"/>
      <w:ind w:left="30" w:right="30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xtd">
    <w:name w:val="txtd"/>
    <w:basedOn w:val="Normln"/>
    <w:rsid w:val="00097FC2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ogin">
    <w:name w:val="login"/>
    <w:basedOn w:val="Normln"/>
    <w:rsid w:val="00097FC2"/>
    <w:pPr>
      <w:pBdr>
        <w:bottom w:val="single" w:sz="6" w:space="11" w:color="FFFFFF"/>
      </w:pBdr>
      <w:shd w:val="clear" w:color="auto" w:fill="EFF1F8"/>
      <w:spacing w:before="450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ogina">
    <w:name w:val="logina"/>
    <w:basedOn w:val="Normln"/>
    <w:rsid w:val="00097FC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zky">
    <w:name w:val="uzky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r">
    <w:name w:val="er"/>
    <w:basedOn w:val="Normln"/>
    <w:rsid w:val="00097FC2"/>
    <w:pPr>
      <w:pBdr>
        <w:top w:val="single" w:sz="12" w:space="0" w:color="CC0000"/>
        <w:left w:val="single" w:sz="12" w:space="0" w:color="CC0000"/>
        <w:bottom w:val="single" w:sz="12" w:space="0" w:color="CC0000"/>
        <w:right w:val="single" w:sz="12" w:space="0" w:color="CC0000"/>
      </w:pBdr>
      <w:shd w:val="clear" w:color="auto" w:fill="FFCCCC"/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xakce">
    <w:name w:val="boxakce"/>
    <w:basedOn w:val="Normln"/>
    <w:rsid w:val="00097FC2"/>
    <w:pPr>
      <w:pBdr>
        <w:top w:val="single" w:sz="6" w:space="4" w:color="EFF1F8"/>
        <w:left w:val="single" w:sz="6" w:space="4" w:color="EFF1F8"/>
        <w:bottom w:val="single" w:sz="6" w:space="4" w:color="EFF1F8"/>
        <w:right w:val="single" w:sz="6" w:space="4" w:color="EFF1F8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znforn">
    <w:name w:val="poznforn"/>
    <w:basedOn w:val="Normln"/>
    <w:rsid w:val="00097FC2"/>
    <w:pPr>
      <w:spacing w:before="75" w:after="75" w:line="240" w:lineRule="auto"/>
    </w:pPr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customStyle="1" w:styleId="forumformn">
    <w:name w:val="forumformn"/>
    <w:basedOn w:val="Normln"/>
    <w:rsid w:val="00097FC2"/>
    <w:pPr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umformd">
    <w:name w:val="forumformd"/>
    <w:basedOn w:val="Normln"/>
    <w:rsid w:val="00097FC2"/>
    <w:pPr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umn">
    <w:name w:val="forumn"/>
    <w:basedOn w:val="Normln"/>
    <w:rsid w:val="00097FC2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ew">
    <w:name w:val="new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arch">
    <w:name w:val="search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xts">
    <w:name w:val="txts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to">
    <w:name w:val="buto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c">
    <w:name w:val="tac"/>
    <w:basedOn w:val="Normln"/>
    <w:rsid w:val="00097FC2"/>
    <w:pPr>
      <w:spacing w:before="75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">
    <w:name w:val="lv"/>
    <w:basedOn w:val="Normln"/>
    <w:rsid w:val="00097FC2"/>
    <w:pPr>
      <w:shd w:val="clear" w:color="auto" w:fill="87CEEB"/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u">
    <w:name w:val="lu"/>
    <w:basedOn w:val="Normln"/>
    <w:rsid w:val="00097FC2"/>
    <w:pPr>
      <w:shd w:val="clear" w:color="auto" w:fill="32CD32"/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">
    <w:name w:val="la"/>
    <w:basedOn w:val="Normln"/>
    <w:rsid w:val="00097FC2"/>
    <w:pPr>
      <w:shd w:val="clear" w:color="auto" w:fill="FF6347"/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w1">
    <w:name w:val="new1"/>
    <w:basedOn w:val="Standardnpsmoodstavce"/>
    <w:rsid w:val="00097FC2"/>
    <w:rPr>
      <w:b/>
      <w:bCs/>
      <w:vanish w:val="0"/>
      <w:webHidden w:val="0"/>
      <w:color w:val="FFFFFF"/>
      <w:sz w:val="22"/>
      <w:szCs w:val="22"/>
      <w:bdr w:val="single" w:sz="2" w:space="0" w:color="8B0000" w:frame="1"/>
      <w:shd w:val="clear" w:color="auto" w:fill="E9409B"/>
      <w:specVanish w:val="0"/>
    </w:rPr>
  </w:style>
  <w:style w:type="character" w:customStyle="1" w:styleId="ul2">
    <w:name w:val="ul2"/>
    <w:basedOn w:val="Standardnpsmoodstavce"/>
    <w:rsid w:val="00097FC2"/>
    <w:rPr>
      <w:vanish w:val="0"/>
      <w:webHidden w:val="0"/>
      <w:specVanish w:val="0"/>
    </w:rPr>
  </w:style>
  <w:style w:type="character" w:customStyle="1" w:styleId="popis">
    <w:name w:val="popis"/>
    <w:basedOn w:val="Standardnpsmoodstavce"/>
    <w:rsid w:val="00097FC2"/>
  </w:style>
  <w:style w:type="character" w:customStyle="1" w:styleId="popis1">
    <w:name w:val="popis1"/>
    <w:basedOn w:val="Standardnpsmoodstavce"/>
    <w:rsid w:val="00097FC2"/>
    <w:rPr>
      <w:b w:val="0"/>
      <w:bCs w:val="0"/>
      <w:vanish w:val="0"/>
      <w:webHidden w:val="0"/>
      <w:sz w:val="19"/>
      <w:szCs w:val="19"/>
      <w:specVanish w:val="0"/>
    </w:rPr>
  </w:style>
  <w:style w:type="character" w:customStyle="1" w:styleId="new2">
    <w:name w:val="new2"/>
    <w:basedOn w:val="Standardnpsmoodstavce"/>
    <w:rsid w:val="00097FC2"/>
    <w:rPr>
      <w:b/>
      <w:bCs/>
      <w:vanish w:val="0"/>
      <w:webHidden w:val="0"/>
      <w:color w:val="FFFFFF"/>
      <w:sz w:val="22"/>
      <w:szCs w:val="22"/>
      <w:bdr w:val="single" w:sz="2" w:space="0" w:color="8B0000" w:frame="1"/>
      <w:shd w:val="clear" w:color="auto" w:fill="E9409B"/>
      <w:specVanish w:val="0"/>
    </w:rPr>
  </w:style>
  <w:style w:type="character" w:customStyle="1" w:styleId="new3">
    <w:name w:val="new3"/>
    <w:basedOn w:val="Standardnpsmoodstavce"/>
    <w:rsid w:val="00097FC2"/>
    <w:rPr>
      <w:b/>
      <w:bCs/>
      <w:vanish w:val="0"/>
      <w:webHidden w:val="0"/>
      <w:color w:val="FFFFFF"/>
      <w:sz w:val="22"/>
      <w:szCs w:val="22"/>
      <w:bdr w:val="single" w:sz="2" w:space="0" w:color="8B0000" w:frame="1"/>
      <w:shd w:val="clear" w:color="auto" w:fill="E9409B"/>
      <w:specVanish w:val="0"/>
    </w:rPr>
  </w:style>
  <w:style w:type="paragraph" w:customStyle="1" w:styleId="textpata1">
    <w:name w:val="textpata1"/>
    <w:basedOn w:val="Normln"/>
    <w:rsid w:val="00097FC2"/>
    <w:pPr>
      <w:shd w:val="clear" w:color="auto" w:fill="F9BE56"/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ata3">
    <w:name w:val="textpata3"/>
    <w:basedOn w:val="Normln"/>
    <w:rsid w:val="00097FC2"/>
    <w:pPr>
      <w:shd w:val="clear" w:color="auto" w:fill="26C7D9"/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ata4">
    <w:name w:val="textpata4"/>
    <w:basedOn w:val="Normln"/>
    <w:rsid w:val="00097FC2"/>
    <w:pPr>
      <w:shd w:val="clear" w:color="auto" w:fill="E9409B"/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ata5">
    <w:name w:val="textpata5"/>
    <w:basedOn w:val="Normln"/>
    <w:rsid w:val="00097FC2"/>
    <w:pPr>
      <w:shd w:val="clear" w:color="auto" w:fill="33CCFF"/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kompas1">
    <w:name w:val="kompas1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b/>
      <w:bCs/>
      <w:color w:val="676767"/>
      <w:lang w:eastAsia="cs-CZ"/>
    </w:rPr>
  </w:style>
  <w:style w:type="paragraph" w:customStyle="1" w:styleId="blok1">
    <w:name w:val="blok1"/>
    <w:basedOn w:val="Normln"/>
    <w:rsid w:val="00097FC2"/>
    <w:pPr>
      <w:spacing w:after="150"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arch1">
    <w:name w:val="search1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arch2">
    <w:name w:val="search2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xts1">
    <w:name w:val="txts1"/>
    <w:basedOn w:val="Normln"/>
    <w:rsid w:val="00097FC2"/>
    <w:pPr>
      <w:spacing w:before="105" w:after="0" w:line="240" w:lineRule="auto"/>
      <w:ind w:left="4500"/>
    </w:pPr>
    <w:rPr>
      <w:rFonts w:ascii="Times New Roman" w:eastAsia="Times New Roman" w:hAnsi="Times New Roman" w:cs="Times New Roman"/>
      <w:color w:val="958BA9"/>
      <w:sz w:val="18"/>
      <w:szCs w:val="18"/>
      <w:lang w:eastAsia="cs-CZ"/>
    </w:rPr>
  </w:style>
  <w:style w:type="paragraph" w:customStyle="1" w:styleId="txts2">
    <w:name w:val="txts2"/>
    <w:basedOn w:val="Normln"/>
    <w:rsid w:val="00097FC2"/>
    <w:pPr>
      <w:spacing w:before="105" w:after="0" w:line="240" w:lineRule="auto"/>
      <w:ind w:left="6975"/>
    </w:pPr>
    <w:rPr>
      <w:rFonts w:ascii="Times New Roman" w:eastAsia="Times New Roman" w:hAnsi="Times New Roman" w:cs="Times New Roman"/>
      <w:color w:val="958BA9"/>
      <w:sz w:val="18"/>
      <w:szCs w:val="18"/>
      <w:lang w:eastAsia="cs-CZ"/>
    </w:rPr>
  </w:style>
  <w:style w:type="paragraph" w:customStyle="1" w:styleId="adresa1">
    <w:name w:val="adresa1"/>
    <w:basedOn w:val="Normln"/>
    <w:rsid w:val="00097FC2"/>
    <w:pPr>
      <w:spacing w:before="1500" w:after="150" w:line="240" w:lineRule="auto"/>
      <w:ind w:left="150"/>
    </w:pPr>
    <w:rPr>
      <w:rFonts w:ascii="Times New Roman" w:eastAsia="Times New Roman" w:hAnsi="Times New Roman" w:cs="Times New Roman"/>
      <w:color w:val="9DB9D6"/>
      <w:lang w:eastAsia="cs-CZ"/>
    </w:rPr>
  </w:style>
  <w:style w:type="paragraph" w:customStyle="1" w:styleId="buto1">
    <w:name w:val="buto1"/>
    <w:basedOn w:val="Normln"/>
    <w:rsid w:val="00097FC2"/>
    <w:pPr>
      <w:shd w:val="clear" w:color="auto" w:fill="A8B6C8"/>
      <w:spacing w:after="0" w:line="240" w:lineRule="auto"/>
      <w:ind w:left="75"/>
    </w:pPr>
    <w:rPr>
      <w:rFonts w:ascii="Times New Roman" w:eastAsia="Times New Roman" w:hAnsi="Times New Roman" w:cs="Times New Roman"/>
      <w:b/>
      <w:bCs/>
      <w:color w:val="FFFFFF"/>
      <w:sz w:val="15"/>
      <w:szCs w:val="15"/>
      <w:lang w:eastAsia="cs-CZ"/>
    </w:rPr>
  </w:style>
  <w:style w:type="paragraph" w:customStyle="1" w:styleId="buto2">
    <w:name w:val="buto2"/>
    <w:basedOn w:val="Normln"/>
    <w:rsid w:val="00097FC2"/>
    <w:pPr>
      <w:shd w:val="clear" w:color="auto" w:fill="A8B6C8"/>
      <w:spacing w:after="0" w:line="240" w:lineRule="auto"/>
      <w:ind w:left="75"/>
    </w:pPr>
    <w:rPr>
      <w:rFonts w:ascii="Times New Roman" w:eastAsia="Times New Roman" w:hAnsi="Times New Roman" w:cs="Times New Roman"/>
      <w:b/>
      <w:bCs/>
      <w:color w:val="FFFFFF"/>
      <w:sz w:val="15"/>
      <w:szCs w:val="15"/>
      <w:lang w:eastAsia="cs-CZ"/>
    </w:rPr>
  </w:style>
  <w:style w:type="paragraph" w:customStyle="1" w:styleId="tip1">
    <w:name w:val="tip1"/>
    <w:basedOn w:val="Normln"/>
    <w:rsid w:val="00097FC2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sekce1">
    <w:name w:val="nadpissekce1"/>
    <w:basedOn w:val="Normln"/>
    <w:rsid w:val="00097FC2"/>
    <w:pPr>
      <w:pBdr>
        <w:bottom w:val="single" w:sz="12" w:space="2" w:color="A7A165"/>
      </w:pBdr>
      <w:spacing w:before="75" w:after="150" w:line="240" w:lineRule="auto"/>
    </w:pPr>
    <w:rPr>
      <w:rFonts w:ascii="Times New Roman" w:eastAsia="Times New Roman" w:hAnsi="Times New Roman" w:cs="Times New Roman"/>
      <w:b/>
      <w:bCs/>
      <w:color w:val="A7A165"/>
      <w:sz w:val="18"/>
      <w:szCs w:val="18"/>
      <w:lang w:eastAsia="cs-CZ"/>
    </w:rPr>
  </w:style>
  <w:style w:type="paragraph" w:customStyle="1" w:styleId="forumnadpis1">
    <w:name w:val="forumnadpis1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umhlavicka1">
    <w:name w:val="forumhlavicka1"/>
    <w:basedOn w:val="Normln"/>
    <w:rsid w:val="00097FC2"/>
    <w:pPr>
      <w:shd w:val="clear" w:color="auto" w:fill="EEEEEE"/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umnadpis2">
    <w:name w:val="forumnadpis2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umobsah1">
    <w:name w:val="forumobsah1"/>
    <w:basedOn w:val="Normln"/>
    <w:rsid w:val="00097FC2"/>
    <w:pPr>
      <w:pBdr>
        <w:left w:val="single" w:sz="6" w:space="4" w:color="CBD4E0"/>
      </w:pBd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ew4">
    <w:name w:val="new4"/>
    <w:basedOn w:val="Normln"/>
    <w:rsid w:val="00097FC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ew5">
    <w:name w:val="new5"/>
    <w:basedOn w:val="Normln"/>
    <w:rsid w:val="00097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umobsah2">
    <w:name w:val="forumobsah2"/>
    <w:basedOn w:val="Normln"/>
    <w:rsid w:val="00097FC2"/>
    <w:pPr>
      <w:pBdr>
        <w:left w:val="single" w:sz="6" w:space="4" w:color="EBEEF3"/>
      </w:pBd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F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3366"/>
  </w:style>
  <w:style w:type="paragraph" w:styleId="Zpat">
    <w:name w:val="footer"/>
    <w:basedOn w:val="Normln"/>
    <w:link w:val="ZpatChar"/>
    <w:uiPriority w:val="99"/>
    <w:unhideWhenUsed/>
    <w:rsid w:val="005F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366"/>
  </w:style>
  <w:style w:type="paragraph" w:styleId="Bezmezer">
    <w:name w:val="No Spacing"/>
    <w:uiPriority w:val="1"/>
    <w:qFormat/>
    <w:rsid w:val="005F3366"/>
    <w:pPr>
      <w:spacing w:after="0" w:line="240" w:lineRule="auto"/>
    </w:pPr>
  </w:style>
  <w:style w:type="table" w:customStyle="1" w:styleId="TableGrid">
    <w:name w:val="TableGrid"/>
    <w:rsid w:val="001535C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DC1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nmz.cz/files/notifikace/2020%20-%20Prioritn%C3%AD%20zem%C4%9B/Prioritn%C3%AD%20zem%C4%9B%202-20%20z%C3%A1loha%20web.pdf" TargetMode="External"/><Relationship Id="rId671" Type="http://schemas.openxmlformats.org/officeDocument/2006/relationships/hyperlink" Target="http://www.unmz.cz/files/notifikace/2014%20prioritn&#237;%20zem&#283;/prioritn&#237;%20zem&#283;%2042.%20%20t&#253;den%202014.docx" TargetMode="External"/><Relationship Id="rId769" Type="http://schemas.openxmlformats.org/officeDocument/2006/relationships/hyperlink" Target="http://www.unmz.cz/files/notifikace/2011%20Prioritn&#237;%20zem&#283;/24.t&#253;den-prioritn&#237;%20zem&#283;.docx" TargetMode="External"/><Relationship Id="rId21" Type="http://schemas.openxmlformats.org/officeDocument/2006/relationships/hyperlink" Target="https://www.unmz.cz/wp-content/uploads/WTOTBT-T13-2022-PZ-web.pdf" TargetMode="External"/><Relationship Id="rId324" Type="http://schemas.openxmlformats.org/officeDocument/2006/relationships/hyperlink" Target="http://www.unmz.cz/files/notifikace/2019%20-%20Prioritn%C3%AD%20zem%C4%9B/Prioritn%C3%AD%20zem%C4%9B%2021.%20t%C3%BDden%20archiv%20web.pdf" TargetMode="External"/><Relationship Id="rId531" Type="http://schemas.openxmlformats.org/officeDocument/2006/relationships/hyperlink" Target="http://www.unmz.cz/files/notifikace/2017%20prioritn&#237;%20zem&#283;/Prioritn&#237;%20zem&#283;%2031.%20-%2032.%20t&#253;den%202017.docx" TargetMode="External"/><Relationship Id="rId629" Type="http://schemas.openxmlformats.org/officeDocument/2006/relationships/hyperlink" Target="http://www.unmz.cz/files/notifikace/2015%20prioritn&#237;%20zem&#283;/Prioritn&#237;%20zem&#283;%2041.%20t&#253;den%202015.docx" TargetMode="External"/><Relationship Id="rId170" Type="http://schemas.openxmlformats.org/officeDocument/2006/relationships/hyperlink" Target="https://www.unmz.cz/wp-content/uploads/Prioritn%C3%AD-zem%C4%9B-19-20-zaloha.pdf" TargetMode="External"/><Relationship Id="rId268" Type="http://schemas.openxmlformats.org/officeDocument/2006/relationships/hyperlink" Target="https://www.unmz.cz/wp-content/uploads/WTOTBT-T51-2020-PZ-WEB.pdf" TargetMode="External"/><Relationship Id="rId475" Type="http://schemas.openxmlformats.org/officeDocument/2006/relationships/hyperlink" Target="http://www.unmz.cz/files/notifikace/2018%20prioritn&#237;%20zem&#283;/Prioritn&#237;%20zem&#283;%2018.%20t&#253;den.docx" TargetMode="External"/><Relationship Id="rId682" Type="http://schemas.openxmlformats.org/officeDocument/2006/relationships/hyperlink" Target="http://www.unmz.cz/files/notifikace/2013%20prioritn&#237;%20zem&#283;/Prioritn&#237;%20zem&#283;%205.%20t&#253;den.docx" TargetMode="External"/><Relationship Id="rId32" Type="http://schemas.openxmlformats.org/officeDocument/2006/relationships/hyperlink" Target="https://www.unmz.cz/wp-content/uploads/WTOTBT-T24-2022-PZ-web.pdf" TargetMode="External"/><Relationship Id="rId128" Type="http://schemas.openxmlformats.org/officeDocument/2006/relationships/hyperlink" Target="http://www.unmz.cz/files/notifikace/2020%20-%20Prioritn%C3%AD%20zem%C4%9B/Prioritn%C3%AD%20zem%C4%9B%206-20%20z%C3%A1loha%20web.pdf" TargetMode="External"/><Relationship Id="rId335" Type="http://schemas.openxmlformats.org/officeDocument/2006/relationships/hyperlink" Target="http://www.unmz.cz/files/notifikace/2019%20-%20Prioritn%C3%AD%20zem%C4%9B/Prioritn%C3%AD%20zem%C4%9B%2023.%20t%C3%BDden%20archiv%20web.pdf" TargetMode="External"/><Relationship Id="rId542" Type="http://schemas.openxmlformats.org/officeDocument/2006/relationships/hyperlink" Target="http://www.unmz.cz/files/notifikace/2017%20prioritn&#237;%20zem&#283;/Prioritn&#237;%20zem&#283;%2043.%20t&#253;den%202017.docx" TargetMode="External"/><Relationship Id="rId181" Type="http://schemas.openxmlformats.org/officeDocument/2006/relationships/hyperlink" Target="https://www.unmz.cz/wp-content/uploads/Prioritn%C3%AD-zem%C4%9B-23-20-zaloha-1.pdf" TargetMode="External"/><Relationship Id="rId402" Type="http://schemas.openxmlformats.org/officeDocument/2006/relationships/hyperlink" Target="http://www.unmz.cz/files/notifikace/2019%20-%20Prioritn%C3%AD%20zem%C4%9B/Prioritn%C3%AD%20zem%C4%9B%2039.%20t%C3%BDden%20-%20web%20archiv.pdf" TargetMode="External"/><Relationship Id="rId279" Type="http://schemas.openxmlformats.org/officeDocument/2006/relationships/hyperlink" Target="http://www.unmz.cz/files/notifikace/2019%20-%20Prioritn%C3%AD%20zem%C4%9B/Prioritn%C3%AD%20zem%C4%9B%203.%20t%C3%BDden.docx" TargetMode="External"/><Relationship Id="rId486" Type="http://schemas.openxmlformats.org/officeDocument/2006/relationships/hyperlink" Target="http://www.unmz.cz/files/notifikace/2018%20prioritn&#237;%20zem&#283;/Prioritn&#237;%20zem&#283;%2030.%20t&#253;den.docx" TargetMode="External"/><Relationship Id="rId693" Type="http://schemas.openxmlformats.org/officeDocument/2006/relationships/hyperlink" Target="http://www.unmz.cz/files/notifikace/2013%20prioritn&#237;%20zem&#283;/prioritn&#237;%20zem&#283;%2021.%20t&#253;den.docx" TargetMode="External"/><Relationship Id="rId707" Type="http://schemas.openxmlformats.org/officeDocument/2006/relationships/hyperlink" Target="http://www.unmz.cz/files/notifikace/2013%20prioritn&#237;%20zem&#283;/Prioritn&#237;%20zem&#283;%2044.%20-%2045.%20t&#253;den.docx" TargetMode="External"/><Relationship Id="rId43" Type="http://schemas.openxmlformats.org/officeDocument/2006/relationships/hyperlink" Target="https://www.unmz.cz/wp-content/uploads/WTOTBT-T35-2022-PZ-web.pdf" TargetMode="External"/><Relationship Id="rId139" Type="http://schemas.openxmlformats.org/officeDocument/2006/relationships/hyperlink" Target="https://www.unmz.cz/wp-content/uploads/Prioritn%C3%AD-zem%C4%9B-9-20.pdf" TargetMode="External"/><Relationship Id="rId346" Type="http://schemas.openxmlformats.org/officeDocument/2006/relationships/hyperlink" Target="http://www.unmz.cz/files/notifikace/2019%20-%20Prioritn%C3%AD%20zem%C4%9B/Prioritn%C3%AD%20zem%C4%9B%2026.%20t%C3%BDden%20archiv%20web.pdf" TargetMode="External"/><Relationship Id="rId553" Type="http://schemas.openxmlformats.org/officeDocument/2006/relationships/hyperlink" Target="http://www.unmz.cz/files/notifikace/2016%20prioritn&#237;%20zem&#283;/Prioritn&#237;%20zem&#283;%203.%20t&#253;den%202016.docx" TargetMode="External"/><Relationship Id="rId760" Type="http://schemas.openxmlformats.org/officeDocument/2006/relationships/hyperlink" Target="http://www.unmz.cz/files/notifikace/2011%20Prioritn&#237;%20zem&#283;/12.%20t&#253;den_Prioritn&#237;%20zem&#283;.docx" TargetMode="External"/><Relationship Id="rId192" Type="http://schemas.openxmlformats.org/officeDocument/2006/relationships/hyperlink" Target="https://www.unmz.cz/wp-content/uploads/Prioritn%C3%AD-zem%C4%9B-26-20.pdf" TargetMode="External"/><Relationship Id="rId206" Type="http://schemas.openxmlformats.org/officeDocument/2006/relationships/hyperlink" Target="https://www.unmz.cz/wp-content/uploads/Prioritn%C3%AD-zem%C4%9B-31-20.pdf" TargetMode="External"/><Relationship Id="rId413" Type="http://schemas.openxmlformats.org/officeDocument/2006/relationships/hyperlink" Target="http://www.unmz.cz/files/notifikace/2019%20-%20Prioritn%C3%AD%20zem%C4%9B/Prioritn%C3%AD%20zem%C4%9B%2042%20zaloha.pdf" TargetMode="External"/><Relationship Id="rId497" Type="http://schemas.openxmlformats.org/officeDocument/2006/relationships/hyperlink" Target="http://www.unmz.cz/files/notifikace/2018%20prioritn&#237;%20zem&#283;/Prioritn&#237;%20zem&#283;%2041.%20t&#253;den.docx" TargetMode="External"/><Relationship Id="rId620" Type="http://schemas.openxmlformats.org/officeDocument/2006/relationships/hyperlink" Target="http://www.unmz.cz/files/notifikace/2015%20prioritn&#237;%20zem&#283;/prioritn&#237;%20zem&#283;%2031.%20t&#253;den%202015.docx" TargetMode="External"/><Relationship Id="rId718" Type="http://schemas.openxmlformats.org/officeDocument/2006/relationships/hyperlink" Target="http://www.unmz.cz/files/notifikace/2012%20prioritn&#237;%20zem&#283;/5.%20a%206.%20t&#253;den-prioritn&#237;%20zem&#283;.docx" TargetMode="External"/><Relationship Id="rId357" Type="http://schemas.openxmlformats.org/officeDocument/2006/relationships/hyperlink" Target="http://www.unmz.cz/files/notifikace/2019%20-%20Prioritn%C3%AD%20zem%C4%9B/Prioritn%C3%AD%20zem%C4%9B%2028.%20t%C3%BDden%20pro%20web%20archiv.pdf" TargetMode="External"/><Relationship Id="rId54" Type="http://schemas.openxmlformats.org/officeDocument/2006/relationships/hyperlink" Target="https://www.unmz.cz/wp-content/uploads/WTOTBT-T46-2022-PZ-web.pdf" TargetMode="External"/><Relationship Id="rId217" Type="http://schemas.openxmlformats.org/officeDocument/2006/relationships/hyperlink" Target="https://www.unmz.cz/wp-content/uploads/Prioritn%C3%AD-zem%C4%9B-35-20.pdf" TargetMode="External"/><Relationship Id="rId564" Type="http://schemas.openxmlformats.org/officeDocument/2006/relationships/hyperlink" Target="http://www.unmz.cz/files/notifikace/2016%20prioritn&#237;%20zem&#283;/Prioritn&#237;%20zem&#283;%2015.%20t&#253;den%202016.docx" TargetMode="External"/><Relationship Id="rId771" Type="http://schemas.openxmlformats.org/officeDocument/2006/relationships/hyperlink" Target="http://www.unmz.cz/files/notifikace/2011%20Prioritn&#237;%20zem&#283;/27.t&#253;den-prioritn&#237;%20zem&#283;.docx" TargetMode="External"/><Relationship Id="rId424" Type="http://schemas.openxmlformats.org/officeDocument/2006/relationships/hyperlink" Target="http://www.unmz.cz/files/notifikace/2019%20-%20Prioritn%C3%AD%20zem%C4%9B/Prioritn%C3%AD%20zem%C4%9B%2044.pdf" TargetMode="External"/><Relationship Id="rId631" Type="http://schemas.openxmlformats.org/officeDocument/2006/relationships/hyperlink" Target="http://www.unmz.cz/files/notifikace/2015%20prioritn&#237;%20zem&#283;/Prioritn&#237;%20zem&#283;%2043.%20-%2044.%20%20t&#253;den%2020151.docx" TargetMode="External"/><Relationship Id="rId729" Type="http://schemas.openxmlformats.org/officeDocument/2006/relationships/hyperlink" Target="http://www.unmz.cz/files/notifikace/2012%20prioritn&#237;%20zem&#283;/22.%20t&#253;den%20-%20prioritn&#237;%20zem&#283;.docx" TargetMode="External"/><Relationship Id="rId270" Type="http://schemas.openxmlformats.org/officeDocument/2006/relationships/hyperlink" Target="https://www.unmz.cz/wp-content/uploads/WTOTBT-T52-2020-PZ-WEB.pdf" TargetMode="External"/><Relationship Id="rId65" Type="http://schemas.openxmlformats.org/officeDocument/2006/relationships/hyperlink" Target="https://www.unmz.cz/wp-content/uploads/WTOTBT-T5-2021-PZ-WEB.pdf" TargetMode="External"/><Relationship Id="rId130" Type="http://schemas.openxmlformats.org/officeDocument/2006/relationships/hyperlink" Target="http://www.unmz.cz/files/notifikace/2020%20-%20Prioritn%C3%AD%20zem%C4%9B/Prioritn%C3%AD%20zem%C4%9B%206-20%20z%C3%A1loha%20web.pdf" TargetMode="External"/><Relationship Id="rId368" Type="http://schemas.openxmlformats.org/officeDocument/2006/relationships/hyperlink" Target="http://www.unmz.cz/files/notifikace/2019%20-%20Prioritn%C3%AD%20zem%C4%9B/Prioritn%C3%AD%20zem%C4%9B%2031.%20t%C3%BDden%20pro%20web%20archiv.pdf" TargetMode="External"/><Relationship Id="rId575" Type="http://schemas.openxmlformats.org/officeDocument/2006/relationships/hyperlink" Target="http://www.unmz.cz/files/notifikace/2016%20prioritn&#237;%20zem&#283;/Prioritn&#237;%20zem&#283;%2028.%20t&#253;den%202016.docx" TargetMode="External"/><Relationship Id="rId782" Type="http://schemas.openxmlformats.org/officeDocument/2006/relationships/hyperlink" Target="http://www.unmz.cz/files/notifikace/2011%20Prioritn&#237;%20zem&#283;/46.%20a%2047.%20t&#253;den-prioritn&#237;%20zem&#283;.docx" TargetMode="External"/><Relationship Id="rId228" Type="http://schemas.openxmlformats.org/officeDocument/2006/relationships/hyperlink" Target="https://www.unmz.cz/wp-content/uploads/Prioritn%C3%AD-zem%C4%9B-38-20.pdf" TargetMode="External"/><Relationship Id="rId435" Type="http://schemas.openxmlformats.org/officeDocument/2006/relationships/hyperlink" Target="http://www.unmz.cz/files/notifikace/2019%20-%20Prioritn%C3%AD%20zem%C4%9B/Prioritn%C3%AD%20zem%C4%9B%2047%20-%20zaloha.pdf" TargetMode="External"/><Relationship Id="rId642" Type="http://schemas.openxmlformats.org/officeDocument/2006/relationships/hyperlink" Target="http://www.unmz.cz/files/notifikace/2014%20prioritn&#237;%20zem&#283;/prioritn&#237;%20zem&#283;%207.%20t&#253;den.docx" TargetMode="External"/><Relationship Id="rId281" Type="http://schemas.openxmlformats.org/officeDocument/2006/relationships/hyperlink" Target="http://www.unmz.cz/files/notifikace/2019%20-%20Prioritn%C3%AD%20zem%C4%9B/Prioritn%C3%AD%20zem%C4%9B%204.%20t%C3%BDden.docx" TargetMode="External"/><Relationship Id="rId502" Type="http://schemas.openxmlformats.org/officeDocument/2006/relationships/hyperlink" Target="http://www.unmz.cz/files/notifikace/2018%20prioritn&#237;%20zem&#283;/Prioritn&#237;%20zem&#283;%2046.%20a%2047.%20t&#253;den.docx" TargetMode="External"/><Relationship Id="rId76" Type="http://schemas.openxmlformats.org/officeDocument/2006/relationships/hyperlink" Target="https://www.unmz.cz/wp-content/uploads/WTOTBT-T16-2021-PZ-WEB.pdf" TargetMode="External"/><Relationship Id="rId141" Type="http://schemas.openxmlformats.org/officeDocument/2006/relationships/hyperlink" Target="https://www.unmz.cz/wp-content/uploads/Prioritn%C3%AD-zem%C4%9B-10-20.pdf" TargetMode="External"/><Relationship Id="rId379" Type="http://schemas.openxmlformats.org/officeDocument/2006/relationships/hyperlink" Target="http://www.unmz.cz/files/notifikace/2019%20-%20Prioritn%C3%AD%20zem%C4%9B/Prioritn%C3%AD%20zem%C4%9B%2034.%20t%C3%BDden%20-%20archiv%20web.pdf" TargetMode="External"/><Relationship Id="rId586" Type="http://schemas.openxmlformats.org/officeDocument/2006/relationships/hyperlink" Target="http://www.unmz.cz/files/notifikace/2016%20prioritn&#237;%20zem&#283;/prioritn&#237;%20zem&#283;%2040.%20t&#253;den%202016.docx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unmz.cz/wp-content/uploads/Prioritn%C3%AD-zem%C4%9B-41-20.pdf" TargetMode="External"/><Relationship Id="rId446" Type="http://schemas.openxmlformats.org/officeDocument/2006/relationships/hyperlink" Target="http://www.unmz.cz/files/notifikace/2019%20-%20Prioritn%C3%AD%20zem%C4%9B/Prioritn%C3%AD%20zem%C4%9B%2050%20zaloha%20pro%20web%20archiv.pdf" TargetMode="External"/><Relationship Id="rId653" Type="http://schemas.openxmlformats.org/officeDocument/2006/relationships/hyperlink" Target="http://www.unmz.cz/files/notifikace/2014%20prioritn&#237;%20zem&#283;/prioritn&#237;%20zem&#283;%2021.%20%20t&#253;den%202014.docx" TargetMode="External"/><Relationship Id="rId292" Type="http://schemas.openxmlformats.org/officeDocument/2006/relationships/hyperlink" Target="http://www.unmz.cz/files/notifikace/2019%20-%20Prioritn%C3%AD%20zem%C4%9B/Prioritn%C3%AD%20zem%C4%9B%207.%20t%C3%BDden.docx" TargetMode="External"/><Relationship Id="rId306" Type="http://schemas.openxmlformats.org/officeDocument/2006/relationships/hyperlink" Target="http://www.unmz.cz/files/notifikace/2019%20-%20Prioritn%C3%AD%20zem%C4%9B/Prioritn%C3%AD%20zem%C4%9B%2011.%20t%C3%BDden.docx" TargetMode="External"/><Relationship Id="rId87" Type="http://schemas.openxmlformats.org/officeDocument/2006/relationships/hyperlink" Target="https://www.unmz.cz/wp-content/uploads/WTOTBT-T27-2021-PZ-WEB.pdf" TargetMode="External"/><Relationship Id="rId513" Type="http://schemas.openxmlformats.org/officeDocument/2006/relationships/hyperlink" Target="http://www.unmz.cz/files/notifikace/2017%20prioritn&#237;%20zem&#283;/Prioritn&#237;%20zem&#283;%208.%20-%209.%20t&#253;den%202017.docx" TargetMode="External"/><Relationship Id="rId597" Type="http://schemas.openxmlformats.org/officeDocument/2006/relationships/hyperlink" Target="http://www.unmz.cz/files/notifikace/2015%20prioritn&#237;%20zem&#283;/prioritn&#237;%20zem&#283;%203.%20t&#253;den%202015.docx" TargetMode="External"/><Relationship Id="rId720" Type="http://schemas.openxmlformats.org/officeDocument/2006/relationships/hyperlink" Target="http://www.unmz.cz/files/notifikace/2012%20prioritn&#237;%20zem&#283;/8-10.%20t&#253;den-prioritn&#237;%20zem&#283;.docx" TargetMode="External"/><Relationship Id="rId152" Type="http://schemas.openxmlformats.org/officeDocument/2006/relationships/hyperlink" Target="https://www.unmz.cz/wp-content/uploads/Prioritn%C3%AD-zem%C4%9B-14-20_prioritn%C3%AD-1.pdf" TargetMode="External"/><Relationship Id="rId457" Type="http://schemas.openxmlformats.org/officeDocument/2006/relationships/hyperlink" Target="http://www.unmz.cz/files/notifikace/2019%20-%20Prioritn%C3%AD%20zem%C4%9B/Prioritn%C3%AD%20zem%C4%9B%2052%20zaloha%20web%20archiv.pdf" TargetMode="External"/><Relationship Id="rId664" Type="http://schemas.openxmlformats.org/officeDocument/2006/relationships/hyperlink" Target="http://www.unmz.cz/files/notifikace/2014%20prioritn&#237;%20zem&#283;/prioritn&#237;%20zem&#283;%2033.%20%20t&#253;den%202014.docx" TargetMode="External"/><Relationship Id="rId14" Type="http://schemas.openxmlformats.org/officeDocument/2006/relationships/hyperlink" Target="https://www.unmz.cz/wp-content/uploads/WTOTBT-T6-2022-PZ-web.pdf" TargetMode="External"/><Relationship Id="rId317" Type="http://schemas.openxmlformats.org/officeDocument/2006/relationships/hyperlink" Target="http://www.unmz.cz/files/notifikace/2019%20-%20Prioritn%C3%AD%20zem%C4%9B/Prioritn%C3%AD%20zem%C4%9B%2014.%20t%C3%BDden.docx" TargetMode="External"/><Relationship Id="rId524" Type="http://schemas.openxmlformats.org/officeDocument/2006/relationships/hyperlink" Target="http://www.unmz.cz/files/notifikace/2017%20prioritn&#237;%20zem&#283;/Prioritn&#237;%20zem&#283;%2022.%20-%2023.%20t&#253;den%202017.docx" TargetMode="External"/><Relationship Id="rId731" Type="http://schemas.openxmlformats.org/officeDocument/2006/relationships/hyperlink" Target="http://www.unmz.cz/files/notifikace/2012%20prioritn&#237;%20zem&#283;/Prioritn&#237;%20zem&#283;%2025.%20t&#253;den.docx" TargetMode="External"/><Relationship Id="rId98" Type="http://schemas.openxmlformats.org/officeDocument/2006/relationships/hyperlink" Target="https://www.unmz.cz/wp-content/uploads/WTOTBT-T38-2021-PZ-web.pdf" TargetMode="External"/><Relationship Id="rId163" Type="http://schemas.openxmlformats.org/officeDocument/2006/relationships/hyperlink" Target="https://www.unmz.cz/wp-content/uploads/Prioritn%C3%AD-zem%C4%9B-17-20-zaloha.pdf" TargetMode="External"/><Relationship Id="rId370" Type="http://schemas.openxmlformats.org/officeDocument/2006/relationships/hyperlink" Target="http://www.unmz.cz/files/notifikace/2019%20-%20Prioritn%C3%AD%20zem%C4%9B/Prioritn%C3%AD%20zem%C4%9B%2032.%20t%C3%BDden%20web.pdf" TargetMode="External"/><Relationship Id="rId230" Type="http://schemas.openxmlformats.org/officeDocument/2006/relationships/hyperlink" Target="https://www.unmz.cz/wp-content/uploads/Prioritn%C3%AD-zem%C4%9B-38-20.pdf" TargetMode="External"/><Relationship Id="rId468" Type="http://schemas.openxmlformats.org/officeDocument/2006/relationships/hyperlink" Target="http://www.unmz.cz/files/notifikace/2018%20prioritn&#237;%20zem&#283;/Prioritn&#237;%20zem&#283;%2010.%20t&#253;den.docx" TargetMode="External"/><Relationship Id="rId675" Type="http://schemas.openxmlformats.org/officeDocument/2006/relationships/hyperlink" Target="http://www.unmz.cz/files/notifikace/2014%20prioritn&#237;%20zem&#283;/prioritn&#237;%20zem&#283;%2046.%20t&#253;den%202014.docx" TargetMode="External"/><Relationship Id="rId25" Type="http://schemas.openxmlformats.org/officeDocument/2006/relationships/hyperlink" Target="https://www.unmz.cz/wp-content/uploads/WTOTBT-T17-2022-PZ-web.pdf" TargetMode="External"/><Relationship Id="rId328" Type="http://schemas.openxmlformats.org/officeDocument/2006/relationships/hyperlink" Target="http://www.unmz.cz/files/notifikace/2019%20-%20Prioritn%C3%AD%20zem%C4%9B/Prioritn%C3%AD%20zem%C4%9B%2022.%20t%C3%BDden%20archiv%20web.pdf" TargetMode="External"/><Relationship Id="rId535" Type="http://schemas.openxmlformats.org/officeDocument/2006/relationships/hyperlink" Target="http://www.unmz.cz/files/notifikace/2017%20prioritn&#237;%20zem&#283;/Prioritn&#237;%20zem&#283;%2036.%20t&#253;den%202017.docx" TargetMode="External"/><Relationship Id="rId742" Type="http://schemas.openxmlformats.org/officeDocument/2006/relationships/hyperlink" Target="http://www.unmz.cz/files/notifikace/2012%20prioritn&#237;%20zem&#283;/Priortin&#237;%20zem&#283;%2038.%20%20t&#253;den.docx" TargetMode="External"/><Relationship Id="rId174" Type="http://schemas.openxmlformats.org/officeDocument/2006/relationships/hyperlink" Target="https://www.unmz.cz/wp-content/uploads/Prioritn%C3%AD-zem%C4%9B-21-20-zaloha.pdf" TargetMode="External"/><Relationship Id="rId381" Type="http://schemas.openxmlformats.org/officeDocument/2006/relationships/hyperlink" Target="http://www.unmz.cz/files/notifikace/2019%20-%20Prioritn%C3%AD%20zem%C4%9B/Prioritn%C3%AD%20zem%C4%9B%2034.%20t%C3%BDden%20-%20archiv%20web.pdf" TargetMode="External"/><Relationship Id="rId602" Type="http://schemas.openxmlformats.org/officeDocument/2006/relationships/hyperlink" Target="http://www.unmz.cz/files/notifikace/2015%20prioritn&#237;%20zem&#283;/prioritn&#237;%20zem&#283;%209.%20t&#253;den%202015.docx" TargetMode="External"/><Relationship Id="rId241" Type="http://schemas.openxmlformats.org/officeDocument/2006/relationships/hyperlink" Target="https://www.unmz.cz/wp-content/uploads/Prioritn%C3%AD-zem%C4%9B-42-20rozes%C3%ADl%C3%A1n%C3%AD.pdf" TargetMode="External"/><Relationship Id="rId479" Type="http://schemas.openxmlformats.org/officeDocument/2006/relationships/hyperlink" Target="http://www.unmz.cz/files/notifikace/2018%20prioritn&#237;%20zem&#283;/Prioritn&#237;%20zem&#283;%2022.%20t&#253;den.docx" TargetMode="External"/><Relationship Id="rId686" Type="http://schemas.openxmlformats.org/officeDocument/2006/relationships/hyperlink" Target="http://www.unmz.cz/files/notifikace/2013%20prioritn&#237;%20zem&#283;/Prioritn&#237;%20zem&#283;%20%2011.%20-%2012.%20t&#253;den%202013.docx" TargetMode="External"/><Relationship Id="rId36" Type="http://schemas.openxmlformats.org/officeDocument/2006/relationships/hyperlink" Target="https://www.unmz.cz/wp-content/uploads/WTOTBT-T28-2022-PZ-web.pdf" TargetMode="External"/><Relationship Id="rId339" Type="http://schemas.openxmlformats.org/officeDocument/2006/relationships/hyperlink" Target="http://www.unmz.cz/files/notifikace/2019%20-%20Prioritn%C3%AD%20zem%C4%9B/Prioritn%C3%AD%20zem%C4%9B%2024.%20t%C3%BDden%20archiv%20web.pdf" TargetMode="External"/><Relationship Id="rId546" Type="http://schemas.openxmlformats.org/officeDocument/2006/relationships/hyperlink" Target="http://www.unmz.cz/files/notifikace/2017%20prioritn&#237;%20zem&#283;/Prioritn&#237;%20zem&#283;%2047.%20%20t&#253;den%202017.docx" TargetMode="External"/><Relationship Id="rId753" Type="http://schemas.openxmlformats.org/officeDocument/2006/relationships/hyperlink" Target="http://www.unmz.cz/files/notifikace/2011%20Prioritn&#237;%20zem&#283;/3.%20t&#253;den%20prioritn&#237;%20zem&#283;.docx" TargetMode="External"/><Relationship Id="rId101" Type="http://schemas.openxmlformats.org/officeDocument/2006/relationships/hyperlink" Target="https://www.unmz.cz/wp-content/uploads/WTOTBT-T41-2021-PZ-web.pdf" TargetMode="External"/><Relationship Id="rId185" Type="http://schemas.openxmlformats.org/officeDocument/2006/relationships/hyperlink" Target="https://www.unmz.cz/wp-content/uploads/Prioritn%C3%AD-zem%C4%9B-24-20.pdf" TargetMode="External"/><Relationship Id="rId406" Type="http://schemas.openxmlformats.org/officeDocument/2006/relationships/hyperlink" Target="http://www.unmz.cz/files/notifikace/2019%20-%20Prioritn%C3%AD%20zem%C4%9B/Prioritn%C3%AD%20zem%C4%9B%2040%20-%20zaloha%20web%20archiv.pdf" TargetMode="External"/><Relationship Id="rId392" Type="http://schemas.openxmlformats.org/officeDocument/2006/relationships/hyperlink" Target="http://www.unmz.cz/files/notifikace/2019%20-%20Prioritn%C3%AD%20zem%C4%9B/Prioritn%C3%AD%20zem%C4%9B%2037.%20t%C3%BDden%20-%20z%C3%A1loha%20pro%20web%20archiv.pdf" TargetMode="External"/><Relationship Id="rId613" Type="http://schemas.openxmlformats.org/officeDocument/2006/relationships/hyperlink" Target="http://www.unmz.cz/files/notifikace/2015%20prioritn&#237;%20zem&#283;/prioritn&#237;%20zem&#283;%2023.%20t&#253;den%202015.docx" TargetMode="External"/><Relationship Id="rId697" Type="http://schemas.openxmlformats.org/officeDocument/2006/relationships/hyperlink" Target="http://www.unmz.cz/files/notifikace/2013%20prioritn&#237;%20zem&#283;/Priorint&#237;%20zem&#283;%2029.%20t&#253;den.docx" TargetMode="External"/><Relationship Id="rId252" Type="http://schemas.openxmlformats.org/officeDocument/2006/relationships/hyperlink" Target="https://www.unmz.cz/wp-content/uploads/WTOTBT-T46-2020-PZ.pdf" TargetMode="External"/><Relationship Id="rId47" Type="http://schemas.openxmlformats.org/officeDocument/2006/relationships/hyperlink" Target="https://www.unmz.cz/wp-content/uploads/WTOTBT-T39-2022-PZ-web.pdf" TargetMode="External"/><Relationship Id="rId112" Type="http://schemas.openxmlformats.org/officeDocument/2006/relationships/hyperlink" Target="https://www.unmz.cz/wp-content/uploads/WTOTBT-T52-2021-PZ-web.pdf" TargetMode="External"/><Relationship Id="rId557" Type="http://schemas.openxmlformats.org/officeDocument/2006/relationships/hyperlink" Target="http://www.unmz.cz/files/notifikace/2016%20prioritn&#237;%20zem&#283;/Prioritn&#237;%20zem&#283;%208.%20t&#253;den%202016.docx" TargetMode="External"/><Relationship Id="rId764" Type="http://schemas.openxmlformats.org/officeDocument/2006/relationships/hyperlink" Target="http://www.unmz.cz/files/notifikace/2011%20Prioritn&#237;%20zem&#283;/18.t&#253;den-prioritn&#237;%20zem&#283;.docx" TargetMode="External"/><Relationship Id="rId196" Type="http://schemas.openxmlformats.org/officeDocument/2006/relationships/hyperlink" Target="https://www.unmz.cz/wp-content/uploads/Prioritn%C3%AD-zem%C4%9B-28-20.pdf" TargetMode="External"/><Relationship Id="rId417" Type="http://schemas.openxmlformats.org/officeDocument/2006/relationships/hyperlink" Target="http://www.unmz.cz/files/notifikace/2019%20-%20Prioritn%C3%AD%20zem%C4%9B/Prioritn%C3%AD%20zem%C4%9B%2043%20z%C3%A1loha%20web%20archiv.pdf" TargetMode="External"/><Relationship Id="rId624" Type="http://schemas.openxmlformats.org/officeDocument/2006/relationships/hyperlink" Target="http://www.unmz.cz/files/notifikace/2015%20prioritn&#237;%20zem&#283;/prioritn&#237;%20zem&#283;%2036.%20t&#253;den%202015.docx" TargetMode="External"/><Relationship Id="rId263" Type="http://schemas.openxmlformats.org/officeDocument/2006/relationships/hyperlink" Target="https://www.unmz.cz/wp-content/uploads/WTOTBT-T49-2020-PZ-WEB.pdf" TargetMode="External"/><Relationship Id="rId470" Type="http://schemas.openxmlformats.org/officeDocument/2006/relationships/hyperlink" Target="http://www.unmz.cz/files/notifikace/2018%20prioritn&#237;%20zem&#283;/Prioritn&#237;%20zem&#283;%2012.%20t&#253;den.docx" TargetMode="External"/><Relationship Id="rId58" Type="http://schemas.openxmlformats.org/officeDocument/2006/relationships/hyperlink" Target="https://www.unmz.cz/wp-content/uploads/WTOTBT-T50-2022-PZ-web.pdf" TargetMode="External"/><Relationship Id="rId123" Type="http://schemas.openxmlformats.org/officeDocument/2006/relationships/hyperlink" Target="http://www.unmz.cz/files/notifikace/2020%20-%20Prioritn%C3%AD%20zem%C4%9B/Prioritn%C3%AD%20zem%C4%9B%204-20%20z%C3%A1loha.pdf" TargetMode="External"/><Relationship Id="rId330" Type="http://schemas.openxmlformats.org/officeDocument/2006/relationships/hyperlink" Target="http://www.unmz.cz/files/notifikace/2019%20-%20Prioritn%C3%AD%20zem%C4%9B/Prioritn%C3%AD%20zem%C4%9B%2022.%20t%C3%BDden%20archiv%20web.pdf" TargetMode="External"/><Relationship Id="rId568" Type="http://schemas.openxmlformats.org/officeDocument/2006/relationships/hyperlink" Target="http://www.unmz.cz/files/notifikace/2016%20prioritn&#237;%20zem&#283;/Prioritn&#237;%20zem&#283;%2021.%20t&#253;den%202016.docx" TargetMode="External"/><Relationship Id="rId775" Type="http://schemas.openxmlformats.org/officeDocument/2006/relationships/hyperlink" Target="http://www.unmz.cz/files/notifikace/2011%20Prioritn&#237;%20zem&#283;/35.t&#253;den-prioritn&#237;%20zem&#283;.docx" TargetMode="External"/><Relationship Id="rId428" Type="http://schemas.openxmlformats.org/officeDocument/2006/relationships/hyperlink" Target="http://www.unmz.cz/files/notifikace/2019%20-%20Prioritn%C3%AD%20zem%C4%9B/Prioritn%C3%AD%20zem%C4%9B%2045%20z%C3%A1loha%20web.pdf" TargetMode="External"/><Relationship Id="rId635" Type="http://schemas.openxmlformats.org/officeDocument/2006/relationships/hyperlink" Target="http://www.unmz.cz/files/notifikace/2015%20prioritn&#237;%20zem&#283;/Prioritn&#237;%20zem&#283;%2050.%20%20t&#253;den%202015.docx" TargetMode="External"/><Relationship Id="rId274" Type="http://schemas.openxmlformats.org/officeDocument/2006/relationships/hyperlink" Target="http://www.unmz.cz/files/notifikace/2019%20-%20Prioritn%C3%AD%20zem%C4%9B/Prioritn%C3%AD%20zem%C4%9B%201.%20t%C3%BDden.docx" TargetMode="External"/><Relationship Id="rId481" Type="http://schemas.openxmlformats.org/officeDocument/2006/relationships/hyperlink" Target="http://www.unmz.cz/files/notifikace/2018%20prioritn&#237;%20zem&#283;/Prioritn&#237;%20zem&#283;%2024.%20a%2025.%20t&#253;den.docx" TargetMode="External"/><Relationship Id="rId702" Type="http://schemas.openxmlformats.org/officeDocument/2006/relationships/hyperlink" Target="http://www.unmz.cz/files/notifikace/2013%20prioritn&#237;%20zem&#283;/Prioritn&#237;%20zem&#283;%2036.%20-37.%20t&#253;den.docx" TargetMode="External"/><Relationship Id="rId69" Type="http://schemas.openxmlformats.org/officeDocument/2006/relationships/hyperlink" Target="https://www.unmz.cz/wp-content/uploads/WTOTBT-T9-2021-PZ-WEB.pdf" TargetMode="External"/><Relationship Id="rId134" Type="http://schemas.openxmlformats.org/officeDocument/2006/relationships/hyperlink" Target="https://www.unmz.cz/wp-content/uploads/Prioritn%C3%AD-zem%C4%9B-8-20-z%C3%A1loha.pdf" TargetMode="External"/><Relationship Id="rId579" Type="http://schemas.openxmlformats.org/officeDocument/2006/relationships/hyperlink" Target="http://www.unmz.cz/files/notifikace/2016%20prioritn&#237;%20zem&#283;/Prioritn&#237;%20zem&#283;%2032.%20t&#253;den%202016.docx" TargetMode="External"/><Relationship Id="rId786" Type="http://schemas.openxmlformats.org/officeDocument/2006/relationships/hyperlink" Target="http://www.unmz.cz/files/notifikace/2011%20Prioritn&#237;%20zem&#283;/49.%20a%2050.%20t&#253;den-prioritn&#237;%20zem&#283;.docx" TargetMode="External"/><Relationship Id="rId341" Type="http://schemas.openxmlformats.org/officeDocument/2006/relationships/hyperlink" Target="http://www.unmz.cz/files/notifikace/2019%20-%20Prioritn%C3%AD%20zem%C4%9B/Prioritn%C3%AD%20zem%C4%9B%2024.%20t%C3%BDden%20archiv%20web.pdf" TargetMode="External"/><Relationship Id="rId439" Type="http://schemas.openxmlformats.org/officeDocument/2006/relationships/hyperlink" Target="http://www.unmz.cz/files/notifikace/2019%20-%20Prioritn%C3%AD%20zem%C4%9B/Prioritn%C3%AD%20zem%C4%9B%2048%20%20zaloha%20web%20archiv.pdf" TargetMode="External"/><Relationship Id="rId646" Type="http://schemas.openxmlformats.org/officeDocument/2006/relationships/hyperlink" Target="http://www.unmz.cz/files/notifikace/2014%20prioritn&#237;%20zem&#283;/prioritn&#237;%20zem&#283;%2011.%20t&#253;den.docx" TargetMode="External"/><Relationship Id="rId201" Type="http://schemas.openxmlformats.org/officeDocument/2006/relationships/hyperlink" Target="https://www.unmz.cz/wp-content/uploads/Prioritn%C3%AD-zem%C4%9B-29-20-nov%C4%9B-zaloha.pdf" TargetMode="External"/><Relationship Id="rId285" Type="http://schemas.openxmlformats.org/officeDocument/2006/relationships/hyperlink" Target="http://www.unmz.cz/files/notifikace/2019%20-%20Prioritn%C3%AD%20zem%C4%9B/Prioritn%C3%AD%20zem%C4%9B%205.%20t%C3%BDden.docx" TargetMode="External"/><Relationship Id="rId506" Type="http://schemas.openxmlformats.org/officeDocument/2006/relationships/hyperlink" Target="http://www.unmz.cz/files/notifikace/2018%20prioritn&#237;%20zem&#283;/Prioritn&#237;%20zem&#283;%2051.%20a%2052.%20t&#253;den.docx" TargetMode="External"/><Relationship Id="rId492" Type="http://schemas.openxmlformats.org/officeDocument/2006/relationships/hyperlink" Target="http://www.unmz.cz/files/notifikace/2018%20prioritn&#237;%20zem&#283;/Prioritn&#237;%20zem&#283;%2036.%20t&#253;den.docx" TargetMode="External"/><Relationship Id="rId713" Type="http://schemas.openxmlformats.org/officeDocument/2006/relationships/hyperlink" Target="http://www.unmz.cz/files/notifikace/2012%20prioritn&#237;%20zem&#283;/1.%20t&#253;den-prioritn&#237;%20zem&#283;.docx" TargetMode="External"/><Relationship Id="rId145" Type="http://schemas.openxmlformats.org/officeDocument/2006/relationships/hyperlink" Target="https://www.unmz.cz/wp-content/uploads/Prioritn%C3%AD-zem%C4%9B-11-20-nov%C4%9B-web.pdf" TargetMode="External"/><Relationship Id="rId352" Type="http://schemas.openxmlformats.org/officeDocument/2006/relationships/hyperlink" Target="http://www.unmz.cz/files/notifikace/2019%20-%20Prioritn%C3%AD%20zem%C4%9B/Prioritn%C3%AD%20zem%C4%9B%2027.%20t%C3%BDden%20archiv%20web.pdf" TargetMode="External"/><Relationship Id="rId212" Type="http://schemas.openxmlformats.org/officeDocument/2006/relationships/hyperlink" Target="https://www.unmz.cz/wp-content/uploads/Prioritn%C3%AD-zem%C4%9B-33-20.pdf" TargetMode="External"/><Relationship Id="rId657" Type="http://schemas.openxmlformats.org/officeDocument/2006/relationships/hyperlink" Target="http://www.unmz.cz/files/notifikace/2014%20prioritn&#237;%20zem&#283;/prioritn&#237;%20zem&#283;%2026.%20%20t&#253;den%202014.docx" TargetMode="External"/><Relationship Id="rId296" Type="http://schemas.openxmlformats.org/officeDocument/2006/relationships/hyperlink" Target="http://www.unmz.cz/files/notifikace/2019%20-%20Prioritn%C3%AD%20zem%C4%9B/Prioritn%C3%AD%20zem%C4%9B%209.%20t%C3%BDden.docx" TargetMode="External"/><Relationship Id="rId517" Type="http://schemas.openxmlformats.org/officeDocument/2006/relationships/hyperlink" Target="http://www.unmz.cz/files/notifikace/2017%20prioritn&#237;%20zem&#283;/Prioritn&#237;%20zem&#283;%2014.%20t&#253;den%202017.docx" TargetMode="External"/><Relationship Id="rId724" Type="http://schemas.openxmlformats.org/officeDocument/2006/relationships/hyperlink" Target="http://www.unmz.cz/files/notifikace/2012%20prioritn&#237;%20zem&#283;/14-16.t&#253;den-prioritn&#237;%20zem&#283;.docx" TargetMode="External"/><Relationship Id="rId60" Type="http://schemas.openxmlformats.org/officeDocument/2006/relationships/hyperlink" Target="https://www.unmz.cz/wp-content/uploads/WTOTBT-T52-2022-PZ-web.pdf" TargetMode="External"/><Relationship Id="rId156" Type="http://schemas.openxmlformats.org/officeDocument/2006/relationships/hyperlink" Target="https://www.unmz.cz/wp-content/uploads/Prioritn%C3%AD-zem%C4%9B-15-20-1.pdf" TargetMode="External"/><Relationship Id="rId363" Type="http://schemas.openxmlformats.org/officeDocument/2006/relationships/hyperlink" Target="http://www.unmz.cz/files/notifikace/2019%20-%20Prioritn%C3%AD%20zem%C4%9B/Prioritn%C3%AD%20zem%C4%9B%2030.%20t%C3%BDden%20web.pdf" TargetMode="External"/><Relationship Id="rId570" Type="http://schemas.openxmlformats.org/officeDocument/2006/relationships/hyperlink" Target="http://www.unmz.cz/files/notifikace/2016%20prioritn&#237;%20zem&#283;/Prioritn&#237;%20zem&#283;%2023.%20t&#253;den%202016.docx" TargetMode="External"/><Relationship Id="rId223" Type="http://schemas.openxmlformats.org/officeDocument/2006/relationships/hyperlink" Target="https://www.unmz.cz/wp-content/uploads/Prioritn%C3%AD-zem%C4%9B-36-20.pdf" TargetMode="External"/><Relationship Id="rId430" Type="http://schemas.openxmlformats.org/officeDocument/2006/relationships/hyperlink" Target="http://www.unmz.cz/files/notifikace_WTO-TBT/2019/Prioritn%C3%AD%20zem%C4%9B%2046%20%20z%C3%A1loha%20web.pdf" TargetMode="External"/><Relationship Id="rId668" Type="http://schemas.openxmlformats.org/officeDocument/2006/relationships/hyperlink" Target="http://www.unmz.cz/files/notifikace/2014%20prioritn&#237;%20zem&#283;/prioritn&#237;%20zem&#283;%2039.%20%20t&#253;den%202014.docx" TargetMode="External"/><Relationship Id="rId18" Type="http://schemas.openxmlformats.org/officeDocument/2006/relationships/hyperlink" Target="https://www.unmz.cz/wp-content/uploads/WTOTBT-T10-2022-PZ-web.pdf" TargetMode="External"/><Relationship Id="rId528" Type="http://schemas.openxmlformats.org/officeDocument/2006/relationships/hyperlink" Target="http://www.unmz.cz/files/notifikace/2017%20prioritn&#237;%20zem&#283;/Prioritn&#237;%20zem&#283;%2027.%20t&#253;den%202017.docx" TargetMode="External"/><Relationship Id="rId735" Type="http://schemas.openxmlformats.org/officeDocument/2006/relationships/hyperlink" Target="http://www.unmz.cz/files/notifikace/2012%20prioritn&#237;%20zem&#283;/prioritn&#237;%20zem&#283;%2030.%20-%2031.%20t&#253;den%202012.docx" TargetMode="External"/><Relationship Id="rId167" Type="http://schemas.openxmlformats.org/officeDocument/2006/relationships/hyperlink" Target="https://www.unmz.cz/wp-content/uploads/Prioritn%C3%AD-zem%C4%9B-18-20-zaloha-web.pdf" TargetMode="External"/><Relationship Id="rId374" Type="http://schemas.openxmlformats.org/officeDocument/2006/relationships/hyperlink" Target="http://www.unmz.cz/files/notifikace/2019%20-%20Prioritn%C3%AD%20zem%C4%9B/Prioritn%C3%AD%20zem%C4%9B%2033.%20t%C3%BDden%20-%20z%C3%A1loha%20web.pdf" TargetMode="External"/><Relationship Id="rId581" Type="http://schemas.openxmlformats.org/officeDocument/2006/relationships/hyperlink" Target="http://www.unmz.cz/files/notifikace/2016%20prioritn&#237;%20zem&#283;/Prioritn&#237;%20zem&#283;%2034.%20t&#253;den%202016.docx" TargetMode="External"/><Relationship Id="rId71" Type="http://schemas.openxmlformats.org/officeDocument/2006/relationships/hyperlink" Target="https://www.unmz.cz/wp-content/uploads/WTOTBT-T11-2021-PZ-WEB.pdf" TargetMode="External"/><Relationship Id="rId234" Type="http://schemas.openxmlformats.org/officeDocument/2006/relationships/hyperlink" Target="https://www.unmz.cz/wp-content/uploads/Prioritn%C3%AD-zem%C4%9B-40-20.pdf" TargetMode="External"/><Relationship Id="rId679" Type="http://schemas.openxmlformats.org/officeDocument/2006/relationships/hyperlink" Target="http://www.unmz.cz/files/notifikace/2014%20prioritn&#237;%20zem&#283;/prioritn&#237;%20zem&#283;%2051.%20-%2052.%20t&#253;den%202014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nmz.cz/wp-content/uploads/WTOTBT-T21-2022-PZ-web.pdf" TargetMode="External"/><Relationship Id="rId441" Type="http://schemas.openxmlformats.org/officeDocument/2006/relationships/hyperlink" Target="http://www.unmz.cz/files/notifikace/2019%20-%20Prioritn%C3%AD%20zem%C4%9B/Prioritn%C3%AD%20zem%C4%9B%2048%20%20zaloha%20web%20archiv.pdf" TargetMode="External"/><Relationship Id="rId539" Type="http://schemas.openxmlformats.org/officeDocument/2006/relationships/hyperlink" Target="http://www.unmz.cz/files/notifikace/2017%20prioritn&#237;%20zem&#283;/Prioritn&#237;%20zem&#283;%2040.%20t&#253;den%202017.docx" TargetMode="External"/><Relationship Id="rId746" Type="http://schemas.openxmlformats.org/officeDocument/2006/relationships/hyperlink" Target="http://www.unmz.cz/files/notifikace/2012%20prioritn&#237;%20zem&#283;/prioritn&#237;%20zem&#283;%2044.%20t&#253;den.docx" TargetMode="External"/><Relationship Id="rId178" Type="http://schemas.openxmlformats.org/officeDocument/2006/relationships/hyperlink" Target="https://www.unmz.cz/wp-content/uploads/Prioritn%C3%AD-zem%C4%9B-22-20.pdf" TargetMode="External"/><Relationship Id="rId301" Type="http://schemas.openxmlformats.org/officeDocument/2006/relationships/hyperlink" Target="http://www.unmz.cz/files/notifikace/2019%20-%20Prioritn%C3%AD%20zem%C4%9B/Prioritn%C3%AD%20zem%C4%9B%2010.%20t%C3%BDden.docx" TargetMode="External"/><Relationship Id="rId82" Type="http://schemas.openxmlformats.org/officeDocument/2006/relationships/hyperlink" Target="https://www.unmz.cz/wp-content/uploads/WTOTBT-T22-2021-PZ-web.pdf" TargetMode="External"/><Relationship Id="rId385" Type="http://schemas.openxmlformats.org/officeDocument/2006/relationships/hyperlink" Target="http://www.unmz.cz/files/notifikace/2019%20-%20Prioritn%C3%AD%20zem%C4%9B/Prioritn%C3%AD%20zem%C4%9B%2035.%20t%C3%BDden%20-%20web%20archiv.pdf" TargetMode="External"/><Relationship Id="rId592" Type="http://schemas.openxmlformats.org/officeDocument/2006/relationships/hyperlink" Target="http://www.unmz.cz/files/notifikace/2016%20prioritn&#237;%20zem&#283;/prioritn&#237;%20zem&#283;%2047.%20t&#253;den%202016.docx" TargetMode="External"/><Relationship Id="rId606" Type="http://schemas.openxmlformats.org/officeDocument/2006/relationships/hyperlink" Target="http://www.unmz.cz/files/notifikace/2015%20prioritn&#237;%20zem&#283;/prioritn&#237;%20zem&#283;%2014.%20t&#253;den%202015.docx" TargetMode="External"/><Relationship Id="rId245" Type="http://schemas.openxmlformats.org/officeDocument/2006/relationships/hyperlink" Target="https://www.unmz.cz/wp-content/uploads/Prioritn%C3%AD-zem%C4%9B-43-20.pdf" TargetMode="External"/><Relationship Id="rId452" Type="http://schemas.openxmlformats.org/officeDocument/2006/relationships/hyperlink" Target="http://www.unmz.cz/files/notifikace/2019%20-%20Prioritn%C3%AD%20zem%C4%9B/Prioritn%C3%AD%20zem%C4%9B%2051%20zaloha%20web%20archiv.pdf" TargetMode="External"/><Relationship Id="rId105" Type="http://schemas.openxmlformats.org/officeDocument/2006/relationships/hyperlink" Target="https://www.unmz.cz/wp-content/uploads/WTOTBT-T45-2021-PZ-web.pdf" TargetMode="External"/><Relationship Id="rId312" Type="http://schemas.openxmlformats.org/officeDocument/2006/relationships/hyperlink" Target="http://www.unmz.cz/files/notifikace/2019%20-%20Prioritn%C3%AD%20zem%C4%9B/Prioritn%C3%AD%20zem%C4%9B%2013.%20t%C3%BDden.docx" TargetMode="External"/><Relationship Id="rId757" Type="http://schemas.openxmlformats.org/officeDocument/2006/relationships/hyperlink" Target="http://www.unmz.cz/files/notifikace/2011%20Prioritn&#237;%20zem&#283;/7.%20t&#253;den_Prioritn&#237;%20zem&#283;.docx" TargetMode="External"/><Relationship Id="rId93" Type="http://schemas.openxmlformats.org/officeDocument/2006/relationships/hyperlink" Target="https://www.unmz.cz/wp-content/uploads/WTOTBT-T33-2021-PZ-web-1.pdf" TargetMode="External"/><Relationship Id="rId189" Type="http://schemas.openxmlformats.org/officeDocument/2006/relationships/hyperlink" Target="https://www.unmz.cz/wp-content/uploads/Prioritn%C3%AD-zem%C4%9B-25-20.pdf" TargetMode="External"/><Relationship Id="rId396" Type="http://schemas.openxmlformats.org/officeDocument/2006/relationships/hyperlink" Target="http://www.unmz.cz/files/notifikace/2019%20-%20Prioritn%C3%AD%20zem%C4%9B/Prioritn%C3%AD%20zem%C4%9B%2038.%20t%C3%BDden%20-%20z%C3%A1loha%20web%20archiv.pdf" TargetMode="External"/><Relationship Id="rId617" Type="http://schemas.openxmlformats.org/officeDocument/2006/relationships/hyperlink" Target="http://www.unmz.cz/files/notifikace/2015%20prioritn&#237;%20zem&#283;/prioritn&#237;%20zem&#283;%2028.%20t&#253;den%202015.docx" TargetMode="External"/><Relationship Id="rId256" Type="http://schemas.openxmlformats.org/officeDocument/2006/relationships/hyperlink" Target="https://www.unmz.cz/wp-content/uploads/WTOTBT-T47-2020-PZ.pdf" TargetMode="External"/><Relationship Id="rId463" Type="http://schemas.openxmlformats.org/officeDocument/2006/relationships/hyperlink" Target="http://www.unmz.cz/files/notifikace/2018%20prioritn&#237;%20zem&#283;/Prioritn&#237;%20zem&#283;%205.%20t&#253;den.docx" TargetMode="External"/><Relationship Id="rId670" Type="http://schemas.openxmlformats.org/officeDocument/2006/relationships/hyperlink" Target="http://www.unmz.cz/files/notifikace/2014%20prioritn&#237;%20zem&#283;/prioritn&#237;%20zem&#283;%2041.%20%20t&#253;den%202014.docx" TargetMode="External"/><Relationship Id="rId116" Type="http://schemas.openxmlformats.org/officeDocument/2006/relationships/hyperlink" Target="http://www.unmz.cz/files/notifikace/2020%20-%20Prioritn%C3%AD%20zem%C4%9B/Prioritn%C3%AD%20zem%C4%9B%202-20%20z%C3%A1loha%20web.pdf" TargetMode="External"/><Relationship Id="rId323" Type="http://schemas.openxmlformats.org/officeDocument/2006/relationships/hyperlink" Target="http://www.unmz.cz/files/notifikace/2019%20-%20Prioritn%C3%AD%20zem%C4%9B/Prioritn%C3%AD%20zem%C4%9B%2015.%20t%C3%BDden.docx" TargetMode="External"/><Relationship Id="rId530" Type="http://schemas.openxmlformats.org/officeDocument/2006/relationships/hyperlink" Target="http://www.unmz.cz/files/notifikace/2017%20prioritn&#237;%20zem&#283;/Prioritn&#237;%20zem&#283;%2030.%20t&#253;den%202017.docx" TargetMode="External"/><Relationship Id="rId768" Type="http://schemas.openxmlformats.org/officeDocument/2006/relationships/hyperlink" Target="http://www.unmz.cz/files/notifikace/2011%20Prioritn&#237;%20zem&#283;/23.t&#253;den-prioritn&#237;%20zem&#283;.docx" TargetMode="External"/><Relationship Id="rId20" Type="http://schemas.openxmlformats.org/officeDocument/2006/relationships/hyperlink" Target="https://www.unmz.cz/wp-content/uploads/WTOTBT-T12-2022-PZ-web.pdf" TargetMode="External"/><Relationship Id="rId628" Type="http://schemas.openxmlformats.org/officeDocument/2006/relationships/hyperlink" Target="http://www.unmz.cz/files/notifikace/2015%20prioritn&#237;%20zem&#283;/Prioritn&#237;%20zem&#283;%2040.%20t&#253;den%202015.docx" TargetMode="External"/><Relationship Id="rId267" Type="http://schemas.openxmlformats.org/officeDocument/2006/relationships/hyperlink" Target="https://www.unmz.cz/wp-content/uploads/WTOTBT-T51-2020-PZ-WEB.pdf" TargetMode="External"/><Relationship Id="rId474" Type="http://schemas.openxmlformats.org/officeDocument/2006/relationships/hyperlink" Target="http://www.unmz.cz/files/notifikace/2018%20prioritn&#237;%20zem&#283;/Prioritn&#237;%20zem&#283;%2017.%20t&#253;den.docx" TargetMode="External"/><Relationship Id="rId127" Type="http://schemas.openxmlformats.org/officeDocument/2006/relationships/hyperlink" Target="http://www.unmz.cz/files/notifikace/2020%20-%20Prioritn%C3%AD%20zem%C4%9B/Prioritn%C3%AD%20zem%C4%9B%205-20%20z%C3%A1loha%20web.pdf" TargetMode="External"/><Relationship Id="rId681" Type="http://schemas.openxmlformats.org/officeDocument/2006/relationships/hyperlink" Target="http://www.unmz.cz/files/notifikace/2013%20prioritn&#237;%20zem&#283;/prioritn&#237;%20zem&#283;%203.%20t&#253;den.docx" TargetMode="External"/><Relationship Id="rId779" Type="http://schemas.openxmlformats.org/officeDocument/2006/relationships/hyperlink" Target="http://www.unmz.cz/files/notifikace/2011%20Prioritn&#237;%20zem&#283;/39.%20t&#253;den-prioritn&#237;%20zem&#283;.docx" TargetMode="External"/><Relationship Id="rId31" Type="http://schemas.openxmlformats.org/officeDocument/2006/relationships/hyperlink" Target="https://www.unmz.cz/wp-content/uploads/WTOTBT-T23-2022-PZ-web.pdf" TargetMode="External"/><Relationship Id="rId334" Type="http://schemas.openxmlformats.org/officeDocument/2006/relationships/hyperlink" Target="http://www.unmz.cz/files/notifikace/2019%20-%20Prioritn%C3%AD%20zem%C4%9B/Prioritn%C3%AD%20zem%C4%9B%2023.%20t%C3%BDden%20archiv%20web.pdf" TargetMode="External"/><Relationship Id="rId541" Type="http://schemas.openxmlformats.org/officeDocument/2006/relationships/hyperlink" Target="http://www.unmz.cz/files/notifikace/2017%20prioritn&#237;%20zem&#283;/Prioritn&#237;%20zem&#283;%2042.%20t&#253;den%202017.docx" TargetMode="External"/><Relationship Id="rId639" Type="http://schemas.openxmlformats.org/officeDocument/2006/relationships/hyperlink" Target="http://www.unmz.cz/files/notifikace/2014%20prioritn&#237;%20zem&#283;/prioritn&#237;%20zem&#283;%204.%20t&#253;den.docx" TargetMode="External"/><Relationship Id="rId180" Type="http://schemas.openxmlformats.org/officeDocument/2006/relationships/hyperlink" Target="https://www.unmz.cz/wp-content/uploads/Prioritn%C3%AD-zem%C4%9B-23-20-zaloha-1.pdf" TargetMode="External"/><Relationship Id="rId278" Type="http://schemas.openxmlformats.org/officeDocument/2006/relationships/hyperlink" Target="http://www.unmz.cz/files/notifikace/2019%20-%20Prioritn%C3%AD%20zem%C4%9B/Prioritn%C3%AD%20zem%C4%9B%203.%20t%C3%BDden.docx" TargetMode="External"/><Relationship Id="rId401" Type="http://schemas.openxmlformats.org/officeDocument/2006/relationships/hyperlink" Target="http://www.unmz.cz/files/notifikace/2019%20-%20Prioritn%C3%AD%20zem%C4%9B/Prioritn%C3%AD%20zem%C4%9B%2039.%20t%C3%BDden%20-%20web%20archiv.pdf" TargetMode="External"/><Relationship Id="rId485" Type="http://schemas.openxmlformats.org/officeDocument/2006/relationships/hyperlink" Target="http://www.unmz.cz/files/notifikace/2018%20prioritn&#237;%20zem&#283;/Prioritn&#237;%20zem&#283;%2029.%20t&#253;den.docx" TargetMode="External"/><Relationship Id="rId692" Type="http://schemas.openxmlformats.org/officeDocument/2006/relationships/hyperlink" Target="http://www.unmz.cz/files/notifikace/2013%20prioritn&#237;%20zem&#283;/prioritn&#237;%20zem&#283;%2019.%20-%2020.%20t&#253;den.docx" TargetMode="External"/><Relationship Id="rId706" Type="http://schemas.openxmlformats.org/officeDocument/2006/relationships/hyperlink" Target="http://www.unmz.cz/files/notifikace/2013%20prioritn&#237;%20zem&#283;/Prioritn&#237;%20zem&#283;42.%20-%20%2043.%20t&#253;den.docx" TargetMode="External"/><Relationship Id="rId42" Type="http://schemas.openxmlformats.org/officeDocument/2006/relationships/hyperlink" Target="https://www.unmz.cz/wp-content/uploads/WTOTBT-T34-2022-PZ-web.pdf" TargetMode="External"/><Relationship Id="rId138" Type="http://schemas.openxmlformats.org/officeDocument/2006/relationships/hyperlink" Target="https://www.unmz.cz/wp-content/uploads/Prioritn%C3%AD-zem%C4%9B-9-20.pdf" TargetMode="External"/><Relationship Id="rId345" Type="http://schemas.openxmlformats.org/officeDocument/2006/relationships/hyperlink" Target="http://www.unmz.cz/files/notifikace/2019%20-%20Prioritn%C3%AD%20zem%C4%9B/Prioritn%C3%AD%20zem%C4%9B%2025.%20t%C3%BDden%20archiv%20web.pdf" TargetMode="External"/><Relationship Id="rId552" Type="http://schemas.openxmlformats.org/officeDocument/2006/relationships/hyperlink" Target="http://www.unmz.cz/files/notifikace/2016%20prioritn&#237;%20zem&#283;/Prioritn&#237;%20zem&#283;%202.%20t&#253;den%202016.docx" TargetMode="External"/><Relationship Id="rId191" Type="http://schemas.openxmlformats.org/officeDocument/2006/relationships/hyperlink" Target="https://www.unmz.cz/wp-content/uploads/Prioritn%C3%AD-zem%C4%9B-26-20.pdf" TargetMode="External"/><Relationship Id="rId205" Type="http://schemas.openxmlformats.org/officeDocument/2006/relationships/hyperlink" Target="https://www.unmz.cz/wp-content/uploads/Prioritn%C3%AD-zem%C4%9B-31-20.pdf" TargetMode="External"/><Relationship Id="rId412" Type="http://schemas.openxmlformats.org/officeDocument/2006/relationships/hyperlink" Target="http://www.unmz.cz/files/notifikace/2019%20-%20Prioritn%C3%AD%20zem%C4%9B/Prioritn%C3%AD%20zem%C4%9B%2042%20zaloha.pdf" TargetMode="External"/><Relationship Id="rId289" Type="http://schemas.openxmlformats.org/officeDocument/2006/relationships/hyperlink" Target="http://www.unmz.cz/files/notifikace/2019%20-%20Prioritn%C3%AD%20zem%C4%9B/Prioritn%C3%AD%20zem%C4%9B%206.%20t%C3%BDden%20(2).docx" TargetMode="External"/><Relationship Id="rId496" Type="http://schemas.openxmlformats.org/officeDocument/2006/relationships/hyperlink" Target="http://www.unmz.cz/files/notifikace/2018%20prioritn&#237;%20zem&#283;/Prioritn&#237;%20zem&#283;%2040.%20t&#253;den.docx" TargetMode="External"/><Relationship Id="rId717" Type="http://schemas.openxmlformats.org/officeDocument/2006/relationships/hyperlink" Target="http://www.unmz.cz/files/notifikace/2012%20prioritn&#237;%20zem&#283;/5.%20a%206.%20t&#253;den-prioritn&#237;%20zem&#283;.docx" TargetMode="External"/><Relationship Id="rId53" Type="http://schemas.openxmlformats.org/officeDocument/2006/relationships/hyperlink" Target="https://www.unmz.cz/wp-content/uploads/WTOTBT-T45-2022-PZ-web.pdf" TargetMode="External"/><Relationship Id="rId149" Type="http://schemas.openxmlformats.org/officeDocument/2006/relationships/hyperlink" Target="https://www.unmz.cz/wp-content/uploads/Prioritn%C3%AD-zem%C4%9B-13-20-nov%C4%9B.pdf" TargetMode="External"/><Relationship Id="rId356" Type="http://schemas.openxmlformats.org/officeDocument/2006/relationships/hyperlink" Target="http://www.unmz.cz/files/notifikace/2019%20-%20Prioritn%C3%AD%20zem%C4%9B/Prioritn%C3%AD%20zem%C4%9B%2028.%20t%C3%BDden%20pro%20web%20archiv.pdf" TargetMode="External"/><Relationship Id="rId563" Type="http://schemas.openxmlformats.org/officeDocument/2006/relationships/hyperlink" Target="http://www.unmz.cz/files/notifikace/2016%20prioritn&#237;%20zem&#283;/Prioritn&#237;%20zem&#283;%2014.%20t&#253;den%202016.docx" TargetMode="External"/><Relationship Id="rId770" Type="http://schemas.openxmlformats.org/officeDocument/2006/relationships/hyperlink" Target="http://www.unmz.cz/files/notifikace/2011%20Prioritn&#237;%20zem&#283;/26.t&#253;den-prioritn&#237;%20zem&#283;.docx" TargetMode="External"/><Relationship Id="rId95" Type="http://schemas.openxmlformats.org/officeDocument/2006/relationships/hyperlink" Target="https://www.unmz.cz/wp-content/uploads/WTOTBT-T35-2021-PZ-web.pdf" TargetMode="External"/><Relationship Id="rId160" Type="http://schemas.openxmlformats.org/officeDocument/2006/relationships/hyperlink" Target="https://www.unmz.cz/wp-content/uploads/Prioritn%C3%AD-zem%C4%9B-16-20.pdf" TargetMode="External"/><Relationship Id="rId216" Type="http://schemas.openxmlformats.org/officeDocument/2006/relationships/hyperlink" Target="https://www.unmz.cz/wp-content/uploads/Prioritn%C3%AD-zem%C4%9B-34-20.pdf" TargetMode="External"/><Relationship Id="rId423" Type="http://schemas.openxmlformats.org/officeDocument/2006/relationships/hyperlink" Target="http://www.unmz.cz/files/notifikace/2019%20-%20Prioritn%C3%AD%20zem%C4%9B/Prioritn%C3%AD%20zem%C4%9B%2044.pdf" TargetMode="External"/><Relationship Id="rId258" Type="http://schemas.openxmlformats.org/officeDocument/2006/relationships/hyperlink" Target="https://www.unmz.cz/wp-content/uploads/WTOTBT-T48-2020-PZ.pdf" TargetMode="External"/><Relationship Id="rId465" Type="http://schemas.openxmlformats.org/officeDocument/2006/relationships/hyperlink" Target="http://www.unmz.cz/files/notifikace/2018%20prioritn&#237;%20zem&#283;/Prioritn&#237;%20zem&#283;%207.%20t&#253;den.docx" TargetMode="External"/><Relationship Id="rId630" Type="http://schemas.openxmlformats.org/officeDocument/2006/relationships/hyperlink" Target="http://www.unmz.cz/files/notifikace/2015%20prioritn&#237;%20zem&#283;/Prioritn&#237;%20zem&#283;%2042.%20t&#253;den%202015.docx" TargetMode="External"/><Relationship Id="rId672" Type="http://schemas.openxmlformats.org/officeDocument/2006/relationships/hyperlink" Target="http://www.unmz.cz/files/notifikace/2014%20prioritn&#237;%20zem&#283;/prioritn&#237;%20zem&#283;%2043.%20%20t&#253;den%202014.docx" TargetMode="External"/><Relationship Id="rId728" Type="http://schemas.openxmlformats.org/officeDocument/2006/relationships/hyperlink" Target="http://www.unmz.cz/files/notifikace/2012%20prioritn&#237;%20zem&#283;/21.%20t&#253;den%20-%20prioritn&#237;%20zem&#283;.docx" TargetMode="External"/><Relationship Id="rId22" Type="http://schemas.openxmlformats.org/officeDocument/2006/relationships/hyperlink" Target="https://www.unmz.cz/wp-content/uploads/WTOTBT-T14-2022-PZ-web.pdf" TargetMode="External"/><Relationship Id="rId64" Type="http://schemas.openxmlformats.org/officeDocument/2006/relationships/hyperlink" Target="https://www.unmz.cz/wp-content/uploads/WTOTBT-T4-2021-PZ-WEB.pdf" TargetMode="External"/><Relationship Id="rId118" Type="http://schemas.openxmlformats.org/officeDocument/2006/relationships/hyperlink" Target="http://www.unmz.cz/files/notifikace/2020%20-%20Prioritn%C3%AD%20zem%C4%9B/Prioritn%C3%AD%20zem%C4%9B%202-20%20z%C3%A1loha%20web.pdf" TargetMode="External"/><Relationship Id="rId325" Type="http://schemas.openxmlformats.org/officeDocument/2006/relationships/hyperlink" Target="http://www.unmz.cz/files/notifikace/2019%20-%20Prioritn%C3%AD%20zem%C4%9B/Prioritn%C3%AD%20zem%C4%9B%2021.%20t%C3%BDden%20archiv%20web.pdf" TargetMode="External"/><Relationship Id="rId367" Type="http://schemas.openxmlformats.org/officeDocument/2006/relationships/hyperlink" Target="http://www.unmz.cz/files/notifikace/2019%20-%20Prioritn%C3%AD%20zem%C4%9B/Prioritn%C3%AD%20zem%C4%9B%2030.%20t%C3%BDden%20web.pdf" TargetMode="External"/><Relationship Id="rId532" Type="http://schemas.openxmlformats.org/officeDocument/2006/relationships/hyperlink" Target="http://www.unmz.cz/files/notifikace/2017%20prioritn&#237;%20zem&#283;/Prioritn&#237;%20zem&#283;%2033.%20t&#253;den%202017.docx" TargetMode="External"/><Relationship Id="rId574" Type="http://schemas.openxmlformats.org/officeDocument/2006/relationships/hyperlink" Target="http://www.unmz.cz/files/notifikace/2016%20prioritn&#237;%20zem&#283;/Prioritn&#237;%20zem&#283;%2027.%20t&#253;den%202016.docx" TargetMode="External"/><Relationship Id="rId171" Type="http://schemas.openxmlformats.org/officeDocument/2006/relationships/hyperlink" Target="https://www.unmz.cz/wp-content/uploads/Prioritn%C3%AD-zem%C4%9B-20-20-zaloha.pdf" TargetMode="External"/><Relationship Id="rId227" Type="http://schemas.openxmlformats.org/officeDocument/2006/relationships/hyperlink" Target="https://www.unmz.cz/wp-content/uploads/Prioritn%C3%AD-zem%C4%9B-38-20.pdf" TargetMode="External"/><Relationship Id="rId781" Type="http://schemas.openxmlformats.org/officeDocument/2006/relationships/hyperlink" Target="http://www.unmz.cz/files/notifikace/2011%20Prioritn&#237;%20zem&#283;/40.%20a%2041.%20t&#253;den-prioritn&#237;%20zem&#283;.docx" TargetMode="External"/><Relationship Id="rId269" Type="http://schemas.openxmlformats.org/officeDocument/2006/relationships/hyperlink" Target="https://www.unmz.cz/wp-content/uploads/WTOTBT-T52-2020-PZ-WEB.pdf" TargetMode="External"/><Relationship Id="rId434" Type="http://schemas.openxmlformats.org/officeDocument/2006/relationships/hyperlink" Target="http://www.unmz.cz/files/notifikace_WTO-TBT/2019/Prioritn%C3%AD%20zem%C4%9B%2046%20%20z%C3%A1loha%20web.pdf" TargetMode="External"/><Relationship Id="rId476" Type="http://schemas.openxmlformats.org/officeDocument/2006/relationships/hyperlink" Target="http://www.unmz.cz/files/notifikace/2018%20prioritn&#237;%20zem&#283;/Prioritn&#237;%20zem&#283;%2019.%20t&#253;den.docx" TargetMode="External"/><Relationship Id="rId641" Type="http://schemas.openxmlformats.org/officeDocument/2006/relationships/hyperlink" Target="http://www.unmz.cz/files/notifikace/2014%20prioritn&#237;%20zem&#283;/prioritn&#237;%20zem&#283;%206.%20t&#253;den.docx" TargetMode="External"/><Relationship Id="rId683" Type="http://schemas.openxmlformats.org/officeDocument/2006/relationships/hyperlink" Target="http://www.unmz.cz/files/notifikace/2013%20prioritn&#237;%20zem&#283;/Prioritn&#237;%20zem&#283;%206-%207-t&#253;den%202013.docx" TargetMode="External"/><Relationship Id="rId739" Type="http://schemas.openxmlformats.org/officeDocument/2006/relationships/hyperlink" Target="http://www.unmz.cz/files/notifikace/2012%20prioritn&#237;%20zem&#283;/35.%20t&#253;denn&#237;%20p&#345;ehled.docx" TargetMode="External"/><Relationship Id="rId33" Type="http://schemas.openxmlformats.org/officeDocument/2006/relationships/hyperlink" Target="https://www.unmz.cz/wp-content/uploads/WTOTBT-T25-2022-PZ-web.pdf" TargetMode="External"/><Relationship Id="rId129" Type="http://schemas.openxmlformats.org/officeDocument/2006/relationships/hyperlink" Target="http://www.unmz.cz/files/notifikace/2020%20-%20Prioritn%C3%AD%20zem%C4%9B/Prioritn%C3%AD%20zem%C4%9B%206-20%20z%C3%A1loha%20web.pdf" TargetMode="External"/><Relationship Id="rId280" Type="http://schemas.openxmlformats.org/officeDocument/2006/relationships/hyperlink" Target="http://www.unmz.cz/files/notifikace/2019%20-%20Prioritn%C3%AD%20zem%C4%9B/Prioritn%C3%AD%20zem%C4%9B%203.%20t%C3%BDden.docx" TargetMode="External"/><Relationship Id="rId336" Type="http://schemas.openxmlformats.org/officeDocument/2006/relationships/hyperlink" Target="http://www.unmz.cz/files/notifikace/2019%20-%20Prioritn%C3%AD%20zem%C4%9B/Prioritn%C3%AD%20zem%C4%9B%2024.%20t%C3%BDden%20archiv%20web.pdf" TargetMode="External"/><Relationship Id="rId501" Type="http://schemas.openxmlformats.org/officeDocument/2006/relationships/hyperlink" Target="http://www.unmz.cz/files/notifikace/2018%20prioritn&#237;%20zem&#283;/Prioritn&#237;%20zem&#283;%2045.%20t&#253;den.docx" TargetMode="External"/><Relationship Id="rId543" Type="http://schemas.openxmlformats.org/officeDocument/2006/relationships/hyperlink" Target="http://www.unmz.cz/files/notifikace/2017%20prioritn&#237;%20zem&#283;/Prioritn&#237;%20zem&#283;%2044.%20t&#253;den%202017.docx" TargetMode="External"/><Relationship Id="rId75" Type="http://schemas.openxmlformats.org/officeDocument/2006/relationships/hyperlink" Target="https://www.unmz.cz/wp-content/uploads/WTOTBT-T15-2021-PZ-WEB.pdf" TargetMode="External"/><Relationship Id="rId140" Type="http://schemas.openxmlformats.org/officeDocument/2006/relationships/hyperlink" Target="https://www.unmz.cz/wp-content/uploads/Prioritn%C3%AD-zem%C4%9B-10-20.pdf" TargetMode="External"/><Relationship Id="rId182" Type="http://schemas.openxmlformats.org/officeDocument/2006/relationships/hyperlink" Target="https://www.unmz.cz/wp-content/uploads/Prioritn%C3%AD-zem%C4%9B-23-20-zaloha-1.pdf" TargetMode="External"/><Relationship Id="rId378" Type="http://schemas.openxmlformats.org/officeDocument/2006/relationships/hyperlink" Target="http://www.unmz.cz/files/notifikace/2019%20-%20Prioritn%C3%AD%20zem%C4%9B/Prioritn%C3%AD%20zem%C4%9B%2034.%20t%C3%BDden%20-%20archiv%20web.pdf" TargetMode="External"/><Relationship Id="rId403" Type="http://schemas.openxmlformats.org/officeDocument/2006/relationships/hyperlink" Target="http://www.unmz.cz/files/notifikace/2019%20-%20Prioritn%C3%AD%20zem%C4%9B/Prioritn%C3%AD%20zem%C4%9B%2039.%20t%C3%BDden%20-%20web%20archiv.pdf" TargetMode="External"/><Relationship Id="rId585" Type="http://schemas.openxmlformats.org/officeDocument/2006/relationships/hyperlink" Target="http://www.unmz.cz/files/notifikace/2016%20prioritn&#237;%20zem&#283;/prioritn&#237;%20zem&#283;%2039.%20t&#253;den%202016.docx" TargetMode="External"/><Relationship Id="rId750" Type="http://schemas.openxmlformats.org/officeDocument/2006/relationships/hyperlink" Target="http://www.unmz.cz/files/notifikace/2012%20prioritn&#237;%20zem&#283;/Prioritn&#237;%20zem&#283;%2051.%20t&#253;den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unmz.cz/wp-content/uploads/Prioritn%C3%AD-zem%C4%9B-41-20.pdf" TargetMode="External"/><Relationship Id="rId445" Type="http://schemas.openxmlformats.org/officeDocument/2006/relationships/hyperlink" Target="http://www.unmz.cz/files/notifikace/2019%20-%20Prioritn%C3%AD%20zem%C4%9B/Prioritn%C3%AD%20zem%C4%9B%2049%20%20zaloha%20web%20archiv.pdf" TargetMode="External"/><Relationship Id="rId487" Type="http://schemas.openxmlformats.org/officeDocument/2006/relationships/hyperlink" Target="http://www.unmz.cz/files/notifikace/2018%20prioritn&#237;%20zem&#283;/Prioritn&#237;%20zem&#283;%2031.%20t&#253;den.docx" TargetMode="External"/><Relationship Id="rId610" Type="http://schemas.openxmlformats.org/officeDocument/2006/relationships/hyperlink" Target="http://www.unmz.cz/files/notifikace/2015%20prioritn&#237;%20zem&#283;/prioritn&#237;%20zem&#283;%2018.%20-%2019.%20t&#253;den%202015.docx" TargetMode="External"/><Relationship Id="rId652" Type="http://schemas.openxmlformats.org/officeDocument/2006/relationships/hyperlink" Target="http://www.unmz.cz/files/notifikace/2014%20prioritn&#237;%20zem&#283;/prioritn&#237;%20zem&#283;%2019.%20%20t&#253;den%202014.docx" TargetMode="External"/><Relationship Id="rId694" Type="http://schemas.openxmlformats.org/officeDocument/2006/relationships/hyperlink" Target="http://www.unmz.cz/files/notifikace/2013%20prioritn&#237;%20zem&#283;/prioritn&#233;%20zem&#283;%2022.%20-.%2023.%20t&#253;den.docx" TargetMode="External"/><Relationship Id="rId708" Type="http://schemas.openxmlformats.org/officeDocument/2006/relationships/hyperlink" Target="http://www.unmz.cz/files/notifikace/2013%20prioritn&#237;%20zem&#283;/Prioritn&#237;%20zem&#283;%2046.%20t&#253;den.docx" TargetMode="External"/><Relationship Id="rId291" Type="http://schemas.openxmlformats.org/officeDocument/2006/relationships/hyperlink" Target="http://www.unmz.cz/files/notifikace/2019%20-%20Prioritn%C3%AD%20zem%C4%9B/Prioritn%C3%AD%20zem%C4%9B%207.%20t%C3%BDden.docx" TargetMode="External"/><Relationship Id="rId305" Type="http://schemas.openxmlformats.org/officeDocument/2006/relationships/hyperlink" Target="http://www.unmz.cz/files/notifikace/2019%20-%20Prioritn%C3%AD%20zem%C4%9B/Prioritn%C3%AD%20zem%C4%9B%2011.%20t%C3%BDden.docx" TargetMode="External"/><Relationship Id="rId347" Type="http://schemas.openxmlformats.org/officeDocument/2006/relationships/hyperlink" Target="http://www.unmz.cz/files/notifikace/2019%20-%20Prioritn%C3%AD%20zem%C4%9B/Prioritn%C3%AD%20zem%C4%9B%2026.%20t%C3%BDden%20archiv%20web.pdf" TargetMode="External"/><Relationship Id="rId512" Type="http://schemas.openxmlformats.org/officeDocument/2006/relationships/hyperlink" Target="http://www.unmz.cz/files/notifikace/2017%20prioritn&#237;%20zem&#283;/Prioritn&#237;%20zem&#283;%207.%20t&#253;den%202017.docx" TargetMode="External"/><Relationship Id="rId44" Type="http://schemas.openxmlformats.org/officeDocument/2006/relationships/hyperlink" Target="https://www.unmz.cz/wp-content/uploads/WTOTBT-T36-2022-PZ-web.pdf" TargetMode="External"/><Relationship Id="rId86" Type="http://schemas.openxmlformats.org/officeDocument/2006/relationships/hyperlink" Target="https://www.unmz.cz/wp-content/uploads/WTOTBT-T26-2021-PZ-WEB.pdf" TargetMode="External"/><Relationship Id="rId151" Type="http://schemas.openxmlformats.org/officeDocument/2006/relationships/hyperlink" Target="https://www.unmz.cz/wp-content/uploads/Prioritn%C3%AD-zem%C4%9B-13-20-nov%C4%9B.pdf" TargetMode="External"/><Relationship Id="rId389" Type="http://schemas.openxmlformats.org/officeDocument/2006/relationships/hyperlink" Target="http://www.unmz.cz/files/notifikace/2019%20-%20Prioritn%C3%AD%20zem%C4%9B/Prioritn%C3%AD%20zem%C4%9B%2036.%20t%C3%BDden%20-%20z%C3%A1loha%20web%20archiv.pdf" TargetMode="External"/><Relationship Id="rId554" Type="http://schemas.openxmlformats.org/officeDocument/2006/relationships/hyperlink" Target="http://www.unmz.cz/files/notifikace/2016%20prioritn&#237;%20zem&#283;/Prioritn&#237;%20zem&#283;%204.%20t&#253;den%202016.docx" TargetMode="External"/><Relationship Id="rId596" Type="http://schemas.openxmlformats.org/officeDocument/2006/relationships/hyperlink" Target="http://www.unmz.cz/files/notifikace/2015%20prioritn&#237;%20zem&#283;/prioritn&#237;%20zem&#283;%201.%20-%202.%20t&#253;den%202015.docx" TargetMode="External"/><Relationship Id="rId761" Type="http://schemas.openxmlformats.org/officeDocument/2006/relationships/hyperlink" Target="http://www.unmz.cz/files/notifikace/2011%20Prioritn&#237;%20zem&#283;/13.t&#253;den-prioritn&#237;%20zem&#283;.docx" TargetMode="External"/><Relationship Id="rId193" Type="http://schemas.openxmlformats.org/officeDocument/2006/relationships/hyperlink" Target="https://www.unmz.cz/wp-content/uploads/Prioritn%C3%AD-zem%C4%9B-27-20.pdf" TargetMode="External"/><Relationship Id="rId207" Type="http://schemas.openxmlformats.org/officeDocument/2006/relationships/hyperlink" Target="https://www.unmz.cz/wp-content/uploads/Prioritn%C3%AD-zem%C4%9B-31-20.pdf" TargetMode="External"/><Relationship Id="rId249" Type="http://schemas.openxmlformats.org/officeDocument/2006/relationships/hyperlink" Target="https://www.unmz.cz/wp-content/uploads/45.-t%C3%BDden-z%C3%A1loha-PZ.pdf" TargetMode="External"/><Relationship Id="rId414" Type="http://schemas.openxmlformats.org/officeDocument/2006/relationships/hyperlink" Target="http://www.unmz.cz/files/notifikace/2019%20-%20Prioritn%C3%AD%20zem%C4%9B/Prioritn%C3%AD%20zem%C4%9B%2042%20zaloha.pdf" TargetMode="External"/><Relationship Id="rId456" Type="http://schemas.openxmlformats.org/officeDocument/2006/relationships/hyperlink" Target="http://www.unmz.cz/files/notifikace/2019%20-%20Prioritn%C3%AD%20zem%C4%9B/Prioritn%C3%AD%20zem%C4%9B%2052%20zaloha%20web%20archiv.pdf" TargetMode="External"/><Relationship Id="rId498" Type="http://schemas.openxmlformats.org/officeDocument/2006/relationships/hyperlink" Target="http://www.unmz.cz/files/notifikace/2018%20prioritn&#237;%20zem&#283;/Prioritn&#237;%20zem&#283;%2042.%20t&#253;den.docx" TargetMode="External"/><Relationship Id="rId621" Type="http://schemas.openxmlformats.org/officeDocument/2006/relationships/hyperlink" Target="http://www.unmz.cz/files/notifikace/2015%20prioritn&#237;%20zem&#283;/prioritn&#237;%20zem&#283;%2032.%20t&#253;den%202015.docx" TargetMode="External"/><Relationship Id="rId663" Type="http://schemas.openxmlformats.org/officeDocument/2006/relationships/hyperlink" Target="http://www.unmz.cz/files/notifikace/2014%20prioritn&#237;%20zem&#283;/prioritn&#237;%20zem&#283;%2032.%20%20t&#253;den%202014.docx" TargetMode="External"/><Relationship Id="rId13" Type="http://schemas.openxmlformats.org/officeDocument/2006/relationships/hyperlink" Target="https://www.unmz.cz/wp-content/uploads/WTOTBT-T5-2022-PZ-web.pdf" TargetMode="External"/><Relationship Id="rId109" Type="http://schemas.openxmlformats.org/officeDocument/2006/relationships/hyperlink" Target="https://www.unmz.cz/wp-content/uploads/WTOTBT-T49-2021-PZ-web.pdf" TargetMode="External"/><Relationship Id="rId260" Type="http://schemas.openxmlformats.org/officeDocument/2006/relationships/hyperlink" Target="https://www.unmz.cz/wp-content/uploads/WTOTBT-T48-2020-PZ.pdf" TargetMode="External"/><Relationship Id="rId316" Type="http://schemas.openxmlformats.org/officeDocument/2006/relationships/hyperlink" Target="http://www.unmz.cz/files/notifikace/2019%20-%20Prioritn%C3%AD%20zem%C4%9B/Prioritn%C3%AD%20zem%C4%9B%2013.%20t%C3%BDden.docx" TargetMode="External"/><Relationship Id="rId523" Type="http://schemas.openxmlformats.org/officeDocument/2006/relationships/hyperlink" Target="http://www.unmz.cz/files/notifikace/2017%20prioritn&#237;%20zem&#283;/Prioritn&#237;%20zem&#283;%2021.%20t&#253;den%202017.docx" TargetMode="External"/><Relationship Id="rId719" Type="http://schemas.openxmlformats.org/officeDocument/2006/relationships/hyperlink" Target="http://www.unmz.cz/files/notifikace/2012%20prioritn&#237;%20zem&#283;/8-10.%20t&#253;den-prioritn&#237;%20zem&#283;.docx" TargetMode="External"/><Relationship Id="rId55" Type="http://schemas.openxmlformats.org/officeDocument/2006/relationships/hyperlink" Target="https://www.unmz.cz/wp-content/uploads/WTOTBT-T47-2022-PZ-web.pdf" TargetMode="External"/><Relationship Id="rId97" Type="http://schemas.openxmlformats.org/officeDocument/2006/relationships/hyperlink" Target="https://www.unmz.cz/wp-content/uploads/WTOTBT-T37-2021-PZ-web.pdf" TargetMode="External"/><Relationship Id="rId120" Type="http://schemas.openxmlformats.org/officeDocument/2006/relationships/hyperlink" Target="http://www.unmz.cz/files/notifikace/2020%20-%20Prioritn%C3%AD%20zem%C4%9B/Prioritn%C3%AD%20zem%C4%9B%203-20%20z%C3%A1loha%20web.pdf" TargetMode="External"/><Relationship Id="rId358" Type="http://schemas.openxmlformats.org/officeDocument/2006/relationships/hyperlink" Target="http://www.unmz.cz/files/notifikace/2019%20-%20Prioritn%C3%AD%20zem%C4%9B/Prioritn%C3%AD%20zem%C4%9B%2029.%20t%C3%BDden%20pro%20web.pdf" TargetMode="External"/><Relationship Id="rId565" Type="http://schemas.openxmlformats.org/officeDocument/2006/relationships/hyperlink" Target="http://www.unmz.cz/files/notifikace/2016%20prioritn&#237;%20zem&#283;/Prioritn&#237;%20zem&#283;%2016.%20t&#253;den%202016.docx" TargetMode="External"/><Relationship Id="rId730" Type="http://schemas.openxmlformats.org/officeDocument/2006/relationships/hyperlink" Target="http://www.unmz.cz/files/notifikace/2012%20prioritn&#237;%20zem&#283;/Prioritn&#237;%20zem&#283;%2023.%20-%2024.%20t&#253;den.docx" TargetMode="External"/><Relationship Id="rId772" Type="http://schemas.openxmlformats.org/officeDocument/2006/relationships/hyperlink" Target="http://www.unmz.cz/files/notifikace/2011%20Prioritn&#237;%20zem&#283;/29.t&#253;den-prioritn&#237;%20zem&#283;.docx" TargetMode="External"/><Relationship Id="rId162" Type="http://schemas.openxmlformats.org/officeDocument/2006/relationships/hyperlink" Target="https://www.unmz.cz/wp-content/uploads/Prioritn%C3%AD-zem%C4%9B-17-20-zaloha.pdf" TargetMode="External"/><Relationship Id="rId218" Type="http://schemas.openxmlformats.org/officeDocument/2006/relationships/hyperlink" Target="https://www.unmz.cz/wp-content/uploads/Prioritn%C3%AD-zem%C4%9B-35-20.pdf" TargetMode="External"/><Relationship Id="rId425" Type="http://schemas.openxmlformats.org/officeDocument/2006/relationships/hyperlink" Target="http://www.unmz.cz/files/notifikace/2019%20-%20Prioritn%C3%AD%20zem%C4%9B/Prioritn%C3%AD%20zem%C4%9B%2044.pdf" TargetMode="External"/><Relationship Id="rId467" Type="http://schemas.openxmlformats.org/officeDocument/2006/relationships/hyperlink" Target="http://www.unmz.cz/files/notifikace/2018%20prioritn&#237;%20zem&#283;/Prioritn&#237;%20zem&#283;%209.%20t&#253;den.docx" TargetMode="External"/><Relationship Id="rId632" Type="http://schemas.openxmlformats.org/officeDocument/2006/relationships/hyperlink" Target="http://www.unmz.cz/files/notifikace/2015%20prioritn&#237;%20zem&#283;/Prioritn&#237;%20zem&#283;%2045.%20-%2047.%20%20t&#253;den%2020151.docx" TargetMode="External"/><Relationship Id="rId271" Type="http://schemas.openxmlformats.org/officeDocument/2006/relationships/hyperlink" Target="https://www.unmz.cz/wp-content/uploads/WTOTBT-T53-2020-PZ-WEB.pdf" TargetMode="External"/><Relationship Id="rId674" Type="http://schemas.openxmlformats.org/officeDocument/2006/relationships/hyperlink" Target="http://www.unmz.cz/files/notifikace/2014%20prioritn&#237;%20zem&#283;/prioritn&#237;%20zem&#283;%2045.%20%20t&#253;den%202014.docx" TargetMode="External"/><Relationship Id="rId24" Type="http://schemas.openxmlformats.org/officeDocument/2006/relationships/hyperlink" Target="https://www.unmz.cz/wp-content/uploads/WTOTBT-T16-2022-PZ-web.pdf" TargetMode="External"/><Relationship Id="rId66" Type="http://schemas.openxmlformats.org/officeDocument/2006/relationships/hyperlink" Target="https://www.unmz.cz/wp-content/uploads/WTOTBT-T6-2021-PZ-WEB.pdf" TargetMode="External"/><Relationship Id="rId131" Type="http://schemas.openxmlformats.org/officeDocument/2006/relationships/hyperlink" Target="http://www.unmz.cz/files/notifikace/2019%20-%20Prioritn%C3%AD%20zem%C4%9B/Prioritn%C3%AD%20zem%C4%9B%207.%20t%C3%BDden.docx" TargetMode="External"/><Relationship Id="rId327" Type="http://schemas.openxmlformats.org/officeDocument/2006/relationships/hyperlink" Target="http://www.unmz.cz/files/notifikace/2019%20-%20Prioritn%C3%AD%20zem%C4%9B/Prioritn%C3%AD%20zem%C4%9B%2022.%20t%C3%BDden%20archiv%20web.pdf" TargetMode="External"/><Relationship Id="rId369" Type="http://schemas.openxmlformats.org/officeDocument/2006/relationships/hyperlink" Target="http://www.unmz.cz/files/notifikace/2019%20-%20Prioritn%C3%AD%20zem%C4%9B/Prioritn%C3%AD%20zem%C4%9B%2031.%20t%C3%BDden%20pro%20web%20archiv.pdf" TargetMode="External"/><Relationship Id="rId534" Type="http://schemas.openxmlformats.org/officeDocument/2006/relationships/hyperlink" Target="http://www.unmz.cz/files/notifikace/2017%20prioritn&#237;%20zem&#283;/Prioritn&#237;%20zem&#283;%2035.%20t&#253;den%202017.docx" TargetMode="External"/><Relationship Id="rId576" Type="http://schemas.openxmlformats.org/officeDocument/2006/relationships/hyperlink" Target="http://www.unmz.cz/files/notifikace/2016%20prioritn&#237;%20zem&#283;/Prioritn&#237;%20zem&#283;%2029.%20t&#253;den%202016.docx" TargetMode="External"/><Relationship Id="rId741" Type="http://schemas.openxmlformats.org/officeDocument/2006/relationships/hyperlink" Target="http://www.unmz.cz/files/notifikace/2012%20prioritn&#237;%20zem&#283;/Prioritn&#237;%20zem&#283;%2037.%20t&#253;den.docx" TargetMode="External"/><Relationship Id="rId783" Type="http://schemas.openxmlformats.org/officeDocument/2006/relationships/hyperlink" Target="http://www.unmz.cz/files/notifikace/2011%20Prioritn&#237;%20zem&#283;/46.%20a%2047.%20t&#253;den-prioritn&#237;%20zem&#283;.docx" TargetMode="External"/><Relationship Id="rId173" Type="http://schemas.openxmlformats.org/officeDocument/2006/relationships/hyperlink" Target="https://www.unmz.cz/wp-content/uploads/Prioritn%C3%AD-zem%C4%9B-20-20-zaloha.pdf" TargetMode="External"/><Relationship Id="rId229" Type="http://schemas.openxmlformats.org/officeDocument/2006/relationships/hyperlink" Target="https://www.unmz.cz/wp-content/uploads/Prioritn%C3%AD-zem%C4%9B-38-20.pdf" TargetMode="External"/><Relationship Id="rId380" Type="http://schemas.openxmlformats.org/officeDocument/2006/relationships/hyperlink" Target="http://www.unmz.cz/files/notifikace/2019%20-%20Prioritn%C3%AD%20zem%C4%9B/Prioritn%C3%AD%20zem%C4%9B%2034.%20t%C3%BDden%20-%20archiv%20web.pdf" TargetMode="External"/><Relationship Id="rId436" Type="http://schemas.openxmlformats.org/officeDocument/2006/relationships/hyperlink" Target="http://www.unmz.cz/files/notifikace/2019%20-%20Prioritn%C3%AD%20zem%C4%9B/Prioritn%C3%AD%20zem%C4%9B%2047%20-%20zaloha.pdf" TargetMode="External"/><Relationship Id="rId601" Type="http://schemas.openxmlformats.org/officeDocument/2006/relationships/hyperlink" Target="http://www.unmz.cz/files/notifikace/2015%20prioritn&#237;%20zem&#283;/prioritn&#237;%20zem&#283;%208.%20t&#253;den%202015.docx" TargetMode="External"/><Relationship Id="rId643" Type="http://schemas.openxmlformats.org/officeDocument/2006/relationships/hyperlink" Target="http://www.unmz.cz/files/notifikace/2014%20prioritn&#237;%20zem&#283;/prioritn&#237;%20zem&#283;%208.%20t&#253;den.docx" TargetMode="External"/><Relationship Id="rId240" Type="http://schemas.openxmlformats.org/officeDocument/2006/relationships/hyperlink" Target="https://www.unmz.cz/wp-content/uploads/Prioritn%C3%AD-zem%C4%9B-42-20rozes%C3%ADl%C3%A1n%C3%AD.pdf" TargetMode="External"/><Relationship Id="rId478" Type="http://schemas.openxmlformats.org/officeDocument/2006/relationships/hyperlink" Target="http://www.unmz.cz/files/notifikace/2018%20prioritn&#237;%20zem&#283;/Prioritn&#237;%20zem&#283;%2021.%20t&#253;den.docx" TargetMode="External"/><Relationship Id="rId685" Type="http://schemas.openxmlformats.org/officeDocument/2006/relationships/hyperlink" Target="http://www.unmz.cz/files/notifikace/2013%20prioritn&#237;%20zem&#283;/prioritn&#237;%20zem&#283;%209.%20-%2010.%20.%20t&#253;den.docx" TargetMode="External"/><Relationship Id="rId35" Type="http://schemas.openxmlformats.org/officeDocument/2006/relationships/hyperlink" Target="https://www.unmz.cz/wp-content/uploads/WTOTBT-T27-2022-PZ-web.pdf" TargetMode="External"/><Relationship Id="rId77" Type="http://schemas.openxmlformats.org/officeDocument/2006/relationships/hyperlink" Target="https://www.unmz.cz/wp-content/uploads/WTOTBT-T17-2021-PZ-WEB.pdf" TargetMode="External"/><Relationship Id="rId100" Type="http://schemas.openxmlformats.org/officeDocument/2006/relationships/hyperlink" Target="https://www.unmz.cz/wp-content/uploads/WTOTBT-T40-2021-PZ-web.pdf" TargetMode="External"/><Relationship Id="rId282" Type="http://schemas.openxmlformats.org/officeDocument/2006/relationships/hyperlink" Target="http://www.unmz.cz/files/notifikace/2019%20-%20Prioritn%C3%AD%20zem%C4%9B/Prioritn%C3%AD%20zem%C4%9B%204.%20t%C3%BDden.docx" TargetMode="External"/><Relationship Id="rId338" Type="http://schemas.openxmlformats.org/officeDocument/2006/relationships/hyperlink" Target="http://www.unmz.cz/files/notifikace/2019%20-%20Prioritn%C3%AD%20zem%C4%9B/Prioritn%C3%AD%20zem%C4%9B%2024.%20t%C3%BDden%20archiv%20web.pdf" TargetMode="External"/><Relationship Id="rId503" Type="http://schemas.openxmlformats.org/officeDocument/2006/relationships/hyperlink" Target="http://www.unmz.cz/files/notifikace/2018%20prioritn&#237;%20zem&#283;/Prioritn&#237;%20zem&#283;%2048.%20t&#253;den.docx" TargetMode="External"/><Relationship Id="rId545" Type="http://schemas.openxmlformats.org/officeDocument/2006/relationships/hyperlink" Target="http://www.unmz.cz/files/notifikace/2017%20prioritn&#237;%20zem&#283;/Prioritn&#237;%20zem&#283;%2046.%20%20t&#253;den%202017.docx" TargetMode="External"/><Relationship Id="rId587" Type="http://schemas.openxmlformats.org/officeDocument/2006/relationships/hyperlink" Target="http://www.unmz.cz/files/notifikace/2016%20prioritn&#237;%20zem&#283;/prioritn&#237;%20zem&#283;%2041.%20t&#253;den%202016.docx" TargetMode="External"/><Relationship Id="rId710" Type="http://schemas.openxmlformats.org/officeDocument/2006/relationships/hyperlink" Target="http://www.unmz.cz/files/notifikace/2013%20prioritn&#237;%20zem&#283;/Prioritn&#237;%20zem&#283;%2049.%20t&#253;den.docx" TargetMode="External"/><Relationship Id="rId752" Type="http://schemas.openxmlformats.org/officeDocument/2006/relationships/hyperlink" Target="http://www.unmz.cz/files/notifikace/2011%20Prioritn&#237;%20zem&#283;/2.%20t&#253;den%20prioritn&#237;%20zem&#283;.docx" TargetMode="External"/><Relationship Id="rId8" Type="http://schemas.openxmlformats.org/officeDocument/2006/relationships/hyperlink" Target="mailto:wto.tbt@unmz.cz" TargetMode="External"/><Relationship Id="rId142" Type="http://schemas.openxmlformats.org/officeDocument/2006/relationships/hyperlink" Target="https://www.unmz.cz/wp-content/uploads/Prioritn%C3%AD-zem%C4%9B-10-20.pdf" TargetMode="External"/><Relationship Id="rId184" Type="http://schemas.openxmlformats.org/officeDocument/2006/relationships/hyperlink" Target="https://www.unmz.cz/wp-content/uploads/Prioritn%C3%AD-zem%C4%9B-24-20.pdf" TargetMode="External"/><Relationship Id="rId391" Type="http://schemas.openxmlformats.org/officeDocument/2006/relationships/hyperlink" Target="http://www.unmz.cz/files/notifikace/2019%20-%20Prioritn%C3%AD%20zem%C4%9B/Prioritn%C3%AD%20zem%C4%9B%2036.%20t%C3%BDden%20-%20z%C3%A1loha%20web%20archiv.pdf" TargetMode="External"/><Relationship Id="rId405" Type="http://schemas.openxmlformats.org/officeDocument/2006/relationships/hyperlink" Target="http://www.unmz.cz/files/notifikace/2019%20-%20Prioritn%C3%AD%20zem%C4%9B/Prioritn%C3%AD%20zem%C4%9B%2039.%20t%C3%BDden%20-%20web%20archiv.pdf" TargetMode="External"/><Relationship Id="rId447" Type="http://schemas.openxmlformats.org/officeDocument/2006/relationships/hyperlink" Target="http://www.unmz.cz/files/notifikace/2019%20-%20Prioritn%C3%AD%20zem%C4%9B/Prioritn%C3%AD%20zem%C4%9B%2050%20zaloha%20pro%20web%20archiv.pdf" TargetMode="External"/><Relationship Id="rId612" Type="http://schemas.openxmlformats.org/officeDocument/2006/relationships/hyperlink" Target="http://www.unmz.cz/files/notifikace/2015%20prioritn&#237;%20zem&#283;/prioritn&#237;%20zem&#283;%2022.%20t&#253;den%202015.docx" TargetMode="External"/><Relationship Id="rId251" Type="http://schemas.openxmlformats.org/officeDocument/2006/relationships/hyperlink" Target="https://www.unmz.cz/wp-content/uploads/45.-t%C3%BDden-z%C3%A1loha-PZ.pdf" TargetMode="External"/><Relationship Id="rId489" Type="http://schemas.openxmlformats.org/officeDocument/2006/relationships/hyperlink" Target="http://www.unmz.cz/files/notifikace/2018%20prioritn&#237;%20zem&#283;/Prioritn&#237;%20zem&#283;%2033.%20t&#253;den.docx" TargetMode="External"/><Relationship Id="rId654" Type="http://schemas.openxmlformats.org/officeDocument/2006/relationships/hyperlink" Target="http://www.unmz.cz/files/notifikace/2014%20prioritn&#237;%20zem&#283;/prioritn&#237;%20zem&#283;%2022.%20%20t&#253;den%202014.docx" TargetMode="External"/><Relationship Id="rId696" Type="http://schemas.openxmlformats.org/officeDocument/2006/relationships/hyperlink" Target="http://www.unmz.cz/files/notifikace/2013%20prioritn&#237;%20zem&#283;/Priorint&#237;%20zem&#283;%2028.%20t&#253;den.docx" TargetMode="External"/><Relationship Id="rId46" Type="http://schemas.openxmlformats.org/officeDocument/2006/relationships/hyperlink" Target="https://www.unmz.cz/wp-content/uploads/WTOTBT-T38-2022-PZ-web.pdf" TargetMode="External"/><Relationship Id="rId293" Type="http://schemas.openxmlformats.org/officeDocument/2006/relationships/hyperlink" Target="http://www.unmz.cz/files/notifikace/2019%20-%20Prioritn%C3%AD%20zem%C4%9B/Prioritn%C3%AD%20zem%C4%9B%208.%20t%C3%BDden.docx" TargetMode="External"/><Relationship Id="rId307" Type="http://schemas.openxmlformats.org/officeDocument/2006/relationships/hyperlink" Target="http://www.unmz.cz/files/notifikace/2019%20-%20Prioritn%C3%AD%20zem%C4%9B/Prioritn%C3%AD%20zem%C4%9B%2012.%20t%C3%BDden.docx" TargetMode="External"/><Relationship Id="rId349" Type="http://schemas.openxmlformats.org/officeDocument/2006/relationships/hyperlink" Target="http://www.unmz.cz/files/notifikace/2019%20-%20Prioritn%C3%AD%20zem%C4%9B/Prioritn%C3%AD%20zem%C4%9B%2026.%20t%C3%BDden%20archiv%20web.pdf" TargetMode="External"/><Relationship Id="rId514" Type="http://schemas.openxmlformats.org/officeDocument/2006/relationships/hyperlink" Target="http://www.unmz.cz/files/notifikace/2017%20prioritn&#237;%20zem&#283;/Prioritn&#237;%20zem&#283;%2010.%20t&#253;den%202017.docx" TargetMode="External"/><Relationship Id="rId556" Type="http://schemas.openxmlformats.org/officeDocument/2006/relationships/hyperlink" Target="http://www.unmz.cz/files/notifikace/2016%20prioritn&#237;%20zem&#283;/Prioritn&#237;%20zem&#283;%206.%20-%207.%20t&#253;den%202016.docx" TargetMode="External"/><Relationship Id="rId721" Type="http://schemas.openxmlformats.org/officeDocument/2006/relationships/hyperlink" Target="http://www.unmz.cz/files/notifikace/2012%20prioritn&#237;%20zem&#283;/8-10.%20t&#253;den-prioritn&#237;%20zem&#283;.docx" TargetMode="External"/><Relationship Id="rId763" Type="http://schemas.openxmlformats.org/officeDocument/2006/relationships/hyperlink" Target="http://www.unmz.cz/files/notifikace/2011%20Prioritn&#237;%20zem&#283;/17.t&#253;den-prioritn&#237;%20zem&#283;.docx" TargetMode="External"/><Relationship Id="rId88" Type="http://schemas.openxmlformats.org/officeDocument/2006/relationships/hyperlink" Target="https://www.unmz.cz/wp-content/uploads/WTOTBT-T28-2021-PZ-web.pdf" TargetMode="External"/><Relationship Id="rId111" Type="http://schemas.openxmlformats.org/officeDocument/2006/relationships/hyperlink" Target="https://www.unmz.cz/wp-content/uploads/WTOTBT-T51-2021-PZ-web.pdf" TargetMode="External"/><Relationship Id="rId153" Type="http://schemas.openxmlformats.org/officeDocument/2006/relationships/hyperlink" Target="https://www.unmz.cz/wp-content/uploads/Prioritn%C3%AD-zem%C4%9B-14-20_prioritn%C3%AD-1.pdf" TargetMode="External"/><Relationship Id="rId195" Type="http://schemas.openxmlformats.org/officeDocument/2006/relationships/hyperlink" Target="https://www.unmz.cz/wp-content/uploads/Prioritn%C3%AD-zem%C4%9B-27-20.pdf" TargetMode="External"/><Relationship Id="rId209" Type="http://schemas.openxmlformats.org/officeDocument/2006/relationships/hyperlink" Target="https://www.unmz.cz/wp-content/uploads/Prioritn%C3%AD-zem%C4%9B-32-20.pdf" TargetMode="External"/><Relationship Id="rId360" Type="http://schemas.openxmlformats.org/officeDocument/2006/relationships/hyperlink" Target="http://www.unmz.cz/files/notifikace/2019%20-%20Prioritn%C3%AD%20zem%C4%9B/Prioritn%C3%AD%20zem%C4%9B%2029.%20t%C3%BDden%20pro%20web.pdf" TargetMode="External"/><Relationship Id="rId416" Type="http://schemas.openxmlformats.org/officeDocument/2006/relationships/hyperlink" Target="http://www.unmz.cz/files/notifikace/2019%20-%20Prioritn%C3%AD%20zem%C4%9B/Prioritn%C3%AD%20zem%C4%9B%2043%20z%C3%A1loha%20web%20archiv.pdf" TargetMode="External"/><Relationship Id="rId598" Type="http://schemas.openxmlformats.org/officeDocument/2006/relationships/hyperlink" Target="http://www.unmz.cz/files/notifikace/2015%20prioritn&#237;%20zem&#283;/prioritn&#237;%20zem&#283;%204.%20t&#253;den%202015.docx" TargetMode="External"/><Relationship Id="rId220" Type="http://schemas.openxmlformats.org/officeDocument/2006/relationships/hyperlink" Target="https://www.unmz.cz/wp-content/uploads/Prioritn%C3%AD-zem%C4%9B-35-20.pdf" TargetMode="External"/><Relationship Id="rId458" Type="http://schemas.openxmlformats.org/officeDocument/2006/relationships/hyperlink" Target="http://www.unmz.cz/files/notifikace/2019%20-%20Prioritn%C3%AD%20zem%C4%9B/Prioritn%C3%AD%20zem%C4%9B%2052%20zaloha%20web%20archiv.pdf" TargetMode="External"/><Relationship Id="rId623" Type="http://schemas.openxmlformats.org/officeDocument/2006/relationships/hyperlink" Target="http://www.unmz.cz/files/notifikace/2015%20prioritn&#237;%20zem&#283;/prioritn&#237;%20zem&#283;%2034.%20-%2035.%20t&#253;den%202015.docx" TargetMode="External"/><Relationship Id="rId665" Type="http://schemas.openxmlformats.org/officeDocument/2006/relationships/hyperlink" Target="http://www.unmz.cz/files/notifikace/2014%20prioritn&#237;%20zem&#283;/prioritn&#237;%20zem&#283;%2034.%20-%2035.%20%20t&#253;den%202014.docx" TargetMode="External"/><Relationship Id="rId15" Type="http://schemas.openxmlformats.org/officeDocument/2006/relationships/hyperlink" Target="https://www.unmz.cz/wp-content/uploads/WTOTBT-T7-2022-PZ-web.pdf" TargetMode="External"/><Relationship Id="rId57" Type="http://schemas.openxmlformats.org/officeDocument/2006/relationships/hyperlink" Target="https://www.unmz.cz/wp-content/uploads/WTOTBT-T49-2022-PZ-web.pdf" TargetMode="External"/><Relationship Id="rId262" Type="http://schemas.openxmlformats.org/officeDocument/2006/relationships/hyperlink" Target="https://www.unmz.cz/wp-content/uploads/WTOTBT-T49-2020-PZ-WEB.pdf" TargetMode="External"/><Relationship Id="rId318" Type="http://schemas.openxmlformats.org/officeDocument/2006/relationships/hyperlink" Target="http://www.unmz.cz/files/notifikace/2019%20-%20Prioritn%C3%AD%20zem%C4%9B/Prioritn%C3%AD%20zem%C4%9B%2014.%20t%C3%BDden.docx" TargetMode="External"/><Relationship Id="rId525" Type="http://schemas.openxmlformats.org/officeDocument/2006/relationships/hyperlink" Target="http://www.unmz.cz/files/notifikace/2017%20prioritn&#237;%20zem&#283;/Prioritn&#237;%20zem&#283;%2024.%20t&#253;den%202017.docx" TargetMode="External"/><Relationship Id="rId567" Type="http://schemas.openxmlformats.org/officeDocument/2006/relationships/hyperlink" Target="http://www.unmz.cz/files/notifikace/2016%20prioritn&#237;%20zem&#283;/Prioritn&#237;%20zem&#283;%2020.%20t&#253;den%202016.docx" TargetMode="External"/><Relationship Id="rId732" Type="http://schemas.openxmlformats.org/officeDocument/2006/relationships/hyperlink" Target="http://www.unmz.cz/files/notifikace/2012%20prioritn&#237;%20zem&#283;/Prioritn&#237;%20zem&#283;%2026.%20t&#253;den.docx" TargetMode="External"/><Relationship Id="rId99" Type="http://schemas.openxmlformats.org/officeDocument/2006/relationships/hyperlink" Target="https://www.unmz.cz/wp-content/uploads/WTOTBT-T39-2021-PZ-web.pdf" TargetMode="External"/><Relationship Id="rId122" Type="http://schemas.openxmlformats.org/officeDocument/2006/relationships/hyperlink" Target="http://www.unmz.cz/files/notifikace/2020%20-%20Prioritn%C3%AD%20zem%C4%9B/Prioritn%C3%AD%20zem%C4%9B%204-20%20z%C3%A1loha.pdf" TargetMode="External"/><Relationship Id="rId164" Type="http://schemas.openxmlformats.org/officeDocument/2006/relationships/hyperlink" Target="https://www.unmz.cz/wp-content/uploads/Prioritn%C3%AD-zem%C4%9B-18-20-zaloha-web.pdf" TargetMode="External"/><Relationship Id="rId371" Type="http://schemas.openxmlformats.org/officeDocument/2006/relationships/hyperlink" Target="http://www.unmz.cz/files/notifikace/2019%20-%20Prioritn%C3%AD%20zem%C4%9B/Prioritn%C3%AD%20zem%C4%9B%2032.%20t%C3%BDden%20web.pdf" TargetMode="External"/><Relationship Id="rId774" Type="http://schemas.openxmlformats.org/officeDocument/2006/relationships/hyperlink" Target="http://www.unmz.cz/files/notifikace/2011%20Prioritn&#237;%20zem&#283;/33.t&#253;den-prioritn&#237;%20zem&#283;.docx" TargetMode="External"/><Relationship Id="rId427" Type="http://schemas.openxmlformats.org/officeDocument/2006/relationships/hyperlink" Target="http://www.unmz.cz/files/notifikace/2019%20-%20Prioritn%C3%AD%20zem%C4%9B/Prioritn%C3%AD%20zem%C4%9B%2045%20z%C3%A1loha%20web.pdf" TargetMode="External"/><Relationship Id="rId469" Type="http://schemas.openxmlformats.org/officeDocument/2006/relationships/hyperlink" Target="http://www.unmz.cz/files/notifikace/2018%20prioritn&#237;%20zem&#283;/Prioritn&#237;%20zem&#283;%2011.%20t&#253;den.docx" TargetMode="External"/><Relationship Id="rId634" Type="http://schemas.openxmlformats.org/officeDocument/2006/relationships/hyperlink" Target="http://www.unmz.cz/files/notifikace/2015%20prioritn&#237;%20zem&#283;/Prioritn&#237;%20zem&#283;%2049.%20%20t&#253;den%202015.docx" TargetMode="External"/><Relationship Id="rId676" Type="http://schemas.openxmlformats.org/officeDocument/2006/relationships/hyperlink" Target="http://www.unmz.cz/files/notifikace/2014%20prioritn&#237;%20zem&#283;/prioritn&#237;%20zem&#283;%2047.%20t&#253;den%202014.docx" TargetMode="External"/><Relationship Id="rId26" Type="http://schemas.openxmlformats.org/officeDocument/2006/relationships/hyperlink" Target="https://www.unmz.cz/wp-content/uploads/WTOTBT-T18-2022-PZ-web.pdf" TargetMode="External"/><Relationship Id="rId231" Type="http://schemas.openxmlformats.org/officeDocument/2006/relationships/hyperlink" Target="https://www.unmz.cz/wp-content/uploads/Prioritn%C3%AD-zem%C4%9B-39-20.pdf" TargetMode="External"/><Relationship Id="rId273" Type="http://schemas.openxmlformats.org/officeDocument/2006/relationships/hyperlink" Target="https://www.unmz.cz/wp-content/uploads/WTOTBT-T53-2020-PZ-WEB.pdf" TargetMode="External"/><Relationship Id="rId329" Type="http://schemas.openxmlformats.org/officeDocument/2006/relationships/hyperlink" Target="http://www.unmz.cz/files/notifikace/2019%20-%20Prioritn%C3%AD%20zem%C4%9B/Prioritn%C3%AD%20zem%C4%9B%2022.%20t%C3%BDden%20archiv%20web.pdf" TargetMode="External"/><Relationship Id="rId480" Type="http://schemas.openxmlformats.org/officeDocument/2006/relationships/hyperlink" Target="http://www.unmz.cz/files/notifikace/2018%20prioritn&#237;%20zem&#283;/Prioritn&#237;%20zem&#283;%2023.%20t&#253;den.docx" TargetMode="External"/><Relationship Id="rId536" Type="http://schemas.openxmlformats.org/officeDocument/2006/relationships/hyperlink" Target="http://www.unmz.cz/files/notifikace/2017%20prioritn&#237;%20zem&#283;/Prioritn&#237;%20zem&#283;%2037.%20t&#253;den%202017.docx" TargetMode="External"/><Relationship Id="rId701" Type="http://schemas.openxmlformats.org/officeDocument/2006/relationships/hyperlink" Target="http://www.unmz.cz/files/notifikace/2013%20prioritn&#237;%20zem&#283;/Prioritn&#237;%20zem&#283;%2034.%20t&#253;den.docx" TargetMode="External"/><Relationship Id="rId68" Type="http://schemas.openxmlformats.org/officeDocument/2006/relationships/hyperlink" Target="https://www.unmz.cz/wp-content/uploads/WTOTBT-T8-2021-PZ-WEB.pdf" TargetMode="External"/><Relationship Id="rId133" Type="http://schemas.openxmlformats.org/officeDocument/2006/relationships/hyperlink" Target="http://www.unmz.cz/files/notifikace/2019%20-%20Prioritn%C3%AD%20zem%C4%9B/Prioritn%C3%AD%20zem%C4%9B%207.%20t%C3%BDden.docx" TargetMode="External"/><Relationship Id="rId175" Type="http://schemas.openxmlformats.org/officeDocument/2006/relationships/hyperlink" Target="https://www.unmz.cz/wp-content/uploads/Prioritn%C3%AD-zem%C4%9B-21-20-zaloha.pdf" TargetMode="External"/><Relationship Id="rId340" Type="http://schemas.openxmlformats.org/officeDocument/2006/relationships/hyperlink" Target="http://www.unmz.cz/files/notifikace/2019%20-%20Prioritn%C3%AD%20zem%C4%9B/Prioritn%C3%AD%20zem%C4%9B%2024.%20t%C3%BDden%20archiv%20web.pdf" TargetMode="External"/><Relationship Id="rId578" Type="http://schemas.openxmlformats.org/officeDocument/2006/relationships/hyperlink" Target="http://www.unmz.cz/files/notifikace/2016%20prioritn&#237;%20zem&#283;/Prioritn&#237;%20zem&#283;%2031.%20t&#253;den%202016.docx" TargetMode="External"/><Relationship Id="rId743" Type="http://schemas.openxmlformats.org/officeDocument/2006/relationships/hyperlink" Target="http://www.unmz.cz/files/notifikace/2012%20prioritn&#237;%20zem&#283;/Prioritn&#237;%20zem&#283;%2040.%20t&#253;den%202012.docx" TargetMode="External"/><Relationship Id="rId785" Type="http://schemas.openxmlformats.org/officeDocument/2006/relationships/hyperlink" Target="http://www.unmz.cz/files/notifikace/2011%20Prioritn&#237;%20zem&#283;/49.%20a%2050.%20t&#253;den-prioritn&#237;%20zem&#283;.docx" TargetMode="External"/><Relationship Id="rId200" Type="http://schemas.openxmlformats.org/officeDocument/2006/relationships/hyperlink" Target="https://www.unmz.cz/wp-content/uploads/Prioritn%C3%AD-zem%C4%9B-29-20-nov%C4%9B-zaloha.pdf" TargetMode="External"/><Relationship Id="rId382" Type="http://schemas.openxmlformats.org/officeDocument/2006/relationships/hyperlink" Target="http://www.unmz.cz/files/notifikace/2019%20-%20Prioritn%C3%AD%20zem%C4%9B/Prioritn%C3%AD%20zem%C4%9B%2035.%20t%C3%BDden%20-%20web%20archiv.pdf" TargetMode="External"/><Relationship Id="rId438" Type="http://schemas.openxmlformats.org/officeDocument/2006/relationships/hyperlink" Target="http://www.unmz.cz/files/notifikace/2019%20-%20Prioritn%C3%AD%20zem%C4%9B/Prioritn%C3%AD%20zem%C4%9B%2048%20%20zaloha%20web%20archiv.pdf" TargetMode="External"/><Relationship Id="rId603" Type="http://schemas.openxmlformats.org/officeDocument/2006/relationships/hyperlink" Target="http://www.unmz.cz/files/notifikace/2015%20prioritn&#237;%20zem&#283;/prioritn&#237;%20zem&#283;%2011.%20t&#253;den%202015.docx" TargetMode="External"/><Relationship Id="rId645" Type="http://schemas.openxmlformats.org/officeDocument/2006/relationships/hyperlink" Target="http://www.unmz.cz/files/notifikace/2014%20prioritn&#237;%20zem&#283;/prioritn&#237;%20zem&#283;%2010.%20t&#253;den.docx" TargetMode="External"/><Relationship Id="rId687" Type="http://schemas.openxmlformats.org/officeDocument/2006/relationships/hyperlink" Target="http://www.unmz.cz/files/notifikace/2013%20prioritn&#237;%20zem&#283;/prioritn&#237;%20zem&#283;%2013.%20t&#253;den.docx" TargetMode="External"/><Relationship Id="rId242" Type="http://schemas.openxmlformats.org/officeDocument/2006/relationships/hyperlink" Target="https://www.unmz.cz/wp-content/uploads/Prioritn%C3%AD-zem%C4%9B-42-20rozes%C3%ADl%C3%A1n%C3%AD.pdf" TargetMode="External"/><Relationship Id="rId284" Type="http://schemas.openxmlformats.org/officeDocument/2006/relationships/hyperlink" Target="http://www.unmz.cz/files/notifikace/2019%20-%20Prioritn%C3%AD%20zem%C4%9B/Prioritn%C3%AD%20zem%C4%9B%205.%20t%C3%BDden.docx" TargetMode="External"/><Relationship Id="rId491" Type="http://schemas.openxmlformats.org/officeDocument/2006/relationships/hyperlink" Target="http://www.unmz.cz/files/notifikace/2018%20prioritn&#237;%20zem&#283;/Prioritn&#237;%20zem&#283;%2035.%20t&#253;den.docx" TargetMode="External"/><Relationship Id="rId505" Type="http://schemas.openxmlformats.org/officeDocument/2006/relationships/hyperlink" Target="http://www.unmz.cz/files/notifikace/2018%20prioritn&#237;%20zem&#283;/Prioritn&#237;%20zem&#283;%2050.%20t&#253;den.docx" TargetMode="External"/><Relationship Id="rId712" Type="http://schemas.openxmlformats.org/officeDocument/2006/relationships/hyperlink" Target="http://www.unmz.cz/files/notifikace/2013%20prioritn&#237;%20zem&#283;/Prioritn&#237;%20zem&#283;%2051.%20-%2052.%20t&#253;den.docx" TargetMode="External"/><Relationship Id="rId37" Type="http://schemas.openxmlformats.org/officeDocument/2006/relationships/hyperlink" Target="https://www.unmz.cz/wp-content/uploads/WTOTBT-T29-2022-PZ-web.pdf" TargetMode="External"/><Relationship Id="rId79" Type="http://schemas.openxmlformats.org/officeDocument/2006/relationships/hyperlink" Target="https://www.unmz.cz/wp-content/uploads/WTOTBT-T19-2021-PZ-WEB.pdf" TargetMode="External"/><Relationship Id="rId102" Type="http://schemas.openxmlformats.org/officeDocument/2006/relationships/hyperlink" Target="https://www.unmz.cz/wp-content/uploads/WTOTBT-T42-2021-PZ-web.pdf" TargetMode="External"/><Relationship Id="rId144" Type="http://schemas.openxmlformats.org/officeDocument/2006/relationships/hyperlink" Target="https://www.unmz.cz/wp-content/uploads/Prioritn%C3%AD-zem%C4%9B-11-20-nov%C4%9B-web.pdf" TargetMode="External"/><Relationship Id="rId547" Type="http://schemas.openxmlformats.org/officeDocument/2006/relationships/hyperlink" Target="http://www.unmz.cz/files/notifikace/2017%20prioritn&#237;%20zem&#283;/Prioritn&#237;%20zem&#283;%2048.%20%20t&#253;den%202017.docx" TargetMode="External"/><Relationship Id="rId589" Type="http://schemas.openxmlformats.org/officeDocument/2006/relationships/hyperlink" Target="http://www.unmz.cz/files/notifikace/2016%20prioritn&#237;%20zem&#283;/prioritn&#237;%20zem&#283;%2043.%20t&#253;den%202016.docx" TargetMode="External"/><Relationship Id="rId754" Type="http://schemas.openxmlformats.org/officeDocument/2006/relationships/hyperlink" Target="http://www.unmz.cz/files/notifikace/2011%20Prioritn&#237;%20zem&#283;/4.%20t&#253;den_Prioritn&#237;%20zem&#283;.docx" TargetMode="External"/><Relationship Id="rId90" Type="http://schemas.openxmlformats.org/officeDocument/2006/relationships/hyperlink" Target="https://www.unmz.cz/wp-content/uploads/WTOTBT-T30-2021-PZ-WEB-1.pdf" TargetMode="External"/><Relationship Id="rId186" Type="http://schemas.openxmlformats.org/officeDocument/2006/relationships/hyperlink" Target="https://www.unmz.cz/wp-content/uploads/Prioritn%C3%AD-zem%C4%9B-24-20.pdf" TargetMode="External"/><Relationship Id="rId351" Type="http://schemas.openxmlformats.org/officeDocument/2006/relationships/hyperlink" Target="http://www.unmz.cz/files/notifikace/2019%20-%20Prioritn%C3%AD%20zem%C4%9B/Prioritn%C3%AD%20zem%C4%9B%2026.%20t%C3%BDden%20archiv%20web.pdf" TargetMode="External"/><Relationship Id="rId393" Type="http://schemas.openxmlformats.org/officeDocument/2006/relationships/hyperlink" Target="http://www.unmz.cz/files/notifikace/2019%20-%20Prioritn%C3%AD%20zem%C4%9B/Prioritn%C3%AD%20zem%C4%9B%2037.%20t%C3%BDden%20-%20z%C3%A1loha%20pro%20web%20archiv.pdf" TargetMode="External"/><Relationship Id="rId407" Type="http://schemas.openxmlformats.org/officeDocument/2006/relationships/hyperlink" Target="http://www.unmz.cz/files/notifikace/2019%20-%20Prioritn%C3%AD%20zem%C4%9B/Prioritn%C3%AD%20zem%C4%9B%2040%20-%20zaloha%20web%20archiv.pdf" TargetMode="External"/><Relationship Id="rId449" Type="http://schemas.openxmlformats.org/officeDocument/2006/relationships/hyperlink" Target="http://www.unmz.cz/files/notifikace/2019%20-%20Prioritn%C3%AD%20zem%C4%9B/Prioritn%C3%AD%20zem%C4%9B%2050%20zaloha%20pro%20web%20archiv.pdf" TargetMode="External"/><Relationship Id="rId614" Type="http://schemas.openxmlformats.org/officeDocument/2006/relationships/hyperlink" Target="http://www.unmz.cz/files/notifikace/2015%20prioritn&#237;%20zem&#283;/prioritn&#237;%20zem&#283;%2024.%20t&#253;den%202015.docx" TargetMode="External"/><Relationship Id="rId656" Type="http://schemas.openxmlformats.org/officeDocument/2006/relationships/hyperlink" Target="http://www.unmz.cz/files/notifikace/2014%20prioritn&#237;%20zem&#283;/prioritn&#237;%20zem&#283;%2025.%20%20t&#253;den%202014.docx" TargetMode="External"/><Relationship Id="rId211" Type="http://schemas.openxmlformats.org/officeDocument/2006/relationships/hyperlink" Target="https://www.unmz.cz/wp-content/uploads/Prioritn%C3%AD-zem%C4%9B-33-20.pdf" TargetMode="External"/><Relationship Id="rId253" Type="http://schemas.openxmlformats.org/officeDocument/2006/relationships/hyperlink" Target="https://www.unmz.cz/wp-content/uploads/WTOTBT-T46-2020-PZ.pdf" TargetMode="External"/><Relationship Id="rId295" Type="http://schemas.openxmlformats.org/officeDocument/2006/relationships/hyperlink" Target="http://www.unmz.cz/files/notifikace/2019%20-%20Prioritn%C3%AD%20zem%C4%9B/Prioritn%C3%AD%20zem%C4%9B%208.%20t%C3%BDden.docx" TargetMode="External"/><Relationship Id="rId309" Type="http://schemas.openxmlformats.org/officeDocument/2006/relationships/hyperlink" Target="http://www.unmz.cz/files/notifikace/2019%20-%20Prioritn%C3%AD%20zem%C4%9B/Prioritn%C3%AD%20zem%C4%9B%2012.%20t%C3%BDden.docx" TargetMode="External"/><Relationship Id="rId460" Type="http://schemas.openxmlformats.org/officeDocument/2006/relationships/hyperlink" Target="http://www.unmz.cz/files/notifikace/2018%20prioritn&#237;%20zem&#283;/Prioritn&#237;%20zem&#283;%202.%20t&#253;den%202018.docx" TargetMode="External"/><Relationship Id="rId516" Type="http://schemas.openxmlformats.org/officeDocument/2006/relationships/hyperlink" Target="http://www.unmz.cz/files/notifikace/2017%20prioritn&#237;%20zem&#283;/Prioritn&#237;%20zem&#283;%2013.%20t&#253;den%202017.docx" TargetMode="External"/><Relationship Id="rId698" Type="http://schemas.openxmlformats.org/officeDocument/2006/relationships/hyperlink" Target="http://www.unmz.cz/files/notifikace/2013%20prioritn&#237;%20zem&#283;/Priorint&#237;%20zem&#283;%2030.%20t&#253;den.docx" TargetMode="External"/><Relationship Id="rId48" Type="http://schemas.openxmlformats.org/officeDocument/2006/relationships/hyperlink" Target="https://www.unmz.cz/wp-content/uploads/WTOTBT-T40-2022-PZ-web.pdf" TargetMode="External"/><Relationship Id="rId113" Type="http://schemas.openxmlformats.org/officeDocument/2006/relationships/hyperlink" Target="http://www.unmz.cz/files/notifikace/Prioritn%C3%AD%20zem%C4%9B%201%20web%20archiv.pdf" TargetMode="External"/><Relationship Id="rId320" Type="http://schemas.openxmlformats.org/officeDocument/2006/relationships/hyperlink" Target="http://www.unmz.cz/files/notifikace/2019%20-%20Prioritn%C3%AD%20zem%C4%9B/Prioritn%C3%AD%20zem%C4%9B%2015.%20t%C3%BDden.docx" TargetMode="External"/><Relationship Id="rId558" Type="http://schemas.openxmlformats.org/officeDocument/2006/relationships/hyperlink" Target="http://www.unmz.cz/files/notifikace/2016%20prioritn&#237;%20zem&#283;/Prioritn&#237;%20zem&#283;%209.%20t&#253;den%202016.docx" TargetMode="External"/><Relationship Id="rId723" Type="http://schemas.openxmlformats.org/officeDocument/2006/relationships/hyperlink" Target="http://www.unmz.cz/files/notifikace/2012%20prioritn&#237;%20zem&#283;/12-13.%20t&#253;den-prioritn&#237;%20zem&#283;.docx" TargetMode="External"/><Relationship Id="rId765" Type="http://schemas.openxmlformats.org/officeDocument/2006/relationships/hyperlink" Target="http://www.unmz.cz/files/notifikace/2011%20Prioritn&#237;%20zem&#283;/19.t&#253;den-prioritn&#237;%20zem&#283;.docx" TargetMode="External"/><Relationship Id="rId155" Type="http://schemas.openxmlformats.org/officeDocument/2006/relationships/hyperlink" Target="https://www.unmz.cz/wp-content/uploads/Prioritn%C3%AD-zem%C4%9B-15-20-1.pdf" TargetMode="External"/><Relationship Id="rId197" Type="http://schemas.openxmlformats.org/officeDocument/2006/relationships/hyperlink" Target="https://www.unmz.cz/wp-content/uploads/Prioritn%C3%AD-zem%C4%9B-28-20.pdf" TargetMode="External"/><Relationship Id="rId362" Type="http://schemas.openxmlformats.org/officeDocument/2006/relationships/hyperlink" Target="http://www.unmz.cz/files/notifikace/2019%20-%20Prioritn%C3%AD%20zem%C4%9B/Prioritn%C3%AD%20zem%C4%9B%2030.%20t%C3%BDden%20web.pdf" TargetMode="External"/><Relationship Id="rId418" Type="http://schemas.openxmlformats.org/officeDocument/2006/relationships/hyperlink" Target="http://www.unmz.cz/files/notifikace/2019%20-%20Prioritn%C3%AD%20zem%C4%9B/Prioritn%C3%AD%20zem%C4%9B%2043%20z%C3%A1loha%20web%20archiv.pdf" TargetMode="External"/><Relationship Id="rId625" Type="http://schemas.openxmlformats.org/officeDocument/2006/relationships/hyperlink" Target="http://www.unmz.cz/files/notifikace/2015%20prioritn&#237;%20zem&#283;/prioritn&#237;%20zem&#283;%2037.%20t&#253;den%202015.docx" TargetMode="External"/><Relationship Id="rId222" Type="http://schemas.openxmlformats.org/officeDocument/2006/relationships/hyperlink" Target="https://www.unmz.cz/wp-content/uploads/Prioritn%C3%AD-zem%C4%9B-36-20.pdf" TargetMode="External"/><Relationship Id="rId264" Type="http://schemas.openxmlformats.org/officeDocument/2006/relationships/hyperlink" Target="https://www.unmz.cz/wp-content/uploads/WTOTBT-T50-2020-WEB-PZ.pdf" TargetMode="External"/><Relationship Id="rId471" Type="http://schemas.openxmlformats.org/officeDocument/2006/relationships/hyperlink" Target="http://www.unmz.cz/files/notifikace/2018%20prioritn&#237;%20zem&#283;/Prioritn&#237;%20zem&#283;%2013.%20+%2014.%20t&#253;den.docx" TargetMode="External"/><Relationship Id="rId667" Type="http://schemas.openxmlformats.org/officeDocument/2006/relationships/hyperlink" Target="http://www.unmz.cz/files/notifikace/2014%20prioritn&#237;%20zem&#283;/prioritn&#237;%20zem&#283;%2038.%20%20t&#253;den%202014.docx" TargetMode="External"/><Relationship Id="rId17" Type="http://schemas.openxmlformats.org/officeDocument/2006/relationships/hyperlink" Target="https://www.unmz.cz/wp-content/uploads/WTOTBT-T9-2022-PZ-web.pdf" TargetMode="External"/><Relationship Id="rId59" Type="http://schemas.openxmlformats.org/officeDocument/2006/relationships/hyperlink" Target="https://www.unmz.cz/wp-content/uploads/WTOTBT-T51-2022-PZ-web.pdf" TargetMode="External"/><Relationship Id="rId124" Type="http://schemas.openxmlformats.org/officeDocument/2006/relationships/hyperlink" Target="http://www.unmz.cz/files/notifikace/2020%20-%20Prioritn%C3%AD%20zem%C4%9B/Prioritn%C3%AD%20zem%C4%9B%204-20%20z%C3%A1loha.pdf" TargetMode="External"/><Relationship Id="rId527" Type="http://schemas.openxmlformats.org/officeDocument/2006/relationships/hyperlink" Target="http://www.unmz.cz/files/notifikace/2017%20t&#253;denn&#237;%20p&#345;ehledy/26.%20t&#253;denn&#237;%20p&#345;ehled.docx" TargetMode="External"/><Relationship Id="rId569" Type="http://schemas.openxmlformats.org/officeDocument/2006/relationships/hyperlink" Target="http://www.unmz.cz/files/notifikace/2016%20prioritn&#237;%20zem&#283;/Prioritn&#237;%20zem&#283;%2022.%20t&#253;den%202016.docx" TargetMode="External"/><Relationship Id="rId734" Type="http://schemas.openxmlformats.org/officeDocument/2006/relationships/hyperlink" Target="http://www.unmz.cz/files/notifikace/2012%20prioritn&#237;%20zem&#283;/Prioritn&#237;%20zem&#283;%20%2028.%20-%2029.%20t&#253;den%202012.docx" TargetMode="External"/><Relationship Id="rId776" Type="http://schemas.openxmlformats.org/officeDocument/2006/relationships/hyperlink" Target="http://www.unmz.cz/files/notifikace/2011%20Prioritn&#237;%20zem&#283;/36.t&#253;den-prioritn&#237;%20zem&#283;.docx" TargetMode="External"/><Relationship Id="rId70" Type="http://schemas.openxmlformats.org/officeDocument/2006/relationships/hyperlink" Target="https://www.unmz.cz/wp-content/uploads/WTOTBT-T10-2021-PZ-WEB.pdf" TargetMode="External"/><Relationship Id="rId166" Type="http://schemas.openxmlformats.org/officeDocument/2006/relationships/hyperlink" Target="https://www.unmz.cz/wp-content/uploads/Prioritn%C3%AD-zem%C4%9B-18-20-zaloha-web.pdf" TargetMode="External"/><Relationship Id="rId331" Type="http://schemas.openxmlformats.org/officeDocument/2006/relationships/hyperlink" Target="http://www.unmz.cz/files/notifikace/2019%20-%20Prioritn%C3%AD%20zem%C4%9B/Prioritn%C3%AD%20zem%C4%9B%2022.%20t%C3%BDden%20archiv%20web.pdf" TargetMode="External"/><Relationship Id="rId373" Type="http://schemas.openxmlformats.org/officeDocument/2006/relationships/hyperlink" Target="http://www.unmz.cz/files/notifikace/2019%20-%20Prioritn%C3%AD%20zem%C4%9B/Prioritn%C3%AD%20zem%C4%9B%2032.%20t%C3%BDden%20web.pdf" TargetMode="External"/><Relationship Id="rId429" Type="http://schemas.openxmlformats.org/officeDocument/2006/relationships/hyperlink" Target="http://www.unmz.cz/files/notifikace/2019%20-%20Prioritn%C3%AD%20zem%C4%9B/Prioritn%C3%AD%20zem%C4%9B%2045%20z%C3%A1loha%20web.pdf" TargetMode="External"/><Relationship Id="rId580" Type="http://schemas.openxmlformats.org/officeDocument/2006/relationships/hyperlink" Target="http://www.unmz.cz/files/notifikace/2016%20prioritn&#237;%20zem&#283;/Prioritn&#237;%20zem&#283;%2033.%20t&#253;den%202016.docx" TargetMode="External"/><Relationship Id="rId636" Type="http://schemas.openxmlformats.org/officeDocument/2006/relationships/hyperlink" Target="http://www.unmz.cz/files/notifikace/2015%20prioritn&#237;%20zem&#283;/Prioritn&#237;%20zem&#283;%2051.%20-%2052.%20%20t&#253;den%202015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unmz.cz/wp-content/uploads/Prioritn%C3%AD-zem%C4%9B-39-20.pdf" TargetMode="External"/><Relationship Id="rId440" Type="http://schemas.openxmlformats.org/officeDocument/2006/relationships/hyperlink" Target="http://www.unmz.cz/files/notifikace/2019%20-%20Prioritn%C3%AD%20zem%C4%9B/Prioritn%C3%AD%20zem%C4%9B%2048%20%20zaloha%20web%20archiv.pdf" TargetMode="External"/><Relationship Id="rId678" Type="http://schemas.openxmlformats.org/officeDocument/2006/relationships/hyperlink" Target="http://www.unmz.cz/files/notifikace/2014%20prioritn&#237;%20zem&#283;/prioritn&#237;%20zem&#283;%2049.%20-%2050.%20t&#253;den%202014.docx" TargetMode="External"/><Relationship Id="rId28" Type="http://schemas.openxmlformats.org/officeDocument/2006/relationships/hyperlink" Target="https://www.unmz.cz/wp-content/uploads/WTOTBT-T20-2022-PZ-web.pdf" TargetMode="External"/><Relationship Id="rId275" Type="http://schemas.openxmlformats.org/officeDocument/2006/relationships/hyperlink" Target="http://www.unmz.cz/files/notifikace/2019%20-%20Prioritn%C3%AD%20zem%C4%9B/Prioritn%C3%AD%20zem%C4%9B%202.%20t%C3%BDden.docx" TargetMode="External"/><Relationship Id="rId300" Type="http://schemas.openxmlformats.org/officeDocument/2006/relationships/hyperlink" Target="http://www.unmz.cz/files/notifikace/2019%20-%20Prioritn%C3%AD%20zem%C4%9B/Prioritn%C3%AD%20zem%C4%9B%209.%20t%C3%BDden.docx" TargetMode="External"/><Relationship Id="rId482" Type="http://schemas.openxmlformats.org/officeDocument/2006/relationships/hyperlink" Target="http://www.unmz.cz/files/notifikace/2018%20prioritn&#237;%20zem&#283;/Prioritn&#237;%20zem&#283;%2026.%20t&#253;den.docx" TargetMode="External"/><Relationship Id="rId538" Type="http://schemas.openxmlformats.org/officeDocument/2006/relationships/hyperlink" Target="http://www.unmz.cz/files/notifikace/2017%20prioritn&#237;%20zem&#283;/Prioritn&#237;%20zem&#283;%2039.%20t&#253;den%202017.docx" TargetMode="External"/><Relationship Id="rId703" Type="http://schemas.openxmlformats.org/officeDocument/2006/relationships/hyperlink" Target="http://www.unmz.cz/files/notifikace/2013%20prioritn&#237;%20zem&#283;/38.%20-%2039.%20t&#253;den%202013%20prioritn&#237;%20zem&#283;.docx" TargetMode="External"/><Relationship Id="rId745" Type="http://schemas.openxmlformats.org/officeDocument/2006/relationships/hyperlink" Target="http://www.unmz.cz/files/notifikace/2012%20prioritn&#237;%20zem&#283;/Prioritn&#237;%20zem&#283;%2043.%20t&#253;den.docx" TargetMode="External"/><Relationship Id="rId81" Type="http://schemas.openxmlformats.org/officeDocument/2006/relationships/hyperlink" Target="https://www.unmz.cz/wp-content/uploads/WTOTBT-T21-2021-PZ-WEB.pdf" TargetMode="External"/><Relationship Id="rId135" Type="http://schemas.openxmlformats.org/officeDocument/2006/relationships/hyperlink" Target="https://www.unmz.cz/wp-content/uploads/Prioritn%C3%AD-zem%C4%9B-8-20-z%C3%A1loha.pdf" TargetMode="External"/><Relationship Id="rId177" Type="http://schemas.openxmlformats.org/officeDocument/2006/relationships/hyperlink" Target="https://www.unmz.cz/wp-content/uploads/Prioritn%C3%AD-zem%C4%9B-22-20.pdf" TargetMode="External"/><Relationship Id="rId342" Type="http://schemas.openxmlformats.org/officeDocument/2006/relationships/hyperlink" Target="http://www.unmz.cz/files/notifikace/2019%20-%20Prioritn%C3%AD%20zem%C4%9B/Prioritn%C3%AD%20zem%C4%9B%2025.%20t%C3%BDden%20archiv%20web.pdf" TargetMode="External"/><Relationship Id="rId384" Type="http://schemas.openxmlformats.org/officeDocument/2006/relationships/hyperlink" Target="http://www.unmz.cz/files/notifikace/2019%20-%20Prioritn%C3%AD%20zem%C4%9B/Prioritn%C3%AD%20zem%C4%9B%2035.%20t%C3%BDden%20-%20web%20archiv.pdf" TargetMode="External"/><Relationship Id="rId591" Type="http://schemas.openxmlformats.org/officeDocument/2006/relationships/hyperlink" Target="http://www.unmz.cz/files/notifikace/2016%20prioritn&#237;%20zem&#283;/prioritn&#237;%20zem&#283;%2045.%20-%2046.%20t&#253;den%202016.docx" TargetMode="External"/><Relationship Id="rId605" Type="http://schemas.openxmlformats.org/officeDocument/2006/relationships/hyperlink" Target="http://www.unmz.cz/files/notifikace/2015%20prioritn&#237;%20zem&#283;/prioritn&#237;%20zem&#283;%2013.%20t&#253;den%202015.docx" TargetMode="External"/><Relationship Id="rId787" Type="http://schemas.openxmlformats.org/officeDocument/2006/relationships/fontTable" Target="fontTable.xml"/><Relationship Id="rId202" Type="http://schemas.openxmlformats.org/officeDocument/2006/relationships/hyperlink" Target="https://www.unmz.cz/wp-content/uploads/Prioritn%C3%AD-zem%C4%9B-30-20-nov%C4%9B-web.pdf" TargetMode="External"/><Relationship Id="rId244" Type="http://schemas.openxmlformats.org/officeDocument/2006/relationships/hyperlink" Target="https://www.unmz.cz/wp-content/uploads/Prioritn%C3%AD-zem%C4%9B-43-20.pdf" TargetMode="External"/><Relationship Id="rId647" Type="http://schemas.openxmlformats.org/officeDocument/2006/relationships/hyperlink" Target="http://www.unmz.cz/files/notifikace/2014%20prioritn&#237;%20zem&#283;/prioritn&#237;%20zem&#283;%2012.%20t&#253;den.docx" TargetMode="External"/><Relationship Id="rId689" Type="http://schemas.openxmlformats.org/officeDocument/2006/relationships/hyperlink" Target="http://www.unmz.cz/files/notifikace/2013%20prioritn&#237;%20zem&#283;/prioritn&#237;%20zem&#283;%2016.%20t&#253;den.docx" TargetMode="External"/><Relationship Id="rId39" Type="http://schemas.openxmlformats.org/officeDocument/2006/relationships/hyperlink" Target="https://www.unmz.cz/wp-content/uploads/WTOTBT-T31-2022-PZ-web.pdf" TargetMode="External"/><Relationship Id="rId286" Type="http://schemas.openxmlformats.org/officeDocument/2006/relationships/hyperlink" Target="http://www.unmz.cz/files/notifikace/2019%20-%20Prioritn%C3%AD%20zem%C4%9B/Prioritn%C3%AD%20zem%C4%9B%205.%20t%C3%BDden.docx" TargetMode="External"/><Relationship Id="rId451" Type="http://schemas.openxmlformats.org/officeDocument/2006/relationships/hyperlink" Target="http://www.unmz.cz/files/notifikace/2019%20-%20Prioritn%C3%AD%20zem%C4%9B/Prioritn%C3%AD%20zem%C4%9B%2051%20zaloha%20web%20archiv.pdf" TargetMode="External"/><Relationship Id="rId493" Type="http://schemas.openxmlformats.org/officeDocument/2006/relationships/hyperlink" Target="http://www.unmz.cz/files/notifikace/2018%20prioritn&#237;%20zem&#283;/Prioritn&#237;%20zem&#283;%2037.%20t&#253;den.docx" TargetMode="External"/><Relationship Id="rId507" Type="http://schemas.openxmlformats.org/officeDocument/2006/relationships/hyperlink" Target="http://www.unmz.cz/files/notifikace/2017%20prioritn&#237;%20zem&#283;/prioritn&#237;%20zem&#283;%201.%20t&#253;den%202017.docx" TargetMode="External"/><Relationship Id="rId549" Type="http://schemas.openxmlformats.org/officeDocument/2006/relationships/hyperlink" Target="http://www.unmz.cz/files/notifikace/2017%20prioritn&#237;%20zem&#283;/Prioritn&#237;%20zem&#283;%2050.%20t&#253;den%202017.docx" TargetMode="External"/><Relationship Id="rId714" Type="http://schemas.openxmlformats.org/officeDocument/2006/relationships/hyperlink" Target="http://www.unmz.cz/files/notifikace/2012%20prioritn&#237;%20zem&#283;/2.%20t&#253;den-prioritn&#237;%20zem&#283;.docx" TargetMode="External"/><Relationship Id="rId756" Type="http://schemas.openxmlformats.org/officeDocument/2006/relationships/hyperlink" Target="http://www.unmz.cz/files/notifikace/2011%20Prioritn&#237;%20zem&#283;/6.%20t&#253;den_Prioritn&#237;%20zem&#283;.docx" TargetMode="External"/><Relationship Id="rId50" Type="http://schemas.openxmlformats.org/officeDocument/2006/relationships/hyperlink" Target="https://www.unmz.cz/wp-content/uploads/WTOTBT-T42-2022-PZ-web.pdf" TargetMode="External"/><Relationship Id="rId104" Type="http://schemas.openxmlformats.org/officeDocument/2006/relationships/hyperlink" Target="https://www.unmz.cz/wp-content/uploads/WTOTBT-T44-2021-PM-WEB.pdf" TargetMode="External"/><Relationship Id="rId146" Type="http://schemas.openxmlformats.org/officeDocument/2006/relationships/hyperlink" Target="https://www.unmz.cz/wp-content/uploads/Prioritn%C3%AD-zem%C4%9B-12-20-nov%C4%9B.pdf" TargetMode="External"/><Relationship Id="rId188" Type="http://schemas.openxmlformats.org/officeDocument/2006/relationships/hyperlink" Target="https://www.unmz.cz/wp-content/uploads/Prioritn%C3%AD-zem%C4%9B-25-20.pdf" TargetMode="External"/><Relationship Id="rId311" Type="http://schemas.openxmlformats.org/officeDocument/2006/relationships/hyperlink" Target="http://www.unmz.cz/files/notifikace/2019%20-%20Prioritn%C3%AD%20zem%C4%9B/Prioritn%C3%AD%20zem%C4%9B%2013.%20t%C3%BDden.docx" TargetMode="External"/><Relationship Id="rId353" Type="http://schemas.openxmlformats.org/officeDocument/2006/relationships/hyperlink" Target="http://www.unmz.cz/files/notifikace/2019%20-%20Prioritn%C3%AD%20zem%C4%9B/Prioritn%C3%AD%20zem%C4%9B%2027.%20t%C3%BDden%20archiv%20web.pdf" TargetMode="External"/><Relationship Id="rId395" Type="http://schemas.openxmlformats.org/officeDocument/2006/relationships/hyperlink" Target="http://www.unmz.cz/files/notifikace/2019%20-%20Prioritn%C3%AD%20zem%C4%9B/Prioritn%C3%AD%20zem%C4%9B%2038.%20t%C3%BDden%20-%20z%C3%A1loha%20web%20archiv.pdf" TargetMode="External"/><Relationship Id="rId409" Type="http://schemas.openxmlformats.org/officeDocument/2006/relationships/hyperlink" Target="http://www.unmz.cz/files/notifikace/2019%20-%20Prioritn%C3%AD%20zem%C4%9B/Prioritn%C3%AD%20zem%C4%9B%2041%20web%20archiv.pdf" TargetMode="External"/><Relationship Id="rId560" Type="http://schemas.openxmlformats.org/officeDocument/2006/relationships/hyperlink" Target="http://www.unmz.cz/files/notifikace/2016%20prioritn&#237;%20zem&#283;/Prioritn&#237;%20zem&#283;%2011.%20t&#253;den%202016.docx" TargetMode="External"/><Relationship Id="rId92" Type="http://schemas.openxmlformats.org/officeDocument/2006/relationships/hyperlink" Target="https://www.unmz.cz/wp-content/uploads/WTOTBT-T32-2021-PZ-WEB.pdf" TargetMode="External"/><Relationship Id="rId213" Type="http://schemas.openxmlformats.org/officeDocument/2006/relationships/hyperlink" Target="https://www.unmz.cz/wp-content/uploads/Prioritn%C3%AD-zem%C4%9B-33-20.pdf" TargetMode="External"/><Relationship Id="rId420" Type="http://schemas.openxmlformats.org/officeDocument/2006/relationships/hyperlink" Target="http://www.unmz.cz/files/notifikace/2019%20-%20Prioritn%C3%AD%20zem%C4%9B/Prioritn%C3%AD%20zem%C4%9B%2044.pdf" TargetMode="External"/><Relationship Id="rId616" Type="http://schemas.openxmlformats.org/officeDocument/2006/relationships/hyperlink" Target="http://www.unmz.cz/files/notifikace/2015%20prioritn&#237;%20zem&#283;/prioritn&#237;%20zem&#283;%2027.%20t&#253;den%202015.docx" TargetMode="External"/><Relationship Id="rId658" Type="http://schemas.openxmlformats.org/officeDocument/2006/relationships/hyperlink" Target="http://www.unmz.cz/files/notifikace/2014%20prioritn&#237;%20zem&#283;/prioritn&#237;%20zem&#283;%2027.%20%20t&#253;den%202014.docx" TargetMode="External"/><Relationship Id="rId255" Type="http://schemas.openxmlformats.org/officeDocument/2006/relationships/hyperlink" Target="https://www.unmz.cz/wp-content/uploads/WTOTBT-T47-2020-PZ.pdf" TargetMode="External"/><Relationship Id="rId297" Type="http://schemas.openxmlformats.org/officeDocument/2006/relationships/hyperlink" Target="http://www.unmz.cz/files/notifikace/2019%20-%20Prioritn%C3%AD%20zem%C4%9B/Prioritn%C3%AD%20zem%C4%9B%209.%20t%C3%BDden.docx" TargetMode="External"/><Relationship Id="rId462" Type="http://schemas.openxmlformats.org/officeDocument/2006/relationships/hyperlink" Target="http://www.unmz.cz/files/notifikace/2018%20prioritn&#237;%20zem&#283;/Prioritn&#237;%20zem&#283;%204.%20t&#253;den.docx" TargetMode="External"/><Relationship Id="rId518" Type="http://schemas.openxmlformats.org/officeDocument/2006/relationships/hyperlink" Target="http://www.unmz.cz/files/notifikace/2017%20prioritn&#237;%20zem&#283;/Prioritn&#237;%20zem&#283;%2015.%20t&#253;den%202017.docx" TargetMode="External"/><Relationship Id="rId725" Type="http://schemas.openxmlformats.org/officeDocument/2006/relationships/hyperlink" Target="http://www.unmz.cz/files/notifikace/2012%20prioritn&#237;%20zem&#283;/14-16.t&#253;den-prioritn&#237;%20zem&#283;.docx" TargetMode="External"/><Relationship Id="rId115" Type="http://schemas.openxmlformats.org/officeDocument/2006/relationships/hyperlink" Target="http://www.unmz.cz/files/notifikace/Prioritn%C3%AD%20zem%C4%9B%201%20web%20archiv.pdf" TargetMode="External"/><Relationship Id="rId157" Type="http://schemas.openxmlformats.org/officeDocument/2006/relationships/hyperlink" Target="https://www.unmz.cz/wp-content/uploads/Prioritn%C3%AD-zem%C4%9B-15-20-1.pdf" TargetMode="External"/><Relationship Id="rId322" Type="http://schemas.openxmlformats.org/officeDocument/2006/relationships/hyperlink" Target="http://www.unmz.cz/files/notifikace/2019%20-%20Prioritn%C3%AD%20zem%C4%9B/Prioritn%C3%AD%20zem%C4%9B%2015.%20t%C3%BDden.docx" TargetMode="External"/><Relationship Id="rId364" Type="http://schemas.openxmlformats.org/officeDocument/2006/relationships/hyperlink" Target="http://www.unmz.cz/files/notifikace/2019%20-%20Prioritn%C3%AD%20zem%C4%9B/Prioritn%C3%AD%20zem%C4%9B%2030.%20t%C3%BDden%20web.pdf" TargetMode="External"/><Relationship Id="rId767" Type="http://schemas.openxmlformats.org/officeDocument/2006/relationships/hyperlink" Target="http://www.unmz.cz/files/notifikace/2011%20Prioritn&#237;%20zem&#283;/22.t&#253;den-prioritn&#237;%20zem&#283;.docx" TargetMode="External"/><Relationship Id="rId61" Type="http://schemas.openxmlformats.org/officeDocument/2006/relationships/hyperlink" Target="https://www.unmz.cz/wp-content/uploads/WTOTBT-T1-2021-PZ-WEB.pdf" TargetMode="External"/><Relationship Id="rId199" Type="http://schemas.openxmlformats.org/officeDocument/2006/relationships/hyperlink" Target="https://www.unmz.cz/wp-content/uploads/Prioritn%C3%AD-zem%C4%9B-29-20-nov%C4%9B-zaloha.pdf" TargetMode="External"/><Relationship Id="rId571" Type="http://schemas.openxmlformats.org/officeDocument/2006/relationships/hyperlink" Target="http://www.unmz.cz/files/notifikace/2016%20prioritn&#237;%20zem&#283;/Prioritn&#237;%20zem&#283;%2024.%20t&#253;den%202016.docx" TargetMode="External"/><Relationship Id="rId627" Type="http://schemas.openxmlformats.org/officeDocument/2006/relationships/hyperlink" Target="http://www.unmz.cz/files/notifikace/2015%20prioritn&#237;%20zem&#283;/prioritn&#237;%20zem&#283;%2039.%20t&#253;den%202015.docx" TargetMode="External"/><Relationship Id="rId669" Type="http://schemas.openxmlformats.org/officeDocument/2006/relationships/hyperlink" Target="http://www.unmz.cz/files/notifikace/2014%20prioritn&#237;%20zem&#283;/prioritn&#237;%20zem&#283;%2040.%20%20t&#253;den%202014.docx" TargetMode="External"/><Relationship Id="rId19" Type="http://schemas.openxmlformats.org/officeDocument/2006/relationships/hyperlink" Target="https://www.unmz.cz/wp-content/uploads/WTOTBT-T11-2022-PZ-web.pdf" TargetMode="External"/><Relationship Id="rId224" Type="http://schemas.openxmlformats.org/officeDocument/2006/relationships/hyperlink" Target="https://www.unmz.cz/wp-content/uploads/Prioritn%C3%AD-zem%C4%9B-36-20.pdf" TargetMode="External"/><Relationship Id="rId266" Type="http://schemas.openxmlformats.org/officeDocument/2006/relationships/hyperlink" Target="https://www.unmz.cz/wp-content/uploads/WTOTBT-T50-2020-WEB-PZ.pdf" TargetMode="External"/><Relationship Id="rId431" Type="http://schemas.openxmlformats.org/officeDocument/2006/relationships/hyperlink" Target="http://www.unmz.cz/files/notifikace_WTO-TBT/2019/Prioritn%C3%AD%20zem%C4%9B%2046%20%20z%C3%A1loha%20web.pdf" TargetMode="External"/><Relationship Id="rId473" Type="http://schemas.openxmlformats.org/officeDocument/2006/relationships/hyperlink" Target="http://www.unmz.cz/files/notifikace/2018%20prioritn&#237;%20zem&#283;/Prioritn&#237;%20zem&#283;%2016.%20t&#253;den.docx" TargetMode="External"/><Relationship Id="rId529" Type="http://schemas.openxmlformats.org/officeDocument/2006/relationships/hyperlink" Target="http://www.unmz.cz/files/notifikace/2017%20prioritn&#237;%20zem&#283;/Prioritn&#237;%20zem&#283;%2028.%20-%2029.%20t&#253;den%202017.docx" TargetMode="External"/><Relationship Id="rId680" Type="http://schemas.openxmlformats.org/officeDocument/2006/relationships/hyperlink" Target="http://www.unmz.cz/files/notifikace/2013%20prioritn&#237;%20zem&#283;/Prioritn&#237;%20zem&#283;%202%20t&#253;den.docx" TargetMode="External"/><Relationship Id="rId736" Type="http://schemas.openxmlformats.org/officeDocument/2006/relationships/hyperlink" Target="http://www.unmz.cz/files/notifikace/2012%20prioritn&#237;%20zem&#283;/Prioritn&#237;%20zem&#283;%2032.%20t&#253;den.docx" TargetMode="External"/><Relationship Id="rId30" Type="http://schemas.openxmlformats.org/officeDocument/2006/relationships/hyperlink" Target="https://www.unmz.cz/wp-content/uploads/WTOTBT-T22-2022-PZ-web-3.pdf" TargetMode="External"/><Relationship Id="rId126" Type="http://schemas.openxmlformats.org/officeDocument/2006/relationships/hyperlink" Target="http://www.unmz.cz/files/notifikace/2020%20-%20Prioritn%C3%AD%20zem%C4%9B/Prioritn%C3%AD%20zem%C4%9B%205-20%20z%C3%A1loha%20web.pdf" TargetMode="External"/><Relationship Id="rId168" Type="http://schemas.openxmlformats.org/officeDocument/2006/relationships/hyperlink" Target="https://www.unmz.cz/wp-content/uploads/Prioritn%C3%AD-zem%C4%9B-19-20-zaloha.pdf" TargetMode="External"/><Relationship Id="rId333" Type="http://schemas.openxmlformats.org/officeDocument/2006/relationships/hyperlink" Target="http://www.unmz.cz/files/notifikace/2019%20-%20Prioritn%C3%AD%20zem%C4%9B/Prioritn%C3%AD%20zem%C4%9B%2023.%20t%C3%BDden%20archiv%20web.pdf" TargetMode="External"/><Relationship Id="rId540" Type="http://schemas.openxmlformats.org/officeDocument/2006/relationships/hyperlink" Target="http://www.unmz.cz/files/notifikace/2017%20prioritn&#237;%20zem&#283;/Prioritn&#237;%20zem&#283;%2041.%20t&#253;den%202017.docx" TargetMode="External"/><Relationship Id="rId778" Type="http://schemas.openxmlformats.org/officeDocument/2006/relationships/hyperlink" Target="http://www.unmz.cz/files/notifikace/2011%20Prioritn&#237;%20zem&#283;/37.%20a%2038.%20t&#253;den-prioritn&#237;%20zem&#283;.docx" TargetMode="External"/><Relationship Id="rId72" Type="http://schemas.openxmlformats.org/officeDocument/2006/relationships/hyperlink" Target="https://www.unmz.cz/wp-content/uploads/WTOTBT-T12-2021-PZ-WEB.pdf" TargetMode="External"/><Relationship Id="rId375" Type="http://schemas.openxmlformats.org/officeDocument/2006/relationships/hyperlink" Target="http://www.unmz.cz/files/notifikace/2019%20-%20Prioritn%C3%AD%20zem%C4%9B/Prioritn%C3%AD%20zem%C4%9B%2033.%20t%C3%BDden%20-%20z%C3%A1loha%20web.pdf" TargetMode="External"/><Relationship Id="rId582" Type="http://schemas.openxmlformats.org/officeDocument/2006/relationships/hyperlink" Target="http://www.unmz.cz/files/notifikace/2016%20prioritn&#237;%20zem&#283;/Prioritn&#237;%20zem&#283;%2035.%20-%2036.%20t&#253;den%202016.docx" TargetMode="External"/><Relationship Id="rId638" Type="http://schemas.openxmlformats.org/officeDocument/2006/relationships/hyperlink" Target="http://www.unmz.cz/files/notifikace/2014%20prioritn&#237;%20zem&#283;/prioritn&#237;%20zem&#283;%203.%20t&#253;den.docx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unmz.cz/wp-content/uploads/Prioritn%C3%AD-zem%C4%9B-40-20.pdf" TargetMode="External"/><Relationship Id="rId277" Type="http://schemas.openxmlformats.org/officeDocument/2006/relationships/hyperlink" Target="http://www.unmz.cz/files/notifikace/2019%20-%20Prioritn%C3%AD%20zem%C4%9B/Prioritn%C3%AD%20zem%C4%9B%202.%20t%C3%BDden.docx" TargetMode="External"/><Relationship Id="rId400" Type="http://schemas.openxmlformats.org/officeDocument/2006/relationships/hyperlink" Target="http://www.unmz.cz/files/notifikace/2019%20-%20Prioritn%C3%AD%20zem%C4%9B/Prioritn%C3%AD%20zem%C4%9B%2039.%20t%C3%BDden%20-%20web%20archiv.pdf" TargetMode="External"/><Relationship Id="rId442" Type="http://schemas.openxmlformats.org/officeDocument/2006/relationships/hyperlink" Target="http://www.unmz.cz/files/notifikace/2019%20-%20Prioritn%C3%AD%20zem%C4%9B/Prioritn%C3%AD%20zem%C4%9B%2048%20%20zaloha%20web%20archiv.pdf" TargetMode="External"/><Relationship Id="rId484" Type="http://schemas.openxmlformats.org/officeDocument/2006/relationships/hyperlink" Target="http://www.unmz.cz/files/notifikace/2018%20prioritn&#237;%20zem&#283;/Prioritn&#237;%20zem&#283;%2028.%20t&#253;den.docx" TargetMode="External"/><Relationship Id="rId705" Type="http://schemas.openxmlformats.org/officeDocument/2006/relationships/hyperlink" Target="http://www.unmz.cz/files/notifikace/2013%20prioritn&#237;%20zem&#283;/Prioritn&#237;%20zem&#283;%2041.%20t&#253;den.docx" TargetMode="External"/><Relationship Id="rId137" Type="http://schemas.openxmlformats.org/officeDocument/2006/relationships/hyperlink" Target="https://www.unmz.cz/wp-content/uploads/Prioritn%C3%AD-zem%C4%9B-9-20.pdf" TargetMode="External"/><Relationship Id="rId302" Type="http://schemas.openxmlformats.org/officeDocument/2006/relationships/hyperlink" Target="http://www.unmz.cz/files/notifikace/2019%20-%20Prioritn%C3%AD%20zem%C4%9B/Prioritn%C3%AD%20zem%C4%9B%2010.%20t%C3%BDden.docx" TargetMode="External"/><Relationship Id="rId344" Type="http://schemas.openxmlformats.org/officeDocument/2006/relationships/hyperlink" Target="http://www.unmz.cz/files/notifikace/2019%20-%20Prioritn%C3%AD%20zem%C4%9B/Prioritn%C3%AD%20zem%C4%9B%2025.%20t%C3%BDden%20archiv%20web.pdf" TargetMode="External"/><Relationship Id="rId691" Type="http://schemas.openxmlformats.org/officeDocument/2006/relationships/hyperlink" Target="http://www.unmz.cz/files/notifikace/2013%20prioritn&#237;%20zem&#283;/prioritn&#237;%20zem&#283;%2018.%20t&#253;den.docx" TargetMode="External"/><Relationship Id="rId747" Type="http://schemas.openxmlformats.org/officeDocument/2006/relationships/hyperlink" Target="http://www.unmz.cz/files/notifikace/2012%20prioritn&#237;%20zem&#283;/Prioritn&#237;%20zem&#283;%2045.%20t&#253;den.docx" TargetMode="External"/><Relationship Id="rId41" Type="http://schemas.openxmlformats.org/officeDocument/2006/relationships/hyperlink" Target="https://www.unmz.cz/wp-content/uploads/WTOTBT-T33-2022-PZ-web.pdf" TargetMode="External"/><Relationship Id="rId83" Type="http://schemas.openxmlformats.org/officeDocument/2006/relationships/hyperlink" Target="https://www.unmz.cz/wp-content/uploads/WTOTBT-T23-2021-PZ-web.pdf" TargetMode="External"/><Relationship Id="rId179" Type="http://schemas.openxmlformats.org/officeDocument/2006/relationships/hyperlink" Target="https://www.unmz.cz/wp-content/uploads/Prioritn%C3%AD-zem%C4%9B-22-20.pdf" TargetMode="External"/><Relationship Id="rId386" Type="http://schemas.openxmlformats.org/officeDocument/2006/relationships/hyperlink" Target="http://www.unmz.cz/files/notifikace/2019%20-%20Prioritn%C3%AD%20zem%C4%9B/Prioritn%C3%AD%20zem%C4%9B%2035.%20t%C3%BDden%20-%20web%20archiv.pdf" TargetMode="External"/><Relationship Id="rId551" Type="http://schemas.openxmlformats.org/officeDocument/2006/relationships/hyperlink" Target="http://www.unmz.cz/files/notifikace/2016%20prioritn&#237;%20zem&#283;/Prioritn&#237;%20zem&#283;%201.%20t&#253;den%202016.docx" TargetMode="External"/><Relationship Id="rId593" Type="http://schemas.openxmlformats.org/officeDocument/2006/relationships/hyperlink" Target="http://www.unmz.cz/files/notifikace/2016%20prioritn&#237;%20zem&#283;/prioritn&#237;%20zem&#283;%2048.%20t&#253;den%202016.docx" TargetMode="External"/><Relationship Id="rId607" Type="http://schemas.openxmlformats.org/officeDocument/2006/relationships/hyperlink" Target="http://www.unmz.cz/files/notifikace/2015%20prioritn&#237;%20zem&#283;/prioritn&#237;%20zem&#283;%2015.%20t&#253;den%202015.docx" TargetMode="External"/><Relationship Id="rId649" Type="http://schemas.openxmlformats.org/officeDocument/2006/relationships/hyperlink" Target="http://www.unmz.cz/files/notifikace/2014%20prioritn&#237;%20zem&#283;/prioritn&#237;%20zem&#283;%2014.%20-%2015.%20t&#253;den.docx" TargetMode="External"/><Relationship Id="rId190" Type="http://schemas.openxmlformats.org/officeDocument/2006/relationships/hyperlink" Target="https://www.unmz.cz/wp-content/uploads/Prioritn%C3%AD-zem%C4%9B-26-20.pdf" TargetMode="External"/><Relationship Id="rId204" Type="http://schemas.openxmlformats.org/officeDocument/2006/relationships/hyperlink" Target="https://www.unmz.cz/wp-content/uploads/Prioritn%C3%AD-zem%C4%9B-30-20-nov%C4%9B-web.pdf" TargetMode="External"/><Relationship Id="rId246" Type="http://schemas.openxmlformats.org/officeDocument/2006/relationships/hyperlink" Target="https://www.unmz.cz/wp-content/uploads/Prioritn%C3%AD-zem%C4%9B-44-20.pdf" TargetMode="External"/><Relationship Id="rId288" Type="http://schemas.openxmlformats.org/officeDocument/2006/relationships/hyperlink" Target="http://www.unmz.cz/files/notifikace/2019%20-%20Prioritn%C3%AD%20zem%C4%9B/Prioritn%C3%AD%20zem%C4%9B%205.%20t%C3%BDden.docx" TargetMode="External"/><Relationship Id="rId411" Type="http://schemas.openxmlformats.org/officeDocument/2006/relationships/hyperlink" Target="http://www.unmz.cz/files/notifikace/2019%20-%20Prioritn%C3%AD%20zem%C4%9B/Prioritn%C3%AD%20zem%C4%9B%2042%20zaloha.pdf" TargetMode="External"/><Relationship Id="rId453" Type="http://schemas.openxmlformats.org/officeDocument/2006/relationships/hyperlink" Target="http://www.unmz.cz/files/notifikace/2019%20-%20Prioritn%C3%AD%20zem%C4%9B/Prioritn%C3%AD%20zem%C4%9B%2052%20zaloha%20web%20archiv.pdf" TargetMode="External"/><Relationship Id="rId509" Type="http://schemas.openxmlformats.org/officeDocument/2006/relationships/hyperlink" Target="http://www.unmz.cz/files/notifikace/2017%20prioritn&#237;%20zem&#283;/prioritn&#237;%20zem&#283;%203.%20t&#253;den%202017.docx" TargetMode="External"/><Relationship Id="rId660" Type="http://schemas.openxmlformats.org/officeDocument/2006/relationships/hyperlink" Target="http://www.unmz.cz/files/notifikace/2014%20prioritn&#237;%20zem&#283;/prioritn&#237;%20zem&#283;%2029.%20%20t&#253;den%202014.docx" TargetMode="External"/><Relationship Id="rId106" Type="http://schemas.openxmlformats.org/officeDocument/2006/relationships/hyperlink" Target="https://www.unmz.cz/wp-content/uploads/WTOTBT-T46-2021-PZ-web.pdf" TargetMode="External"/><Relationship Id="rId313" Type="http://schemas.openxmlformats.org/officeDocument/2006/relationships/hyperlink" Target="http://www.unmz.cz/files/notifikace/2019%20-%20Prioritn%C3%AD%20zem%C4%9B/Prioritn%C3%AD%20zem%C4%9B%2013.%20t%C3%BDden.docx" TargetMode="External"/><Relationship Id="rId495" Type="http://schemas.openxmlformats.org/officeDocument/2006/relationships/hyperlink" Target="http://www.unmz.cz/files/notifikace/2018%20prioritn&#237;%20zem&#283;/Prioritn&#237;%20zem&#283;%2039.%20t&#253;den.docx" TargetMode="External"/><Relationship Id="rId716" Type="http://schemas.openxmlformats.org/officeDocument/2006/relationships/hyperlink" Target="http://www.unmz.cz/files/notifikace/2012%20prioritn&#237;%20zem&#283;/3.%20a%204.%20t&#253;den-prioritn&#237;%20zem&#283;.docx" TargetMode="External"/><Relationship Id="rId758" Type="http://schemas.openxmlformats.org/officeDocument/2006/relationships/hyperlink" Target="http://www.unmz.cz/files/notifikace/2011%20Prioritn&#237;%20zem&#283;/9.%20t&#253;den_Prioritn&#237;%20zem&#283;.docx" TargetMode="External"/><Relationship Id="rId10" Type="http://schemas.openxmlformats.org/officeDocument/2006/relationships/hyperlink" Target="https://www.unmz.cz/wp-content/uploads/WTOTBT-T2-2022-PZ-web.pdf" TargetMode="External"/><Relationship Id="rId52" Type="http://schemas.openxmlformats.org/officeDocument/2006/relationships/hyperlink" Target="https://www.unmz.cz/wp-content/uploads/WTOTBT-T44-2022-PZ-web.pdf" TargetMode="External"/><Relationship Id="rId94" Type="http://schemas.openxmlformats.org/officeDocument/2006/relationships/hyperlink" Target="https://www.unmz.cz/wp-content/uploads/WTOTBT-T34-2021-PZ-web.pdf" TargetMode="External"/><Relationship Id="rId148" Type="http://schemas.openxmlformats.org/officeDocument/2006/relationships/hyperlink" Target="https://www.unmz.cz/wp-content/uploads/Prioritn%C3%AD-zem%C4%9B-12-20-nov%C4%9B.pdf" TargetMode="External"/><Relationship Id="rId355" Type="http://schemas.openxmlformats.org/officeDocument/2006/relationships/hyperlink" Target="http://www.unmz.cz/files/notifikace/2019%20-%20Prioritn%C3%AD%20zem%C4%9B/Prioritn%C3%AD%20zem%C4%9B%2028.%20t%C3%BDden%20pro%20web%20archiv.pdf" TargetMode="External"/><Relationship Id="rId397" Type="http://schemas.openxmlformats.org/officeDocument/2006/relationships/hyperlink" Target="http://www.unmz.cz/files/notifikace/2019%20-%20Prioritn%C3%AD%20zem%C4%9B/Prioritn%C3%AD%20zem%C4%9B%2038.%20t%C3%BDden%20-%20z%C3%A1loha%20web%20archiv.pdf" TargetMode="External"/><Relationship Id="rId520" Type="http://schemas.openxmlformats.org/officeDocument/2006/relationships/hyperlink" Target="http://www.unmz.cz/files/notifikace/2017%20prioritn&#237;%20zem&#283;/Prioritn&#237;%20zem&#283;%2017.%20-%2018.%20t&#253;den%202017.docx" TargetMode="External"/><Relationship Id="rId562" Type="http://schemas.openxmlformats.org/officeDocument/2006/relationships/hyperlink" Target="http://www.unmz.cz/files/notifikace/2016%20prioritn&#237;%20zem&#283;/Prioritn&#237;%20zem&#283;%2013.%20t&#253;den%202016.docx" TargetMode="External"/><Relationship Id="rId618" Type="http://schemas.openxmlformats.org/officeDocument/2006/relationships/hyperlink" Target="http://www.unmz.cz/files/notifikace/2015%20prioritn&#237;%20zem&#283;/prioritn&#237;%20zem&#283;%2029.%20t&#253;den%202015.docx" TargetMode="External"/><Relationship Id="rId215" Type="http://schemas.openxmlformats.org/officeDocument/2006/relationships/hyperlink" Target="https://www.unmz.cz/wp-content/uploads/Prioritn%C3%AD-zem%C4%9B-34-20.pdf" TargetMode="External"/><Relationship Id="rId257" Type="http://schemas.openxmlformats.org/officeDocument/2006/relationships/hyperlink" Target="https://www.unmz.cz/wp-content/uploads/WTOTBT-T47-2020-PZ.pdf" TargetMode="External"/><Relationship Id="rId422" Type="http://schemas.openxmlformats.org/officeDocument/2006/relationships/hyperlink" Target="http://www.unmz.cz/files/notifikace/2019%20-%20Prioritn%C3%AD%20zem%C4%9B/Prioritn%C3%AD%20zem%C4%9B%2044.pdf" TargetMode="External"/><Relationship Id="rId464" Type="http://schemas.openxmlformats.org/officeDocument/2006/relationships/hyperlink" Target="http://www.unmz.cz/files/notifikace/2018%20prioritn&#237;%20zem&#283;/Prioritn&#237;%20zem&#283;%206.%20t&#253;den.docx" TargetMode="External"/><Relationship Id="rId299" Type="http://schemas.openxmlformats.org/officeDocument/2006/relationships/hyperlink" Target="http://www.unmz.cz/files/notifikace/2019%20-%20Prioritn%C3%AD%20zem%C4%9B/Prioritn%C3%AD%20zem%C4%9B%209.%20t%C3%BDden.docx" TargetMode="External"/><Relationship Id="rId727" Type="http://schemas.openxmlformats.org/officeDocument/2006/relationships/hyperlink" Target="http://www.unmz.cz/files/notifikace/2012%20prioritn&#237;%20zem&#283;/17.%20-%2018.t&#253;den-prioritn&#237;%20zem&#283;.docx" TargetMode="External"/><Relationship Id="rId63" Type="http://schemas.openxmlformats.org/officeDocument/2006/relationships/hyperlink" Target="https://www.unmz.cz/wp-content/uploads/WTOTBT-T3-PZ_2021_web-1.pdf" TargetMode="External"/><Relationship Id="rId159" Type="http://schemas.openxmlformats.org/officeDocument/2006/relationships/hyperlink" Target="https://www.unmz.cz/wp-content/uploads/Prioritn%C3%AD-zem%C4%9B-16-20.pdf" TargetMode="External"/><Relationship Id="rId366" Type="http://schemas.openxmlformats.org/officeDocument/2006/relationships/hyperlink" Target="http://www.unmz.cz/files/notifikace/2019%20-%20Prioritn%C3%AD%20zem%C4%9B/Prioritn%C3%AD%20zem%C4%9B%2030.%20t%C3%BDden%20web.pdf" TargetMode="External"/><Relationship Id="rId573" Type="http://schemas.openxmlformats.org/officeDocument/2006/relationships/hyperlink" Target="http://www.unmz.cz/files/notifikace/2016%20prioritn&#237;%20zem&#283;/Prioritn&#237;%20zem&#283;%2026.%20t&#253;den%202016.docx" TargetMode="External"/><Relationship Id="rId780" Type="http://schemas.openxmlformats.org/officeDocument/2006/relationships/hyperlink" Target="http://www.unmz.cz/files/notifikace/2011%20Prioritn&#237;%20zem&#283;/40.%20a%2041.%20t&#253;den-prioritn&#237;%20zem&#283;.docx" TargetMode="External"/><Relationship Id="rId226" Type="http://schemas.openxmlformats.org/officeDocument/2006/relationships/hyperlink" Target="https://www.unmz.cz/wp-content/uploads/Prioritn%C3%AD-zem%C4%9B-37-20.pdf" TargetMode="External"/><Relationship Id="rId433" Type="http://schemas.openxmlformats.org/officeDocument/2006/relationships/hyperlink" Target="http://www.unmz.cz/files/notifikace_WTO-TBT/2019/Prioritn%C3%AD%20zem%C4%9B%2046%20%20z%C3%A1loha%20web.pdf" TargetMode="External"/><Relationship Id="rId640" Type="http://schemas.openxmlformats.org/officeDocument/2006/relationships/hyperlink" Target="http://www.unmz.cz/files/notifikace/2014%20prioritn&#237;%20zem&#283;/prioritn&#237;%20zem&#283;%205.%20t&#253;den.docx" TargetMode="External"/><Relationship Id="rId738" Type="http://schemas.openxmlformats.org/officeDocument/2006/relationships/hyperlink" Target="http://www.unmz.cz/files/notifikace/2012%20prioritn&#237;%20zem&#283;/Prioritn&#237;%20zem&#283;%2034.%20t&#253;den.docx" TargetMode="External"/><Relationship Id="rId74" Type="http://schemas.openxmlformats.org/officeDocument/2006/relationships/hyperlink" Target="https://www.unmz.cz/wp-content/uploads/WTOTBT-T14-2021-PZ-web.pdf" TargetMode="External"/><Relationship Id="rId377" Type="http://schemas.openxmlformats.org/officeDocument/2006/relationships/hyperlink" Target="http://www.unmz.cz/files/notifikace/2019%20-%20Prioritn%C3%AD%20zem%C4%9B/Prioritn%C3%AD%20zem%C4%9B%2033.%20t%C3%BDden%20-%20z%C3%A1loha%20web.pdf" TargetMode="External"/><Relationship Id="rId500" Type="http://schemas.openxmlformats.org/officeDocument/2006/relationships/hyperlink" Target="http://www.unmz.cz/files/notifikace/2018%20prioritn&#237;%20zem&#283;/Prioritn&#237;%20zem&#283;%2044.%20t&#253;den.docx" TargetMode="External"/><Relationship Id="rId584" Type="http://schemas.openxmlformats.org/officeDocument/2006/relationships/hyperlink" Target="http://www.unmz.cz/files/notifikace/2016%20prioritn&#237;%20zem&#283;/prioritn&#237;%20zem&#283;%2038.%20t&#253;den%202016.docx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unmz.cz/wp-content/uploads/Prioritn%C3%AD-zem%C4%9B-41-20.pdf" TargetMode="External"/><Relationship Id="rId444" Type="http://schemas.openxmlformats.org/officeDocument/2006/relationships/hyperlink" Target="http://www.unmz.cz/files/notifikace/2019%20-%20Prioritn%C3%AD%20zem%C4%9B/Prioritn%C3%AD%20zem%C4%9B%2049%20%20zaloha%20web%20archiv.pdf" TargetMode="External"/><Relationship Id="rId651" Type="http://schemas.openxmlformats.org/officeDocument/2006/relationships/hyperlink" Target="http://www.unmz.cz/files/notifikace/2014%20prioritn&#237;%20zem&#283;/prioritn&#237;%20zem&#283;%2017.%20-%2018.%20%20t&#253;den%202014.docx" TargetMode="External"/><Relationship Id="rId749" Type="http://schemas.openxmlformats.org/officeDocument/2006/relationships/hyperlink" Target="http://www.unmz.cz/files/notifikace/2012%20prioritn&#237;%20zem&#283;/Prioritn&#237;%20zem&#283;%2049.%20-%2050.%20t&#253;den.docx" TargetMode="External"/><Relationship Id="rId290" Type="http://schemas.openxmlformats.org/officeDocument/2006/relationships/hyperlink" Target="http://www.unmz.cz/files/notifikace/2019%20-%20Prioritn%C3%AD%20zem%C4%9B/Prioritn%C3%AD%20zem%C4%9B%207.%20t%C3%BDden.docx" TargetMode="External"/><Relationship Id="rId304" Type="http://schemas.openxmlformats.org/officeDocument/2006/relationships/hyperlink" Target="http://www.unmz.cz/files/notifikace/2019%20-%20Prioritn%C3%AD%20zem%C4%9B/Prioritn%C3%AD%20zem%C4%9B%2011.%20t%C3%BDden.docx" TargetMode="External"/><Relationship Id="rId388" Type="http://schemas.openxmlformats.org/officeDocument/2006/relationships/hyperlink" Target="http://www.unmz.cz/files/notifikace/2019%20-%20Prioritn%C3%AD%20zem%C4%9B/Prioritn%C3%AD%20zem%C4%9B%2036.%20t%C3%BDden%20-%20z%C3%A1loha%20web%20archiv.pdf" TargetMode="External"/><Relationship Id="rId511" Type="http://schemas.openxmlformats.org/officeDocument/2006/relationships/hyperlink" Target="http://www.unmz.cz/files/notifikace/2017%20prioritn&#237;%20zem&#283;/Prioritn&#237;%20zem&#283;%206.%20t&#253;den%202017.docx" TargetMode="External"/><Relationship Id="rId609" Type="http://schemas.openxmlformats.org/officeDocument/2006/relationships/hyperlink" Target="http://www.unmz.cz/files/notifikace/2015%20prioritn&#237;%20zem&#283;/prioritn&#237;%20zem&#283;%2017.%20t&#253;den%202015.docx" TargetMode="External"/><Relationship Id="rId85" Type="http://schemas.openxmlformats.org/officeDocument/2006/relationships/hyperlink" Target="https://www.unmz.cz/wp-content/uploads/WTOTBT-T25-2021-PZ-web.pdf" TargetMode="External"/><Relationship Id="rId150" Type="http://schemas.openxmlformats.org/officeDocument/2006/relationships/hyperlink" Target="https://www.unmz.cz/wp-content/uploads/Prioritn%C3%AD-zem%C4%9B-13-20-nov%C4%9B.pdf" TargetMode="External"/><Relationship Id="rId595" Type="http://schemas.openxmlformats.org/officeDocument/2006/relationships/hyperlink" Target="http://www.unmz.cz/files/notifikace/2016%20prioritn&#237;%20zem&#283;/prioritn&#237;%20zem&#283;%2050.%20-%2051.%20%20t&#253;den%202016.docx" TargetMode="External"/><Relationship Id="rId248" Type="http://schemas.openxmlformats.org/officeDocument/2006/relationships/hyperlink" Target="https://www.unmz.cz/wp-content/uploads/Prioritn%C3%AD-zem%C4%9B-44-20.pdf" TargetMode="External"/><Relationship Id="rId455" Type="http://schemas.openxmlformats.org/officeDocument/2006/relationships/hyperlink" Target="http://www.unmz.cz/files/notifikace/2019%20-%20Prioritn%C3%AD%20zem%C4%9B/Prioritn%C3%AD%20zem%C4%9B%2052%20zaloha%20web%20archiv.pdf" TargetMode="External"/><Relationship Id="rId662" Type="http://schemas.openxmlformats.org/officeDocument/2006/relationships/hyperlink" Target="http://www.unmz.cz/files/notifikace/2014%20prioritn&#237;%20zem&#283;/prioritn&#237;%20zem&#283;%2031.%20%20t&#253;den%202014.docx" TargetMode="External"/><Relationship Id="rId12" Type="http://schemas.openxmlformats.org/officeDocument/2006/relationships/hyperlink" Target="https://www.unmz.cz/wp-content/uploads/WTOTBT-T4-2022-PZ-web.pdf" TargetMode="External"/><Relationship Id="rId108" Type="http://schemas.openxmlformats.org/officeDocument/2006/relationships/hyperlink" Target="https://www.unmz.cz/wp-content/uploads/WTOTBT-T48-2021-PZ-web.pdf" TargetMode="External"/><Relationship Id="rId315" Type="http://schemas.openxmlformats.org/officeDocument/2006/relationships/hyperlink" Target="http://www.unmz.cz/files/notifikace/2019%20-%20Prioritn%C3%AD%20zem%C4%9B/Prioritn%C3%AD%20zem%C4%9B%2013.%20t%C3%BDden.docx" TargetMode="External"/><Relationship Id="rId522" Type="http://schemas.openxmlformats.org/officeDocument/2006/relationships/hyperlink" Target="http://www.unmz.cz/files/notifikace/2017%20prioritn&#237;%20zem&#283;/Prioritn&#237;%20zem&#283;%2020.%20t&#253;den%202017.docx" TargetMode="External"/><Relationship Id="rId96" Type="http://schemas.openxmlformats.org/officeDocument/2006/relationships/hyperlink" Target="https://www.unmz.cz/wp-content/uploads/WTOTBT-T36-2021-PZ-web.pdf" TargetMode="External"/><Relationship Id="rId161" Type="http://schemas.openxmlformats.org/officeDocument/2006/relationships/hyperlink" Target="https://www.unmz.cz/wp-content/uploads/Prioritn%C3%AD-zem%C4%9B-17-20-zaloha.pdf" TargetMode="External"/><Relationship Id="rId399" Type="http://schemas.openxmlformats.org/officeDocument/2006/relationships/hyperlink" Target="http://www.unmz.cz/files/notifikace/2019%20-%20Prioritn%C3%AD%20zem%C4%9B/Prioritn%C3%AD%20zem%C4%9B%2038.%20t%C3%BDden%20-%20z%C3%A1loha%20web%20archiv.pdf" TargetMode="External"/><Relationship Id="rId259" Type="http://schemas.openxmlformats.org/officeDocument/2006/relationships/hyperlink" Target="https://www.unmz.cz/wp-content/uploads/WTOTBT-T48-2020-PZ.pdf" TargetMode="External"/><Relationship Id="rId466" Type="http://schemas.openxmlformats.org/officeDocument/2006/relationships/hyperlink" Target="http://www.unmz.cz/files/notifikace/2018%20prioritn&#237;%20zem&#283;/Prioritn&#237;%20zem&#283;%208.%20t&#253;den.docx" TargetMode="External"/><Relationship Id="rId673" Type="http://schemas.openxmlformats.org/officeDocument/2006/relationships/hyperlink" Target="http://www.unmz.cz/files/notifikace/2014%20prioritn&#237;%20zem&#283;/prioritn&#237;%20zem&#283;%2044.%20%20t&#253;den%202014.docx" TargetMode="External"/><Relationship Id="rId23" Type="http://schemas.openxmlformats.org/officeDocument/2006/relationships/hyperlink" Target="https://www.unmz.cz/wp-content/uploads/WTOTBT-T15-2022-PZ-web.pdf" TargetMode="External"/><Relationship Id="rId119" Type="http://schemas.openxmlformats.org/officeDocument/2006/relationships/hyperlink" Target="http://www.unmz.cz/files/notifikace/2020%20-%20Prioritn%C3%AD%20zem%C4%9B/Prioritn%C3%AD%20zem%C4%9B%203-20%20z%C3%A1loha%20web.pdf" TargetMode="External"/><Relationship Id="rId326" Type="http://schemas.openxmlformats.org/officeDocument/2006/relationships/hyperlink" Target="http://www.unmz.cz/files/notifikace/2019%20-%20Prioritn%C3%AD%20zem%C4%9B/Prioritn%C3%AD%20zem%C4%9B%2021.%20t%C3%BDden%20archiv%20web.pdf" TargetMode="External"/><Relationship Id="rId533" Type="http://schemas.openxmlformats.org/officeDocument/2006/relationships/hyperlink" Target="http://www.unmz.cz/files/notifikace/2017%20prioritn&#237;%20zem&#283;/Prioritn&#237;%20zem&#283;%2034.%20t&#253;den%202017.docx" TargetMode="External"/><Relationship Id="rId740" Type="http://schemas.openxmlformats.org/officeDocument/2006/relationships/hyperlink" Target="http://www.unmz.cz/files/notifikace/2012%20prioritn&#237;%20zem&#283;/36.%20t&#253;denn&#237;%20p&#345;ehled.docx" TargetMode="External"/><Relationship Id="rId172" Type="http://schemas.openxmlformats.org/officeDocument/2006/relationships/hyperlink" Target="https://www.unmz.cz/wp-content/uploads/Prioritn%C3%AD-zem%C4%9B-20-20-zaloha.pdf" TargetMode="External"/><Relationship Id="rId477" Type="http://schemas.openxmlformats.org/officeDocument/2006/relationships/hyperlink" Target="http://www.unmz.cz/files/notifikace/2018%20prioritn&#237;%20zem&#283;/Prioritn&#237;%20zem&#283;%2020.%20t&#253;den.docx" TargetMode="External"/><Relationship Id="rId600" Type="http://schemas.openxmlformats.org/officeDocument/2006/relationships/hyperlink" Target="http://www.unmz.cz/files/notifikace/2015%20prioritn&#237;%20zem&#283;/prioritn&#237;%20zem&#283;%206.%20-%207.%20t&#253;den%202015.docx" TargetMode="External"/><Relationship Id="rId684" Type="http://schemas.openxmlformats.org/officeDocument/2006/relationships/hyperlink" Target="http://www.unmz.cz/files/notifikace/2013%20prioritn&#237;%20zem&#283;/prioritn&#237;%20zem&#283;%208.%20t&#253;den.docx" TargetMode="External"/><Relationship Id="rId337" Type="http://schemas.openxmlformats.org/officeDocument/2006/relationships/hyperlink" Target="http://www.unmz.cz/files/notifikace/2019%20-%20Prioritn%C3%AD%20zem%C4%9B/Prioritn%C3%AD%20zem%C4%9B%2024.%20t%C3%BDden%20archiv%20web.pdf" TargetMode="External"/><Relationship Id="rId34" Type="http://schemas.openxmlformats.org/officeDocument/2006/relationships/hyperlink" Target="https://www.unmz.cz/wp-content/uploads/WTOTBT-T26-2022-PZ-web.pdf" TargetMode="External"/><Relationship Id="rId544" Type="http://schemas.openxmlformats.org/officeDocument/2006/relationships/hyperlink" Target="http://www.unmz.cz/files/notifikace/2017%20prioritn&#237;%20zem&#283;/Prioritn&#237;%20zem&#283;%2045.%20%20t&#253;den%202017.docx" TargetMode="External"/><Relationship Id="rId751" Type="http://schemas.openxmlformats.org/officeDocument/2006/relationships/hyperlink" Target="http://www.unmz.cz/files/notifikace/2011%20Prioritn&#237;%20zem&#283;/1.%20t&#253;den%20prioritn&#237;%20zem&#283;.docx" TargetMode="External"/><Relationship Id="rId183" Type="http://schemas.openxmlformats.org/officeDocument/2006/relationships/hyperlink" Target="https://www.unmz.cz/wp-content/uploads/Prioritn%C3%AD-zem%C4%9B-23-20-zaloha-1.pdf" TargetMode="External"/><Relationship Id="rId390" Type="http://schemas.openxmlformats.org/officeDocument/2006/relationships/hyperlink" Target="http://www.unmz.cz/files/notifikace/2019%20-%20Prioritn%C3%AD%20zem%C4%9B/Prioritn%C3%AD%20zem%C4%9B%2036.%20t%C3%BDden%20-%20z%C3%A1loha%20web%20archiv.pdf" TargetMode="External"/><Relationship Id="rId404" Type="http://schemas.openxmlformats.org/officeDocument/2006/relationships/hyperlink" Target="http://www.unmz.cz/files/notifikace/2019%20-%20Prioritn%C3%AD%20zem%C4%9B/Prioritn%C3%AD%20zem%C4%9B%2039.%20t%C3%BDden%20-%20web%20archiv.pdf" TargetMode="External"/><Relationship Id="rId611" Type="http://schemas.openxmlformats.org/officeDocument/2006/relationships/hyperlink" Target="http://www.unmz.cz/files/notifikace/2015%20prioritn&#237;%20zem&#283;/prioritn&#237;%20zem&#283;%2020.%20-%2021.%20t&#253;den%202015.docx" TargetMode="External"/><Relationship Id="rId250" Type="http://schemas.openxmlformats.org/officeDocument/2006/relationships/hyperlink" Target="https://www.unmz.cz/wp-content/uploads/45.-t%C3%BDden-z%C3%A1loha-PZ.pdf" TargetMode="External"/><Relationship Id="rId488" Type="http://schemas.openxmlformats.org/officeDocument/2006/relationships/hyperlink" Target="http://www.unmz.cz/files/notifikace/2018%20prioritn&#237;%20zem&#283;/Prioritn&#237;%20zem&#283;%2032.%20t&#253;den.docx" TargetMode="External"/><Relationship Id="rId695" Type="http://schemas.openxmlformats.org/officeDocument/2006/relationships/hyperlink" Target="http://www.unmz.cz/files/notifikace/2013%20prioritn&#237;%20zem&#283;/prioritn&#237;%20zem&#283;%2024.%20-%2027.%20t&#253;den.docx" TargetMode="External"/><Relationship Id="rId709" Type="http://schemas.openxmlformats.org/officeDocument/2006/relationships/hyperlink" Target="http://www.unmz.cz/files/notifikace/2013%20prioritn&#237;%20zem&#283;/Prioritn&#237;%20zem&#283;%2047.%20-%2048.%20t&#253;den.docx" TargetMode="External"/><Relationship Id="rId45" Type="http://schemas.openxmlformats.org/officeDocument/2006/relationships/hyperlink" Target="https://www.unmz.cz/wp-content/uploads/WTOTBT-T37-2022-PZ-web.pdf" TargetMode="External"/><Relationship Id="rId110" Type="http://schemas.openxmlformats.org/officeDocument/2006/relationships/hyperlink" Target="https://www.unmz.cz/wp-content/uploads/WTOTBT-T50-2021-PZ-web.pdf" TargetMode="External"/><Relationship Id="rId348" Type="http://schemas.openxmlformats.org/officeDocument/2006/relationships/hyperlink" Target="http://www.unmz.cz/files/notifikace/2019%20-%20Prioritn%C3%AD%20zem%C4%9B/Prioritn%C3%AD%20zem%C4%9B%2026.%20t%C3%BDden%20archiv%20web.pdf" TargetMode="External"/><Relationship Id="rId555" Type="http://schemas.openxmlformats.org/officeDocument/2006/relationships/hyperlink" Target="http://www.unmz.cz/files/notifikace/2016%20prioritn&#237;%20zem&#283;/Prioritn&#237;%20zem&#283;%205.%20t&#253;den%202016.docx" TargetMode="External"/><Relationship Id="rId762" Type="http://schemas.openxmlformats.org/officeDocument/2006/relationships/hyperlink" Target="http://www.unmz.cz/files/notifikace/2011%20Prioritn&#237;%20zem&#283;/14.t&#253;den-prioritn&#237;%20zem&#283;.docx" TargetMode="External"/><Relationship Id="rId194" Type="http://schemas.openxmlformats.org/officeDocument/2006/relationships/hyperlink" Target="https://www.unmz.cz/wp-content/uploads/Prioritn%C3%AD-zem%C4%9B-27-20.pdf" TargetMode="External"/><Relationship Id="rId208" Type="http://schemas.openxmlformats.org/officeDocument/2006/relationships/hyperlink" Target="https://www.unmz.cz/wp-content/uploads/Prioritn%C3%AD-zem%C4%9B-32-20.pdf" TargetMode="External"/><Relationship Id="rId415" Type="http://schemas.openxmlformats.org/officeDocument/2006/relationships/hyperlink" Target="http://www.unmz.cz/files/notifikace/2019%20-%20Prioritn%C3%AD%20zem%C4%9B/Prioritn%C3%AD%20zem%C4%9B%2043%20z%C3%A1loha%20web%20archiv.pdf" TargetMode="External"/><Relationship Id="rId622" Type="http://schemas.openxmlformats.org/officeDocument/2006/relationships/hyperlink" Target="http://www.unmz.cz/files/notifikace/2015%20prioritn&#237;%20zem&#283;/prioritn&#237;%20zem&#283;%2033.%20t&#253;den%202015.docx" TargetMode="External"/><Relationship Id="rId261" Type="http://schemas.openxmlformats.org/officeDocument/2006/relationships/hyperlink" Target="https://www.unmz.cz/wp-content/uploads/WTOTBT-T49-2020-PZ-WEB.pdf" TargetMode="External"/><Relationship Id="rId499" Type="http://schemas.openxmlformats.org/officeDocument/2006/relationships/hyperlink" Target="http://www.unmz.cz/files/notifikace/2018%20prioritn&#237;%20zem&#283;/Prioritn&#237;%20zem&#283;%2043.%20t&#253;den.docx" TargetMode="External"/><Relationship Id="rId56" Type="http://schemas.openxmlformats.org/officeDocument/2006/relationships/hyperlink" Target="https://www.unmz.cz/wp-content/uploads/WTOTBT-T48-2022-PZ-web.pdf" TargetMode="External"/><Relationship Id="rId359" Type="http://schemas.openxmlformats.org/officeDocument/2006/relationships/hyperlink" Target="http://www.unmz.cz/files/notifikace/2019%20-%20Prioritn%C3%AD%20zem%C4%9B/Prioritn%C3%AD%20zem%C4%9B%2029.%20t%C3%BDden%20pro%20web.pdf" TargetMode="External"/><Relationship Id="rId566" Type="http://schemas.openxmlformats.org/officeDocument/2006/relationships/hyperlink" Target="http://www.unmz.cz/files/notifikace/2016%20prioritn&#237;%20zem&#283;/Prioritn&#237;%20zem&#283;%2017.%20-%2019.%20t&#253;den%202016.docx" TargetMode="External"/><Relationship Id="rId773" Type="http://schemas.openxmlformats.org/officeDocument/2006/relationships/hyperlink" Target="http://www.unmz.cz/files/notifikace/2011%20Prioritn&#237;%20zem&#283;/32.t&#253;den-prioritn&#237;%20zem&#283;.docx" TargetMode="External"/><Relationship Id="rId121" Type="http://schemas.openxmlformats.org/officeDocument/2006/relationships/hyperlink" Target="http://www.unmz.cz/files/notifikace/2020%20-%20Prioritn%C3%AD%20zem%C4%9B/Prioritn%C3%AD%20zem%C4%9B%203-20%20z%C3%A1loha%20web.pdf" TargetMode="External"/><Relationship Id="rId219" Type="http://schemas.openxmlformats.org/officeDocument/2006/relationships/hyperlink" Target="https://www.unmz.cz/wp-content/uploads/Prioritn%C3%AD-zem%C4%9B-35-20.pdf" TargetMode="External"/><Relationship Id="rId426" Type="http://schemas.openxmlformats.org/officeDocument/2006/relationships/hyperlink" Target="http://www.unmz.cz/files/notifikace/2019%20-%20Prioritn%C3%AD%20zem%C4%9B/Prioritn%C3%AD%20zem%C4%9B%2045%20z%C3%A1loha%20web.pdf" TargetMode="External"/><Relationship Id="rId633" Type="http://schemas.openxmlformats.org/officeDocument/2006/relationships/hyperlink" Target="http://www.unmz.cz/files/notifikace/2015%20prioritn&#237;%20zem&#283;/Prioritn&#237;%20zem&#283;%2048.%20%20t&#253;den%2020151.docx" TargetMode="External"/><Relationship Id="rId67" Type="http://schemas.openxmlformats.org/officeDocument/2006/relationships/hyperlink" Target="https://www.unmz.cz/wp-content/uploads/WTOTBT-T7-2021-PZ-WEB.pdf" TargetMode="External"/><Relationship Id="rId272" Type="http://schemas.openxmlformats.org/officeDocument/2006/relationships/hyperlink" Target="https://www.unmz.cz/wp-content/uploads/WTOTBT-T53-2020-PZ-WEB.pdf" TargetMode="External"/><Relationship Id="rId577" Type="http://schemas.openxmlformats.org/officeDocument/2006/relationships/hyperlink" Target="http://www.unmz.cz/files/notifikace/2016%20prioritn&#237;%20zem&#283;/Prioritn&#237;%20zem&#283;%2030.%20t&#253;den%202016.docx" TargetMode="External"/><Relationship Id="rId700" Type="http://schemas.openxmlformats.org/officeDocument/2006/relationships/hyperlink" Target="http://www.unmz.cz/files/notifikace/2013%20prioritn&#237;%20zem&#283;/Priorint&#237;%20zem&#283;%2033.%20t&#253;den.docx" TargetMode="External"/><Relationship Id="rId132" Type="http://schemas.openxmlformats.org/officeDocument/2006/relationships/hyperlink" Target="http://www.unmz.cz/files/notifikace/2019%20-%20Prioritn%C3%AD%20zem%C4%9B/Prioritn%C3%AD%20zem%C4%9B%207.%20t%C3%BDden.docx" TargetMode="External"/><Relationship Id="rId784" Type="http://schemas.openxmlformats.org/officeDocument/2006/relationships/hyperlink" Target="http://www.unmz.cz/files/notifikace/2011%20Prioritn&#237;%20zem&#283;/48.t&#253;den-prioritn&#237;%20zem&#283;.docx" TargetMode="External"/><Relationship Id="rId437" Type="http://schemas.openxmlformats.org/officeDocument/2006/relationships/hyperlink" Target="http://www.unmz.cz/files/notifikace/2019%20-%20Prioritn%C3%AD%20zem%C4%9B/Prioritn%C3%AD%20zem%C4%9B%2047%20-%20zaloha.pdf" TargetMode="External"/><Relationship Id="rId644" Type="http://schemas.openxmlformats.org/officeDocument/2006/relationships/hyperlink" Target="http://www.unmz.cz/files/notifikace/2014%20prioritn&#237;%20zem&#283;/prioritn&#237;%20zem&#283;%209.%20t&#253;den.docx" TargetMode="External"/><Relationship Id="rId283" Type="http://schemas.openxmlformats.org/officeDocument/2006/relationships/hyperlink" Target="http://www.unmz.cz/files/notifikace/2019%20-%20Prioritn%C3%AD%20zem%C4%9B/Prioritn%C3%AD%20zem%C4%9B%204.%20t%C3%BDden.docx" TargetMode="External"/><Relationship Id="rId490" Type="http://schemas.openxmlformats.org/officeDocument/2006/relationships/hyperlink" Target="http://www.unmz.cz/files/notifikace/2018%20prioritn&#237;%20zem&#283;/Prioritn&#237;%20zem&#283;%2034.%20t&#253;den.docx" TargetMode="External"/><Relationship Id="rId504" Type="http://schemas.openxmlformats.org/officeDocument/2006/relationships/hyperlink" Target="http://www.unmz.cz/files/notifikace/2018%20prioritn&#237;%20zem&#283;/Prioritn&#237;%20zem&#283;%2049.%20t&#253;den.docx" TargetMode="External"/><Relationship Id="rId711" Type="http://schemas.openxmlformats.org/officeDocument/2006/relationships/hyperlink" Target="http://www.unmz.cz/files/notifikace/2013%20prioritn&#237;%20zem&#283;/Prioritn&#237;%20zem&#283;%2050.%20t&#253;den.docx" TargetMode="External"/><Relationship Id="rId78" Type="http://schemas.openxmlformats.org/officeDocument/2006/relationships/hyperlink" Target="https://www.unmz.cz/wp-content/uploads/WTOTBT-T18-2021-PZ-web.pdf" TargetMode="External"/><Relationship Id="rId143" Type="http://schemas.openxmlformats.org/officeDocument/2006/relationships/hyperlink" Target="https://www.unmz.cz/wp-content/uploads/Prioritn%C3%AD-zem%C4%9B-11-20-nov%C4%9B-web.pdf" TargetMode="External"/><Relationship Id="rId350" Type="http://schemas.openxmlformats.org/officeDocument/2006/relationships/hyperlink" Target="http://www.unmz.cz/files/notifikace/2019%20-%20Prioritn%C3%AD%20zem%C4%9B/Prioritn%C3%AD%20zem%C4%9B%2026.%20t%C3%BDden%20archiv%20web.pdf" TargetMode="External"/><Relationship Id="rId588" Type="http://schemas.openxmlformats.org/officeDocument/2006/relationships/hyperlink" Target="http://www.unmz.cz/files/notifikace/2016%20prioritn&#237;%20zem&#283;/prioritn&#237;%20zem&#283;%2042.%20t&#253;den%202016.docx" TargetMode="External"/><Relationship Id="rId9" Type="http://schemas.openxmlformats.org/officeDocument/2006/relationships/hyperlink" Target="https://www.unmz.cz/wp-content/uploads/WTOTBT-T1-2022-PZ-web.pdf" TargetMode="External"/><Relationship Id="rId210" Type="http://schemas.openxmlformats.org/officeDocument/2006/relationships/hyperlink" Target="https://www.unmz.cz/wp-content/uploads/Prioritn%C3%AD-zem%C4%9B-32-20.pdf" TargetMode="External"/><Relationship Id="rId448" Type="http://schemas.openxmlformats.org/officeDocument/2006/relationships/hyperlink" Target="http://www.unmz.cz/files/notifikace/2019%20-%20Prioritn%C3%AD%20zem%C4%9B/Prioritn%C3%AD%20zem%C4%9B%2050%20zaloha%20pro%20web%20archiv.pdf" TargetMode="External"/><Relationship Id="rId655" Type="http://schemas.openxmlformats.org/officeDocument/2006/relationships/hyperlink" Target="http://www.unmz.cz/files/notifikace/2014%20prioritn&#237;%20zem&#283;/prioritn&#237;%20zem&#283;%2023.%20%20t&#253;den%202014.docx" TargetMode="External"/><Relationship Id="rId294" Type="http://schemas.openxmlformats.org/officeDocument/2006/relationships/hyperlink" Target="http://www.unmz.cz/files/notifikace/2019%20-%20Prioritn%C3%AD%20zem%C4%9B/Prioritn%C3%AD%20zem%C4%9B%208.%20t%C3%BDden.docx" TargetMode="External"/><Relationship Id="rId308" Type="http://schemas.openxmlformats.org/officeDocument/2006/relationships/hyperlink" Target="http://www.unmz.cz/files/notifikace/2019%20-%20Prioritn%C3%AD%20zem%C4%9B/Prioritn%C3%AD%20zem%C4%9B%2012.%20t%C3%BDden.docx" TargetMode="External"/><Relationship Id="rId515" Type="http://schemas.openxmlformats.org/officeDocument/2006/relationships/hyperlink" Target="http://www.unmz.cz/files/notifikace/2017%20prioritn&#237;%20zem&#283;/Prioritn&#237;%20zem&#283;%2012.%20t&#253;den%202017.docx" TargetMode="External"/><Relationship Id="rId722" Type="http://schemas.openxmlformats.org/officeDocument/2006/relationships/hyperlink" Target="http://www.unmz.cz/files/notifikace/2012%20prioritn&#237;%20zem&#283;/12-13.%20t&#253;den-prioritn&#237;%20zem&#283;.docx" TargetMode="External"/><Relationship Id="rId89" Type="http://schemas.openxmlformats.org/officeDocument/2006/relationships/hyperlink" Target="https://www.unmz.cz/wp-content/uploads/WTOTBT-T29-2021-PZ-WEB.pdf" TargetMode="External"/><Relationship Id="rId154" Type="http://schemas.openxmlformats.org/officeDocument/2006/relationships/hyperlink" Target="https://www.unmz.cz/wp-content/uploads/Prioritn%C3%AD-zem%C4%9B-14-20_prioritn%C3%AD-1.pdf" TargetMode="External"/><Relationship Id="rId361" Type="http://schemas.openxmlformats.org/officeDocument/2006/relationships/hyperlink" Target="http://www.unmz.cz/files/notifikace/2019%20-%20Prioritn%C3%AD%20zem%C4%9B/Prioritn%C3%AD%20zem%C4%9B%2030.%20t%C3%BDden%20web.pdf" TargetMode="External"/><Relationship Id="rId599" Type="http://schemas.openxmlformats.org/officeDocument/2006/relationships/hyperlink" Target="http://www.unmz.cz/files/notifikace/2015%20prioritn&#237;%20zem&#283;/prioritn&#237;%20zem&#283;%205.%20t&#253;den%202015.docx" TargetMode="External"/><Relationship Id="rId459" Type="http://schemas.openxmlformats.org/officeDocument/2006/relationships/hyperlink" Target="http://www.unmz.cz/files/notifikace/2018%20prioritn&#237;%20zem&#283;/Prioritn&#237;%20zem&#283;%201.%20t&#253;den%202018.docx" TargetMode="External"/><Relationship Id="rId666" Type="http://schemas.openxmlformats.org/officeDocument/2006/relationships/hyperlink" Target="http://www.unmz.cz/files/notifikace/2014%20prioritn&#237;%20zem&#283;/prioritn&#237;%20zem&#283;%2036.%20%20t&#253;den%202014.docx" TargetMode="External"/><Relationship Id="rId16" Type="http://schemas.openxmlformats.org/officeDocument/2006/relationships/hyperlink" Target="https://www.unmz.cz/wp-content/uploads/WTOTBT-T8-2022-PZ-web-1.pdf" TargetMode="External"/><Relationship Id="rId221" Type="http://schemas.openxmlformats.org/officeDocument/2006/relationships/hyperlink" Target="https://www.unmz.cz/wp-content/uploads/Prioritn%C3%AD-zem%C4%9B-36-20.pdf" TargetMode="External"/><Relationship Id="rId319" Type="http://schemas.openxmlformats.org/officeDocument/2006/relationships/hyperlink" Target="http://www.unmz.cz/files/notifikace/2019%20-%20Prioritn%C3%AD%20zem%C4%9B/Prioritn%C3%AD%20zem%C4%9B%2015.%20t%C3%BDden.docx" TargetMode="External"/><Relationship Id="rId526" Type="http://schemas.openxmlformats.org/officeDocument/2006/relationships/hyperlink" Target="http://www.unmz.cz/files/notifikace/2017%20prioritn&#237;%20zem&#283;/Prioritn&#237;%20zem&#283;%2025.%20t&#253;den%202017.docx" TargetMode="External"/><Relationship Id="rId733" Type="http://schemas.openxmlformats.org/officeDocument/2006/relationships/hyperlink" Target="http://www.unmz.cz/files/notifikace/2012%20prioritn&#237;%20zem&#283;/Priortin&#237;%20zem&#283;%2027.%20t&#253;den.docx" TargetMode="External"/><Relationship Id="rId165" Type="http://schemas.openxmlformats.org/officeDocument/2006/relationships/hyperlink" Target="https://www.unmz.cz/wp-content/uploads/Prioritn%C3%AD-zem%C4%9B-18-20-zaloha-web.pdf" TargetMode="External"/><Relationship Id="rId372" Type="http://schemas.openxmlformats.org/officeDocument/2006/relationships/hyperlink" Target="http://www.unmz.cz/files/notifikace/2019%20-%20Prioritn%C3%AD%20zem%C4%9B/Prioritn%C3%AD%20zem%C4%9B%2032.%20t%C3%BDden%20web.pdf" TargetMode="External"/><Relationship Id="rId677" Type="http://schemas.openxmlformats.org/officeDocument/2006/relationships/hyperlink" Target="http://www.unmz.cz/files/notifikace/2014%20prioritn&#237;%20zem&#283;/prioritn&#237;%20zem&#283;%2048.%20t&#253;den%202014.docx" TargetMode="External"/><Relationship Id="rId232" Type="http://schemas.openxmlformats.org/officeDocument/2006/relationships/hyperlink" Target="https://www.unmz.cz/wp-content/uploads/Prioritn%C3%AD-zem%C4%9B-39-20.pdf" TargetMode="External"/><Relationship Id="rId27" Type="http://schemas.openxmlformats.org/officeDocument/2006/relationships/hyperlink" Target="https://www.unmz.cz/wp-content/uploads/WTOTBT-T19-2022-PZ-web.pdf" TargetMode="External"/><Relationship Id="rId537" Type="http://schemas.openxmlformats.org/officeDocument/2006/relationships/hyperlink" Target="http://www.unmz.cz/files/notifikace/2017%20prioritn&#237;%20zem&#283;/Prioritn&#237;%20zem&#283;%2038.%20t&#253;den%202017.docx" TargetMode="External"/><Relationship Id="rId744" Type="http://schemas.openxmlformats.org/officeDocument/2006/relationships/hyperlink" Target="http://www.unmz.cz/files/notifikace/2012%20prioritn&#237;%20zem&#283;/Prioritn&#237;%20zem&#283;%2041.%20-%2042.%20t&#253;den.docx" TargetMode="External"/><Relationship Id="rId80" Type="http://schemas.openxmlformats.org/officeDocument/2006/relationships/hyperlink" Target="https://www.unmz.cz/wp-content/uploads/WTOTBT-T20-2021-PZ-web.pdf" TargetMode="External"/><Relationship Id="rId176" Type="http://schemas.openxmlformats.org/officeDocument/2006/relationships/hyperlink" Target="https://www.unmz.cz/wp-content/uploads/Prioritn%C3%AD-zem%C4%9B-21-20-zaloha.pdf" TargetMode="External"/><Relationship Id="rId383" Type="http://schemas.openxmlformats.org/officeDocument/2006/relationships/hyperlink" Target="http://www.unmz.cz/files/notifikace/2019%20-%20Prioritn%C3%AD%20zem%C4%9B/Prioritn%C3%AD%20zem%C4%9B%2035.%20t%C3%BDden%20-%20web%20archiv.pdf" TargetMode="External"/><Relationship Id="rId590" Type="http://schemas.openxmlformats.org/officeDocument/2006/relationships/hyperlink" Target="http://www.unmz.cz/files/notifikace/2016%20prioritn&#237;%20zem&#283;/prioritn&#237;%20zem&#283;%2044.%20t&#253;den%202016.docx" TargetMode="External"/><Relationship Id="rId604" Type="http://schemas.openxmlformats.org/officeDocument/2006/relationships/hyperlink" Target="http://www.unmz.cz/files/notifikace/2015%20prioritn&#237;%20zem&#283;/prioritn&#237;%20zem&#283;%2012.%20t&#253;den%202015.docx" TargetMode="External"/><Relationship Id="rId243" Type="http://schemas.openxmlformats.org/officeDocument/2006/relationships/hyperlink" Target="https://www.unmz.cz/wp-content/uploads/Prioritn%C3%AD-zem%C4%9B-43-20.pdf" TargetMode="External"/><Relationship Id="rId450" Type="http://schemas.openxmlformats.org/officeDocument/2006/relationships/hyperlink" Target="http://www.unmz.cz/files/notifikace/2019%20-%20Prioritn%C3%AD%20zem%C4%9B/Prioritn%C3%AD%20zem%C4%9B%2051%20zaloha%20web%20archiv.pdf" TargetMode="External"/><Relationship Id="rId688" Type="http://schemas.openxmlformats.org/officeDocument/2006/relationships/hyperlink" Target="http://www.unmz.cz/files/notifikace/2013%20prioritn&#237;%20zem&#283;/prioritn&#237;%20zem&#283;%2014.%20-%2015.%20t&#253;den.docx" TargetMode="External"/><Relationship Id="rId38" Type="http://schemas.openxmlformats.org/officeDocument/2006/relationships/hyperlink" Target="https://www.unmz.cz/wp-content/uploads/WTOTBT-T30-2022-PZ-web.pdf" TargetMode="External"/><Relationship Id="rId103" Type="http://schemas.openxmlformats.org/officeDocument/2006/relationships/hyperlink" Target="https://www.unmz.cz/wp-content/uploads/WTOTBT-T43-2021-PZ-web.pdf" TargetMode="External"/><Relationship Id="rId310" Type="http://schemas.openxmlformats.org/officeDocument/2006/relationships/hyperlink" Target="http://www.unmz.cz/files/notifikace/2019%20-%20Prioritn%C3%AD%20zem%C4%9B/Prioritn%C3%AD%20zem%C4%9B%2012.%20t%C3%BDden.docx" TargetMode="External"/><Relationship Id="rId548" Type="http://schemas.openxmlformats.org/officeDocument/2006/relationships/hyperlink" Target="http://www.unmz.cz/files/notifikace/2017%20prioritn&#237;%20zem&#283;/Prioritn&#237;%20zem&#283;%2049.%20%20t&#253;den%202017.docx" TargetMode="External"/><Relationship Id="rId755" Type="http://schemas.openxmlformats.org/officeDocument/2006/relationships/hyperlink" Target="http://www.unmz.cz/files/notifikace/2011%20Prioritn&#237;%20zem&#283;/5.%20t&#253;den_Prioritn&#237;%20zem&#283;.docx" TargetMode="External"/><Relationship Id="rId91" Type="http://schemas.openxmlformats.org/officeDocument/2006/relationships/hyperlink" Target="https://www.unmz.cz/wp-content/uploads/WTOTBT-T31-2021-PZ-WEB.pdf" TargetMode="External"/><Relationship Id="rId187" Type="http://schemas.openxmlformats.org/officeDocument/2006/relationships/hyperlink" Target="https://www.unmz.cz/wp-content/uploads/Prioritn%C3%AD-zem%C4%9B-25-20.pdf" TargetMode="External"/><Relationship Id="rId394" Type="http://schemas.openxmlformats.org/officeDocument/2006/relationships/hyperlink" Target="http://www.unmz.cz/files/notifikace/2019%20-%20Prioritn%C3%AD%20zem%C4%9B/Prioritn%C3%AD%20zem%C4%9B%2037.%20t%C3%BDden%20-%20z%C3%A1loha%20pro%20web%20archiv.pdf" TargetMode="External"/><Relationship Id="rId408" Type="http://schemas.openxmlformats.org/officeDocument/2006/relationships/hyperlink" Target="http://www.unmz.cz/files/notifikace/2019%20-%20Prioritn%C3%AD%20zem%C4%9B/Prioritn%C3%AD%20zem%C4%9B%2041%20web%20archiv.pdf" TargetMode="External"/><Relationship Id="rId615" Type="http://schemas.openxmlformats.org/officeDocument/2006/relationships/hyperlink" Target="http://www.unmz.cz/files/notifikace/2015%20prioritn&#237;%20zem&#283;/prioritn&#237;%20zem&#283;%2025.%20-%2026.%20t&#253;den%202015.docx" TargetMode="External"/><Relationship Id="rId254" Type="http://schemas.openxmlformats.org/officeDocument/2006/relationships/hyperlink" Target="https://www.unmz.cz/wp-content/uploads/WTOTBT-T46-2020-PZ.pdf" TargetMode="External"/><Relationship Id="rId699" Type="http://schemas.openxmlformats.org/officeDocument/2006/relationships/hyperlink" Target="http://www.unmz.cz/files/notifikace/2013%20prioritn&#237;%20zem&#283;/Priorint&#237;%20zem&#283;%2031%20-%2032.%20t&#253;den.docx" TargetMode="External"/><Relationship Id="rId49" Type="http://schemas.openxmlformats.org/officeDocument/2006/relationships/hyperlink" Target="https://www.unmz.cz/wp-content/uploads/WTOTBT-T42-2022-PZ-web.pdf" TargetMode="External"/><Relationship Id="rId114" Type="http://schemas.openxmlformats.org/officeDocument/2006/relationships/hyperlink" Target="http://www.unmz.cz/files/notifikace/Prioritn%C3%AD%20zem%C4%9B%201%20web%20archiv.pdf" TargetMode="External"/><Relationship Id="rId461" Type="http://schemas.openxmlformats.org/officeDocument/2006/relationships/hyperlink" Target="http://www.unmz.cz/files/notifikace/2018%20prioritn&#237;%20zem&#283;/Prioritn&#237;%20zem&#283;%203.%20t&#253;den%202018.docx" TargetMode="External"/><Relationship Id="rId559" Type="http://schemas.openxmlformats.org/officeDocument/2006/relationships/hyperlink" Target="http://www.unmz.cz/files/notifikace/2016%20prioritn&#237;%20zem&#283;/Prioritn&#237;%20zem&#283;%2010.%20t&#253;den%202016.docx" TargetMode="External"/><Relationship Id="rId766" Type="http://schemas.openxmlformats.org/officeDocument/2006/relationships/hyperlink" Target="http://www.unmz.cz/files/notifikace/2011%20Prioritn&#237;%20zem&#283;/20.t&#253;den-prioritn&#237;%20zem&#283;.docx" TargetMode="External"/><Relationship Id="rId198" Type="http://schemas.openxmlformats.org/officeDocument/2006/relationships/hyperlink" Target="https://www.unmz.cz/wp-content/uploads/Prioritn%C3%AD-zem%C4%9B-28-20.pdf" TargetMode="External"/><Relationship Id="rId321" Type="http://schemas.openxmlformats.org/officeDocument/2006/relationships/hyperlink" Target="http://www.unmz.cz/files/notifikace/2019%20-%20Prioritn%C3%AD%20zem%C4%9B/Prioritn%C3%AD%20zem%C4%9B%2015.%20t%C3%BDden.docx" TargetMode="External"/><Relationship Id="rId419" Type="http://schemas.openxmlformats.org/officeDocument/2006/relationships/hyperlink" Target="http://www.unmz.cz/files/notifikace/2019%20-%20Prioritn%C3%AD%20zem%C4%9B/Prioritn%C3%AD%20zem%C4%9B%2043%20z%C3%A1loha%20web%20archiv.pdf" TargetMode="External"/><Relationship Id="rId626" Type="http://schemas.openxmlformats.org/officeDocument/2006/relationships/hyperlink" Target="http://www.unmz.cz/files/notifikace/2015%20prioritn&#237;%20zem&#283;/prioritn&#237;%20zem&#283;%2038.%20t&#253;den%202015.docx" TargetMode="External"/><Relationship Id="rId265" Type="http://schemas.openxmlformats.org/officeDocument/2006/relationships/hyperlink" Target="https://www.unmz.cz/wp-content/uploads/WTOTBT-T50-2020-WEB-PZ.pdf" TargetMode="External"/><Relationship Id="rId472" Type="http://schemas.openxmlformats.org/officeDocument/2006/relationships/hyperlink" Target="http://www.unmz.cz/files/notifikace/2018%20prioritn&#237;%20zem&#283;/Prioritn&#237;%20zem&#283;%2015.%20t&#253;den.docx" TargetMode="External"/><Relationship Id="rId125" Type="http://schemas.openxmlformats.org/officeDocument/2006/relationships/hyperlink" Target="http://www.unmz.cz/files/notifikace/2020%20-%20Prioritn%C3%AD%20zem%C4%9B/Prioritn%C3%AD%20zem%C4%9B%205-20%20z%C3%A1loha%20web.pdf" TargetMode="External"/><Relationship Id="rId332" Type="http://schemas.openxmlformats.org/officeDocument/2006/relationships/hyperlink" Target="http://www.unmz.cz/files/notifikace/2019%20-%20Prioritn%C3%AD%20zem%C4%9B/Prioritn%C3%AD%20zem%C4%9B%2022.%20t%C3%BDden%20archiv%20web.pdf" TargetMode="External"/><Relationship Id="rId777" Type="http://schemas.openxmlformats.org/officeDocument/2006/relationships/hyperlink" Target="http://www.unmz.cz/files/notifikace/2011%20Prioritn&#237;%20zem&#283;/37.%20a%2038.%20t&#253;den-prioritn&#237;%20zem&#283;.docx" TargetMode="External"/><Relationship Id="rId637" Type="http://schemas.openxmlformats.org/officeDocument/2006/relationships/hyperlink" Target="http://www.unmz.cz/files/notifikace/2014%20prioritn&#237;%20zem&#283;/prioritn&#237;%20zem&#283;%201.%20-%202.%20t&#253;den.docx" TargetMode="External"/><Relationship Id="rId276" Type="http://schemas.openxmlformats.org/officeDocument/2006/relationships/hyperlink" Target="http://www.unmz.cz/files/notifikace/2019%20-%20Prioritn%C3%AD%20zem%C4%9B/Prioritn%C3%AD%20zem%C4%9B%202.%20t%C3%BDden.docx" TargetMode="External"/><Relationship Id="rId483" Type="http://schemas.openxmlformats.org/officeDocument/2006/relationships/hyperlink" Target="http://www.unmz.cz/files/notifikace/2018%20prioritn&#237;%20zem&#283;/Prioritn&#237;%20zem&#283;%2027.%20t&#253;den.docx" TargetMode="External"/><Relationship Id="rId690" Type="http://schemas.openxmlformats.org/officeDocument/2006/relationships/hyperlink" Target="http://www.unmz.cz/files/notifikace/2013%20prioritn&#237;%20zem&#283;/prioritn&#237;%20zem&#283;%2017.%20t&#253;den.docx" TargetMode="External"/><Relationship Id="rId704" Type="http://schemas.openxmlformats.org/officeDocument/2006/relationships/hyperlink" Target="http://www.unmz.cz/files/notifikace/2013%20prioritn&#237;%20zem&#283;/Prioritn&#237;%20zem&#283;%2040.%20t&#253;den.docx" TargetMode="External"/><Relationship Id="rId40" Type="http://schemas.openxmlformats.org/officeDocument/2006/relationships/hyperlink" Target="https://www.unmz.cz/wp-content/uploads/WTOTBT-T32-2022-PZ-web.pdf" TargetMode="External"/><Relationship Id="rId136" Type="http://schemas.openxmlformats.org/officeDocument/2006/relationships/hyperlink" Target="https://www.unmz.cz/wp-content/uploads/Prioritn%C3%AD-zem%C4%9B-8-20-z%C3%A1loha.pdf" TargetMode="External"/><Relationship Id="rId343" Type="http://schemas.openxmlformats.org/officeDocument/2006/relationships/hyperlink" Target="http://www.unmz.cz/files/notifikace/2019%20-%20Prioritn%C3%AD%20zem%C4%9B/Prioritn%C3%AD%20zem%C4%9B%2025.%20t%C3%BDden%20archiv%20web.pdf" TargetMode="External"/><Relationship Id="rId550" Type="http://schemas.openxmlformats.org/officeDocument/2006/relationships/hyperlink" Target="http://www.unmz.cz/files/notifikace/2017%20prioritn&#237;%20zem&#283;/Prioritn&#237;%20zem&#283;%2051.-52.%20t&#253;den%202017.docx" TargetMode="External"/><Relationship Id="rId788" Type="http://schemas.openxmlformats.org/officeDocument/2006/relationships/theme" Target="theme/theme1.xml"/><Relationship Id="rId203" Type="http://schemas.openxmlformats.org/officeDocument/2006/relationships/hyperlink" Target="https://www.unmz.cz/wp-content/uploads/Prioritn%C3%AD-zem%C4%9B-30-20-nov%C4%9B-web.pdf" TargetMode="External"/><Relationship Id="rId648" Type="http://schemas.openxmlformats.org/officeDocument/2006/relationships/hyperlink" Target="http://www.unmz.cz/files/notifikace/2014%20prioritn&#237;%20zem&#283;/prioritn&#237;%20zem&#283;%2013.%20t&#253;den.docx" TargetMode="External"/><Relationship Id="rId287" Type="http://schemas.openxmlformats.org/officeDocument/2006/relationships/hyperlink" Target="http://www.unmz.cz/files/notifikace/2019%20-%20Prioritn%C3%AD%20zem%C4%9B/Prioritn%C3%AD%20zem%C4%9B%205.%20t%C3%BDden.docx" TargetMode="External"/><Relationship Id="rId410" Type="http://schemas.openxmlformats.org/officeDocument/2006/relationships/hyperlink" Target="http://www.unmz.cz/files/notifikace/2019%20-%20Prioritn%C3%AD%20zem%C4%9B/Prioritn%C3%AD%20zem%C4%9B%2041%20web%20archiv.pdf" TargetMode="External"/><Relationship Id="rId494" Type="http://schemas.openxmlformats.org/officeDocument/2006/relationships/hyperlink" Target="http://www.unmz.cz/files/notifikace/2018%20prioritn&#237;%20zem&#283;/Prioritn&#237;%20zem&#283;%2038.%20t&#253;den.docx" TargetMode="External"/><Relationship Id="rId508" Type="http://schemas.openxmlformats.org/officeDocument/2006/relationships/hyperlink" Target="http://www.unmz.cz/files/notifikace/2017%20prioritn&#237;%20zem&#283;/prioritn&#237;%20zem&#283;%202.%20t&#253;den%202017.docx" TargetMode="External"/><Relationship Id="rId715" Type="http://schemas.openxmlformats.org/officeDocument/2006/relationships/hyperlink" Target="http://www.unmz.cz/files/notifikace/2012%20prioritn&#237;%20zem&#283;/3.%20a%204.%20t&#253;den-prioritn&#237;%20zem&#283;.docx" TargetMode="External"/><Relationship Id="rId147" Type="http://schemas.openxmlformats.org/officeDocument/2006/relationships/hyperlink" Target="https://www.unmz.cz/wp-content/uploads/Prioritn%C3%AD-zem%C4%9B-12-20-nov%C4%9B.pdf" TargetMode="External"/><Relationship Id="rId354" Type="http://schemas.openxmlformats.org/officeDocument/2006/relationships/hyperlink" Target="http://www.unmz.cz/files/notifikace/2019%20-%20Prioritn%C3%AD%20zem%C4%9B/Prioritn%C3%AD%20zem%C4%9B%2028.%20t%C3%BDden%20pro%20web%20archiv.pdf" TargetMode="External"/><Relationship Id="rId51" Type="http://schemas.openxmlformats.org/officeDocument/2006/relationships/hyperlink" Target="https://www.unmz.cz/wp-content/uploads/WTOTBT-T43-2022-PZ-web.pdf" TargetMode="External"/><Relationship Id="rId561" Type="http://schemas.openxmlformats.org/officeDocument/2006/relationships/hyperlink" Target="http://www.unmz.cz/files/notifikace/2016%20prioritn&#237;%20zem&#283;/Prioritn&#237;%20zem&#283;%2012.%20t&#253;den%202016.docx" TargetMode="External"/><Relationship Id="rId659" Type="http://schemas.openxmlformats.org/officeDocument/2006/relationships/hyperlink" Target="http://www.unmz.cz/files/notifikace/2014%20prioritn&#237;%20zem&#283;/prioritn&#237;%20zem&#283;%2028.%20%20t&#253;den%202014.docx" TargetMode="External"/><Relationship Id="rId214" Type="http://schemas.openxmlformats.org/officeDocument/2006/relationships/hyperlink" Target="https://www.unmz.cz/wp-content/uploads/Prioritn%C3%AD-zem%C4%9B-34-20.pdf" TargetMode="External"/><Relationship Id="rId298" Type="http://schemas.openxmlformats.org/officeDocument/2006/relationships/hyperlink" Target="http://www.unmz.cz/files/notifikace/2019%20-%20Prioritn%C3%AD%20zem%C4%9B/Prioritn%C3%AD%20zem%C4%9B%209.%20t%C3%BDden.docx" TargetMode="External"/><Relationship Id="rId421" Type="http://schemas.openxmlformats.org/officeDocument/2006/relationships/hyperlink" Target="http://www.unmz.cz/files/notifikace/2019%20-%20Prioritn%C3%AD%20zem%C4%9B/Prioritn%C3%AD%20zem%C4%9B%2044.pdf" TargetMode="External"/><Relationship Id="rId519" Type="http://schemas.openxmlformats.org/officeDocument/2006/relationships/hyperlink" Target="http://www.unmz.cz/files/notifikace/2017%20prioritn&#237;%20zem&#283;/Prioritn&#237;%20zem&#283;%2016.%20t&#253;den%202017.docx" TargetMode="External"/><Relationship Id="rId158" Type="http://schemas.openxmlformats.org/officeDocument/2006/relationships/hyperlink" Target="https://www.unmz.cz/wp-content/uploads/Prioritn%C3%AD-zem%C4%9B-16-20.pdf" TargetMode="External"/><Relationship Id="rId726" Type="http://schemas.openxmlformats.org/officeDocument/2006/relationships/hyperlink" Target="http://www.unmz.cz/files/notifikace/2012%20prioritn&#237;%20zem&#283;/14-16.t&#253;den-prioritn&#237;%20zem&#283;.docx" TargetMode="External"/><Relationship Id="rId62" Type="http://schemas.openxmlformats.org/officeDocument/2006/relationships/hyperlink" Target="https://www.unmz.cz/wp-content/uploads/WTOTBT-T2-2021-PZ-WEB.pdf" TargetMode="External"/><Relationship Id="rId365" Type="http://schemas.openxmlformats.org/officeDocument/2006/relationships/hyperlink" Target="http://www.unmz.cz/files/notifikace/2019%20-%20Prioritn%C3%AD%20zem%C4%9B/Prioritn%C3%AD%20zem%C4%9B%2030.%20t%C3%BDden%20web.pdf" TargetMode="External"/><Relationship Id="rId572" Type="http://schemas.openxmlformats.org/officeDocument/2006/relationships/hyperlink" Target="http://www.unmz.cz/files/notifikace/2016%20prioritn&#237;%20zem&#283;/Prioritn&#237;%20zem&#283;%2025.%20t&#253;den%202016.docx" TargetMode="External"/><Relationship Id="rId225" Type="http://schemas.openxmlformats.org/officeDocument/2006/relationships/hyperlink" Target="https://www.unmz.cz/wp-content/uploads/Prioritn%C3%AD-zem%C4%9B-37-20.pdf" TargetMode="External"/><Relationship Id="rId432" Type="http://schemas.openxmlformats.org/officeDocument/2006/relationships/hyperlink" Target="http://www.unmz.cz/files/notifikace_WTO-TBT/2019/Prioritn%C3%AD%20zem%C4%9B%2046%20%20z%C3%A1loha%20web.pdf" TargetMode="External"/><Relationship Id="rId737" Type="http://schemas.openxmlformats.org/officeDocument/2006/relationships/hyperlink" Target="http://www.unmz.cz/files/notifikace/2012%20prioritn&#237;%20zem&#283;/Prioritn&#237;%20zem&#283;%2033.%20t&#253;den.docx" TargetMode="External"/><Relationship Id="rId73" Type="http://schemas.openxmlformats.org/officeDocument/2006/relationships/hyperlink" Target="https://www.unmz.cz/wp-content/uploads/WTOTBT-T13-2021-PZ-WEB.pdf" TargetMode="External"/><Relationship Id="rId169" Type="http://schemas.openxmlformats.org/officeDocument/2006/relationships/hyperlink" Target="https://www.unmz.cz/wp-content/uploads/Prioritn%C3%AD-zem%C4%9B-19-20-zaloha.pdf" TargetMode="External"/><Relationship Id="rId376" Type="http://schemas.openxmlformats.org/officeDocument/2006/relationships/hyperlink" Target="http://www.unmz.cz/files/notifikace/2019%20-%20Prioritn%C3%AD%20zem%C4%9B/Prioritn%C3%AD%20zem%C4%9B%2033.%20t%C3%BDden%20-%20z%C3%A1loha%20web.pdf" TargetMode="External"/><Relationship Id="rId583" Type="http://schemas.openxmlformats.org/officeDocument/2006/relationships/hyperlink" Target="http://www.unmz.cz/files/notifikace/2016%20prioritn&#237;%20zem&#283;/Prioritn&#237;%20zem&#283;%2037.%20t&#253;den%202016.docx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unmz.cz/wp-content/uploads/Prioritn%C3%AD-zem%C4%9B-40-20.pdf" TargetMode="External"/><Relationship Id="rId443" Type="http://schemas.openxmlformats.org/officeDocument/2006/relationships/hyperlink" Target="http://www.unmz.cz/files/notifikace/2019%20-%20Prioritn%C3%AD%20zem%C4%9B/Prioritn%C3%AD%20zem%C4%9B%2048%20%20zaloha%20web%20archiv.pdf" TargetMode="External"/><Relationship Id="rId650" Type="http://schemas.openxmlformats.org/officeDocument/2006/relationships/hyperlink" Target="http://www.unmz.cz/files/notifikace/2014%20prioritn&#237;%20zem&#283;/prioritn&#237;%20zem&#283;%2016.%20t&#253;den.docx" TargetMode="External"/><Relationship Id="rId303" Type="http://schemas.openxmlformats.org/officeDocument/2006/relationships/hyperlink" Target="http://www.unmz.cz/files/notifikace/2019%20-%20Prioritn%C3%AD%20zem%C4%9B/Prioritn%C3%AD%20zem%C4%9B%2011.%20t%C3%BDden.docx" TargetMode="External"/><Relationship Id="rId748" Type="http://schemas.openxmlformats.org/officeDocument/2006/relationships/hyperlink" Target="http://www.unmz.cz/files/notifikace/2012%20prioritn&#237;%20zem&#283;/Prioritn&#225;%20zem&#283;%2046.%20-%2048.%20t&#253;den.docx" TargetMode="External"/><Relationship Id="rId84" Type="http://schemas.openxmlformats.org/officeDocument/2006/relationships/hyperlink" Target="https://www.unmz.cz/wp-content/uploads/WTOTBT-T24-2021-PZ-web.pdf" TargetMode="External"/><Relationship Id="rId387" Type="http://schemas.openxmlformats.org/officeDocument/2006/relationships/hyperlink" Target="http://www.unmz.cz/files/notifikace/2019%20-%20Prioritn%C3%AD%20zem%C4%9B/Prioritn%C3%AD%20zem%C4%9B%2035.%20t%C3%BDden%20-%20web%20archiv.pdf" TargetMode="External"/><Relationship Id="rId510" Type="http://schemas.openxmlformats.org/officeDocument/2006/relationships/hyperlink" Target="http://www.unmz.cz/files/notifikace/2017%20prioritn&#237;%20zem&#283;/Prioritn&#237;%20zem&#283;%204.%20-%205.%20t&#253;den%202017.docx" TargetMode="External"/><Relationship Id="rId594" Type="http://schemas.openxmlformats.org/officeDocument/2006/relationships/hyperlink" Target="http://www.unmz.cz/files/notifikace/2016%20prioritn&#237;%20zem&#283;/prioritn&#237;%20zem&#283;%2049.%20t&#253;den%202016.docx" TargetMode="External"/><Relationship Id="rId608" Type="http://schemas.openxmlformats.org/officeDocument/2006/relationships/hyperlink" Target="http://www.unmz.cz/files/notifikace/2015%20prioritn&#237;%20zem&#283;/prioritn&#237;%20zem&#283;%2016.%20t&#253;den%202015.docx" TargetMode="External"/><Relationship Id="rId247" Type="http://schemas.openxmlformats.org/officeDocument/2006/relationships/hyperlink" Target="https://www.unmz.cz/wp-content/uploads/Prioritn%C3%AD-zem%C4%9B-44-20.pdf" TargetMode="External"/><Relationship Id="rId107" Type="http://schemas.openxmlformats.org/officeDocument/2006/relationships/hyperlink" Target="https://www.unmz.cz/wp-content/uploads/WTOTBT-T47-2021-PZ-web.pdf" TargetMode="External"/><Relationship Id="rId454" Type="http://schemas.openxmlformats.org/officeDocument/2006/relationships/hyperlink" Target="http://www.unmz.cz/files/notifikace/2019%20-%20Prioritn%C3%AD%20zem%C4%9B/Prioritn%C3%AD%20zem%C4%9B%2052%20zaloha%20web%20archiv.pdf" TargetMode="External"/><Relationship Id="rId661" Type="http://schemas.openxmlformats.org/officeDocument/2006/relationships/hyperlink" Target="http://www.unmz.cz/files/notifikace/2014%20prioritn&#237;%20zem&#283;/prioritn&#237;%20zem&#283;%2030.%20%20t&#253;den%202014.docx" TargetMode="External"/><Relationship Id="rId759" Type="http://schemas.openxmlformats.org/officeDocument/2006/relationships/hyperlink" Target="http://www.unmz.cz/files/notifikace/2011%20Prioritn&#237;%20zem&#283;/10.%20t&#253;den_Prioritn&#237;%20zem&#283;.docx" TargetMode="External"/><Relationship Id="rId11" Type="http://schemas.openxmlformats.org/officeDocument/2006/relationships/hyperlink" Target="https://www.unmz.cz/wp-content/uploads/WTOTBT-T3-2022-PZ-web.pdf" TargetMode="External"/><Relationship Id="rId314" Type="http://schemas.openxmlformats.org/officeDocument/2006/relationships/hyperlink" Target="http://www.unmz.cz/files/notifikace/2019%20-%20Prioritn%C3%AD%20zem%C4%9B/Prioritn%C3%AD%20zem%C4%9B%2013.%20t%C3%BDden.docx" TargetMode="External"/><Relationship Id="rId398" Type="http://schemas.openxmlformats.org/officeDocument/2006/relationships/hyperlink" Target="http://www.unmz.cz/files/notifikace/2019%20-%20Prioritn%C3%AD%20zem%C4%9B/Prioritn%C3%AD%20zem%C4%9B%2038.%20t%C3%BDden%20-%20z%C3%A1loha%20web%20archiv.pdf" TargetMode="External"/><Relationship Id="rId521" Type="http://schemas.openxmlformats.org/officeDocument/2006/relationships/hyperlink" Target="http://www.unmz.cz/files/notifikace/2017%20prioritn&#237;%20zem&#283;/Prioritn&#237;%20zem&#283;%2019.%20t&#253;den%202017.docx" TargetMode="External"/><Relationship Id="rId619" Type="http://schemas.openxmlformats.org/officeDocument/2006/relationships/hyperlink" Target="http://www.unmz.cz/files/notifikace/2015%20prioritn&#237;%20zem&#283;/prioritn&#237;%20zem&#283;%2030.%20t&#253;den%202015.doc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5BF8-554A-42F4-8116-3ED860E8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476</Words>
  <Characters>85409</Characters>
  <Application>Microsoft Office Word</Application>
  <DocSecurity>0</DocSecurity>
  <Lines>711</Lines>
  <Paragraphs>1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šová Barbora</dc:creator>
  <cp:keywords/>
  <dc:description/>
  <cp:lastModifiedBy>Hátlová Chaloupecká Věra</cp:lastModifiedBy>
  <cp:revision>3</cp:revision>
  <dcterms:created xsi:type="dcterms:W3CDTF">2023-01-03T08:10:00Z</dcterms:created>
  <dcterms:modified xsi:type="dcterms:W3CDTF">2023-01-03T08:19:00Z</dcterms:modified>
</cp:coreProperties>
</file>